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47093" w14:textId="7D390487" w:rsidR="005A774B" w:rsidRPr="00203246" w:rsidRDefault="6C5EC03A" w:rsidP="00203246">
      <w:pPr>
        <w:pStyle w:val="CF-CapaeFolhadeRosto"/>
      </w:pPr>
      <w:bookmarkStart w:id="0" w:name="_Toc302641971"/>
      <w:r>
        <w:t>INSTITUTO FEDERAL DO PARANÁ</w:t>
      </w:r>
      <w:bookmarkEnd w:id="0"/>
    </w:p>
    <w:p w14:paraId="37362F38" w14:textId="77777777" w:rsidR="000C3292" w:rsidRPr="00203246" w:rsidRDefault="000C3292" w:rsidP="00203246">
      <w:pPr>
        <w:pStyle w:val="CF-CapaeFolhadeRosto"/>
      </w:pPr>
    </w:p>
    <w:p w14:paraId="34BE3995" w14:textId="77777777" w:rsidR="000C3292" w:rsidRPr="00203246" w:rsidRDefault="000C3292" w:rsidP="00203246">
      <w:pPr>
        <w:pStyle w:val="CF-CapaeFolhadeRosto"/>
      </w:pPr>
    </w:p>
    <w:p w14:paraId="00B3D27D" w14:textId="77777777" w:rsidR="000C3292" w:rsidRPr="00203246" w:rsidRDefault="000C3292" w:rsidP="00203246">
      <w:pPr>
        <w:pStyle w:val="CF-CapaeFolhadeRosto"/>
      </w:pPr>
    </w:p>
    <w:p w14:paraId="0D9EB238" w14:textId="77777777" w:rsidR="000C3292" w:rsidRPr="00203246" w:rsidRDefault="000C3292" w:rsidP="00203246">
      <w:pPr>
        <w:pStyle w:val="CF-CapaeFolhadeRosto"/>
      </w:pPr>
    </w:p>
    <w:p w14:paraId="1C27D9A6" w14:textId="77777777" w:rsidR="000C3292" w:rsidRPr="00203246" w:rsidRDefault="000C3292" w:rsidP="00203246">
      <w:pPr>
        <w:pStyle w:val="CF-CapaeFolhadeRosto"/>
      </w:pPr>
    </w:p>
    <w:p w14:paraId="73B831AA" w14:textId="5CFDE387" w:rsidR="0664F106" w:rsidRDefault="34D76B7B" w:rsidP="0664F106">
      <w:pPr>
        <w:pStyle w:val="CF-CapaeFolhadeRosto"/>
      </w:pPr>
      <w:r>
        <w:t>Mylena tais da silva</w:t>
      </w:r>
    </w:p>
    <w:p w14:paraId="336330EA" w14:textId="3030FEAB" w:rsidR="0664F106" w:rsidRDefault="5C61E3DE" w:rsidP="0664F106">
      <w:pPr>
        <w:pStyle w:val="CF-CapaeFolhadeRosto"/>
      </w:pPr>
      <w:r>
        <w:t xml:space="preserve">Vitor </w:t>
      </w:r>
      <w:r w:rsidR="311A5075">
        <w:t>Camargo</w:t>
      </w:r>
      <w:r>
        <w:t xml:space="preserve"> dos santos</w:t>
      </w:r>
    </w:p>
    <w:p w14:paraId="7E028A22" w14:textId="77777777" w:rsidR="000C3292" w:rsidRPr="00203246" w:rsidRDefault="000C3292" w:rsidP="00203246">
      <w:pPr>
        <w:pStyle w:val="CF-CapaeFolhadeRosto"/>
      </w:pPr>
    </w:p>
    <w:p w14:paraId="427A3370" w14:textId="77777777" w:rsidR="000C3292" w:rsidRPr="00203246" w:rsidRDefault="000C3292" w:rsidP="00203246">
      <w:pPr>
        <w:pStyle w:val="CF-CapaeFolhadeRosto"/>
      </w:pPr>
    </w:p>
    <w:p w14:paraId="6514178B" w14:textId="77777777" w:rsidR="000C3292" w:rsidRPr="00203246" w:rsidRDefault="000C3292" w:rsidP="00203246">
      <w:pPr>
        <w:pStyle w:val="CF-CapaeFolhadeRosto"/>
      </w:pPr>
    </w:p>
    <w:p w14:paraId="4ED810C1" w14:textId="77777777" w:rsidR="000C3292" w:rsidRPr="00203246" w:rsidRDefault="000C3292" w:rsidP="00203246">
      <w:pPr>
        <w:pStyle w:val="CF-CapaeFolhadeRosto"/>
      </w:pPr>
    </w:p>
    <w:p w14:paraId="06BD5294" w14:textId="057100E3" w:rsidR="000C3292" w:rsidRPr="00203246" w:rsidRDefault="000C3292" w:rsidP="00203246">
      <w:pPr>
        <w:pStyle w:val="CF-CapaeFolhadeRosto"/>
      </w:pPr>
    </w:p>
    <w:p w14:paraId="28159E5B" w14:textId="77777777" w:rsidR="000C3292" w:rsidRPr="00203246" w:rsidRDefault="000C3292" w:rsidP="00203246">
      <w:pPr>
        <w:pStyle w:val="CF-CapaeFolhadeRosto"/>
      </w:pPr>
    </w:p>
    <w:p w14:paraId="4935A48A" w14:textId="52964664" w:rsidR="0664F106" w:rsidRDefault="64B62D1E" w:rsidP="0664F106">
      <w:pPr>
        <w:pStyle w:val="CF-CapaeFolhadeRosto"/>
      </w:pPr>
      <w:r>
        <w:rPr>
          <w:caps w:val="0"/>
        </w:rPr>
        <w:t>IMPLEMENTAÇÃO DE UM WEBSITE DE AUXÍLIO AO CUIDADO DE PLANTAS</w:t>
      </w:r>
    </w:p>
    <w:p w14:paraId="613620EF" w14:textId="77777777" w:rsidR="000C3292" w:rsidRPr="00203246" w:rsidRDefault="000C3292" w:rsidP="00203246">
      <w:pPr>
        <w:pStyle w:val="CF-CapaeFolhadeRosto"/>
      </w:pPr>
    </w:p>
    <w:p w14:paraId="749A5AD8" w14:textId="77777777" w:rsidR="000C3292" w:rsidRPr="00203246" w:rsidRDefault="000C3292" w:rsidP="00203246">
      <w:pPr>
        <w:pStyle w:val="CF-CapaeFolhadeRosto"/>
      </w:pPr>
    </w:p>
    <w:p w14:paraId="609C117E" w14:textId="77777777" w:rsidR="000C3292" w:rsidRPr="00203246" w:rsidRDefault="000C3292" w:rsidP="00203246">
      <w:pPr>
        <w:pStyle w:val="CF-CapaeFolhadeRosto"/>
      </w:pPr>
    </w:p>
    <w:p w14:paraId="5E5806E2" w14:textId="77777777" w:rsidR="000C3292" w:rsidRPr="00203246" w:rsidRDefault="000C3292" w:rsidP="00203246">
      <w:pPr>
        <w:pStyle w:val="CF-CapaeFolhadeRosto"/>
      </w:pPr>
    </w:p>
    <w:p w14:paraId="720CEC75" w14:textId="77777777" w:rsidR="000C3292" w:rsidRPr="00203246" w:rsidRDefault="000C3292" w:rsidP="00203246">
      <w:pPr>
        <w:pStyle w:val="CF-CapaeFolhadeRosto"/>
      </w:pPr>
    </w:p>
    <w:p w14:paraId="74D834F8" w14:textId="77777777" w:rsidR="000C3292" w:rsidRPr="00203246" w:rsidRDefault="000C3292" w:rsidP="00203246">
      <w:pPr>
        <w:pStyle w:val="CF-CapaeFolhadeRosto"/>
      </w:pPr>
    </w:p>
    <w:p w14:paraId="257500A9" w14:textId="77777777" w:rsidR="000C3292" w:rsidRPr="00203246" w:rsidRDefault="000C3292" w:rsidP="00203246">
      <w:pPr>
        <w:pStyle w:val="CF-CapaeFolhadeRosto"/>
      </w:pPr>
    </w:p>
    <w:p w14:paraId="14A722E5" w14:textId="77777777" w:rsidR="000C3292" w:rsidRPr="00203246" w:rsidRDefault="000C3292" w:rsidP="00203246">
      <w:pPr>
        <w:pStyle w:val="CF-CapaeFolhadeRosto"/>
      </w:pPr>
    </w:p>
    <w:p w14:paraId="6AF27A50" w14:textId="77777777" w:rsidR="000C3292" w:rsidRPr="00203246" w:rsidRDefault="000C3292" w:rsidP="00203246">
      <w:pPr>
        <w:pStyle w:val="CF-CapaeFolhadeRosto"/>
      </w:pPr>
    </w:p>
    <w:p w14:paraId="0AAA9DBC" w14:textId="025A6551" w:rsidR="61677192" w:rsidRDefault="61677192" w:rsidP="61677192">
      <w:pPr>
        <w:pStyle w:val="CF-CapaeFolhadeRosto"/>
      </w:pPr>
    </w:p>
    <w:p w14:paraId="6DE66386" w14:textId="6BA4A5C3" w:rsidR="61677192" w:rsidRDefault="61677192" w:rsidP="61677192">
      <w:pPr>
        <w:pStyle w:val="CF-CapaeFolhadeRosto"/>
      </w:pPr>
    </w:p>
    <w:p w14:paraId="7A760CF8" w14:textId="65E8183E" w:rsidR="61677192" w:rsidRDefault="61677192" w:rsidP="61677192">
      <w:pPr>
        <w:pStyle w:val="CF-CapaeFolhadeRosto"/>
      </w:pPr>
    </w:p>
    <w:p w14:paraId="218FCD04" w14:textId="0426C739" w:rsidR="0664F106" w:rsidRDefault="0664F106" w:rsidP="0664F106">
      <w:pPr>
        <w:pStyle w:val="CF-CapaeFolhadeRosto"/>
      </w:pPr>
    </w:p>
    <w:p w14:paraId="73B70285" w14:textId="7092C48E" w:rsidR="4A3F5F58" w:rsidRDefault="4A3F5F58" w:rsidP="4A3F5F58">
      <w:pPr>
        <w:pStyle w:val="CF-CapaeFolhadeRosto"/>
      </w:pPr>
    </w:p>
    <w:p w14:paraId="261A59E7" w14:textId="4E5FBB26" w:rsidR="0664F106" w:rsidRDefault="1493782F" w:rsidP="0664F106">
      <w:pPr>
        <w:pStyle w:val="CF-CapaeFolhadeRosto"/>
      </w:pPr>
      <w:r>
        <w:t>Ponta grossa</w:t>
      </w:r>
    </w:p>
    <w:p w14:paraId="6622D1A6" w14:textId="40189BBA" w:rsidR="0664F106" w:rsidRDefault="34D76B7B" w:rsidP="0664F106">
      <w:pPr>
        <w:pStyle w:val="CF-CapaeFolhadeRosto"/>
        <w:sectPr w:rsidR="0664F106" w:rsidSect="006477A1">
          <w:headerReference w:type="default" r:id="rId8"/>
          <w:footerReference w:type="default" r:id="rId9"/>
          <w:pgSz w:w="11906" w:h="16838"/>
          <w:pgMar w:top="1701" w:right="1134" w:bottom="1134" w:left="1701" w:header="709" w:footer="709" w:gutter="0"/>
          <w:pgNumType w:start="13"/>
          <w:cols w:space="708"/>
          <w:docGrid w:linePitch="360"/>
        </w:sectPr>
      </w:pPr>
      <w:r>
        <w:t>2024</w:t>
      </w:r>
    </w:p>
    <w:p w14:paraId="58258227" w14:textId="730B8087" w:rsidR="0664F106" w:rsidRDefault="34D76B7B" w:rsidP="0664F106">
      <w:pPr>
        <w:pStyle w:val="CF-CapaeFolhadeRosto"/>
      </w:pPr>
      <w:r>
        <w:lastRenderedPageBreak/>
        <w:t>Mylena tais da silva</w:t>
      </w:r>
      <w:bookmarkStart w:id="1" w:name="_Hlk73338417"/>
    </w:p>
    <w:p w14:paraId="3014BF9B" w14:textId="35803C18" w:rsidR="0664F106" w:rsidRDefault="34D76B7B" w:rsidP="0664F106">
      <w:pPr>
        <w:pStyle w:val="CF-CapaeFolhadeRosto"/>
      </w:pPr>
      <w:r>
        <w:t>Vitor camargo dos Santos</w:t>
      </w:r>
    </w:p>
    <w:p w14:paraId="0F26B7DB" w14:textId="77777777" w:rsidR="000C3292" w:rsidRPr="00203246" w:rsidRDefault="000C3292" w:rsidP="00203246">
      <w:pPr>
        <w:pStyle w:val="CF-CapaeFolhadeRosto"/>
      </w:pPr>
    </w:p>
    <w:p w14:paraId="3FB291EF" w14:textId="534906A2" w:rsidR="569A8CA3" w:rsidRDefault="569A8CA3" w:rsidP="569A8CA3">
      <w:pPr>
        <w:pStyle w:val="CF-CapaeFolhadeRosto"/>
      </w:pPr>
    </w:p>
    <w:p w14:paraId="34B28E54" w14:textId="709B4129" w:rsidR="569A8CA3" w:rsidRDefault="569A8CA3" w:rsidP="569A8CA3">
      <w:pPr>
        <w:pStyle w:val="CF-CapaeFolhadeRosto"/>
      </w:pPr>
    </w:p>
    <w:p w14:paraId="2BFFD165" w14:textId="77777777" w:rsidR="000C3292" w:rsidRPr="00203246" w:rsidRDefault="000C3292" w:rsidP="00203246">
      <w:pPr>
        <w:pStyle w:val="CF-CapaeFolhadeRosto"/>
      </w:pPr>
    </w:p>
    <w:p w14:paraId="15C8B688" w14:textId="409D4CB3" w:rsidR="569A8CA3" w:rsidRDefault="569A8CA3" w:rsidP="569A8CA3">
      <w:pPr>
        <w:pStyle w:val="CF-CapaeFolhadeRosto"/>
      </w:pPr>
    </w:p>
    <w:p w14:paraId="4868B6C4" w14:textId="1BE8A0F3" w:rsidR="569A8CA3" w:rsidRDefault="569A8CA3" w:rsidP="569A8CA3">
      <w:pPr>
        <w:pStyle w:val="CF-CapaeFolhadeRosto"/>
      </w:pPr>
    </w:p>
    <w:p w14:paraId="1010C7D1" w14:textId="77777777" w:rsidR="000C3292" w:rsidRPr="00203246" w:rsidRDefault="000C3292" w:rsidP="00203246">
      <w:pPr>
        <w:pStyle w:val="CF-CapaeFolhadeRosto"/>
      </w:pPr>
    </w:p>
    <w:p w14:paraId="6ECE5246" w14:textId="77777777" w:rsidR="000C3292" w:rsidRPr="00203246" w:rsidRDefault="000C3292" w:rsidP="00203246">
      <w:pPr>
        <w:pStyle w:val="CF-CapaeFolhadeRosto"/>
      </w:pPr>
    </w:p>
    <w:p w14:paraId="7C372DDA" w14:textId="77777777" w:rsidR="000C3292" w:rsidRPr="00203246" w:rsidRDefault="000C3292" w:rsidP="00203246">
      <w:pPr>
        <w:pStyle w:val="CF-CapaeFolhadeRosto"/>
      </w:pPr>
    </w:p>
    <w:p w14:paraId="69BC3E61" w14:textId="0A844826" w:rsidR="005A774B" w:rsidRPr="00203246" w:rsidRDefault="005A774B" w:rsidP="00203246">
      <w:pPr>
        <w:pStyle w:val="CF-CapaeFolhadeRosto"/>
      </w:pPr>
    </w:p>
    <w:p w14:paraId="7D3F1E4B" w14:textId="3115C22A" w:rsidR="005A774B" w:rsidRPr="00203246" w:rsidRDefault="64B62D1E" w:rsidP="0664F106">
      <w:pPr>
        <w:pStyle w:val="CF-CapaeFolhadeRosto"/>
      </w:pPr>
      <w:r>
        <w:rPr>
          <w:caps w:val="0"/>
        </w:rPr>
        <w:t>IMPLEMENTAÇÃO DE UM WEBSITE</w:t>
      </w:r>
      <w:r>
        <w:t xml:space="preserve"> DE AUXÍLIO ao CUIDADO DE PLANTAS</w:t>
      </w:r>
    </w:p>
    <w:p w14:paraId="3986338D" w14:textId="0D45946F" w:rsidR="005A774B" w:rsidRPr="00203246" w:rsidRDefault="005A774B" w:rsidP="0664F106">
      <w:pPr>
        <w:pStyle w:val="CF-CapaeFolhadeRosto"/>
      </w:pPr>
    </w:p>
    <w:p w14:paraId="408BB6AA" w14:textId="1164AC3C" w:rsidR="0664F106" w:rsidRPr="00375D73" w:rsidRDefault="64B62D1E" w:rsidP="0664F106">
      <w:pPr>
        <w:spacing w:before="240" w:after="240"/>
        <w:jc w:val="center"/>
        <w:rPr>
          <w:lang w:val="en-US"/>
        </w:rPr>
      </w:pPr>
      <w:r w:rsidRPr="00375D73">
        <w:rPr>
          <w:b/>
          <w:bCs/>
          <w:lang w:val="en-US"/>
        </w:rPr>
        <w:t>IMPLEMENTATION OF WEBSITE TO HELP CARE FOR PLANTS</w:t>
      </w:r>
    </w:p>
    <w:p w14:paraId="10373B53" w14:textId="659ACF4C" w:rsidR="0664F106" w:rsidRPr="00375D73" w:rsidRDefault="0664F106" w:rsidP="0664F106">
      <w:pPr>
        <w:pStyle w:val="CF-TtulodaCapaedaFolhadeRosto"/>
        <w:rPr>
          <w:lang w:val="en-US"/>
        </w:rPr>
      </w:pPr>
    </w:p>
    <w:p w14:paraId="3D64BED9" w14:textId="5ED19100" w:rsidR="1493782F" w:rsidRPr="00375D73" w:rsidRDefault="1493782F" w:rsidP="1493782F">
      <w:pPr>
        <w:pStyle w:val="CF-TtulodaCapaedaFolhadeRosto"/>
        <w:rPr>
          <w:lang w:val="en-US"/>
        </w:rPr>
      </w:pPr>
    </w:p>
    <w:p w14:paraId="3643EDFC" w14:textId="0826ABCC" w:rsidR="000C3292" w:rsidRPr="00203246" w:rsidRDefault="34D76B7B" w:rsidP="00203246">
      <w:pPr>
        <w:pStyle w:val="CF-NaturezadoTrabalho-Orientador"/>
      </w:pPr>
      <w:r>
        <w:t xml:space="preserve">Pré-Projeto apresentado ao componente curricular Projeto e Desenvolvimento de Sistemas, do curso </w:t>
      </w:r>
      <w:bookmarkStart w:id="2" w:name="_Hlk159856175"/>
      <w:r>
        <w:t>Técnico em Informática Integrado ao Ensino Médio do Instituto Federal do Paraná (IFPR)</w:t>
      </w:r>
      <w:bookmarkEnd w:id="2"/>
      <w:r>
        <w:t>, como requisito parcial para a obtenção do título de Técnico em Informática.</w:t>
      </w:r>
    </w:p>
    <w:p w14:paraId="6CFD37A6" w14:textId="77777777" w:rsidR="005978F0" w:rsidRPr="00203246" w:rsidRDefault="005978F0" w:rsidP="00203246">
      <w:pPr>
        <w:pStyle w:val="CF-NaturezadoTrabalho-Orientador"/>
      </w:pPr>
    </w:p>
    <w:p w14:paraId="670DA141" w14:textId="7DD0F88D" w:rsidR="000C3292" w:rsidRPr="00203246" w:rsidRDefault="34D76B7B" w:rsidP="00203246">
      <w:pPr>
        <w:pStyle w:val="CF-NaturezadoTrabalho-Orientador"/>
      </w:pPr>
      <w:r>
        <w:t>Orientador(a):</w:t>
      </w:r>
      <w:r w:rsidR="00375D73">
        <w:t xml:space="preserve"> Prof. Dr.</w:t>
      </w:r>
      <w:r>
        <w:t xml:space="preserve"> João Henrique Berssanette.</w:t>
      </w:r>
    </w:p>
    <w:p w14:paraId="10F02A1C" w14:textId="14B22FFD" w:rsidR="000C3292" w:rsidRPr="00203246" w:rsidRDefault="34D76B7B" w:rsidP="00203246">
      <w:pPr>
        <w:pStyle w:val="CF-NaturezadoTrabalho-Orientador"/>
      </w:pPr>
      <w:r>
        <w:t>Coorientador(a): Jessé Murilo Costa.</w:t>
      </w:r>
    </w:p>
    <w:p w14:paraId="688C326F" w14:textId="77777777" w:rsidR="000C3292" w:rsidRPr="00203246" w:rsidRDefault="000C3292" w:rsidP="00203246">
      <w:pPr>
        <w:pStyle w:val="CF-CapaeFolhadeRosto"/>
      </w:pPr>
    </w:p>
    <w:p w14:paraId="22C70861" w14:textId="1BD3647A" w:rsidR="4A3F5F58" w:rsidRDefault="4A3F5F58" w:rsidP="4A3F5F58">
      <w:pPr>
        <w:pStyle w:val="CF-CapaeFolhadeRosto"/>
      </w:pPr>
    </w:p>
    <w:p w14:paraId="46375E38" w14:textId="583239CD" w:rsidR="1493782F" w:rsidRDefault="1493782F" w:rsidP="1493782F">
      <w:pPr>
        <w:pStyle w:val="CF-CapaeFolhadeRosto"/>
      </w:pPr>
    </w:p>
    <w:p w14:paraId="0141D41E" w14:textId="3FA1AF02" w:rsidR="1493782F" w:rsidRDefault="1493782F" w:rsidP="1493782F">
      <w:pPr>
        <w:pStyle w:val="CF-CapaeFolhadeRosto"/>
      </w:pPr>
      <w:r>
        <w:t>Ponta grossa</w:t>
      </w:r>
    </w:p>
    <w:p w14:paraId="4E7D843B" w14:textId="7C36D49A" w:rsidR="0664F106" w:rsidRDefault="34D76B7B" w:rsidP="0664F106">
      <w:pPr>
        <w:pStyle w:val="CF-CapaeFolhadeRosto"/>
        <w:sectPr w:rsidR="0664F106" w:rsidSect="006477A1">
          <w:headerReference w:type="default" r:id="rId10"/>
          <w:footerReference w:type="default" r:id="rId11"/>
          <w:pgSz w:w="11906" w:h="16838"/>
          <w:pgMar w:top="1701" w:right="1134" w:bottom="1134" w:left="1701" w:header="709" w:footer="1191" w:gutter="0"/>
          <w:pgNumType w:start="13"/>
          <w:cols w:space="708"/>
          <w:docGrid w:linePitch="360"/>
        </w:sectPr>
      </w:pPr>
      <w:r>
        <w:t>2024</w:t>
      </w:r>
    </w:p>
    <w:p w14:paraId="6753F451" w14:textId="132C7169" w:rsidR="00661474" w:rsidRDefault="6EE1C789" w:rsidP="6EE1C789">
      <w:pPr>
        <w:spacing w:line="360" w:lineRule="auto"/>
        <w:jc w:val="center"/>
      </w:pPr>
      <w:r w:rsidRPr="6EE1C789">
        <w:rPr>
          <w:rFonts w:eastAsia="Arial" w:cs="Arial"/>
          <w:b/>
          <w:bCs/>
          <w:caps/>
        </w:rPr>
        <w:lastRenderedPageBreak/>
        <w:t>FOLHA DE APROVAÇÃO</w:t>
      </w:r>
    </w:p>
    <w:p w14:paraId="33D1384F" w14:textId="50B916D6" w:rsidR="00661474" w:rsidRDefault="1945FCE2" w:rsidP="6EE1C789">
      <w:pPr>
        <w:spacing w:line="360" w:lineRule="auto"/>
        <w:jc w:val="center"/>
      </w:pPr>
      <w:r w:rsidRPr="1945FCE2">
        <w:rPr>
          <w:rFonts w:eastAsia="Arial" w:cs="Arial"/>
          <w:b/>
          <w:bCs/>
          <w:caps/>
        </w:rPr>
        <w:t xml:space="preserve"> </w:t>
      </w:r>
    </w:p>
    <w:p w14:paraId="30971107" w14:textId="730B8087" w:rsidR="00661474" w:rsidRDefault="1945FCE2" w:rsidP="1945FCE2">
      <w:pPr>
        <w:pStyle w:val="CF-CapaeFolhadeRosto"/>
      </w:pPr>
      <w:r>
        <w:t>Mylena tais da silva</w:t>
      </w:r>
    </w:p>
    <w:p w14:paraId="797DBD59" w14:textId="0B3307CF" w:rsidR="00661474" w:rsidRDefault="7A96AB67" w:rsidP="1493782F">
      <w:pPr>
        <w:pStyle w:val="CF-CapaeFolhadeRosto"/>
      </w:pPr>
      <w:r>
        <w:t xml:space="preserve">Vitor </w:t>
      </w:r>
      <w:r w:rsidR="13376784">
        <w:t>Camargo</w:t>
      </w:r>
      <w:r>
        <w:t xml:space="preserve"> dos Santos</w:t>
      </w:r>
    </w:p>
    <w:p w14:paraId="7C5BA500" w14:textId="3115C22A" w:rsidR="00661474" w:rsidRDefault="1945FCE2" w:rsidP="1945FCE2">
      <w:pPr>
        <w:pStyle w:val="CF-CapaeFolhadeRosto"/>
      </w:pPr>
      <w:r>
        <w:rPr>
          <w:caps w:val="0"/>
        </w:rPr>
        <w:t>IMPLEMENTAÇÃO DE UM WEBSITE</w:t>
      </w:r>
      <w:r>
        <w:t xml:space="preserve"> DE AUXÍLIO ao CUIDADO DE PLANTAS</w:t>
      </w:r>
    </w:p>
    <w:p w14:paraId="5F6216C4" w14:textId="128529EA" w:rsidR="00661474" w:rsidRDefault="1945FCE2" w:rsidP="1945FCE2">
      <w:pPr>
        <w:spacing w:line="360" w:lineRule="auto"/>
        <w:jc w:val="center"/>
        <w:rPr>
          <w:rFonts w:eastAsia="Arial" w:cs="Arial"/>
          <w:b/>
          <w:bCs/>
          <w:caps/>
        </w:rPr>
      </w:pPr>
      <w:r w:rsidRPr="1945FCE2">
        <w:rPr>
          <w:rFonts w:eastAsia="Arial" w:cs="Arial"/>
          <w:b/>
          <w:bCs/>
          <w:caps/>
        </w:rPr>
        <w:t xml:space="preserve"> </w:t>
      </w:r>
    </w:p>
    <w:p w14:paraId="76DA529F" w14:textId="014D4FC9" w:rsidR="00661474" w:rsidRDefault="6EE1C789" w:rsidP="6EE1C789">
      <w:pPr>
        <w:spacing w:line="360" w:lineRule="auto"/>
        <w:jc w:val="center"/>
      </w:pPr>
      <w:r w:rsidRPr="6EE1C789">
        <w:rPr>
          <w:rFonts w:eastAsia="Arial" w:cs="Arial"/>
          <w:b/>
          <w:bCs/>
          <w:caps/>
        </w:rPr>
        <w:t xml:space="preserve"> </w:t>
      </w:r>
    </w:p>
    <w:p w14:paraId="2D6A499F" w14:textId="74A951BB" w:rsidR="00661474" w:rsidRDefault="6EE1C789" w:rsidP="6EE1C789">
      <w:pPr>
        <w:spacing w:line="360" w:lineRule="auto"/>
        <w:jc w:val="center"/>
      </w:pPr>
      <w:r w:rsidRPr="6EE1C789">
        <w:rPr>
          <w:rFonts w:eastAsia="Arial" w:cs="Arial"/>
        </w:rPr>
        <w:t>O presente trabalho em nível de graduação foi avaliado e aprovado por banca examinadora composta pelos seguintes membros:</w:t>
      </w:r>
    </w:p>
    <w:p w14:paraId="5E14E9D1" w14:textId="003D1D87" w:rsidR="00661474" w:rsidRDefault="6EE1C789" w:rsidP="6EE1C789">
      <w:pPr>
        <w:spacing w:line="360" w:lineRule="auto"/>
        <w:jc w:val="center"/>
      </w:pPr>
      <w:r w:rsidRPr="6EE1C789">
        <w:rPr>
          <w:rFonts w:eastAsia="Arial" w:cs="Arial"/>
          <w:sz w:val="20"/>
          <w:szCs w:val="20"/>
        </w:rPr>
        <w:t xml:space="preserve"> </w:t>
      </w:r>
    </w:p>
    <w:p w14:paraId="7EF3B763" w14:textId="398EF5A3" w:rsidR="00661474" w:rsidRDefault="6EE1C789" w:rsidP="6EE1C789">
      <w:pPr>
        <w:jc w:val="center"/>
      </w:pPr>
      <w:r w:rsidRPr="6EE1C789">
        <w:rPr>
          <w:rFonts w:eastAsia="Arial" w:cs="Arial"/>
          <w:sz w:val="20"/>
          <w:szCs w:val="20"/>
        </w:rPr>
        <w:t xml:space="preserve"> </w:t>
      </w:r>
    </w:p>
    <w:p w14:paraId="3EC47647" w14:textId="08B6518A" w:rsidR="00661474" w:rsidRDefault="6EE1C789" w:rsidP="6EE1C789">
      <w:pPr>
        <w:jc w:val="center"/>
      </w:pPr>
      <w:r w:rsidRPr="6EE1C789">
        <w:rPr>
          <w:rFonts w:eastAsia="Arial" w:cs="Arial"/>
          <w:sz w:val="20"/>
          <w:szCs w:val="20"/>
        </w:rPr>
        <w:t xml:space="preserve"> </w:t>
      </w:r>
    </w:p>
    <w:p w14:paraId="0CE2B37A" w14:textId="7B9BCA19" w:rsidR="00661474" w:rsidRDefault="6EE1C789" w:rsidP="6EE1C789">
      <w:pPr>
        <w:pBdr>
          <w:top w:val="single" w:sz="8" w:space="1" w:color="000000"/>
        </w:pBdr>
        <w:jc w:val="center"/>
      </w:pPr>
      <w:r w:rsidRPr="6EE1C789">
        <w:rPr>
          <w:rFonts w:eastAsia="Arial" w:cs="Arial"/>
          <w:sz w:val="20"/>
          <w:szCs w:val="20"/>
        </w:rPr>
        <w:t>Nome completo e por extenso do Membro 1 (de acordo com o Currículo Lattes)</w:t>
      </w:r>
    </w:p>
    <w:p w14:paraId="76A9E5BE" w14:textId="7E137BEC" w:rsidR="00661474" w:rsidRDefault="6EE1C789" w:rsidP="6EE1C789">
      <w:pPr>
        <w:jc w:val="center"/>
      </w:pPr>
      <w:r w:rsidRPr="6EE1C789">
        <w:rPr>
          <w:rFonts w:eastAsia="Arial" w:cs="Arial"/>
          <w:sz w:val="20"/>
          <w:szCs w:val="20"/>
        </w:rPr>
        <w:t xml:space="preserve">Titulação (Especialização, Mestrado, Doutorado) </w:t>
      </w:r>
    </w:p>
    <w:p w14:paraId="43808373" w14:textId="1D56D023" w:rsidR="00661474" w:rsidRDefault="6EE1C789" w:rsidP="6EE1C789">
      <w:pPr>
        <w:jc w:val="center"/>
      </w:pPr>
      <w:r w:rsidRPr="6EE1C789">
        <w:rPr>
          <w:rFonts w:eastAsia="Arial" w:cs="Arial"/>
          <w:sz w:val="20"/>
          <w:szCs w:val="20"/>
        </w:rPr>
        <w:t>Nome completo e por extenso da instituição a qual possui vínculo</w:t>
      </w:r>
    </w:p>
    <w:p w14:paraId="34937B73" w14:textId="0125B40A" w:rsidR="00661474" w:rsidRDefault="6EE1C789" w:rsidP="6EE1C789">
      <w:pPr>
        <w:jc w:val="center"/>
      </w:pPr>
      <w:r w:rsidRPr="6EE1C789">
        <w:rPr>
          <w:rFonts w:eastAsia="Arial" w:cs="Arial"/>
          <w:sz w:val="20"/>
          <w:szCs w:val="20"/>
        </w:rPr>
        <w:t xml:space="preserve"> </w:t>
      </w:r>
    </w:p>
    <w:p w14:paraId="1A58C58D" w14:textId="6395E511" w:rsidR="00661474" w:rsidRDefault="6EE1C789" w:rsidP="6EE1C789">
      <w:pPr>
        <w:jc w:val="center"/>
      </w:pPr>
      <w:r w:rsidRPr="6EE1C789">
        <w:rPr>
          <w:rFonts w:eastAsia="Arial" w:cs="Arial"/>
          <w:sz w:val="20"/>
          <w:szCs w:val="20"/>
        </w:rPr>
        <w:t xml:space="preserve"> </w:t>
      </w:r>
    </w:p>
    <w:p w14:paraId="703D72A5" w14:textId="4D1F5599" w:rsidR="00661474" w:rsidRDefault="6EE1C789" w:rsidP="6EE1C789">
      <w:pPr>
        <w:jc w:val="center"/>
      </w:pPr>
      <w:r w:rsidRPr="6EE1C789">
        <w:rPr>
          <w:rFonts w:eastAsia="Arial" w:cs="Arial"/>
          <w:sz w:val="20"/>
          <w:szCs w:val="20"/>
        </w:rPr>
        <w:t xml:space="preserve"> </w:t>
      </w:r>
    </w:p>
    <w:p w14:paraId="2F6BD17D" w14:textId="01E4A6B8" w:rsidR="00661474" w:rsidRDefault="6EE1C789" w:rsidP="6EE1C789">
      <w:pPr>
        <w:pBdr>
          <w:top w:val="single" w:sz="8" w:space="1" w:color="000000"/>
        </w:pBdr>
        <w:jc w:val="center"/>
      </w:pPr>
      <w:r w:rsidRPr="6EE1C789">
        <w:rPr>
          <w:rFonts w:eastAsia="Arial" w:cs="Arial"/>
          <w:sz w:val="20"/>
          <w:szCs w:val="20"/>
        </w:rPr>
        <w:t>Nome completo e por extenso do Membro 2 (de acordo com o Currículo Lattes)</w:t>
      </w:r>
    </w:p>
    <w:p w14:paraId="5631EB9B" w14:textId="4AE727F1" w:rsidR="00661474" w:rsidRDefault="6EE1C789" w:rsidP="6EE1C789">
      <w:pPr>
        <w:jc w:val="center"/>
      </w:pPr>
      <w:r w:rsidRPr="6EE1C789">
        <w:rPr>
          <w:rFonts w:eastAsia="Arial" w:cs="Arial"/>
          <w:sz w:val="20"/>
          <w:szCs w:val="20"/>
        </w:rPr>
        <w:t xml:space="preserve">Titulação (Especialização, Mestrado, Doutorado) </w:t>
      </w:r>
    </w:p>
    <w:p w14:paraId="70314F88" w14:textId="2CF19236" w:rsidR="00661474" w:rsidRDefault="6EE1C789" w:rsidP="6EE1C789">
      <w:pPr>
        <w:jc w:val="center"/>
      </w:pPr>
      <w:r w:rsidRPr="6EE1C789">
        <w:rPr>
          <w:rFonts w:eastAsia="Arial" w:cs="Arial"/>
          <w:sz w:val="20"/>
          <w:szCs w:val="20"/>
        </w:rPr>
        <w:t>Nome completo e por extenso da instituição a qual possui vínculo</w:t>
      </w:r>
    </w:p>
    <w:p w14:paraId="099A07BD" w14:textId="7DAC18E7" w:rsidR="00661474" w:rsidRDefault="6EE1C789" w:rsidP="6EE1C789">
      <w:pPr>
        <w:jc w:val="center"/>
      </w:pPr>
      <w:r w:rsidRPr="6EE1C789">
        <w:rPr>
          <w:rFonts w:eastAsia="Arial" w:cs="Arial"/>
          <w:sz w:val="20"/>
          <w:szCs w:val="20"/>
        </w:rPr>
        <w:t xml:space="preserve"> </w:t>
      </w:r>
    </w:p>
    <w:p w14:paraId="2E797083" w14:textId="42567437" w:rsidR="00661474" w:rsidRDefault="6EE1C789" w:rsidP="6EE1C789">
      <w:pPr>
        <w:jc w:val="center"/>
      </w:pPr>
      <w:r w:rsidRPr="6EE1C789">
        <w:rPr>
          <w:rFonts w:eastAsia="Arial" w:cs="Arial"/>
          <w:sz w:val="20"/>
          <w:szCs w:val="20"/>
        </w:rPr>
        <w:t xml:space="preserve"> </w:t>
      </w:r>
    </w:p>
    <w:p w14:paraId="5E10DB21" w14:textId="09141149" w:rsidR="00661474" w:rsidRDefault="6EE1C789" w:rsidP="6EE1C789">
      <w:pPr>
        <w:jc w:val="center"/>
      </w:pPr>
      <w:r w:rsidRPr="6EE1C789">
        <w:rPr>
          <w:rFonts w:eastAsia="Arial" w:cs="Arial"/>
          <w:sz w:val="20"/>
          <w:szCs w:val="20"/>
        </w:rPr>
        <w:t xml:space="preserve"> </w:t>
      </w:r>
    </w:p>
    <w:p w14:paraId="393DC4BD" w14:textId="121AE68D" w:rsidR="00661474" w:rsidRDefault="6EE1C789" w:rsidP="6EE1C789">
      <w:pPr>
        <w:pBdr>
          <w:top w:val="single" w:sz="8" w:space="1" w:color="000000"/>
        </w:pBdr>
        <w:jc w:val="center"/>
      </w:pPr>
      <w:r w:rsidRPr="6EE1C789">
        <w:rPr>
          <w:rFonts w:eastAsia="Arial" w:cs="Arial"/>
          <w:sz w:val="20"/>
          <w:szCs w:val="20"/>
        </w:rPr>
        <w:t>Nome completo e por extenso do Membro 3 (de acordo com o Currículo Lattes)</w:t>
      </w:r>
    </w:p>
    <w:p w14:paraId="19A07FFA" w14:textId="51FEFF2B" w:rsidR="00661474" w:rsidRDefault="6EE1C789" w:rsidP="6EE1C789">
      <w:pPr>
        <w:jc w:val="center"/>
      </w:pPr>
      <w:r w:rsidRPr="6EE1C789">
        <w:rPr>
          <w:rFonts w:eastAsia="Arial" w:cs="Arial"/>
          <w:sz w:val="20"/>
          <w:szCs w:val="20"/>
        </w:rPr>
        <w:t xml:space="preserve">Titulação (Especialização, Mestrado, Doutorado) </w:t>
      </w:r>
    </w:p>
    <w:p w14:paraId="677A02A0" w14:textId="6E946472" w:rsidR="00661474" w:rsidRDefault="6EE1C789" w:rsidP="6EE1C789">
      <w:pPr>
        <w:jc w:val="center"/>
      </w:pPr>
      <w:r w:rsidRPr="6EE1C789">
        <w:rPr>
          <w:rFonts w:eastAsia="Arial" w:cs="Arial"/>
          <w:sz w:val="20"/>
          <w:szCs w:val="20"/>
        </w:rPr>
        <w:t>Nome completo e por extenso da instituição a qual possui vínculo</w:t>
      </w:r>
    </w:p>
    <w:p w14:paraId="6CA0C184" w14:textId="672FE76A" w:rsidR="00661474" w:rsidRDefault="6EE1C789" w:rsidP="6EE1C789">
      <w:pPr>
        <w:jc w:val="center"/>
      </w:pPr>
      <w:r w:rsidRPr="6EE1C789">
        <w:rPr>
          <w:rFonts w:eastAsia="Arial" w:cs="Arial"/>
          <w:sz w:val="20"/>
          <w:szCs w:val="20"/>
        </w:rPr>
        <w:t xml:space="preserve"> </w:t>
      </w:r>
    </w:p>
    <w:p w14:paraId="025FC766" w14:textId="04E625AD" w:rsidR="00661474" w:rsidRDefault="6EE1C789" w:rsidP="6EE1C789">
      <w:pPr>
        <w:jc w:val="center"/>
      </w:pPr>
      <w:r w:rsidRPr="6EE1C789">
        <w:rPr>
          <w:rFonts w:eastAsia="Arial" w:cs="Arial"/>
          <w:sz w:val="20"/>
          <w:szCs w:val="20"/>
        </w:rPr>
        <w:t xml:space="preserve"> </w:t>
      </w:r>
    </w:p>
    <w:p w14:paraId="556A60AF" w14:textId="2EF88A81" w:rsidR="00661474" w:rsidRDefault="6EE1C789" w:rsidP="6EE1C789">
      <w:pPr>
        <w:jc w:val="center"/>
      </w:pPr>
      <w:r w:rsidRPr="6EE1C789">
        <w:rPr>
          <w:rFonts w:eastAsia="Arial" w:cs="Arial"/>
          <w:sz w:val="20"/>
          <w:szCs w:val="20"/>
        </w:rPr>
        <w:t xml:space="preserve"> </w:t>
      </w:r>
    </w:p>
    <w:p w14:paraId="38348A40" w14:textId="66C6C374" w:rsidR="00661474" w:rsidRDefault="1493782F" w:rsidP="1493782F">
      <w:pPr>
        <w:spacing w:line="360" w:lineRule="auto"/>
        <w:jc w:val="center"/>
      </w:pPr>
      <w:r w:rsidRPr="1493782F">
        <w:rPr>
          <w:rFonts w:eastAsia="Arial" w:cs="Arial"/>
        </w:rPr>
        <w:t>Certificamos que esta é a versão original e final do Projeto que foi julgado adequado para a obtenção do título de Tecnólogo em Análise e Desenvolvimento de Sistemas obtido no curso de Tecnologia em Análise e Desenvolvimento de Sistemas do Instituto Federal do Paraná (IFPR).</w:t>
      </w:r>
      <w:r w:rsidRPr="1493782F">
        <w:rPr>
          <w:rFonts w:eastAsia="Arial" w:cs="Arial"/>
          <w:sz w:val="20"/>
          <w:szCs w:val="20"/>
        </w:rPr>
        <w:t xml:space="preserve"> </w:t>
      </w:r>
    </w:p>
    <w:p w14:paraId="55E6DB9C" w14:textId="689C4380" w:rsidR="00661474" w:rsidRDefault="6EE1C789" w:rsidP="6EE1C789">
      <w:pPr>
        <w:jc w:val="center"/>
      </w:pPr>
      <w:r w:rsidRPr="6EE1C789">
        <w:rPr>
          <w:rFonts w:eastAsia="Arial" w:cs="Arial"/>
          <w:sz w:val="20"/>
          <w:szCs w:val="20"/>
        </w:rPr>
        <w:t xml:space="preserve"> </w:t>
      </w:r>
    </w:p>
    <w:p w14:paraId="5F08BACA" w14:textId="46281217" w:rsidR="00661474" w:rsidRDefault="6EE1C789" w:rsidP="6EE1C789">
      <w:pPr>
        <w:jc w:val="center"/>
      </w:pPr>
      <w:r w:rsidRPr="6EE1C789">
        <w:rPr>
          <w:rFonts w:eastAsia="Arial" w:cs="Arial"/>
          <w:sz w:val="20"/>
          <w:szCs w:val="20"/>
        </w:rPr>
        <w:t xml:space="preserve"> </w:t>
      </w:r>
    </w:p>
    <w:p w14:paraId="613178A2" w14:textId="3AEF1310" w:rsidR="7136E821" w:rsidRDefault="1493782F" w:rsidP="1493782F">
      <w:pPr>
        <w:pBdr>
          <w:top w:val="single" w:sz="8" w:space="1" w:color="000000"/>
        </w:pBdr>
        <w:jc w:val="center"/>
        <w:rPr>
          <w:rFonts w:eastAsia="Arial" w:cs="Arial"/>
          <w:sz w:val="20"/>
          <w:szCs w:val="20"/>
        </w:rPr>
      </w:pPr>
      <w:r w:rsidRPr="1493782F">
        <w:rPr>
          <w:rFonts w:eastAsia="Arial" w:cs="Arial"/>
          <w:sz w:val="20"/>
          <w:szCs w:val="20"/>
        </w:rPr>
        <w:t xml:space="preserve">Nome completo e por extenso do Professor Orientador (de acordo com o Currículo Lattes) </w:t>
      </w:r>
    </w:p>
    <w:p w14:paraId="39FA2F9D" w14:textId="3F7D0651" w:rsidR="7136E821" w:rsidRDefault="1493782F" w:rsidP="1493782F">
      <w:pPr>
        <w:pBdr>
          <w:top w:val="single" w:sz="8" w:space="1" w:color="000000"/>
        </w:pBdr>
        <w:jc w:val="center"/>
        <w:rPr>
          <w:rFonts w:eastAsia="Arial" w:cs="Arial"/>
          <w:sz w:val="20"/>
          <w:szCs w:val="20"/>
        </w:rPr>
      </w:pPr>
      <w:r w:rsidRPr="1493782F">
        <w:rPr>
          <w:rFonts w:eastAsia="Arial" w:cs="Arial"/>
          <w:sz w:val="20"/>
          <w:szCs w:val="20"/>
        </w:rPr>
        <w:t>Professor Orientador</w:t>
      </w:r>
    </w:p>
    <w:p w14:paraId="28340CF2" w14:textId="2A6C11B1" w:rsidR="00661474" w:rsidRDefault="4A3F5F58" w:rsidP="6EE1C789">
      <w:pPr>
        <w:jc w:val="center"/>
      </w:pPr>
      <w:r w:rsidRPr="4A3F5F58">
        <w:rPr>
          <w:rFonts w:eastAsia="Arial" w:cs="Arial"/>
          <w:sz w:val="20"/>
          <w:szCs w:val="20"/>
        </w:rPr>
        <w:t xml:space="preserve"> </w:t>
      </w:r>
    </w:p>
    <w:p w14:paraId="0A3A65A1" w14:textId="5A6135E2" w:rsidR="00661474" w:rsidRDefault="4A3F5F58" w:rsidP="6EE1C789">
      <w:pPr>
        <w:jc w:val="center"/>
      </w:pPr>
      <w:r w:rsidRPr="4A3F5F58">
        <w:rPr>
          <w:rFonts w:eastAsia="Arial" w:cs="Arial"/>
          <w:sz w:val="20"/>
          <w:szCs w:val="20"/>
        </w:rPr>
        <w:t xml:space="preserve"> </w:t>
      </w:r>
    </w:p>
    <w:p w14:paraId="5C722416" w14:textId="394CB7E6" w:rsidR="7136E821" w:rsidRDefault="7136E821" w:rsidP="7136E821">
      <w:pPr>
        <w:pBdr>
          <w:top w:val="single" w:sz="8" w:space="1" w:color="000000"/>
        </w:pBdr>
        <w:jc w:val="center"/>
        <w:rPr>
          <w:rFonts w:eastAsia="Arial" w:cs="Arial"/>
          <w:sz w:val="20"/>
          <w:szCs w:val="20"/>
        </w:rPr>
      </w:pPr>
      <w:r w:rsidRPr="7136E821">
        <w:rPr>
          <w:rFonts w:eastAsia="Arial" w:cs="Arial"/>
          <w:sz w:val="20"/>
          <w:szCs w:val="20"/>
        </w:rPr>
        <w:t>Nome completo e por extenso do Coordenador do Curso (de acordo com o Currículo Lattes) Coordenação do Curso</w:t>
      </w:r>
    </w:p>
    <w:p w14:paraId="1FD42457" w14:textId="7376A401" w:rsidR="00661474" w:rsidRDefault="6EE1C789" w:rsidP="6EE1C789">
      <w:pPr>
        <w:jc w:val="center"/>
      </w:pPr>
      <w:r w:rsidRPr="6EE1C789">
        <w:rPr>
          <w:rFonts w:eastAsia="Arial" w:cs="Arial"/>
          <w:sz w:val="20"/>
          <w:szCs w:val="20"/>
        </w:rPr>
        <w:t xml:space="preserve">  </w:t>
      </w:r>
    </w:p>
    <w:p w14:paraId="6AEB0700" w14:textId="74D7A4C9" w:rsidR="00661474" w:rsidRDefault="6EE1C789" w:rsidP="6EE1C789">
      <w:pPr>
        <w:jc w:val="center"/>
      </w:pPr>
      <w:r w:rsidRPr="6EE1C789">
        <w:rPr>
          <w:rFonts w:eastAsia="Arial" w:cs="Arial"/>
          <w:sz w:val="20"/>
          <w:szCs w:val="20"/>
        </w:rPr>
        <w:t>Local e Data de aprovação: Dia/mês por extenso/ano</w:t>
      </w:r>
    </w:p>
    <w:bookmarkEnd w:id="1"/>
    <w:p w14:paraId="5CA32B26" w14:textId="77777777" w:rsidR="000C3292" w:rsidRDefault="000C3292">
      <w:pPr>
        <w:pStyle w:val="DedicatriaEpgrafe"/>
      </w:pPr>
    </w:p>
    <w:p w14:paraId="0B4CA41C" w14:textId="6080F187" w:rsidR="000C3292" w:rsidRDefault="000C3292" w:rsidP="3695FC81">
      <w:pPr>
        <w:pStyle w:val="DedicatriaEpgrafe"/>
        <w:ind w:left="709"/>
      </w:pPr>
    </w:p>
    <w:p w14:paraId="164072AF" w14:textId="77777777" w:rsidR="000C3292" w:rsidRDefault="000C3292">
      <w:pPr>
        <w:pStyle w:val="DedicatriaEpgrafe"/>
      </w:pPr>
    </w:p>
    <w:p w14:paraId="417C69FF" w14:textId="77777777" w:rsidR="000C3292" w:rsidRDefault="000C3292">
      <w:pPr>
        <w:pStyle w:val="DedicatriaEpgrafe"/>
      </w:pPr>
    </w:p>
    <w:p w14:paraId="5CFB42B3" w14:textId="77777777" w:rsidR="000C3292" w:rsidRDefault="000C3292">
      <w:pPr>
        <w:pStyle w:val="DedicatriaEpgrafe"/>
      </w:pPr>
    </w:p>
    <w:p w14:paraId="13CBBAF9" w14:textId="7DC5AD55" w:rsidR="000C3292" w:rsidRDefault="000C3292" w:rsidP="3695FC81">
      <w:pPr>
        <w:pStyle w:val="DedicatriaEpgrafe"/>
        <w:ind w:left="2836"/>
      </w:pPr>
    </w:p>
    <w:p w14:paraId="09D08F45" w14:textId="77777777" w:rsidR="000C3292" w:rsidRDefault="000C3292">
      <w:pPr>
        <w:pStyle w:val="DedicatriaEpgrafe"/>
      </w:pPr>
    </w:p>
    <w:p w14:paraId="2114EF02" w14:textId="77777777" w:rsidR="000C3292" w:rsidRDefault="000C3292">
      <w:pPr>
        <w:pStyle w:val="DedicatriaEpgrafe"/>
      </w:pPr>
    </w:p>
    <w:p w14:paraId="3B21E842" w14:textId="77777777" w:rsidR="000C3292" w:rsidRDefault="000C3292">
      <w:pPr>
        <w:pStyle w:val="DedicatriaEpgrafe"/>
      </w:pPr>
    </w:p>
    <w:p w14:paraId="1ED7FF39" w14:textId="77777777" w:rsidR="000C3292" w:rsidRDefault="000C3292">
      <w:pPr>
        <w:pStyle w:val="DedicatriaEpgrafe"/>
      </w:pPr>
    </w:p>
    <w:p w14:paraId="5F66FFFA" w14:textId="77777777" w:rsidR="000C3292" w:rsidRDefault="000C3292">
      <w:pPr>
        <w:pStyle w:val="DedicatriaEpgrafe"/>
      </w:pPr>
    </w:p>
    <w:p w14:paraId="0D770499" w14:textId="77777777" w:rsidR="000C3292" w:rsidRDefault="000C3292">
      <w:pPr>
        <w:pStyle w:val="DedicatriaEpgrafe"/>
      </w:pPr>
    </w:p>
    <w:p w14:paraId="29F80ED7" w14:textId="77777777" w:rsidR="000C3292" w:rsidRDefault="000C3292">
      <w:pPr>
        <w:pStyle w:val="DedicatriaEpgrafe"/>
      </w:pPr>
    </w:p>
    <w:p w14:paraId="2C5E1CDB" w14:textId="77777777" w:rsidR="000C3292" w:rsidRDefault="000C3292">
      <w:pPr>
        <w:pStyle w:val="DedicatriaEpgrafe"/>
      </w:pPr>
    </w:p>
    <w:p w14:paraId="54EE9337" w14:textId="77777777" w:rsidR="00375D73" w:rsidRDefault="00375D73" w:rsidP="00375D73"/>
    <w:p w14:paraId="14BE7171" w14:textId="77777777" w:rsidR="00375D73" w:rsidRDefault="00375D73" w:rsidP="00375D73"/>
    <w:p w14:paraId="108DB58F" w14:textId="77777777" w:rsidR="00375D73" w:rsidRDefault="00375D73" w:rsidP="00375D73"/>
    <w:p w14:paraId="301F4357" w14:textId="77777777" w:rsidR="00375D73" w:rsidRDefault="00375D73" w:rsidP="00375D73"/>
    <w:p w14:paraId="238ACC7D" w14:textId="77777777" w:rsidR="00375D73" w:rsidRDefault="00375D73" w:rsidP="00375D73"/>
    <w:p w14:paraId="3519716A" w14:textId="77777777" w:rsidR="00375D73" w:rsidRDefault="00375D73" w:rsidP="00375D73"/>
    <w:p w14:paraId="7D699493" w14:textId="77777777" w:rsidR="00375D73" w:rsidRDefault="00375D73" w:rsidP="00375D73"/>
    <w:p w14:paraId="7F41D45D" w14:textId="77777777" w:rsidR="00375D73" w:rsidRDefault="00375D73" w:rsidP="00375D73"/>
    <w:p w14:paraId="231C2912" w14:textId="77777777" w:rsidR="00375D73" w:rsidRDefault="00375D73" w:rsidP="00375D73"/>
    <w:p w14:paraId="2EB42164" w14:textId="77777777" w:rsidR="00375D73" w:rsidRDefault="00375D73" w:rsidP="00375D73"/>
    <w:p w14:paraId="57DC828C" w14:textId="77777777" w:rsidR="00375D73" w:rsidRDefault="00375D73" w:rsidP="00375D73"/>
    <w:p w14:paraId="4624AB3D" w14:textId="77777777" w:rsidR="00375D73" w:rsidRDefault="00375D73" w:rsidP="00375D73"/>
    <w:p w14:paraId="6D465782" w14:textId="77777777" w:rsidR="00375D73" w:rsidRDefault="00375D73" w:rsidP="00375D73"/>
    <w:p w14:paraId="6B4DEF88" w14:textId="77777777" w:rsidR="00375D73" w:rsidRDefault="00375D73" w:rsidP="00375D73"/>
    <w:p w14:paraId="023D59CE" w14:textId="77777777" w:rsidR="00375D73" w:rsidRDefault="00375D73" w:rsidP="00375D73"/>
    <w:p w14:paraId="639E6F13" w14:textId="77777777" w:rsidR="00375D73" w:rsidRDefault="00375D73" w:rsidP="00375D73"/>
    <w:p w14:paraId="466CAAFE" w14:textId="77777777" w:rsidR="00375D73" w:rsidRDefault="00375D73" w:rsidP="00375D73"/>
    <w:p w14:paraId="64A9F704" w14:textId="77777777" w:rsidR="00375D73" w:rsidRDefault="00375D73" w:rsidP="00375D73"/>
    <w:p w14:paraId="415585CF" w14:textId="77777777" w:rsidR="00375D73" w:rsidRDefault="00375D73" w:rsidP="00375D73"/>
    <w:p w14:paraId="24F09E04" w14:textId="77777777" w:rsidR="00375D73" w:rsidRDefault="00375D73" w:rsidP="00375D73"/>
    <w:p w14:paraId="74AD6EC7" w14:textId="77777777" w:rsidR="00375D73" w:rsidRPr="00375D73" w:rsidRDefault="00375D73" w:rsidP="00375D73"/>
    <w:p w14:paraId="3185D3BA" w14:textId="77777777" w:rsidR="000C3292" w:rsidRDefault="000C3292">
      <w:pPr>
        <w:pStyle w:val="DedicatriaEpgrafe"/>
      </w:pPr>
    </w:p>
    <w:p w14:paraId="76185C0F" w14:textId="77777777" w:rsidR="000C3292" w:rsidRDefault="000C3292">
      <w:pPr>
        <w:pStyle w:val="DedicatriaEpgrafe"/>
        <w:ind w:left="3402"/>
        <w:rPr>
          <w:color w:val="FF0000"/>
          <w:sz w:val="20"/>
          <w:szCs w:val="20"/>
        </w:rPr>
      </w:pPr>
    </w:p>
    <w:p w14:paraId="1F90B552" w14:textId="77777777" w:rsidR="000C3292" w:rsidRDefault="000C3292">
      <w:pPr>
        <w:pStyle w:val="DedicatriaEpgrafe"/>
        <w:ind w:left="3402"/>
        <w:rPr>
          <w:color w:val="FF0000"/>
          <w:sz w:val="20"/>
          <w:szCs w:val="20"/>
        </w:rPr>
      </w:pPr>
    </w:p>
    <w:p w14:paraId="0D88C6A9" w14:textId="77777777" w:rsidR="000C3292" w:rsidRDefault="000C3292">
      <w:pPr>
        <w:pStyle w:val="DedicatriaEpgrafe"/>
        <w:ind w:left="3402"/>
        <w:rPr>
          <w:color w:val="FF0000"/>
          <w:sz w:val="20"/>
          <w:szCs w:val="20"/>
        </w:rPr>
      </w:pPr>
    </w:p>
    <w:p w14:paraId="5339F9E4" w14:textId="77777777" w:rsidR="000C3292" w:rsidRDefault="000C3292">
      <w:pPr>
        <w:pStyle w:val="DedicatriaEpgrafe"/>
        <w:ind w:left="3402"/>
        <w:rPr>
          <w:color w:val="FF0000"/>
          <w:sz w:val="20"/>
          <w:szCs w:val="20"/>
        </w:rPr>
      </w:pPr>
    </w:p>
    <w:p w14:paraId="72347804" w14:textId="77777777" w:rsidR="000C3292" w:rsidRDefault="000C3292">
      <w:pPr>
        <w:pStyle w:val="DedicatriaEpgrafe"/>
        <w:ind w:left="3402"/>
        <w:rPr>
          <w:color w:val="FF0000"/>
          <w:sz w:val="20"/>
          <w:szCs w:val="20"/>
        </w:rPr>
      </w:pPr>
    </w:p>
    <w:p w14:paraId="13A34F7B" w14:textId="77777777" w:rsidR="000C3292" w:rsidRPr="00661474" w:rsidRDefault="000C3292" w:rsidP="00661474">
      <w:pPr>
        <w:pStyle w:val="DedicatriaEpgrafe"/>
      </w:pPr>
    </w:p>
    <w:p w14:paraId="7B2CEE2F" w14:textId="4D3B3443" w:rsidR="000C3292" w:rsidRPr="00661474" w:rsidRDefault="30F18254" w:rsidP="00661474">
      <w:pPr>
        <w:pStyle w:val="DedicatriaEpgrafe"/>
      </w:pPr>
      <w:r>
        <w:t xml:space="preserve">Dedicamos este trabalho às nossas famílias, </w:t>
      </w:r>
      <w:r w:rsidR="607841A7">
        <w:t xml:space="preserve">colegas de sala e professores </w:t>
      </w:r>
      <w:r w:rsidR="3F467F77">
        <w:t>ao longo de</w:t>
      </w:r>
      <w:r w:rsidR="607841A7">
        <w:t xml:space="preserve"> todo o curso, </w:t>
      </w:r>
      <w:r>
        <w:t>p</w:t>
      </w:r>
      <w:r w:rsidR="51B9A19E">
        <w:t>or t</w:t>
      </w:r>
      <w:r>
        <w:t>o</w:t>
      </w:r>
      <w:r w:rsidR="51B9A19E">
        <w:t>do o</w:t>
      </w:r>
      <w:r>
        <w:t xml:space="preserve"> a</w:t>
      </w:r>
      <w:r w:rsidR="178AC9B7">
        <w:t>poio</w:t>
      </w:r>
      <w:r w:rsidR="67881FEA">
        <w:t>,</w:t>
      </w:r>
      <w:r>
        <w:t xml:space="preserve"> carinho</w:t>
      </w:r>
      <w:r w:rsidR="77520973">
        <w:t xml:space="preserve"> e dedicação</w:t>
      </w:r>
      <w:r w:rsidR="0CDC7E32">
        <w:t>, que foram essenciais</w:t>
      </w:r>
      <w:r w:rsidR="77520973">
        <w:t xml:space="preserve"> </w:t>
      </w:r>
      <w:r w:rsidR="29576E39">
        <w:t>para</w:t>
      </w:r>
      <w:r w:rsidR="77520973">
        <w:t xml:space="preserve"> nossa evolução </w:t>
      </w:r>
      <w:r w:rsidR="3CCE4124">
        <w:t>pesso</w:t>
      </w:r>
      <w:r w:rsidR="77520973">
        <w:t>al, educacional e profissional.</w:t>
      </w:r>
    </w:p>
    <w:p w14:paraId="05BA6C60" w14:textId="54DC4736" w:rsidR="00375D73" w:rsidRDefault="00375D73">
      <w:pPr>
        <w:jc w:val="left"/>
      </w:pPr>
      <w:r>
        <w:br w:type="page"/>
      </w:r>
    </w:p>
    <w:p w14:paraId="5BDC568C" w14:textId="2CA4E034" w:rsidR="000C3292" w:rsidRDefault="31D1B845" w:rsidP="61677192">
      <w:pPr>
        <w:pStyle w:val="Titulo6"/>
        <w:rPr>
          <w:caps w:val="0"/>
        </w:rPr>
      </w:pPr>
      <w:bookmarkStart w:id="3" w:name="_Toc302641980"/>
      <w:bookmarkStart w:id="4" w:name="_Toc2121938067"/>
      <w:r>
        <w:rPr>
          <w:caps w:val="0"/>
        </w:rPr>
        <w:lastRenderedPageBreak/>
        <w:t>AGRADECIMENTOS</w:t>
      </w:r>
      <w:bookmarkEnd w:id="3"/>
      <w:bookmarkEnd w:id="4"/>
    </w:p>
    <w:p w14:paraId="33F89D48" w14:textId="303DA86A" w:rsidR="093F44B0" w:rsidRDefault="093F44B0" w:rsidP="61677192">
      <w:pPr>
        <w:pStyle w:val="TextodoTrabalho"/>
      </w:pPr>
      <w:r>
        <w:t xml:space="preserve">Reconhecemos que é impossível citar nominalmente todas as pessoas que fazem parte deste momento especial em nossas vidas. Entretanto, expressamos primeiramente nossa gratidão a Deus, por nos permitir alcançar esta etapa tão significativa. </w:t>
      </w:r>
    </w:p>
    <w:p w14:paraId="044DC677" w14:textId="2B90B74E" w:rsidR="093F44B0" w:rsidRDefault="093F44B0" w:rsidP="61677192">
      <w:pPr>
        <w:pStyle w:val="TextodoTrabalho"/>
      </w:pPr>
      <w:r>
        <w:t>Agradecemos, em especial, ao nosso orientador, Prof. Dr. João Henrique Berssanette, e ao coorientador, Prof. Jessé Murilo Costa, por sua paciência, dedicação e orientação ao longo desta trajetória tão desafiadora e esperada.</w:t>
      </w:r>
    </w:p>
    <w:p w14:paraId="5939A023" w14:textId="1FE65876" w:rsidR="093F44B0" w:rsidRDefault="093F44B0" w:rsidP="61677192">
      <w:pPr>
        <w:pStyle w:val="TextodoTrabalho"/>
      </w:pPr>
      <w:r>
        <w:t>Estendemos nossa gratidão aos colegas de sala, que perseveraram e não desistiram do curso, e aos nossos familiares, cujo apoio constante foi fundamental para que não desistíssemos. Por fim, agradecemos a todos que, de alguma forma, contribuíram para a realização desta pesquisa.</w:t>
      </w:r>
    </w:p>
    <w:p w14:paraId="712414EE" w14:textId="77777777" w:rsidR="000C3292" w:rsidRDefault="000C3292" w:rsidP="00661474">
      <w:pPr>
        <w:pStyle w:val="Orientaes"/>
      </w:pPr>
    </w:p>
    <w:p w14:paraId="1043D3FE" w14:textId="570EF15D" w:rsidR="00661474" w:rsidRDefault="00661474">
      <w:pPr>
        <w:jc w:val="left"/>
      </w:pPr>
      <w:r>
        <w:br w:type="page"/>
      </w:r>
    </w:p>
    <w:p w14:paraId="734E653B" w14:textId="77777777" w:rsidR="000C3292" w:rsidRPr="00661474" w:rsidRDefault="000C3292" w:rsidP="00661474">
      <w:pPr>
        <w:pStyle w:val="DedicatriaEpgrafe"/>
      </w:pPr>
    </w:p>
    <w:p w14:paraId="15286F8C" w14:textId="77777777" w:rsidR="000C3292" w:rsidRPr="00661474" w:rsidRDefault="000C3292" w:rsidP="00661474">
      <w:pPr>
        <w:pStyle w:val="DedicatriaEpgrafe"/>
      </w:pPr>
    </w:p>
    <w:p w14:paraId="4B4C1125" w14:textId="77777777" w:rsidR="000C3292" w:rsidRPr="00661474" w:rsidRDefault="000C3292" w:rsidP="00661474">
      <w:pPr>
        <w:pStyle w:val="DedicatriaEpgrafe"/>
      </w:pPr>
    </w:p>
    <w:p w14:paraId="403A96A0" w14:textId="77777777" w:rsidR="000C3292" w:rsidRPr="00661474" w:rsidRDefault="000C3292" w:rsidP="00661474">
      <w:pPr>
        <w:pStyle w:val="DedicatriaEpgrafe"/>
      </w:pPr>
    </w:p>
    <w:p w14:paraId="22B15E54" w14:textId="77777777" w:rsidR="000C3292" w:rsidRPr="00661474" w:rsidRDefault="000C3292" w:rsidP="00661474">
      <w:pPr>
        <w:pStyle w:val="DedicatriaEpgrafe"/>
      </w:pPr>
    </w:p>
    <w:p w14:paraId="097C8D11" w14:textId="77777777" w:rsidR="000C3292" w:rsidRPr="00661474" w:rsidRDefault="000C3292" w:rsidP="00661474">
      <w:pPr>
        <w:pStyle w:val="DedicatriaEpgrafe"/>
      </w:pPr>
    </w:p>
    <w:p w14:paraId="0A3C82C5" w14:textId="77777777" w:rsidR="000C3292" w:rsidRPr="00661474" w:rsidRDefault="000C3292" w:rsidP="00661474">
      <w:pPr>
        <w:pStyle w:val="DedicatriaEpgrafe"/>
      </w:pPr>
    </w:p>
    <w:p w14:paraId="4E717EE1" w14:textId="77777777" w:rsidR="000C3292" w:rsidRPr="00661474" w:rsidRDefault="000C3292" w:rsidP="00661474">
      <w:pPr>
        <w:pStyle w:val="DedicatriaEpgrafe"/>
      </w:pPr>
    </w:p>
    <w:p w14:paraId="731D6A3B" w14:textId="77777777" w:rsidR="000C3292" w:rsidRPr="00661474" w:rsidRDefault="000C3292" w:rsidP="00661474">
      <w:pPr>
        <w:pStyle w:val="DedicatriaEpgrafe"/>
      </w:pPr>
    </w:p>
    <w:p w14:paraId="4A815A3C" w14:textId="77777777" w:rsidR="000C3292" w:rsidRPr="00661474" w:rsidRDefault="000C3292" w:rsidP="00661474">
      <w:pPr>
        <w:pStyle w:val="DedicatriaEpgrafe"/>
      </w:pPr>
    </w:p>
    <w:p w14:paraId="5F6F92ED" w14:textId="77777777" w:rsidR="000C3292" w:rsidRPr="00661474" w:rsidRDefault="000C3292" w:rsidP="00661474">
      <w:pPr>
        <w:pStyle w:val="DedicatriaEpgrafe"/>
      </w:pPr>
    </w:p>
    <w:p w14:paraId="566473D9" w14:textId="77777777" w:rsidR="000C3292" w:rsidRPr="00661474" w:rsidRDefault="000C3292" w:rsidP="00661474">
      <w:pPr>
        <w:pStyle w:val="DedicatriaEpgrafe"/>
      </w:pPr>
    </w:p>
    <w:p w14:paraId="66BD3F4B" w14:textId="77777777" w:rsidR="000C3292" w:rsidRPr="00661474" w:rsidRDefault="000C3292" w:rsidP="00661474">
      <w:pPr>
        <w:pStyle w:val="DedicatriaEpgrafe"/>
      </w:pPr>
    </w:p>
    <w:p w14:paraId="05321CEE" w14:textId="77777777" w:rsidR="000C3292" w:rsidRPr="00661474" w:rsidRDefault="000C3292" w:rsidP="00661474">
      <w:pPr>
        <w:pStyle w:val="DedicatriaEpgrafe"/>
      </w:pPr>
    </w:p>
    <w:p w14:paraId="6E8C9386" w14:textId="77777777" w:rsidR="000C3292" w:rsidRPr="00661474" w:rsidRDefault="000C3292" w:rsidP="00661474">
      <w:pPr>
        <w:pStyle w:val="DedicatriaEpgrafe"/>
      </w:pPr>
    </w:p>
    <w:p w14:paraId="22047D4F" w14:textId="77777777" w:rsidR="000C3292" w:rsidRPr="00661474" w:rsidRDefault="000C3292" w:rsidP="00661474">
      <w:pPr>
        <w:pStyle w:val="DedicatriaEpgrafe"/>
      </w:pPr>
    </w:p>
    <w:p w14:paraId="2147FC78" w14:textId="77777777" w:rsidR="000C3292" w:rsidRPr="00661474" w:rsidRDefault="000C3292" w:rsidP="00661474">
      <w:pPr>
        <w:pStyle w:val="DedicatriaEpgrafe"/>
      </w:pPr>
    </w:p>
    <w:p w14:paraId="61AD46FB" w14:textId="77777777" w:rsidR="000C3292" w:rsidRPr="00661474" w:rsidRDefault="000C3292" w:rsidP="00661474">
      <w:pPr>
        <w:pStyle w:val="DedicatriaEpgrafe"/>
      </w:pPr>
    </w:p>
    <w:p w14:paraId="4F88FEA6" w14:textId="77777777" w:rsidR="000C3292" w:rsidRPr="00661474" w:rsidRDefault="000C3292" w:rsidP="00661474">
      <w:pPr>
        <w:pStyle w:val="DedicatriaEpgrafe"/>
      </w:pPr>
    </w:p>
    <w:p w14:paraId="559DFC9F" w14:textId="77777777" w:rsidR="000C3292" w:rsidRPr="00661474" w:rsidRDefault="000C3292" w:rsidP="00661474">
      <w:pPr>
        <w:pStyle w:val="DedicatriaEpgrafe"/>
      </w:pPr>
    </w:p>
    <w:p w14:paraId="28F14331" w14:textId="77777777" w:rsidR="000C3292" w:rsidRPr="00661474" w:rsidRDefault="000C3292" w:rsidP="00661474">
      <w:pPr>
        <w:pStyle w:val="DedicatriaEpgrafe"/>
      </w:pPr>
    </w:p>
    <w:p w14:paraId="4AAB8A10" w14:textId="77777777" w:rsidR="000C3292" w:rsidRPr="00661474" w:rsidRDefault="000C3292" w:rsidP="00661474">
      <w:pPr>
        <w:pStyle w:val="DedicatriaEpgrafe"/>
      </w:pPr>
    </w:p>
    <w:p w14:paraId="31DC6ACB" w14:textId="77777777" w:rsidR="000C3292" w:rsidRPr="00661474" w:rsidRDefault="000C3292" w:rsidP="00661474">
      <w:pPr>
        <w:pStyle w:val="DedicatriaEpgrafe"/>
      </w:pPr>
    </w:p>
    <w:p w14:paraId="6FF9C58F" w14:textId="77777777" w:rsidR="000C3292" w:rsidRPr="00661474" w:rsidRDefault="000C3292" w:rsidP="00661474">
      <w:pPr>
        <w:pStyle w:val="DedicatriaEpgrafe"/>
      </w:pPr>
    </w:p>
    <w:p w14:paraId="5C1CFAA8" w14:textId="77777777" w:rsidR="000C3292" w:rsidRPr="00661474" w:rsidRDefault="000C3292" w:rsidP="00661474">
      <w:pPr>
        <w:pStyle w:val="DedicatriaEpgrafe"/>
      </w:pPr>
    </w:p>
    <w:p w14:paraId="5EC8D4AC" w14:textId="77777777" w:rsidR="000C3292" w:rsidRPr="00661474" w:rsidRDefault="000C3292" w:rsidP="00661474">
      <w:pPr>
        <w:pStyle w:val="DedicatriaEpgrafe"/>
      </w:pPr>
    </w:p>
    <w:p w14:paraId="5993BBED" w14:textId="77777777" w:rsidR="000C3292" w:rsidRPr="00661474" w:rsidRDefault="000C3292" w:rsidP="00661474">
      <w:pPr>
        <w:pStyle w:val="DedicatriaEpgrafe"/>
      </w:pPr>
    </w:p>
    <w:p w14:paraId="139D4D17" w14:textId="77777777" w:rsidR="000C3292" w:rsidRPr="00661474" w:rsidRDefault="000C3292" w:rsidP="00661474">
      <w:pPr>
        <w:pStyle w:val="DedicatriaEpgrafe"/>
      </w:pPr>
    </w:p>
    <w:p w14:paraId="4CC3DCB1" w14:textId="77777777" w:rsidR="000C3292" w:rsidRPr="00661474" w:rsidRDefault="000C3292" w:rsidP="00661474">
      <w:pPr>
        <w:pStyle w:val="DedicatriaEpgrafe"/>
      </w:pPr>
    </w:p>
    <w:p w14:paraId="5668F501" w14:textId="347D1104" w:rsidR="000C3292" w:rsidRPr="00661474" w:rsidRDefault="000C3292" w:rsidP="00661474">
      <w:pPr>
        <w:pStyle w:val="Orientaes"/>
      </w:pPr>
    </w:p>
    <w:p w14:paraId="7EB4E6F0" w14:textId="77777777" w:rsidR="000C3292" w:rsidRPr="00661474" w:rsidRDefault="000C3292" w:rsidP="00661474">
      <w:pPr>
        <w:pStyle w:val="Orientaes"/>
      </w:pPr>
    </w:p>
    <w:p w14:paraId="5F43D2C8" w14:textId="53D4DE28" w:rsidR="000C3292" w:rsidRPr="00661474" w:rsidRDefault="1493782F" w:rsidP="00661474">
      <w:pPr>
        <w:pStyle w:val="DedicatriaEpgrafe"/>
      </w:pPr>
      <w:r>
        <w:t xml:space="preserve">Se você não cuidar do seu jardim, alguém roubará sua flor ou ela irá murchar... Só percebemos a beleza do que está perto da gente quando ela não se faz presente. Deve ser por isso que existem tantas pessoas sem nada a cultivar, ou por falta de </w:t>
      </w:r>
      <w:r w:rsidRPr="1493782F">
        <w:rPr>
          <w:color w:val="auto"/>
        </w:rPr>
        <w:t>paciência</w:t>
      </w:r>
      <w:r>
        <w:t xml:space="preserve"> para ver o crescimento ou por falta de zelo. Só não esqueça, possuímos aquilo que cuidamos.</w:t>
      </w:r>
    </w:p>
    <w:p w14:paraId="61A2FEE3" w14:textId="27216BE4" w:rsidR="000C3292" w:rsidRPr="00661474" w:rsidRDefault="38663B1E" w:rsidP="00661474">
      <w:pPr>
        <w:pStyle w:val="DedicatriaEpgrafe"/>
      </w:pPr>
      <w:r>
        <w:t xml:space="preserve">(FIGUEIREDO; JORDANIA). </w:t>
      </w:r>
    </w:p>
    <w:p w14:paraId="45193B3B" w14:textId="77777777" w:rsidR="000C3292" w:rsidRPr="00661474" w:rsidRDefault="000C3292" w:rsidP="00661474">
      <w:pPr>
        <w:pStyle w:val="DedicatriaEpgrafe"/>
      </w:pPr>
    </w:p>
    <w:p w14:paraId="74022E6E" w14:textId="77777777" w:rsidR="000C3292" w:rsidRPr="00661474" w:rsidRDefault="000C3292" w:rsidP="00661474">
      <w:pPr>
        <w:pStyle w:val="DedicatriaEpgrafe"/>
      </w:pPr>
    </w:p>
    <w:p w14:paraId="7F66F353" w14:textId="2E6BB207" w:rsidR="000C3292" w:rsidRDefault="000C3292" w:rsidP="38663B1E">
      <w:pPr>
        <w:pStyle w:val="Titulo6"/>
      </w:pPr>
      <w:bookmarkStart w:id="5" w:name="_Toc302641982"/>
      <w:r>
        <w:br w:type="page"/>
      </w:r>
      <w:bookmarkEnd w:id="5"/>
    </w:p>
    <w:p w14:paraId="00EF3213" w14:textId="32712B49" w:rsidR="000C3292" w:rsidRDefault="7A96AB67" w:rsidP="38663B1E">
      <w:pPr>
        <w:pStyle w:val="Titulo6"/>
      </w:pPr>
      <w:bookmarkStart w:id="6" w:name="_Toc441170862"/>
      <w:r>
        <w:lastRenderedPageBreak/>
        <w:t>RESUMO</w:t>
      </w:r>
      <w:bookmarkEnd w:id="6"/>
    </w:p>
    <w:p w14:paraId="6A55910F" w14:textId="2F7941EF" w:rsidR="0950B9E1" w:rsidRDefault="0950B9E1" w:rsidP="61677192">
      <w:pPr>
        <w:rPr>
          <w:rFonts w:eastAsia="Arial" w:cs="Arial"/>
        </w:rPr>
      </w:pPr>
      <w:r>
        <w:t>Este projeto aborda a implementação de um website voltado ao auxílio no cuidado de plantas domésticas. O público-alvo são pessoas que desejam cultivar plantas em casa, mas que possuem pouco ou nenhum conhecimento prévio sobre plantio em ambientes internos. A relevância deste trabalho fundamenta-se nos benefícios proporcionados pelo cultivo e cuidado com plantas, como o alívio do estresse, a redução de dificuldades sociais e emocionais e a diminuição da incidência de depressão. Com a criação do website, busca-se contribuir para um melhor acesso a informações sobre o tema, promovendo esses benefícios. O website proposto tem como objetivo atender às necessidades específicas de cultivadores de plantas caseiras, oferecendo funcionalidades como: dicas de cuidado para espécies específicas, uma seção para gerenciar as plantas favoritas dos usuários, facilitando o acesso às informações, e uma aba de blog, destinada à troca de ideias e experiências entre os usuários. Para o desenvolvimento do sistema, optou-se por uma abordagem que prioriza a reutilização de código, utilizando partes de sites já existentes. Como plataforma de desenvolvimento, foi escolhido o CMS (</w:t>
      </w:r>
      <w:proofErr w:type="spellStart"/>
      <w:r w:rsidRPr="61677192">
        <w:rPr>
          <w:i/>
          <w:iCs/>
        </w:rPr>
        <w:t>Content</w:t>
      </w:r>
      <w:proofErr w:type="spellEnd"/>
      <w:r w:rsidRPr="61677192">
        <w:rPr>
          <w:i/>
          <w:iCs/>
        </w:rPr>
        <w:t xml:space="preserve"> Management System</w:t>
      </w:r>
      <w:r>
        <w:t>) WordPress, devido à sua flexibilidade e ampla gama de recursos, como temas e plugins, que permitem uma construção eficiente e ágil do projeto, dispensando a necessidade de programar tudo do zero. As informações técnicas contidas no site serão coletadas a partir de prompts de inteligência artificial e de pesquisas realizadas na internet, com o auxílio do coorientador e professor de biologia, professor Jessé Murilo Costa. Essas informações serão organizadas em um banco de dados integrado ao sistema, permitindo um processo de desenvolvimento mais dinâmico e um produto final que atende de forma eficaz às necessidades dos usuários. Além disso, o conteúdo técnico sobre plantio e manutenção de plantas auxiliará os usuários, proporcionando benefícios à saúde e contribuindo para mitigar problemas decorrentes da pandemia de COVID-19. A inovação do sistema está em sua interface simples, rápida e interativa, acessível em qualquer dispositivo conectado à internet, garantindo flexibilidade no uso e acesso imediato às informações disponibilizadas. O sistema também permite o compartilhamento de experiências por meio de comentários no site, promovendo a interação entre os usuários. Essas funcionalidades são fundamentais para garantir o sucesso funcional do website e para assegurar que ele atenda às expectativas de seus usuários.</w:t>
      </w:r>
    </w:p>
    <w:p w14:paraId="2D48C942" w14:textId="1F38C9EC" w:rsidR="61677192" w:rsidRDefault="61677192" w:rsidP="61677192"/>
    <w:p w14:paraId="39865BEF" w14:textId="022D5C03" w:rsidR="000C3292" w:rsidRDefault="591F9F00" w:rsidP="61677192">
      <w:r w:rsidRPr="61677192">
        <w:rPr>
          <w:b/>
          <w:bCs/>
        </w:rPr>
        <w:t>Palavras-chave</w:t>
      </w:r>
      <w:r>
        <w:t xml:space="preserve">: desenvolvimento website; </w:t>
      </w:r>
      <w:proofErr w:type="spellStart"/>
      <w:r>
        <w:t>wordpress</w:t>
      </w:r>
      <w:proofErr w:type="spellEnd"/>
      <w:r>
        <w:t>; cultivo de plantas.</w:t>
      </w:r>
    </w:p>
    <w:p w14:paraId="10E61278" w14:textId="4D97619B" w:rsidR="61677192" w:rsidRDefault="61677192" w:rsidP="61677192">
      <w:pPr>
        <w:pStyle w:val="Formataodoresumo"/>
      </w:pPr>
    </w:p>
    <w:p w14:paraId="7EC186F4" w14:textId="60E48985" w:rsidR="61677192" w:rsidRDefault="61677192" w:rsidP="61677192">
      <w:pPr>
        <w:pStyle w:val="Formataodoresumo"/>
      </w:pPr>
    </w:p>
    <w:p w14:paraId="20E000E0" w14:textId="0550B208" w:rsidR="61677192" w:rsidRDefault="61677192" w:rsidP="61677192">
      <w:pPr>
        <w:pStyle w:val="Formataodoresumo"/>
      </w:pPr>
    </w:p>
    <w:p w14:paraId="480B1198" w14:textId="5E0AC5AC" w:rsidR="61677192" w:rsidRDefault="61677192" w:rsidP="61677192">
      <w:pPr>
        <w:pStyle w:val="Formataodoresumo"/>
      </w:pPr>
    </w:p>
    <w:p w14:paraId="58FBA9F8" w14:textId="07FCAD6F" w:rsidR="61677192" w:rsidRDefault="61677192" w:rsidP="61677192">
      <w:pPr>
        <w:pStyle w:val="Formataodoresumo"/>
      </w:pPr>
    </w:p>
    <w:p w14:paraId="7199C06B" w14:textId="11BCA3DA" w:rsidR="000C3292" w:rsidRPr="00375D73" w:rsidRDefault="7A96AB67" w:rsidP="341E4692">
      <w:pPr>
        <w:pStyle w:val="Titulo6"/>
        <w:rPr>
          <w:lang w:val="en-US"/>
        </w:rPr>
      </w:pPr>
      <w:bookmarkStart w:id="7" w:name="_Toc1138649632"/>
      <w:r w:rsidRPr="00375D73">
        <w:rPr>
          <w:lang w:val="en-US"/>
        </w:rPr>
        <w:t>ABSTRACT</w:t>
      </w:r>
      <w:bookmarkEnd w:id="7"/>
    </w:p>
    <w:p w14:paraId="476410E8" w14:textId="4F5BB5C8" w:rsidR="0664F106" w:rsidRDefault="243E3C97" w:rsidP="61677192">
      <w:pPr>
        <w:spacing w:after="240" w:line="276" w:lineRule="auto"/>
        <w:rPr>
          <w:lang w:val="en-US"/>
        </w:rPr>
      </w:pPr>
      <w:r w:rsidRPr="61677192">
        <w:rPr>
          <w:lang w:val="en-US"/>
        </w:rPr>
        <w:lastRenderedPageBreak/>
        <w:t>This project deals with the implementation of a website aimed at helping people care for houseplants. The target audience is people who want to grow plants at home, but who have little or no previous knowledge of indoor planting. The relevance of this work is based on the benefits provided by growing and caring for plants, such as relieving stress, reducing social and emotional difficulties and reducing the incidence of depression. With the creation of the website, the aim is to contribute to better access to information on the subject, promoting these benefits. The proposed website aims to meet the specific needs of houseplant growers, offering features such as: care tips for specific species, a section to manage users' favorite plants, facilitating access to information, and a blog tab, aimed at exchanging ideas and experiences between users. The system was developed using an approach that prioritizes the reuse of code, using parts of existing websites. The CMS (</w:t>
      </w:r>
      <w:r w:rsidRPr="61677192">
        <w:rPr>
          <w:i/>
          <w:iCs/>
          <w:lang w:val="en-US"/>
        </w:rPr>
        <w:t>Content Management System</w:t>
      </w:r>
      <w:r w:rsidRPr="61677192">
        <w:rPr>
          <w:lang w:val="en-US"/>
        </w:rPr>
        <w:t xml:space="preserve">) WordPress was chosen as the development platform due to its flexibility and wide range of resources, such as themes and plugins, which allow the project to be built efficiently and quickly, eliminating the need to program everything from scratch. </w:t>
      </w:r>
      <w:r w:rsidR="0F4EEF57" w:rsidRPr="61677192">
        <w:rPr>
          <w:lang w:val="en-US"/>
        </w:rPr>
        <w:t>The technical information contained on the site will be collected from artificial intelligence prompts and research carried out on the internet, with the help of co-supervisor and biology professor Jessé Murilo Costa. This information will be organized in a database integrated into the system, allowing for a more dynamic development process and a final product that effectively meets users' needs. In addition, technical content on planting and plant maintenance will help users, providing health benefits and helping to mitigate problems arising from the COVID-19 pandemic. The system's innovation lies in its simple, fast and interactive interface, accessible on any device connected to the internet, ensuring flexibility of use and immediate access to the information provided. The system also allows people to share their experiences through comments on the site, promoting interaction between users. These functionalities are essential to guarantee the functional success of the website and to ensure that it meets the expectations of its users.</w:t>
      </w:r>
    </w:p>
    <w:p w14:paraId="06AAA223" w14:textId="7079FC5E" w:rsidR="0664F106" w:rsidRDefault="591F9F00" w:rsidP="61677192">
      <w:pPr>
        <w:spacing w:after="240" w:line="276" w:lineRule="auto"/>
        <w:rPr>
          <w:lang w:val="en-US"/>
        </w:rPr>
      </w:pPr>
      <w:r w:rsidRPr="00375D73">
        <w:rPr>
          <w:b/>
          <w:bCs/>
          <w:lang w:val="en-US"/>
        </w:rPr>
        <w:t>Keywords</w:t>
      </w:r>
      <w:r w:rsidRPr="00375D73">
        <w:rPr>
          <w:lang w:val="en-US"/>
        </w:rPr>
        <w:t xml:space="preserve">: website development; </w:t>
      </w:r>
      <w:proofErr w:type="spellStart"/>
      <w:r w:rsidRPr="00375D73">
        <w:rPr>
          <w:lang w:val="en-US"/>
        </w:rPr>
        <w:t>wordpress</w:t>
      </w:r>
      <w:proofErr w:type="spellEnd"/>
      <w:r w:rsidRPr="00375D73">
        <w:rPr>
          <w:lang w:val="en-US"/>
        </w:rPr>
        <w:t>; plant cultivation.</w:t>
      </w:r>
    </w:p>
    <w:p w14:paraId="651DB569" w14:textId="77777777" w:rsidR="000C3292" w:rsidRPr="002E289A" w:rsidRDefault="000C3292" w:rsidP="00661474">
      <w:pPr>
        <w:pStyle w:val="TextodoTrabalho"/>
        <w:rPr>
          <w:highlight w:val="yellow"/>
          <w:lang w:val="en-US"/>
        </w:rPr>
      </w:pPr>
    </w:p>
    <w:p w14:paraId="4D93AAB0" w14:textId="513AD2AB" w:rsidR="28C0249B" w:rsidRDefault="28C0249B" w:rsidP="50D46DC2">
      <w:pPr>
        <w:pStyle w:val="Titulo6"/>
        <w:rPr>
          <w:lang w:val="en-US"/>
        </w:rPr>
      </w:pPr>
    </w:p>
    <w:p w14:paraId="1A1175F2" w14:textId="6CBC9C8E" w:rsidR="61677192" w:rsidRDefault="61677192" w:rsidP="61677192">
      <w:pPr>
        <w:rPr>
          <w:lang w:val="en-US"/>
        </w:rPr>
      </w:pPr>
    </w:p>
    <w:p w14:paraId="7E0E6477" w14:textId="33BD0801" w:rsidR="61677192" w:rsidRDefault="61677192" w:rsidP="61677192">
      <w:pPr>
        <w:rPr>
          <w:lang w:val="en-US"/>
        </w:rPr>
      </w:pPr>
    </w:p>
    <w:p w14:paraId="507FDC4A" w14:textId="2BB56F8E" w:rsidR="28C0249B" w:rsidRPr="00375D73" w:rsidRDefault="28C0249B" w:rsidP="28C0249B">
      <w:pPr>
        <w:pStyle w:val="Titulo6"/>
        <w:rPr>
          <w:lang w:val="en-US"/>
        </w:rPr>
      </w:pPr>
    </w:p>
    <w:p w14:paraId="4A9B8CD6" w14:textId="757A7882" w:rsidR="00970654" w:rsidRDefault="00970654">
      <w:pPr>
        <w:jc w:val="left"/>
        <w:rPr>
          <w:lang w:val="en-US"/>
        </w:rPr>
      </w:pPr>
      <w:r>
        <w:rPr>
          <w:lang w:val="en-US"/>
        </w:rPr>
        <w:br w:type="page"/>
      </w:r>
    </w:p>
    <w:p w14:paraId="1324F683" w14:textId="6AC4A09E" w:rsidR="000C3292" w:rsidRDefault="7A96AB67" w:rsidP="00661474">
      <w:pPr>
        <w:pStyle w:val="Titulo6"/>
      </w:pPr>
      <w:bookmarkStart w:id="8" w:name="_Toc302641984"/>
      <w:bookmarkStart w:id="9" w:name="_Toc1926377279"/>
      <w:r>
        <w:lastRenderedPageBreak/>
        <w:t>LISTA DE ILUSTRAÇÕES</w:t>
      </w:r>
      <w:bookmarkEnd w:id="8"/>
      <w:bookmarkEnd w:id="9"/>
    </w:p>
    <w:p w14:paraId="662E2461" w14:textId="28C691AE" w:rsidR="7CCCDD8D" w:rsidRDefault="7CCCDD8D" w:rsidP="61677192">
      <w:pPr>
        <w:spacing w:line="259" w:lineRule="auto"/>
        <w:rPr>
          <w:b/>
          <w:bCs/>
          <w:color w:val="auto"/>
        </w:rPr>
      </w:pPr>
      <w:r w:rsidRPr="00375D73">
        <w:rPr>
          <w:rFonts w:eastAsia="Arial" w:cs="Arial"/>
          <w:b/>
          <w:bCs/>
          <w:noProof/>
        </w:rPr>
        <w:t xml:space="preserve">Figura 1 - </w:t>
      </w:r>
      <w:r w:rsidRPr="61677192">
        <w:rPr>
          <w:rFonts w:eastAsia="Arial" w:cs="Arial"/>
          <w:b/>
          <w:bCs/>
        </w:rPr>
        <w:t xml:space="preserve">Arquitetura do sistema </w:t>
      </w:r>
      <w:r w:rsidRPr="61677192">
        <w:rPr>
          <w:b/>
          <w:bCs/>
          <w:color w:val="auto"/>
        </w:rPr>
        <w:t>........................................................................ 2</w:t>
      </w:r>
      <w:r w:rsidR="5333DFB2" w:rsidRPr="61677192">
        <w:rPr>
          <w:b/>
          <w:bCs/>
          <w:color w:val="auto"/>
        </w:rPr>
        <w:t>1</w:t>
      </w:r>
    </w:p>
    <w:p w14:paraId="49CE32AE" w14:textId="586D9DDD" w:rsidR="00661474" w:rsidRPr="00661474" w:rsidRDefault="7A96AB67" w:rsidP="50D46DC2">
      <w:pPr>
        <w:rPr>
          <w:b/>
          <w:bCs/>
        </w:rPr>
      </w:pPr>
      <w:r w:rsidRPr="61677192">
        <w:rPr>
          <w:b/>
          <w:bCs/>
        </w:rPr>
        <w:t>Figura 2 – Diagrama use case .............................................................................</w:t>
      </w:r>
      <w:r w:rsidR="3BF523D1" w:rsidRPr="61677192">
        <w:rPr>
          <w:b/>
          <w:bCs/>
        </w:rPr>
        <w:t>.</w:t>
      </w:r>
      <w:r w:rsidRPr="61677192">
        <w:rPr>
          <w:b/>
          <w:bCs/>
        </w:rPr>
        <w:t xml:space="preserve"> </w:t>
      </w:r>
      <w:r w:rsidR="3B366E8F" w:rsidRPr="61677192">
        <w:rPr>
          <w:b/>
          <w:bCs/>
        </w:rPr>
        <w:t>31</w:t>
      </w:r>
    </w:p>
    <w:p w14:paraId="5B6C9B75" w14:textId="63FF9FD6" w:rsidR="50D46DC2" w:rsidRDefault="7A96AB67" w:rsidP="50D46DC2">
      <w:pPr>
        <w:rPr>
          <w:b/>
          <w:bCs/>
        </w:rPr>
      </w:pPr>
      <w:r w:rsidRPr="61677192">
        <w:rPr>
          <w:b/>
          <w:bCs/>
        </w:rPr>
        <w:t>Figura 3 - Diagrama de atividades ..................................................................</w:t>
      </w:r>
      <w:r w:rsidR="6AC1DB5E" w:rsidRPr="61677192">
        <w:rPr>
          <w:b/>
          <w:bCs/>
        </w:rPr>
        <w:t>.</w:t>
      </w:r>
      <w:r w:rsidRPr="61677192">
        <w:rPr>
          <w:b/>
          <w:bCs/>
        </w:rPr>
        <w:t>....</w:t>
      </w:r>
      <w:r w:rsidR="6AC1DB5E" w:rsidRPr="61677192">
        <w:rPr>
          <w:b/>
          <w:bCs/>
        </w:rPr>
        <w:t xml:space="preserve"> 32</w:t>
      </w:r>
    </w:p>
    <w:p w14:paraId="7ADC0F48" w14:textId="77777777" w:rsidR="000C3292" w:rsidRDefault="000C3292" w:rsidP="00661474">
      <w:pPr>
        <w:pStyle w:val="Orientaes"/>
      </w:pPr>
    </w:p>
    <w:p w14:paraId="1B3C513C" w14:textId="77777777" w:rsidR="000C3292" w:rsidRDefault="000C3292" w:rsidP="00661474">
      <w:pPr>
        <w:pStyle w:val="Orientaes"/>
      </w:pPr>
    </w:p>
    <w:p w14:paraId="48DD55AA" w14:textId="2E950037" w:rsidR="28C0249B" w:rsidRDefault="28C0249B" w:rsidP="28C0249B">
      <w:pPr>
        <w:pStyle w:val="Titulo6"/>
      </w:pPr>
    </w:p>
    <w:p w14:paraId="315F4E07" w14:textId="767FBA21" w:rsidR="28C0249B" w:rsidRDefault="28C0249B" w:rsidP="28C0249B">
      <w:pPr>
        <w:pStyle w:val="Titulo6"/>
      </w:pPr>
    </w:p>
    <w:p w14:paraId="5A67FBD6" w14:textId="59BD9BD8" w:rsidR="28C0249B" w:rsidRDefault="28C0249B" w:rsidP="28C0249B">
      <w:pPr>
        <w:pStyle w:val="Titulo6"/>
      </w:pPr>
    </w:p>
    <w:p w14:paraId="034B36C9" w14:textId="44AE3968" w:rsidR="28C0249B" w:rsidRDefault="28C0249B" w:rsidP="28C0249B">
      <w:pPr>
        <w:pStyle w:val="Titulo6"/>
      </w:pPr>
    </w:p>
    <w:p w14:paraId="3989E28B" w14:textId="6FD14088" w:rsidR="28C0249B" w:rsidRDefault="28C0249B" w:rsidP="28C0249B">
      <w:pPr>
        <w:pStyle w:val="Titulo6"/>
      </w:pPr>
    </w:p>
    <w:p w14:paraId="1EE8C804" w14:textId="0C171CC5" w:rsidR="28C0249B" w:rsidRDefault="28C0249B" w:rsidP="28C0249B">
      <w:pPr>
        <w:pStyle w:val="Titulo6"/>
      </w:pPr>
    </w:p>
    <w:p w14:paraId="12BF67E9" w14:textId="5428785B" w:rsidR="28C0249B" w:rsidRDefault="28C0249B" w:rsidP="28C0249B">
      <w:pPr>
        <w:pStyle w:val="Titulo6"/>
      </w:pPr>
    </w:p>
    <w:p w14:paraId="7CF4D618" w14:textId="110536BA" w:rsidR="28C0249B" w:rsidRDefault="28C0249B" w:rsidP="28C0249B">
      <w:pPr>
        <w:pStyle w:val="Titulo6"/>
      </w:pPr>
    </w:p>
    <w:p w14:paraId="6CCAE6B1" w14:textId="74DAAD08" w:rsidR="28C0249B" w:rsidRDefault="28C0249B" w:rsidP="28C0249B">
      <w:pPr>
        <w:pStyle w:val="Titulo6"/>
      </w:pPr>
    </w:p>
    <w:p w14:paraId="13C724F7" w14:textId="7CAEAE0E" w:rsidR="28C0249B" w:rsidRDefault="28C0249B" w:rsidP="28C0249B">
      <w:pPr>
        <w:pStyle w:val="Titulo6"/>
      </w:pPr>
    </w:p>
    <w:p w14:paraId="77DB7044" w14:textId="7EA9AB5C" w:rsidR="28C0249B" w:rsidRDefault="28C0249B" w:rsidP="28C0249B">
      <w:pPr>
        <w:pStyle w:val="Titulo6"/>
      </w:pPr>
    </w:p>
    <w:p w14:paraId="2BFB4F40" w14:textId="77777777" w:rsidR="00970654" w:rsidRDefault="00970654">
      <w:pPr>
        <w:jc w:val="left"/>
        <w:rPr>
          <w:b/>
          <w:bCs/>
          <w:caps/>
        </w:rPr>
      </w:pPr>
      <w:bookmarkStart w:id="10" w:name="_Toc396605905"/>
      <w:r>
        <w:br w:type="page"/>
      </w:r>
    </w:p>
    <w:p w14:paraId="740533C6" w14:textId="779BB853" w:rsidR="000C3292" w:rsidRPr="00661474" w:rsidRDefault="7A96AB67" w:rsidP="00661474">
      <w:pPr>
        <w:pStyle w:val="Titulo6"/>
      </w:pPr>
      <w:r>
        <w:lastRenderedPageBreak/>
        <w:t>LISTA DE TABELAS</w:t>
      </w:r>
      <w:bookmarkEnd w:id="10"/>
    </w:p>
    <w:p w14:paraId="08304D09" w14:textId="63F43CB6" w:rsidR="000C3292" w:rsidRDefault="7CCCDD8D" w:rsidP="341E4692">
      <w:pPr>
        <w:pStyle w:val="Orientaes"/>
        <w:rPr>
          <w:b/>
          <w:bCs/>
          <w:color w:val="auto"/>
          <w:sz w:val="24"/>
          <w:szCs w:val="24"/>
        </w:rPr>
      </w:pPr>
      <w:r w:rsidRPr="61677192">
        <w:rPr>
          <w:b/>
          <w:bCs/>
          <w:color w:val="auto"/>
          <w:sz w:val="24"/>
          <w:szCs w:val="24"/>
        </w:rPr>
        <w:t xml:space="preserve">Tabela 1 - </w:t>
      </w:r>
      <w:r w:rsidR="5C75DBE1" w:rsidRPr="61677192">
        <w:rPr>
          <w:b/>
          <w:bCs/>
          <w:color w:val="auto"/>
          <w:sz w:val="24"/>
          <w:szCs w:val="24"/>
        </w:rPr>
        <w:t>Requisitos funcionais</w:t>
      </w:r>
      <w:r w:rsidRPr="61677192">
        <w:rPr>
          <w:b/>
          <w:bCs/>
          <w:color w:val="auto"/>
          <w:sz w:val="24"/>
          <w:szCs w:val="24"/>
        </w:rPr>
        <w:t xml:space="preserve">    .......................</w:t>
      </w:r>
      <w:r w:rsidR="41CDA639" w:rsidRPr="61677192">
        <w:rPr>
          <w:b/>
          <w:bCs/>
          <w:color w:val="auto"/>
          <w:sz w:val="24"/>
          <w:szCs w:val="24"/>
        </w:rPr>
        <w:t>...........................</w:t>
      </w:r>
      <w:r w:rsidRPr="61677192">
        <w:rPr>
          <w:b/>
          <w:bCs/>
          <w:color w:val="auto"/>
          <w:sz w:val="24"/>
          <w:szCs w:val="24"/>
        </w:rPr>
        <w:t>..................... 2</w:t>
      </w:r>
      <w:r w:rsidR="5ADEA802" w:rsidRPr="61677192">
        <w:rPr>
          <w:b/>
          <w:bCs/>
          <w:color w:val="auto"/>
          <w:sz w:val="24"/>
          <w:szCs w:val="24"/>
        </w:rPr>
        <w:t>4</w:t>
      </w:r>
    </w:p>
    <w:p w14:paraId="252C2CFE" w14:textId="6290DABE" w:rsidR="341E4692" w:rsidRDefault="7CCCDD8D" w:rsidP="341E4692">
      <w:pPr>
        <w:pStyle w:val="Orientaes"/>
        <w:rPr>
          <w:b/>
          <w:bCs/>
          <w:color w:val="auto"/>
          <w:sz w:val="24"/>
          <w:szCs w:val="24"/>
        </w:rPr>
      </w:pPr>
      <w:r w:rsidRPr="61677192">
        <w:rPr>
          <w:b/>
          <w:bCs/>
          <w:color w:val="auto"/>
          <w:sz w:val="24"/>
          <w:szCs w:val="24"/>
        </w:rPr>
        <w:t>Tabela 2</w:t>
      </w:r>
      <w:r w:rsidR="60DB1281" w:rsidRPr="61677192">
        <w:rPr>
          <w:b/>
          <w:bCs/>
          <w:color w:val="auto"/>
          <w:sz w:val="24"/>
          <w:szCs w:val="24"/>
        </w:rPr>
        <w:t xml:space="preserve"> </w:t>
      </w:r>
      <w:r w:rsidR="66A3AAFC" w:rsidRPr="61677192">
        <w:rPr>
          <w:b/>
          <w:bCs/>
          <w:color w:val="auto"/>
          <w:sz w:val="24"/>
          <w:szCs w:val="24"/>
        </w:rPr>
        <w:t>-</w:t>
      </w:r>
      <w:r w:rsidR="60DB1281" w:rsidRPr="61677192">
        <w:rPr>
          <w:b/>
          <w:bCs/>
          <w:color w:val="auto"/>
          <w:sz w:val="24"/>
          <w:szCs w:val="24"/>
        </w:rPr>
        <w:t xml:space="preserve"> Requisitos não funcionais</w:t>
      </w:r>
      <w:r w:rsidRPr="61677192">
        <w:rPr>
          <w:b/>
          <w:bCs/>
          <w:color w:val="auto"/>
          <w:sz w:val="24"/>
          <w:szCs w:val="24"/>
        </w:rPr>
        <w:t xml:space="preserve">   .....................................</w:t>
      </w:r>
      <w:r w:rsidR="319B8234" w:rsidRPr="61677192">
        <w:rPr>
          <w:b/>
          <w:bCs/>
          <w:color w:val="auto"/>
          <w:sz w:val="24"/>
          <w:szCs w:val="24"/>
        </w:rPr>
        <w:t>...................</w:t>
      </w:r>
      <w:r w:rsidRPr="61677192">
        <w:rPr>
          <w:b/>
          <w:bCs/>
          <w:color w:val="auto"/>
          <w:sz w:val="24"/>
          <w:szCs w:val="24"/>
        </w:rPr>
        <w:t>.......  2</w:t>
      </w:r>
      <w:r w:rsidR="5ADEA802" w:rsidRPr="61677192">
        <w:rPr>
          <w:b/>
          <w:bCs/>
          <w:color w:val="auto"/>
          <w:sz w:val="24"/>
          <w:szCs w:val="24"/>
        </w:rPr>
        <w:t>5</w:t>
      </w:r>
    </w:p>
    <w:p w14:paraId="656AA649" w14:textId="313B9680" w:rsidR="5570E519" w:rsidRDefault="5570E519" w:rsidP="61677192">
      <w:pPr>
        <w:pStyle w:val="Orientaes"/>
        <w:rPr>
          <w:b/>
          <w:bCs/>
          <w:color w:val="auto"/>
          <w:sz w:val="24"/>
          <w:szCs w:val="24"/>
        </w:rPr>
      </w:pPr>
      <w:r w:rsidRPr="61677192">
        <w:rPr>
          <w:b/>
          <w:bCs/>
          <w:color w:val="auto"/>
          <w:sz w:val="24"/>
          <w:szCs w:val="24"/>
        </w:rPr>
        <w:t>Tabela 3</w:t>
      </w:r>
      <w:r w:rsidR="7DC65F1B" w:rsidRPr="61677192">
        <w:rPr>
          <w:b/>
          <w:bCs/>
          <w:color w:val="auto"/>
          <w:sz w:val="24"/>
          <w:szCs w:val="24"/>
        </w:rPr>
        <w:t xml:space="preserve"> </w:t>
      </w:r>
      <w:r w:rsidR="180D38F2" w:rsidRPr="61677192">
        <w:rPr>
          <w:b/>
          <w:bCs/>
          <w:color w:val="auto"/>
          <w:sz w:val="24"/>
          <w:szCs w:val="24"/>
        </w:rPr>
        <w:t>-</w:t>
      </w:r>
      <w:r w:rsidR="7DC65F1B" w:rsidRPr="61677192">
        <w:rPr>
          <w:b/>
          <w:bCs/>
          <w:color w:val="auto"/>
          <w:sz w:val="24"/>
          <w:szCs w:val="24"/>
        </w:rPr>
        <w:t xml:space="preserve"> Requisitos </w:t>
      </w:r>
      <w:r w:rsidR="17FFE40F" w:rsidRPr="61677192">
        <w:rPr>
          <w:b/>
          <w:bCs/>
          <w:color w:val="auto"/>
          <w:sz w:val="24"/>
          <w:szCs w:val="24"/>
        </w:rPr>
        <w:t>principais</w:t>
      </w:r>
      <w:r w:rsidRPr="61677192">
        <w:rPr>
          <w:b/>
          <w:bCs/>
          <w:color w:val="auto"/>
          <w:sz w:val="24"/>
          <w:szCs w:val="24"/>
        </w:rPr>
        <w:t xml:space="preserve">   .......................................</w:t>
      </w:r>
      <w:r w:rsidR="7FEB8E17" w:rsidRPr="61677192">
        <w:rPr>
          <w:b/>
          <w:bCs/>
          <w:color w:val="auto"/>
          <w:sz w:val="24"/>
          <w:szCs w:val="24"/>
        </w:rPr>
        <w:t>............................</w:t>
      </w:r>
      <w:r w:rsidRPr="61677192">
        <w:rPr>
          <w:b/>
          <w:bCs/>
          <w:color w:val="auto"/>
          <w:sz w:val="24"/>
          <w:szCs w:val="24"/>
        </w:rPr>
        <w:t>.....  2</w:t>
      </w:r>
      <w:r w:rsidR="74F25991" w:rsidRPr="61677192">
        <w:rPr>
          <w:b/>
          <w:bCs/>
          <w:color w:val="auto"/>
          <w:sz w:val="24"/>
          <w:szCs w:val="24"/>
        </w:rPr>
        <w:t>6</w:t>
      </w:r>
    </w:p>
    <w:p w14:paraId="2E60A95E" w14:textId="12FC053B" w:rsidR="5570E519" w:rsidRDefault="5570E519" w:rsidP="61677192">
      <w:pPr>
        <w:pStyle w:val="Orientaes"/>
        <w:rPr>
          <w:b/>
          <w:bCs/>
          <w:color w:val="auto"/>
          <w:sz w:val="24"/>
          <w:szCs w:val="24"/>
        </w:rPr>
      </w:pPr>
      <w:r w:rsidRPr="61677192">
        <w:rPr>
          <w:b/>
          <w:bCs/>
          <w:color w:val="auto"/>
          <w:sz w:val="24"/>
          <w:szCs w:val="24"/>
        </w:rPr>
        <w:t>Tabela 4</w:t>
      </w:r>
      <w:r w:rsidR="3E6B518A" w:rsidRPr="61677192">
        <w:rPr>
          <w:b/>
          <w:bCs/>
          <w:color w:val="auto"/>
          <w:sz w:val="24"/>
          <w:szCs w:val="24"/>
        </w:rPr>
        <w:t xml:space="preserve"> - Modelagem de casos de uso</w:t>
      </w:r>
      <w:r w:rsidRPr="61677192">
        <w:rPr>
          <w:b/>
          <w:bCs/>
          <w:color w:val="auto"/>
          <w:sz w:val="24"/>
          <w:szCs w:val="24"/>
        </w:rPr>
        <w:t xml:space="preserve">   ............................................</w:t>
      </w:r>
      <w:r w:rsidR="01FFD03A" w:rsidRPr="61677192">
        <w:rPr>
          <w:b/>
          <w:bCs/>
          <w:color w:val="auto"/>
          <w:sz w:val="24"/>
          <w:szCs w:val="24"/>
        </w:rPr>
        <w:t>...............</w:t>
      </w:r>
      <w:r w:rsidRPr="61677192">
        <w:rPr>
          <w:b/>
          <w:bCs/>
          <w:color w:val="auto"/>
          <w:sz w:val="24"/>
          <w:szCs w:val="24"/>
        </w:rPr>
        <w:t xml:space="preserve">  2</w:t>
      </w:r>
      <w:r w:rsidR="2BD4B7B8" w:rsidRPr="61677192">
        <w:rPr>
          <w:b/>
          <w:bCs/>
          <w:color w:val="auto"/>
          <w:sz w:val="24"/>
          <w:szCs w:val="24"/>
        </w:rPr>
        <w:t>7</w:t>
      </w:r>
    </w:p>
    <w:p w14:paraId="1936AF01" w14:textId="61E46ABD" w:rsidR="00661474" w:rsidRDefault="00661474" w:rsidP="00661474">
      <w:pPr>
        <w:pStyle w:val="Orientaes"/>
      </w:pPr>
    </w:p>
    <w:p w14:paraId="0FD9B62A" w14:textId="77777777" w:rsidR="000C3292" w:rsidRDefault="000C3292" w:rsidP="00661474">
      <w:pPr>
        <w:pStyle w:val="Orientaes"/>
      </w:pPr>
    </w:p>
    <w:p w14:paraId="2E2E20C8" w14:textId="77777777" w:rsidR="000C3292" w:rsidRDefault="000C3292" w:rsidP="00661474">
      <w:pPr>
        <w:pStyle w:val="Orientaes"/>
      </w:pPr>
    </w:p>
    <w:p w14:paraId="3AAC62FC" w14:textId="77777777" w:rsidR="000C3292" w:rsidRDefault="000C3292" w:rsidP="00661474">
      <w:pPr>
        <w:pStyle w:val="Orientaes"/>
      </w:pPr>
    </w:p>
    <w:p w14:paraId="74F93337" w14:textId="4891D05A" w:rsidR="28C0249B" w:rsidRDefault="28C0249B" w:rsidP="28C0249B">
      <w:pPr>
        <w:pStyle w:val="Titulo6"/>
      </w:pPr>
    </w:p>
    <w:p w14:paraId="6178143B" w14:textId="6DA7F3F5" w:rsidR="28C0249B" w:rsidRDefault="28C0249B" w:rsidP="28C0249B">
      <w:pPr>
        <w:pStyle w:val="Titulo6"/>
      </w:pPr>
    </w:p>
    <w:p w14:paraId="0F819180" w14:textId="1B59FCAC" w:rsidR="28C0249B" w:rsidRDefault="28C0249B" w:rsidP="28C0249B">
      <w:pPr>
        <w:pStyle w:val="Titulo6"/>
      </w:pPr>
    </w:p>
    <w:p w14:paraId="0E91FE07" w14:textId="10FF3A4A" w:rsidR="28C0249B" w:rsidRDefault="28C0249B" w:rsidP="28C0249B">
      <w:pPr>
        <w:pStyle w:val="Titulo6"/>
      </w:pPr>
    </w:p>
    <w:p w14:paraId="461A509B" w14:textId="7DA190DB" w:rsidR="28C0249B" w:rsidRDefault="28C0249B" w:rsidP="28C0249B">
      <w:pPr>
        <w:pStyle w:val="Titulo6"/>
      </w:pPr>
    </w:p>
    <w:p w14:paraId="75FA4FCB" w14:textId="2BE481F6" w:rsidR="28C0249B" w:rsidRDefault="28C0249B" w:rsidP="28C0249B">
      <w:pPr>
        <w:pStyle w:val="Titulo6"/>
      </w:pPr>
    </w:p>
    <w:p w14:paraId="5C9C1A86" w14:textId="33EEA829" w:rsidR="28C0249B" w:rsidRDefault="28C0249B" w:rsidP="28C0249B">
      <w:pPr>
        <w:pStyle w:val="Titulo6"/>
      </w:pPr>
    </w:p>
    <w:p w14:paraId="76FC6E13" w14:textId="4F9736E6" w:rsidR="28C0249B" w:rsidRDefault="28C0249B" w:rsidP="28C0249B">
      <w:pPr>
        <w:pStyle w:val="Titulo6"/>
      </w:pPr>
    </w:p>
    <w:p w14:paraId="06BE3404" w14:textId="3DBE2A3F" w:rsidR="61677192" w:rsidRDefault="61677192" w:rsidP="61677192"/>
    <w:p w14:paraId="3144968A" w14:textId="312A9116" w:rsidR="61677192" w:rsidRDefault="61677192" w:rsidP="61677192"/>
    <w:p w14:paraId="546E0463" w14:textId="631C10E8" w:rsidR="00970654" w:rsidRDefault="00970654">
      <w:pPr>
        <w:jc w:val="left"/>
      </w:pPr>
      <w:r>
        <w:br w:type="page"/>
      </w:r>
    </w:p>
    <w:p w14:paraId="46C17922" w14:textId="77777777" w:rsidR="61677192" w:rsidRDefault="61677192" w:rsidP="61677192"/>
    <w:p w14:paraId="5CF6D61C" w14:textId="774D68ED" w:rsidR="000C3292" w:rsidRDefault="7A96AB67">
      <w:pPr>
        <w:pStyle w:val="Titulo6"/>
      </w:pPr>
      <w:bookmarkStart w:id="11" w:name="_Toc302641985"/>
      <w:bookmarkStart w:id="12" w:name="_Toc699373133"/>
      <w:r>
        <w:t>LISTA DE ABREVIATURAS</w:t>
      </w:r>
      <w:bookmarkEnd w:id="11"/>
      <w:r>
        <w:t xml:space="preserve"> E SIGLAS</w:t>
      </w:r>
      <w:bookmarkEnd w:id="12"/>
    </w:p>
    <w:tbl>
      <w:tblPr>
        <w:tblW w:w="9240" w:type="dxa"/>
        <w:jc w:val="center"/>
        <w:tblCellMar>
          <w:left w:w="70" w:type="dxa"/>
          <w:right w:w="70" w:type="dxa"/>
        </w:tblCellMar>
        <w:tblLook w:val="0000" w:firstRow="0" w:lastRow="0" w:firstColumn="0" w:lastColumn="0" w:noHBand="0" w:noVBand="0"/>
      </w:tblPr>
      <w:tblGrid>
        <w:gridCol w:w="1430"/>
        <w:gridCol w:w="7810"/>
      </w:tblGrid>
      <w:tr w:rsidR="000C3292" w14:paraId="6C56031B" w14:textId="77777777" w:rsidTr="50D46DC2">
        <w:trPr>
          <w:trHeight w:val="180"/>
          <w:jc w:val="center"/>
        </w:trPr>
        <w:tc>
          <w:tcPr>
            <w:tcW w:w="1430" w:type="dxa"/>
          </w:tcPr>
          <w:p w14:paraId="0480D302" w14:textId="2AA5CE75" w:rsidR="000C3292" w:rsidRDefault="34D76B7B" w:rsidP="5CFA76D3">
            <w:pPr>
              <w:pStyle w:val="LISTADEABREVIATURAS"/>
              <w:spacing w:line="259" w:lineRule="auto"/>
              <w:ind w:left="0"/>
            </w:pPr>
            <w:r>
              <w:t>CMS</w:t>
            </w:r>
          </w:p>
        </w:tc>
        <w:tc>
          <w:tcPr>
            <w:tcW w:w="7810" w:type="dxa"/>
          </w:tcPr>
          <w:p w14:paraId="5D2B973E" w14:textId="6D144D47" w:rsidR="000C3292" w:rsidRDefault="38663B1E" w:rsidP="38663B1E">
            <w:pPr>
              <w:pStyle w:val="LISTADEABREVIATURAS"/>
              <w:spacing w:line="259" w:lineRule="auto"/>
              <w:ind w:left="0"/>
            </w:pPr>
            <w:proofErr w:type="spellStart"/>
            <w:r>
              <w:t>Content</w:t>
            </w:r>
            <w:proofErr w:type="spellEnd"/>
            <w:r>
              <w:t xml:space="preserve"> Management System (Sistema para Gerenciamento de Conteúdo)</w:t>
            </w:r>
          </w:p>
        </w:tc>
      </w:tr>
      <w:tr w:rsidR="000C3292" w14:paraId="1DEA8A8F" w14:textId="77777777" w:rsidTr="50D46DC2">
        <w:trPr>
          <w:trHeight w:val="285"/>
          <w:jc w:val="center"/>
        </w:trPr>
        <w:tc>
          <w:tcPr>
            <w:tcW w:w="1430" w:type="dxa"/>
          </w:tcPr>
          <w:p w14:paraId="3AC21DFE" w14:textId="40B614C2" w:rsidR="000C3292" w:rsidRDefault="34D76B7B" w:rsidP="5CFA76D3">
            <w:pPr>
              <w:pStyle w:val="LISTADEABREVIATURAS"/>
              <w:ind w:left="0"/>
            </w:pPr>
            <w:r>
              <w:t xml:space="preserve">CSS </w:t>
            </w:r>
          </w:p>
        </w:tc>
        <w:tc>
          <w:tcPr>
            <w:tcW w:w="7810" w:type="dxa"/>
          </w:tcPr>
          <w:p w14:paraId="4405646D" w14:textId="13951F6A" w:rsidR="000C3292" w:rsidRDefault="38663B1E" w:rsidP="38663B1E">
            <w:pPr>
              <w:pStyle w:val="LISTADEABREVIATURAS"/>
              <w:spacing w:line="259" w:lineRule="auto"/>
              <w:ind w:left="0"/>
            </w:pPr>
            <w:proofErr w:type="spellStart"/>
            <w:r>
              <w:t>Cascating</w:t>
            </w:r>
            <w:proofErr w:type="spellEnd"/>
            <w:r>
              <w:t xml:space="preserve"> </w:t>
            </w:r>
            <w:proofErr w:type="spellStart"/>
            <w:r>
              <w:t>Style</w:t>
            </w:r>
            <w:proofErr w:type="spellEnd"/>
            <w:r>
              <w:t xml:space="preserve"> </w:t>
            </w:r>
            <w:proofErr w:type="spellStart"/>
            <w:r>
              <w:t>Sheets</w:t>
            </w:r>
            <w:proofErr w:type="spellEnd"/>
            <w:r>
              <w:t xml:space="preserve"> (Folha de Estilo em Cascata)</w:t>
            </w:r>
          </w:p>
        </w:tc>
      </w:tr>
      <w:tr w:rsidR="000C3292" w:rsidRPr="00661474" w14:paraId="7113100C" w14:textId="77777777" w:rsidTr="50D46DC2">
        <w:trPr>
          <w:trHeight w:val="180"/>
          <w:jc w:val="center"/>
        </w:trPr>
        <w:tc>
          <w:tcPr>
            <w:tcW w:w="1430" w:type="dxa"/>
          </w:tcPr>
          <w:p w14:paraId="4F4E4106" w14:textId="41A4B5B5" w:rsidR="3C5A07B1" w:rsidRDefault="34D76B7B" w:rsidP="5CFA76D3">
            <w:pPr>
              <w:pStyle w:val="LISTADEABREVIATURAS"/>
              <w:spacing w:line="259" w:lineRule="auto"/>
              <w:ind w:left="0"/>
            </w:pPr>
            <w:r>
              <w:t>HTML</w:t>
            </w:r>
          </w:p>
        </w:tc>
        <w:tc>
          <w:tcPr>
            <w:tcW w:w="7810" w:type="dxa"/>
          </w:tcPr>
          <w:p w14:paraId="53F49BAF" w14:textId="14017642" w:rsidR="3C5A07B1" w:rsidRDefault="38663B1E" w:rsidP="3C5A07B1">
            <w:pPr>
              <w:pStyle w:val="LISTADEABREVIATURAS"/>
              <w:spacing w:line="259" w:lineRule="auto"/>
            </w:pPr>
            <w:r>
              <w:t>Linguagem de Marcação de Hipertexto</w:t>
            </w:r>
          </w:p>
        </w:tc>
      </w:tr>
      <w:tr w:rsidR="38663B1E" w14:paraId="2C1368B6" w14:textId="77777777" w:rsidTr="50D46DC2">
        <w:trPr>
          <w:trHeight w:val="180"/>
          <w:jc w:val="center"/>
        </w:trPr>
        <w:tc>
          <w:tcPr>
            <w:tcW w:w="1430" w:type="dxa"/>
          </w:tcPr>
          <w:p w14:paraId="163AECAF" w14:textId="312BB142" w:rsidR="38663B1E" w:rsidRDefault="38663B1E" w:rsidP="38663B1E">
            <w:pPr>
              <w:ind w:right="-165"/>
            </w:pPr>
            <w:r w:rsidRPr="38663B1E">
              <w:rPr>
                <w:rFonts w:eastAsia="Arial" w:cs="Arial"/>
              </w:rPr>
              <w:t xml:space="preserve">IFPR </w:t>
            </w:r>
          </w:p>
        </w:tc>
        <w:tc>
          <w:tcPr>
            <w:tcW w:w="7810" w:type="dxa"/>
          </w:tcPr>
          <w:p w14:paraId="1425DAED" w14:textId="478390AB" w:rsidR="38663B1E" w:rsidRDefault="38663B1E" w:rsidP="38663B1E">
            <w:pPr>
              <w:ind w:right="-165"/>
            </w:pPr>
            <w:r w:rsidRPr="38663B1E">
              <w:rPr>
                <w:rFonts w:eastAsia="Arial" w:cs="Arial"/>
              </w:rPr>
              <w:t>Instituto Federal do Paraná</w:t>
            </w:r>
          </w:p>
        </w:tc>
      </w:tr>
      <w:tr w:rsidR="38663B1E" w14:paraId="4CD8CDF5" w14:textId="77777777" w:rsidTr="50D46DC2">
        <w:trPr>
          <w:trHeight w:val="180"/>
          <w:jc w:val="center"/>
        </w:trPr>
        <w:tc>
          <w:tcPr>
            <w:tcW w:w="1430" w:type="dxa"/>
          </w:tcPr>
          <w:p w14:paraId="7BCBA637" w14:textId="6F1F5FD2" w:rsidR="38663B1E" w:rsidRDefault="38663B1E" w:rsidP="38663B1E">
            <w:pPr>
              <w:rPr>
                <w:rFonts w:eastAsia="Arial" w:cs="Arial"/>
              </w:rPr>
            </w:pPr>
            <w:r w:rsidRPr="38663B1E">
              <w:rPr>
                <w:rFonts w:eastAsia="Arial" w:cs="Arial"/>
              </w:rPr>
              <w:t>MVC</w:t>
            </w:r>
          </w:p>
        </w:tc>
        <w:tc>
          <w:tcPr>
            <w:tcW w:w="7810" w:type="dxa"/>
          </w:tcPr>
          <w:p w14:paraId="5193C0F1" w14:textId="7ED23091" w:rsidR="38663B1E" w:rsidRDefault="38663B1E" w:rsidP="38663B1E">
            <w:r w:rsidRPr="38663B1E">
              <w:rPr>
                <w:rFonts w:eastAsia="Arial" w:cs="Arial"/>
              </w:rPr>
              <w:t>Model-</w:t>
            </w:r>
            <w:proofErr w:type="spellStart"/>
            <w:r w:rsidRPr="38663B1E">
              <w:rPr>
                <w:rFonts w:eastAsia="Arial" w:cs="Arial"/>
              </w:rPr>
              <w:t>View</w:t>
            </w:r>
            <w:proofErr w:type="spellEnd"/>
            <w:r w:rsidRPr="38663B1E">
              <w:rPr>
                <w:rFonts w:eastAsia="Arial" w:cs="Arial"/>
              </w:rPr>
              <w:t>-</w:t>
            </w:r>
            <w:proofErr w:type="spellStart"/>
            <w:r w:rsidRPr="38663B1E">
              <w:rPr>
                <w:rFonts w:eastAsia="Arial" w:cs="Arial"/>
              </w:rPr>
              <w:t>Controller</w:t>
            </w:r>
            <w:proofErr w:type="spellEnd"/>
          </w:p>
        </w:tc>
      </w:tr>
      <w:tr w:rsidR="000C3292" w14:paraId="586DEC99" w14:textId="77777777" w:rsidTr="50D46DC2">
        <w:trPr>
          <w:trHeight w:val="180"/>
          <w:jc w:val="center"/>
        </w:trPr>
        <w:tc>
          <w:tcPr>
            <w:tcW w:w="1430" w:type="dxa"/>
          </w:tcPr>
          <w:p w14:paraId="035B9932" w14:textId="4C2025E8" w:rsidR="000C3292" w:rsidRDefault="34D76B7B" w:rsidP="3C5A07B1">
            <w:pPr>
              <w:pStyle w:val="LISTADEABREVIATURAS"/>
              <w:ind w:left="0"/>
            </w:pPr>
            <w:r>
              <w:t>PHP</w:t>
            </w:r>
          </w:p>
        </w:tc>
        <w:tc>
          <w:tcPr>
            <w:tcW w:w="7810" w:type="dxa"/>
          </w:tcPr>
          <w:p w14:paraId="6C10B7F4" w14:textId="67905523" w:rsidR="000C3292" w:rsidRDefault="38663B1E" w:rsidP="38663B1E">
            <w:pPr>
              <w:pStyle w:val="LISTADEABREVIATURAS"/>
              <w:spacing w:line="259" w:lineRule="auto"/>
              <w:ind w:left="0"/>
            </w:pPr>
            <w:r>
              <w:t xml:space="preserve">Hypertext </w:t>
            </w:r>
            <w:proofErr w:type="spellStart"/>
            <w:r>
              <w:t>Preprocessor</w:t>
            </w:r>
            <w:proofErr w:type="spellEnd"/>
            <w:r>
              <w:t xml:space="preserve"> (Pré-Processador de Hipertexto)</w:t>
            </w:r>
          </w:p>
        </w:tc>
      </w:tr>
      <w:tr w:rsidR="000C3292" w14:paraId="69DA660B" w14:textId="77777777" w:rsidTr="50D46DC2">
        <w:trPr>
          <w:trHeight w:val="180"/>
          <w:jc w:val="center"/>
        </w:trPr>
        <w:tc>
          <w:tcPr>
            <w:tcW w:w="1430" w:type="dxa"/>
          </w:tcPr>
          <w:p w14:paraId="1F193FB0" w14:textId="686D6B22" w:rsidR="000C3292" w:rsidRDefault="50D46DC2" w:rsidP="38663B1E">
            <w:pPr>
              <w:pStyle w:val="LISTADEABREVIATURAS"/>
              <w:spacing w:line="259" w:lineRule="auto"/>
              <w:ind w:left="0"/>
            </w:pPr>
            <w:r>
              <w:t>UI</w:t>
            </w:r>
          </w:p>
          <w:p w14:paraId="749EFBAB" w14:textId="14A35804" w:rsidR="50D46DC2" w:rsidRDefault="50D46DC2" w:rsidP="50D46DC2">
            <w:pPr>
              <w:pStyle w:val="LISTADEABREVIATURAS"/>
              <w:spacing w:line="259" w:lineRule="auto"/>
              <w:ind w:left="0"/>
            </w:pPr>
            <w:r>
              <w:t>UML</w:t>
            </w:r>
          </w:p>
          <w:p w14:paraId="0C1A8539" w14:textId="3A0325D0" w:rsidR="000C3292" w:rsidRDefault="38663B1E" w:rsidP="38663B1E">
            <w:pPr>
              <w:pStyle w:val="LISTADEABREVIATURAS"/>
              <w:spacing w:line="259" w:lineRule="auto"/>
              <w:ind w:left="0"/>
            </w:pPr>
            <w:r>
              <w:t>UX</w:t>
            </w:r>
          </w:p>
        </w:tc>
        <w:tc>
          <w:tcPr>
            <w:tcW w:w="7810" w:type="dxa"/>
          </w:tcPr>
          <w:p w14:paraId="4FB2C09E" w14:textId="4709C20B" w:rsidR="50D46DC2" w:rsidRDefault="50D46DC2" w:rsidP="50D46DC2">
            <w:pPr>
              <w:spacing w:line="259" w:lineRule="auto"/>
            </w:pPr>
            <w:r>
              <w:t>Interface do Usuário</w:t>
            </w:r>
          </w:p>
          <w:p w14:paraId="5F0C2746" w14:textId="74472D37" w:rsidR="50D46DC2" w:rsidRDefault="50D46DC2" w:rsidP="50D46DC2">
            <w:pPr>
              <w:spacing w:line="259" w:lineRule="auto"/>
            </w:pPr>
            <w:r w:rsidRPr="50D46DC2">
              <w:t>Linguagem de Modelagem Unificada</w:t>
            </w:r>
          </w:p>
          <w:p w14:paraId="707594CD" w14:textId="6D416933" w:rsidR="000C3292" w:rsidRDefault="3C5A07B1" w:rsidP="3C5A07B1">
            <w:pPr>
              <w:spacing w:line="259" w:lineRule="auto"/>
            </w:pPr>
            <w:r w:rsidRPr="3C5A07B1">
              <w:t>Experiência do Usuário</w:t>
            </w:r>
          </w:p>
        </w:tc>
      </w:tr>
    </w:tbl>
    <w:p w14:paraId="01AF9FA3" w14:textId="1E80DEBC" w:rsidR="000C3292" w:rsidRDefault="000C3292" w:rsidP="00661474">
      <w:pPr>
        <w:pStyle w:val="Orientaes"/>
      </w:pPr>
    </w:p>
    <w:p w14:paraId="498BF1B4" w14:textId="77777777" w:rsidR="000C3292" w:rsidRDefault="000C3292" w:rsidP="00661474">
      <w:pPr>
        <w:pStyle w:val="Orientaes"/>
      </w:pPr>
    </w:p>
    <w:p w14:paraId="0267BB52" w14:textId="143402F2" w:rsidR="000C3292" w:rsidRPr="00661474" w:rsidRDefault="000C3292" w:rsidP="00661474">
      <w:pPr>
        <w:pStyle w:val="Orientaes"/>
      </w:pPr>
      <w:bookmarkStart w:id="13" w:name="_Toc302641988"/>
    </w:p>
    <w:p w14:paraId="0B5F082D" w14:textId="62F5B99F" w:rsidR="28C0249B" w:rsidRDefault="28C0249B" w:rsidP="28C0249B">
      <w:pPr>
        <w:pStyle w:val="Titulo6"/>
      </w:pPr>
    </w:p>
    <w:p w14:paraId="33248BCA" w14:textId="27D73CBC" w:rsidR="28C0249B" w:rsidRDefault="28C0249B" w:rsidP="28C0249B">
      <w:pPr>
        <w:pStyle w:val="Titulo6"/>
      </w:pPr>
    </w:p>
    <w:p w14:paraId="46B3CD6D" w14:textId="1B0B74E1" w:rsidR="28C0249B" w:rsidRDefault="28C0249B" w:rsidP="28C0249B">
      <w:pPr>
        <w:pStyle w:val="Titulo6"/>
      </w:pPr>
    </w:p>
    <w:p w14:paraId="55C029DD" w14:textId="5DBE80E7" w:rsidR="28C0249B" w:rsidRDefault="28C0249B" w:rsidP="28C0249B">
      <w:pPr>
        <w:pStyle w:val="Titulo6"/>
      </w:pPr>
    </w:p>
    <w:p w14:paraId="2741B075" w14:textId="3041EE25" w:rsidR="28C0249B" w:rsidRDefault="28C0249B" w:rsidP="28C0249B">
      <w:pPr>
        <w:pStyle w:val="Titulo6"/>
      </w:pPr>
    </w:p>
    <w:p w14:paraId="291366CB" w14:textId="575EFE1A" w:rsidR="28C0249B" w:rsidRDefault="28C0249B" w:rsidP="28C0249B">
      <w:pPr>
        <w:pStyle w:val="Titulo6"/>
      </w:pPr>
    </w:p>
    <w:p w14:paraId="4A3E1011" w14:textId="0750F9ED" w:rsidR="00970654" w:rsidRDefault="00970654">
      <w:pPr>
        <w:jc w:val="left"/>
      </w:pPr>
      <w:r>
        <w:br w:type="page"/>
      </w:r>
    </w:p>
    <w:p w14:paraId="279E2E58" w14:textId="53698DDD" w:rsidR="000C3292" w:rsidRPr="00661474" w:rsidRDefault="7A96AB67" w:rsidP="00661474">
      <w:pPr>
        <w:pStyle w:val="Titulo6"/>
      </w:pPr>
      <w:bookmarkStart w:id="14" w:name="_Toc1513649496"/>
      <w:r>
        <w:lastRenderedPageBreak/>
        <w:t>SUMÁRIO</w:t>
      </w:r>
      <w:bookmarkEnd w:id="13"/>
      <w:bookmarkEnd w:id="14"/>
    </w:p>
    <w:sdt>
      <w:sdtPr>
        <w:id w:val="177769096"/>
        <w:docPartObj>
          <w:docPartGallery w:val="Table of Contents"/>
          <w:docPartUnique/>
        </w:docPartObj>
      </w:sdtPr>
      <w:sdtContent>
        <w:p w14:paraId="74A778B1" w14:textId="7641BA53" w:rsidR="1493782F" w:rsidRDefault="61677192" w:rsidP="1493782F">
          <w:pPr>
            <w:pStyle w:val="Sumrio1"/>
            <w:tabs>
              <w:tab w:val="right" w:leader="dot" w:pos="9060"/>
            </w:tabs>
            <w:rPr>
              <w:rStyle w:val="Hyperlink"/>
            </w:rPr>
          </w:pPr>
          <w:r>
            <w:fldChar w:fldCharType="begin"/>
          </w:r>
          <w:r w:rsidR="1493782F">
            <w:instrText>TOC \o "1-9" \z \u \h</w:instrText>
          </w:r>
          <w:r>
            <w:fldChar w:fldCharType="separate"/>
          </w:r>
          <w:hyperlink w:anchor="_Toc2121938067">
            <w:r w:rsidRPr="61677192">
              <w:rPr>
                <w:rStyle w:val="Hyperlink"/>
              </w:rPr>
              <w:t>AGRADECIMENTOS</w:t>
            </w:r>
            <w:r w:rsidR="1493782F">
              <w:tab/>
            </w:r>
            <w:r w:rsidR="1493782F">
              <w:fldChar w:fldCharType="begin"/>
            </w:r>
            <w:r w:rsidR="1493782F">
              <w:instrText>PAGEREF _Toc2121938067 \h</w:instrText>
            </w:r>
            <w:r w:rsidR="1493782F">
              <w:fldChar w:fldCharType="separate"/>
            </w:r>
            <w:r w:rsidRPr="61677192">
              <w:rPr>
                <w:rStyle w:val="Hyperlink"/>
              </w:rPr>
              <w:t>4</w:t>
            </w:r>
            <w:r w:rsidR="1493782F">
              <w:fldChar w:fldCharType="end"/>
            </w:r>
          </w:hyperlink>
        </w:p>
        <w:p w14:paraId="7A3F93A8" w14:textId="7D8F5437" w:rsidR="1493782F" w:rsidRDefault="61677192" w:rsidP="1493782F">
          <w:pPr>
            <w:pStyle w:val="Sumrio1"/>
            <w:tabs>
              <w:tab w:val="right" w:leader="dot" w:pos="9060"/>
            </w:tabs>
            <w:rPr>
              <w:rStyle w:val="Hyperlink"/>
            </w:rPr>
          </w:pPr>
          <w:hyperlink w:anchor="_Toc441170862">
            <w:r w:rsidRPr="61677192">
              <w:rPr>
                <w:rStyle w:val="Hyperlink"/>
              </w:rPr>
              <w:t>RESUMO</w:t>
            </w:r>
            <w:r w:rsidR="1493782F">
              <w:tab/>
            </w:r>
            <w:r w:rsidR="1493782F">
              <w:fldChar w:fldCharType="begin"/>
            </w:r>
            <w:r w:rsidR="1493782F">
              <w:instrText>PAGEREF _Toc441170862 \h</w:instrText>
            </w:r>
            <w:r w:rsidR="1493782F">
              <w:fldChar w:fldCharType="separate"/>
            </w:r>
            <w:r w:rsidRPr="61677192">
              <w:rPr>
                <w:rStyle w:val="Hyperlink"/>
              </w:rPr>
              <w:t>6</w:t>
            </w:r>
            <w:r w:rsidR="1493782F">
              <w:fldChar w:fldCharType="end"/>
            </w:r>
          </w:hyperlink>
        </w:p>
        <w:p w14:paraId="4494E0D3" w14:textId="3086E910" w:rsidR="1493782F" w:rsidRDefault="61677192" w:rsidP="1493782F">
          <w:pPr>
            <w:pStyle w:val="Sumrio1"/>
            <w:tabs>
              <w:tab w:val="right" w:leader="dot" w:pos="9060"/>
            </w:tabs>
            <w:rPr>
              <w:rStyle w:val="Hyperlink"/>
            </w:rPr>
          </w:pPr>
          <w:hyperlink w:anchor="_Toc1138649632">
            <w:r w:rsidRPr="61677192">
              <w:rPr>
                <w:rStyle w:val="Hyperlink"/>
              </w:rPr>
              <w:t>ABSTRACT</w:t>
            </w:r>
            <w:r w:rsidR="1493782F">
              <w:tab/>
            </w:r>
            <w:r w:rsidR="1493782F">
              <w:fldChar w:fldCharType="begin"/>
            </w:r>
            <w:r w:rsidR="1493782F">
              <w:instrText>PAGEREF _Toc1138649632 \h</w:instrText>
            </w:r>
            <w:r w:rsidR="1493782F">
              <w:fldChar w:fldCharType="separate"/>
            </w:r>
            <w:r w:rsidRPr="61677192">
              <w:rPr>
                <w:rStyle w:val="Hyperlink"/>
              </w:rPr>
              <w:t>7</w:t>
            </w:r>
            <w:r w:rsidR="1493782F">
              <w:fldChar w:fldCharType="end"/>
            </w:r>
          </w:hyperlink>
        </w:p>
        <w:p w14:paraId="5C93EAA2" w14:textId="0F643B7F" w:rsidR="1493782F" w:rsidRDefault="61677192" w:rsidP="1493782F">
          <w:pPr>
            <w:pStyle w:val="Sumrio1"/>
            <w:tabs>
              <w:tab w:val="right" w:leader="dot" w:pos="9060"/>
            </w:tabs>
            <w:rPr>
              <w:rStyle w:val="Hyperlink"/>
            </w:rPr>
          </w:pPr>
          <w:hyperlink w:anchor="_Toc1926377279">
            <w:r w:rsidRPr="61677192">
              <w:rPr>
                <w:rStyle w:val="Hyperlink"/>
              </w:rPr>
              <w:t>LISTA DE ILUSTRAÇÕES</w:t>
            </w:r>
            <w:r w:rsidR="1493782F">
              <w:tab/>
            </w:r>
            <w:r w:rsidR="1493782F">
              <w:fldChar w:fldCharType="begin"/>
            </w:r>
            <w:r w:rsidR="1493782F">
              <w:instrText>PAGEREF _Toc1926377279 \h</w:instrText>
            </w:r>
            <w:r w:rsidR="1493782F">
              <w:fldChar w:fldCharType="separate"/>
            </w:r>
            <w:r w:rsidRPr="61677192">
              <w:rPr>
                <w:rStyle w:val="Hyperlink"/>
              </w:rPr>
              <w:t>8</w:t>
            </w:r>
            <w:r w:rsidR="1493782F">
              <w:fldChar w:fldCharType="end"/>
            </w:r>
          </w:hyperlink>
        </w:p>
        <w:p w14:paraId="365B269D" w14:textId="7CC7EE33" w:rsidR="1493782F" w:rsidRDefault="61677192" w:rsidP="1493782F">
          <w:pPr>
            <w:pStyle w:val="Sumrio1"/>
            <w:tabs>
              <w:tab w:val="right" w:leader="dot" w:pos="9060"/>
            </w:tabs>
            <w:rPr>
              <w:rStyle w:val="Hyperlink"/>
            </w:rPr>
          </w:pPr>
          <w:hyperlink w:anchor="_Toc396605905">
            <w:r w:rsidRPr="61677192">
              <w:rPr>
                <w:rStyle w:val="Hyperlink"/>
              </w:rPr>
              <w:t>LISTA DE TABELAS</w:t>
            </w:r>
            <w:r w:rsidR="1493782F">
              <w:tab/>
            </w:r>
            <w:r w:rsidR="1493782F">
              <w:fldChar w:fldCharType="begin"/>
            </w:r>
            <w:r w:rsidR="1493782F">
              <w:instrText>PAGEREF _Toc396605905 \h</w:instrText>
            </w:r>
            <w:r w:rsidR="1493782F">
              <w:fldChar w:fldCharType="separate"/>
            </w:r>
            <w:r w:rsidRPr="61677192">
              <w:rPr>
                <w:rStyle w:val="Hyperlink"/>
              </w:rPr>
              <w:t>9</w:t>
            </w:r>
            <w:r w:rsidR="1493782F">
              <w:fldChar w:fldCharType="end"/>
            </w:r>
          </w:hyperlink>
        </w:p>
        <w:p w14:paraId="26F9EF9F" w14:textId="4A5EF700" w:rsidR="1493782F" w:rsidRDefault="61677192" w:rsidP="1493782F">
          <w:pPr>
            <w:pStyle w:val="Sumrio1"/>
            <w:tabs>
              <w:tab w:val="right" w:leader="dot" w:pos="9060"/>
            </w:tabs>
            <w:rPr>
              <w:rStyle w:val="Hyperlink"/>
            </w:rPr>
          </w:pPr>
          <w:hyperlink w:anchor="_Toc699373133">
            <w:r w:rsidRPr="61677192">
              <w:rPr>
                <w:rStyle w:val="Hyperlink"/>
              </w:rPr>
              <w:t>LISTA DE ABREVIATURAS E SIGLAS</w:t>
            </w:r>
            <w:r w:rsidR="1493782F">
              <w:tab/>
            </w:r>
            <w:r w:rsidR="1493782F">
              <w:fldChar w:fldCharType="begin"/>
            </w:r>
            <w:r w:rsidR="1493782F">
              <w:instrText>PAGEREF _Toc699373133 \h</w:instrText>
            </w:r>
            <w:r w:rsidR="1493782F">
              <w:fldChar w:fldCharType="separate"/>
            </w:r>
            <w:r w:rsidRPr="61677192">
              <w:rPr>
                <w:rStyle w:val="Hyperlink"/>
              </w:rPr>
              <w:t>10</w:t>
            </w:r>
            <w:r w:rsidR="1493782F">
              <w:fldChar w:fldCharType="end"/>
            </w:r>
          </w:hyperlink>
        </w:p>
        <w:p w14:paraId="06925EC8" w14:textId="091BB0F6" w:rsidR="1493782F" w:rsidRDefault="61677192" w:rsidP="1493782F">
          <w:pPr>
            <w:pStyle w:val="Sumrio1"/>
            <w:tabs>
              <w:tab w:val="right" w:leader="dot" w:pos="9060"/>
            </w:tabs>
            <w:rPr>
              <w:rStyle w:val="Hyperlink"/>
            </w:rPr>
          </w:pPr>
          <w:hyperlink w:anchor="_Toc1513649496">
            <w:r w:rsidRPr="61677192">
              <w:rPr>
                <w:rStyle w:val="Hyperlink"/>
              </w:rPr>
              <w:t>SUMÁRIO</w:t>
            </w:r>
            <w:r w:rsidR="1493782F">
              <w:tab/>
            </w:r>
            <w:r w:rsidR="1493782F">
              <w:fldChar w:fldCharType="begin"/>
            </w:r>
            <w:r w:rsidR="1493782F">
              <w:instrText>PAGEREF _Toc1513649496 \h</w:instrText>
            </w:r>
            <w:r w:rsidR="1493782F">
              <w:fldChar w:fldCharType="separate"/>
            </w:r>
            <w:r w:rsidRPr="61677192">
              <w:rPr>
                <w:rStyle w:val="Hyperlink"/>
              </w:rPr>
              <w:t>11</w:t>
            </w:r>
            <w:r w:rsidR="1493782F">
              <w:fldChar w:fldCharType="end"/>
            </w:r>
          </w:hyperlink>
        </w:p>
        <w:p w14:paraId="5554B62D" w14:textId="1D64CC6C" w:rsidR="1493782F" w:rsidRDefault="61677192" w:rsidP="1493782F">
          <w:pPr>
            <w:pStyle w:val="Sumrio1"/>
            <w:tabs>
              <w:tab w:val="left" w:pos="480"/>
              <w:tab w:val="right" w:leader="dot" w:pos="9060"/>
            </w:tabs>
            <w:rPr>
              <w:rStyle w:val="Hyperlink"/>
            </w:rPr>
          </w:pPr>
          <w:hyperlink w:anchor="_Toc281864192">
            <w:r w:rsidRPr="61677192">
              <w:rPr>
                <w:rStyle w:val="Hyperlink"/>
              </w:rPr>
              <w:t>1</w:t>
            </w:r>
            <w:r w:rsidR="1493782F">
              <w:tab/>
            </w:r>
            <w:r w:rsidRPr="61677192">
              <w:rPr>
                <w:rStyle w:val="Hyperlink"/>
              </w:rPr>
              <w:t>INTRODUÇÃO</w:t>
            </w:r>
            <w:r w:rsidR="1493782F">
              <w:tab/>
            </w:r>
            <w:r w:rsidR="1493782F">
              <w:fldChar w:fldCharType="begin"/>
            </w:r>
            <w:r w:rsidR="1493782F">
              <w:instrText>PAGEREF _Toc281864192 \h</w:instrText>
            </w:r>
            <w:r w:rsidR="1493782F">
              <w:fldChar w:fldCharType="separate"/>
            </w:r>
            <w:r w:rsidRPr="61677192">
              <w:rPr>
                <w:rStyle w:val="Hyperlink"/>
              </w:rPr>
              <w:t>11</w:t>
            </w:r>
            <w:r w:rsidR="1493782F">
              <w:fldChar w:fldCharType="end"/>
            </w:r>
          </w:hyperlink>
        </w:p>
        <w:p w14:paraId="74009656" w14:textId="7BFD9B30" w:rsidR="1493782F" w:rsidRDefault="61677192" w:rsidP="1493782F">
          <w:pPr>
            <w:pStyle w:val="Sumrio2"/>
            <w:tabs>
              <w:tab w:val="left" w:pos="720"/>
              <w:tab w:val="right" w:leader="dot" w:pos="9060"/>
            </w:tabs>
            <w:rPr>
              <w:rStyle w:val="Hyperlink"/>
            </w:rPr>
          </w:pPr>
          <w:hyperlink w:anchor="_Toc744505887">
            <w:r w:rsidRPr="61677192">
              <w:rPr>
                <w:rStyle w:val="Hyperlink"/>
              </w:rPr>
              <w:t>1.1</w:t>
            </w:r>
            <w:r w:rsidR="1493782F">
              <w:tab/>
            </w:r>
            <w:r w:rsidRPr="61677192">
              <w:rPr>
                <w:rStyle w:val="Hyperlink"/>
              </w:rPr>
              <w:t>Problema</w:t>
            </w:r>
            <w:r w:rsidR="1493782F">
              <w:tab/>
            </w:r>
            <w:r w:rsidR="1493782F">
              <w:fldChar w:fldCharType="begin"/>
            </w:r>
            <w:r w:rsidR="1493782F">
              <w:instrText>PAGEREF _Toc744505887 \h</w:instrText>
            </w:r>
            <w:r w:rsidR="1493782F">
              <w:fldChar w:fldCharType="separate"/>
            </w:r>
            <w:r w:rsidRPr="61677192">
              <w:rPr>
                <w:rStyle w:val="Hyperlink"/>
              </w:rPr>
              <w:t>12</w:t>
            </w:r>
            <w:r w:rsidR="1493782F">
              <w:fldChar w:fldCharType="end"/>
            </w:r>
          </w:hyperlink>
        </w:p>
        <w:p w14:paraId="414E5AD8" w14:textId="0195C652" w:rsidR="1493782F" w:rsidRDefault="61677192" w:rsidP="1493782F">
          <w:pPr>
            <w:pStyle w:val="Sumrio2"/>
            <w:tabs>
              <w:tab w:val="left" w:pos="720"/>
              <w:tab w:val="right" w:leader="dot" w:pos="9060"/>
            </w:tabs>
            <w:rPr>
              <w:rStyle w:val="Hyperlink"/>
            </w:rPr>
          </w:pPr>
          <w:hyperlink w:anchor="_Toc2140957005">
            <w:r w:rsidRPr="61677192">
              <w:rPr>
                <w:rStyle w:val="Hyperlink"/>
              </w:rPr>
              <w:t>1.2</w:t>
            </w:r>
            <w:r w:rsidR="1493782F">
              <w:tab/>
            </w:r>
            <w:r w:rsidRPr="61677192">
              <w:rPr>
                <w:rStyle w:val="Hyperlink"/>
              </w:rPr>
              <w:t>Objetivos</w:t>
            </w:r>
            <w:r w:rsidR="1493782F">
              <w:tab/>
            </w:r>
            <w:r w:rsidR="1493782F">
              <w:fldChar w:fldCharType="begin"/>
            </w:r>
            <w:r w:rsidR="1493782F">
              <w:instrText>PAGEREF _Toc2140957005 \h</w:instrText>
            </w:r>
            <w:r w:rsidR="1493782F">
              <w:fldChar w:fldCharType="separate"/>
            </w:r>
            <w:r w:rsidRPr="61677192">
              <w:rPr>
                <w:rStyle w:val="Hyperlink"/>
              </w:rPr>
              <w:t>12</w:t>
            </w:r>
            <w:r w:rsidR="1493782F">
              <w:fldChar w:fldCharType="end"/>
            </w:r>
          </w:hyperlink>
        </w:p>
        <w:p w14:paraId="6C405910" w14:textId="56F8656F" w:rsidR="1493782F" w:rsidRDefault="61677192" w:rsidP="1493782F">
          <w:pPr>
            <w:pStyle w:val="Sumrio3"/>
            <w:tabs>
              <w:tab w:val="left" w:pos="1200"/>
              <w:tab w:val="right" w:leader="dot" w:pos="9060"/>
            </w:tabs>
            <w:rPr>
              <w:rStyle w:val="Hyperlink"/>
            </w:rPr>
          </w:pPr>
          <w:hyperlink w:anchor="_Toc1671040963">
            <w:r w:rsidRPr="61677192">
              <w:rPr>
                <w:rStyle w:val="Hyperlink"/>
              </w:rPr>
              <w:t>1.2.1</w:t>
            </w:r>
            <w:r w:rsidR="1493782F">
              <w:tab/>
            </w:r>
            <w:r w:rsidRPr="61677192">
              <w:rPr>
                <w:rStyle w:val="Hyperlink"/>
              </w:rPr>
              <w:t>Geral</w:t>
            </w:r>
            <w:r w:rsidR="1493782F">
              <w:tab/>
            </w:r>
            <w:r w:rsidR="1493782F">
              <w:fldChar w:fldCharType="begin"/>
            </w:r>
            <w:r w:rsidR="1493782F">
              <w:instrText>PAGEREF _Toc1671040963 \h</w:instrText>
            </w:r>
            <w:r w:rsidR="1493782F">
              <w:fldChar w:fldCharType="separate"/>
            </w:r>
            <w:r w:rsidRPr="61677192">
              <w:rPr>
                <w:rStyle w:val="Hyperlink"/>
              </w:rPr>
              <w:t>13</w:t>
            </w:r>
            <w:r w:rsidR="1493782F">
              <w:fldChar w:fldCharType="end"/>
            </w:r>
          </w:hyperlink>
        </w:p>
        <w:p w14:paraId="48A47189" w14:textId="7E3D4C36" w:rsidR="1493782F" w:rsidRDefault="61677192" w:rsidP="1493782F">
          <w:pPr>
            <w:pStyle w:val="Sumrio3"/>
            <w:tabs>
              <w:tab w:val="left" w:pos="1200"/>
              <w:tab w:val="right" w:leader="dot" w:pos="9060"/>
            </w:tabs>
            <w:rPr>
              <w:rStyle w:val="Hyperlink"/>
            </w:rPr>
          </w:pPr>
          <w:hyperlink w:anchor="_Toc847254119">
            <w:r w:rsidRPr="61677192">
              <w:rPr>
                <w:rStyle w:val="Hyperlink"/>
              </w:rPr>
              <w:t>1.2.2</w:t>
            </w:r>
            <w:r w:rsidR="1493782F">
              <w:tab/>
            </w:r>
            <w:r w:rsidRPr="61677192">
              <w:rPr>
                <w:rStyle w:val="Hyperlink"/>
              </w:rPr>
              <w:t>Específicos:</w:t>
            </w:r>
            <w:r w:rsidR="1493782F">
              <w:tab/>
            </w:r>
            <w:r w:rsidR="1493782F">
              <w:fldChar w:fldCharType="begin"/>
            </w:r>
            <w:r w:rsidR="1493782F">
              <w:instrText>PAGEREF _Toc847254119 \h</w:instrText>
            </w:r>
            <w:r w:rsidR="1493782F">
              <w:fldChar w:fldCharType="separate"/>
            </w:r>
            <w:r w:rsidRPr="61677192">
              <w:rPr>
                <w:rStyle w:val="Hyperlink"/>
              </w:rPr>
              <w:t>13</w:t>
            </w:r>
            <w:r w:rsidR="1493782F">
              <w:fldChar w:fldCharType="end"/>
            </w:r>
          </w:hyperlink>
        </w:p>
        <w:p w14:paraId="039F8E93" w14:textId="407F6348" w:rsidR="1493782F" w:rsidRDefault="61677192" w:rsidP="1493782F">
          <w:pPr>
            <w:pStyle w:val="Sumrio2"/>
            <w:tabs>
              <w:tab w:val="left" w:pos="720"/>
              <w:tab w:val="right" w:leader="dot" w:pos="9060"/>
            </w:tabs>
            <w:rPr>
              <w:rStyle w:val="Hyperlink"/>
            </w:rPr>
          </w:pPr>
          <w:hyperlink w:anchor="_Toc1586475405">
            <w:r w:rsidRPr="61677192">
              <w:rPr>
                <w:rStyle w:val="Hyperlink"/>
              </w:rPr>
              <w:t>1.3</w:t>
            </w:r>
            <w:r w:rsidR="1493782F">
              <w:tab/>
            </w:r>
            <w:r w:rsidRPr="61677192">
              <w:rPr>
                <w:rStyle w:val="Hyperlink"/>
              </w:rPr>
              <w:t>Justificativa</w:t>
            </w:r>
            <w:r w:rsidR="1493782F">
              <w:tab/>
            </w:r>
            <w:r w:rsidR="1493782F">
              <w:fldChar w:fldCharType="begin"/>
            </w:r>
            <w:r w:rsidR="1493782F">
              <w:instrText>PAGEREF _Toc1586475405 \h</w:instrText>
            </w:r>
            <w:r w:rsidR="1493782F">
              <w:fldChar w:fldCharType="separate"/>
            </w:r>
            <w:r w:rsidRPr="61677192">
              <w:rPr>
                <w:rStyle w:val="Hyperlink"/>
              </w:rPr>
              <w:t>13</w:t>
            </w:r>
            <w:r w:rsidR="1493782F">
              <w:fldChar w:fldCharType="end"/>
            </w:r>
          </w:hyperlink>
        </w:p>
        <w:p w14:paraId="01359884" w14:textId="0305E63B" w:rsidR="1493782F" w:rsidRDefault="61677192" w:rsidP="1493782F">
          <w:pPr>
            <w:pStyle w:val="Sumrio2"/>
            <w:tabs>
              <w:tab w:val="left" w:pos="720"/>
              <w:tab w:val="right" w:leader="dot" w:pos="9060"/>
            </w:tabs>
            <w:rPr>
              <w:rStyle w:val="Hyperlink"/>
            </w:rPr>
          </w:pPr>
          <w:hyperlink w:anchor="_Toc445229042">
            <w:r w:rsidRPr="61677192">
              <w:rPr>
                <w:rStyle w:val="Hyperlink"/>
              </w:rPr>
              <w:t>1.4</w:t>
            </w:r>
            <w:r w:rsidR="1493782F">
              <w:tab/>
            </w:r>
            <w:r w:rsidRPr="61677192">
              <w:rPr>
                <w:rStyle w:val="Hyperlink"/>
              </w:rPr>
              <w:t>Organização do trabalho</w:t>
            </w:r>
            <w:r w:rsidR="1493782F">
              <w:tab/>
            </w:r>
            <w:r w:rsidR="1493782F">
              <w:fldChar w:fldCharType="begin"/>
            </w:r>
            <w:r w:rsidR="1493782F">
              <w:instrText>PAGEREF _Toc445229042 \h</w:instrText>
            </w:r>
            <w:r w:rsidR="1493782F">
              <w:fldChar w:fldCharType="separate"/>
            </w:r>
            <w:r w:rsidRPr="61677192">
              <w:rPr>
                <w:rStyle w:val="Hyperlink"/>
              </w:rPr>
              <w:t>13</w:t>
            </w:r>
            <w:r w:rsidR="1493782F">
              <w:fldChar w:fldCharType="end"/>
            </w:r>
          </w:hyperlink>
        </w:p>
        <w:p w14:paraId="4943602B" w14:textId="0F9E5E6F" w:rsidR="1493782F" w:rsidRDefault="61677192" w:rsidP="1493782F">
          <w:pPr>
            <w:pStyle w:val="Sumrio1"/>
            <w:tabs>
              <w:tab w:val="left" w:pos="480"/>
              <w:tab w:val="right" w:leader="dot" w:pos="9060"/>
            </w:tabs>
            <w:rPr>
              <w:rStyle w:val="Hyperlink"/>
            </w:rPr>
          </w:pPr>
          <w:hyperlink w:anchor="_Toc232668603">
            <w:r w:rsidRPr="61677192">
              <w:rPr>
                <w:rStyle w:val="Hyperlink"/>
              </w:rPr>
              <w:t>2</w:t>
            </w:r>
            <w:r w:rsidR="1493782F">
              <w:tab/>
            </w:r>
            <w:r w:rsidRPr="61677192">
              <w:rPr>
                <w:rStyle w:val="Hyperlink"/>
              </w:rPr>
              <w:t>FUNDAMENTAÇÃO TEÓRICA</w:t>
            </w:r>
            <w:r w:rsidR="1493782F">
              <w:tab/>
            </w:r>
            <w:r w:rsidR="1493782F">
              <w:fldChar w:fldCharType="begin"/>
            </w:r>
            <w:r w:rsidR="1493782F">
              <w:instrText>PAGEREF _Toc232668603 \h</w:instrText>
            </w:r>
            <w:r w:rsidR="1493782F">
              <w:fldChar w:fldCharType="separate"/>
            </w:r>
            <w:r w:rsidRPr="61677192">
              <w:rPr>
                <w:rStyle w:val="Hyperlink"/>
              </w:rPr>
              <w:t>14</w:t>
            </w:r>
            <w:r w:rsidR="1493782F">
              <w:fldChar w:fldCharType="end"/>
            </w:r>
          </w:hyperlink>
        </w:p>
        <w:p w14:paraId="13D53ABB" w14:textId="2517A962" w:rsidR="1493782F" w:rsidRDefault="61677192" w:rsidP="1493782F">
          <w:pPr>
            <w:pStyle w:val="Sumrio2"/>
            <w:tabs>
              <w:tab w:val="left" w:pos="720"/>
              <w:tab w:val="right" w:leader="dot" w:pos="9060"/>
            </w:tabs>
            <w:rPr>
              <w:rStyle w:val="Hyperlink"/>
            </w:rPr>
          </w:pPr>
          <w:hyperlink w:anchor="_Toc190390953">
            <w:r w:rsidRPr="61677192">
              <w:rPr>
                <w:rStyle w:val="Hyperlink"/>
              </w:rPr>
              <w:t>2.1</w:t>
            </w:r>
            <w:r w:rsidR="1493782F">
              <w:tab/>
            </w:r>
            <w:r w:rsidRPr="61677192">
              <w:rPr>
                <w:rStyle w:val="Hyperlink"/>
              </w:rPr>
              <w:t>Desenvolvimento website</w:t>
            </w:r>
            <w:r w:rsidR="1493782F">
              <w:tab/>
            </w:r>
            <w:r w:rsidR="1493782F">
              <w:fldChar w:fldCharType="begin"/>
            </w:r>
            <w:r w:rsidR="1493782F">
              <w:instrText>PAGEREF _Toc190390953 \h</w:instrText>
            </w:r>
            <w:r w:rsidR="1493782F">
              <w:fldChar w:fldCharType="separate"/>
            </w:r>
            <w:r w:rsidRPr="61677192">
              <w:rPr>
                <w:rStyle w:val="Hyperlink"/>
              </w:rPr>
              <w:t>14</w:t>
            </w:r>
            <w:r w:rsidR="1493782F">
              <w:fldChar w:fldCharType="end"/>
            </w:r>
          </w:hyperlink>
        </w:p>
        <w:p w14:paraId="1B7BCA1C" w14:textId="54A901E2" w:rsidR="1493782F" w:rsidRDefault="61677192" w:rsidP="1493782F">
          <w:pPr>
            <w:pStyle w:val="Sumrio2"/>
            <w:tabs>
              <w:tab w:val="left" w:pos="720"/>
              <w:tab w:val="right" w:leader="dot" w:pos="9060"/>
            </w:tabs>
            <w:rPr>
              <w:rStyle w:val="Hyperlink"/>
            </w:rPr>
          </w:pPr>
          <w:hyperlink w:anchor="_Toc589840953">
            <w:r w:rsidRPr="61677192">
              <w:rPr>
                <w:rStyle w:val="Hyperlink"/>
              </w:rPr>
              <w:t>2.2</w:t>
            </w:r>
            <w:r w:rsidR="1493782F">
              <w:tab/>
            </w:r>
            <w:r w:rsidRPr="61677192">
              <w:rPr>
                <w:rStyle w:val="Hyperlink"/>
              </w:rPr>
              <w:t>Cultivo de plantas</w:t>
            </w:r>
            <w:r w:rsidR="1493782F">
              <w:tab/>
            </w:r>
            <w:r w:rsidR="1493782F">
              <w:fldChar w:fldCharType="begin"/>
            </w:r>
            <w:r w:rsidR="1493782F">
              <w:instrText>PAGEREF _Toc589840953 \h</w:instrText>
            </w:r>
            <w:r w:rsidR="1493782F">
              <w:fldChar w:fldCharType="separate"/>
            </w:r>
            <w:r w:rsidRPr="61677192">
              <w:rPr>
                <w:rStyle w:val="Hyperlink"/>
              </w:rPr>
              <w:t>14</w:t>
            </w:r>
            <w:r w:rsidR="1493782F">
              <w:fldChar w:fldCharType="end"/>
            </w:r>
          </w:hyperlink>
        </w:p>
        <w:p w14:paraId="1677FDBE" w14:textId="6EC8B9D6" w:rsidR="1493782F" w:rsidRDefault="61677192" w:rsidP="1493782F">
          <w:pPr>
            <w:pStyle w:val="Sumrio2"/>
            <w:tabs>
              <w:tab w:val="left" w:pos="720"/>
              <w:tab w:val="right" w:leader="dot" w:pos="9060"/>
            </w:tabs>
            <w:rPr>
              <w:rStyle w:val="Hyperlink"/>
            </w:rPr>
          </w:pPr>
          <w:hyperlink w:anchor="_Toc1769874161">
            <w:r w:rsidRPr="61677192">
              <w:rPr>
                <w:rStyle w:val="Hyperlink"/>
              </w:rPr>
              <w:t>2.3</w:t>
            </w:r>
            <w:r w:rsidR="1493782F">
              <w:tab/>
            </w:r>
            <w:r w:rsidRPr="61677192">
              <w:rPr>
                <w:rStyle w:val="Hyperlink"/>
              </w:rPr>
              <w:t>Princípios de Usabilidade e Experiência do Usuário</w:t>
            </w:r>
            <w:r w:rsidR="1493782F">
              <w:tab/>
            </w:r>
            <w:r w:rsidR="1493782F">
              <w:fldChar w:fldCharType="begin"/>
            </w:r>
            <w:r w:rsidR="1493782F">
              <w:instrText>PAGEREF _Toc1769874161 \h</w:instrText>
            </w:r>
            <w:r w:rsidR="1493782F">
              <w:fldChar w:fldCharType="separate"/>
            </w:r>
            <w:r w:rsidRPr="61677192">
              <w:rPr>
                <w:rStyle w:val="Hyperlink"/>
              </w:rPr>
              <w:t>15</w:t>
            </w:r>
            <w:r w:rsidR="1493782F">
              <w:fldChar w:fldCharType="end"/>
            </w:r>
          </w:hyperlink>
        </w:p>
        <w:p w14:paraId="4A1EC1AD" w14:textId="19069E74" w:rsidR="1493782F" w:rsidRDefault="61677192" w:rsidP="1493782F">
          <w:pPr>
            <w:pStyle w:val="Sumrio2"/>
            <w:tabs>
              <w:tab w:val="left" w:pos="720"/>
              <w:tab w:val="right" w:leader="dot" w:pos="9060"/>
            </w:tabs>
            <w:rPr>
              <w:rStyle w:val="Hyperlink"/>
            </w:rPr>
          </w:pPr>
          <w:hyperlink w:anchor="_Toc771264463">
            <w:r w:rsidRPr="61677192">
              <w:rPr>
                <w:rStyle w:val="Hyperlink"/>
              </w:rPr>
              <w:t>2.4</w:t>
            </w:r>
            <w:r w:rsidR="1493782F">
              <w:tab/>
            </w:r>
            <w:r w:rsidRPr="61677192">
              <w:rPr>
                <w:rStyle w:val="Hyperlink"/>
              </w:rPr>
              <w:t>Sistemas Existentes/ Trabalhos Correlatos</w:t>
            </w:r>
            <w:r w:rsidR="1493782F">
              <w:tab/>
            </w:r>
            <w:r w:rsidR="1493782F">
              <w:fldChar w:fldCharType="begin"/>
            </w:r>
            <w:r w:rsidR="1493782F">
              <w:instrText>PAGEREF _Toc771264463 \h</w:instrText>
            </w:r>
            <w:r w:rsidR="1493782F">
              <w:fldChar w:fldCharType="separate"/>
            </w:r>
            <w:r w:rsidRPr="61677192">
              <w:rPr>
                <w:rStyle w:val="Hyperlink"/>
              </w:rPr>
              <w:t>15</w:t>
            </w:r>
            <w:r w:rsidR="1493782F">
              <w:fldChar w:fldCharType="end"/>
            </w:r>
          </w:hyperlink>
        </w:p>
        <w:p w14:paraId="0AE060F7" w14:textId="36972B8A" w:rsidR="1493782F" w:rsidRDefault="61677192" w:rsidP="1493782F">
          <w:pPr>
            <w:pStyle w:val="Sumrio1"/>
            <w:tabs>
              <w:tab w:val="left" w:pos="480"/>
              <w:tab w:val="right" w:leader="dot" w:pos="9060"/>
            </w:tabs>
            <w:rPr>
              <w:rStyle w:val="Hyperlink"/>
            </w:rPr>
          </w:pPr>
          <w:hyperlink w:anchor="_Toc1104042409">
            <w:r w:rsidRPr="61677192">
              <w:rPr>
                <w:rStyle w:val="Hyperlink"/>
              </w:rPr>
              <w:t>3</w:t>
            </w:r>
            <w:r w:rsidR="1493782F">
              <w:tab/>
            </w:r>
            <w:r w:rsidRPr="61677192">
              <w:rPr>
                <w:rStyle w:val="Hyperlink"/>
              </w:rPr>
              <w:t>METODOLOGIA/ MATERIAIS E MÉTODOS</w:t>
            </w:r>
            <w:r w:rsidR="1493782F">
              <w:tab/>
            </w:r>
            <w:r w:rsidR="1493782F">
              <w:fldChar w:fldCharType="begin"/>
            </w:r>
            <w:r w:rsidR="1493782F">
              <w:instrText>PAGEREF _Toc1104042409 \h</w:instrText>
            </w:r>
            <w:r w:rsidR="1493782F">
              <w:fldChar w:fldCharType="separate"/>
            </w:r>
            <w:r w:rsidRPr="61677192">
              <w:rPr>
                <w:rStyle w:val="Hyperlink"/>
              </w:rPr>
              <w:t>16</w:t>
            </w:r>
            <w:r w:rsidR="1493782F">
              <w:fldChar w:fldCharType="end"/>
            </w:r>
          </w:hyperlink>
        </w:p>
        <w:p w14:paraId="792C257D" w14:textId="7E445811" w:rsidR="1493782F" w:rsidRDefault="61677192" w:rsidP="1493782F">
          <w:pPr>
            <w:pStyle w:val="Sumrio2"/>
            <w:tabs>
              <w:tab w:val="left" w:pos="720"/>
              <w:tab w:val="right" w:leader="dot" w:pos="9060"/>
            </w:tabs>
            <w:rPr>
              <w:rStyle w:val="Hyperlink"/>
            </w:rPr>
          </w:pPr>
          <w:hyperlink w:anchor="_Toc1565487964">
            <w:r w:rsidRPr="61677192">
              <w:rPr>
                <w:rStyle w:val="Hyperlink"/>
              </w:rPr>
              <w:t>3.1</w:t>
            </w:r>
            <w:r w:rsidR="1493782F">
              <w:tab/>
            </w:r>
            <w:r w:rsidRPr="61677192">
              <w:rPr>
                <w:rStyle w:val="Hyperlink"/>
              </w:rPr>
              <w:t>Abordagem de Desenvolvimento</w:t>
            </w:r>
            <w:r w:rsidR="1493782F">
              <w:tab/>
            </w:r>
            <w:r w:rsidR="1493782F">
              <w:fldChar w:fldCharType="begin"/>
            </w:r>
            <w:r w:rsidR="1493782F">
              <w:instrText>PAGEREF _Toc1565487964 \h</w:instrText>
            </w:r>
            <w:r w:rsidR="1493782F">
              <w:fldChar w:fldCharType="separate"/>
            </w:r>
            <w:r w:rsidRPr="61677192">
              <w:rPr>
                <w:rStyle w:val="Hyperlink"/>
              </w:rPr>
              <w:t>16</w:t>
            </w:r>
            <w:r w:rsidR="1493782F">
              <w:fldChar w:fldCharType="end"/>
            </w:r>
          </w:hyperlink>
        </w:p>
        <w:p w14:paraId="3513B3DC" w14:textId="7805E6BF" w:rsidR="1493782F" w:rsidRDefault="61677192" w:rsidP="1493782F">
          <w:pPr>
            <w:pStyle w:val="Sumrio2"/>
            <w:tabs>
              <w:tab w:val="left" w:pos="720"/>
              <w:tab w:val="right" w:leader="dot" w:pos="9060"/>
            </w:tabs>
            <w:rPr>
              <w:rStyle w:val="Hyperlink"/>
            </w:rPr>
          </w:pPr>
          <w:hyperlink w:anchor="_Toc2084074721">
            <w:r w:rsidRPr="61677192">
              <w:rPr>
                <w:rStyle w:val="Hyperlink"/>
              </w:rPr>
              <w:t>3.2</w:t>
            </w:r>
            <w:r w:rsidR="1493782F">
              <w:tab/>
            </w:r>
            <w:r w:rsidRPr="61677192">
              <w:rPr>
                <w:rStyle w:val="Hyperlink"/>
              </w:rPr>
              <w:t>Ferramentas e Tecnologias</w:t>
            </w:r>
            <w:r w:rsidR="1493782F">
              <w:tab/>
            </w:r>
            <w:r w:rsidR="1493782F">
              <w:fldChar w:fldCharType="begin"/>
            </w:r>
            <w:r w:rsidR="1493782F">
              <w:instrText>PAGEREF _Toc2084074721 \h</w:instrText>
            </w:r>
            <w:r w:rsidR="1493782F">
              <w:fldChar w:fldCharType="separate"/>
            </w:r>
            <w:r w:rsidRPr="61677192">
              <w:rPr>
                <w:rStyle w:val="Hyperlink"/>
              </w:rPr>
              <w:t>17</w:t>
            </w:r>
            <w:r w:rsidR="1493782F">
              <w:fldChar w:fldCharType="end"/>
            </w:r>
          </w:hyperlink>
        </w:p>
        <w:p w14:paraId="172C0FFE" w14:textId="1C80B318" w:rsidR="1493782F" w:rsidRDefault="61677192" w:rsidP="1493782F">
          <w:pPr>
            <w:pStyle w:val="Sumrio2"/>
            <w:tabs>
              <w:tab w:val="left" w:pos="720"/>
              <w:tab w:val="right" w:leader="dot" w:pos="9060"/>
            </w:tabs>
            <w:rPr>
              <w:rStyle w:val="Hyperlink"/>
            </w:rPr>
          </w:pPr>
          <w:hyperlink w:anchor="_Toc504211524">
            <w:r w:rsidRPr="61677192">
              <w:rPr>
                <w:rStyle w:val="Hyperlink"/>
              </w:rPr>
              <w:t>3.3</w:t>
            </w:r>
            <w:r w:rsidR="1493782F">
              <w:tab/>
            </w:r>
            <w:r w:rsidRPr="61677192">
              <w:rPr>
                <w:rStyle w:val="Hyperlink"/>
              </w:rPr>
              <w:t>Arquitetura do Sistema</w:t>
            </w:r>
            <w:r w:rsidR="1493782F">
              <w:tab/>
            </w:r>
            <w:r w:rsidR="1493782F">
              <w:fldChar w:fldCharType="begin"/>
            </w:r>
            <w:r w:rsidR="1493782F">
              <w:instrText>PAGEREF _Toc504211524 \h</w:instrText>
            </w:r>
            <w:r w:rsidR="1493782F">
              <w:fldChar w:fldCharType="separate"/>
            </w:r>
            <w:r w:rsidRPr="61677192">
              <w:rPr>
                <w:rStyle w:val="Hyperlink"/>
              </w:rPr>
              <w:t>17</w:t>
            </w:r>
            <w:r w:rsidR="1493782F">
              <w:fldChar w:fldCharType="end"/>
            </w:r>
          </w:hyperlink>
        </w:p>
        <w:p w14:paraId="4DEEEFD5" w14:textId="5C38BD9E" w:rsidR="1493782F" w:rsidRDefault="61677192" w:rsidP="1493782F">
          <w:pPr>
            <w:pStyle w:val="Sumrio1"/>
            <w:tabs>
              <w:tab w:val="left" w:pos="480"/>
              <w:tab w:val="right" w:leader="dot" w:pos="9060"/>
            </w:tabs>
            <w:rPr>
              <w:rStyle w:val="Hyperlink"/>
            </w:rPr>
          </w:pPr>
          <w:hyperlink w:anchor="_Toc1700182917">
            <w:r w:rsidRPr="61677192">
              <w:rPr>
                <w:rStyle w:val="Hyperlink"/>
              </w:rPr>
              <w:t>4</w:t>
            </w:r>
            <w:r w:rsidR="1493782F">
              <w:tab/>
            </w:r>
            <w:r w:rsidRPr="61677192">
              <w:rPr>
                <w:rStyle w:val="Hyperlink"/>
              </w:rPr>
              <w:t>DESENVOLVIMENTO DO SISTEMA</w:t>
            </w:r>
            <w:r w:rsidR="1493782F">
              <w:tab/>
            </w:r>
            <w:r w:rsidR="1493782F">
              <w:fldChar w:fldCharType="begin"/>
            </w:r>
            <w:r w:rsidR="1493782F">
              <w:instrText>PAGEREF _Toc1700182917 \h</w:instrText>
            </w:r>
            <w:r w:rsidR="1493782F">
              <w:fldChar w:fldCharType="separate"/>
            </w:r>
            <w:r w:rsidRPr="61677192">
              <w:rPr>
                <w:rStyle w:val="Hyperlink"/>
              </w:rPr>
              <w:t>18</w:t>
            </w:r>
            <w:r w:rsidR="1493782F">
              <w:fldChar w:fldCharType="end"/>
            </w:r>
          </w:hyperlink>
        </w:p>
        <w:p w14:paraId="181C9E84" w14:textId="5E0BDCDA" w:rsidR="1493782F" w:rsidRDefault="61677192" w:rsidP="1493782F">
          <w:pPr>
            <w:pStyle w:val="Sumrio2"/>
            <w:tabs>
              <w:tab w:val="left" w:pos="720"/>
              <w:tab w:val="right" w:leader="dot" w:pos="9060"/>
            </w:tabs>
            <w:rPr>
              <w:rStyle w:val="Hyperlink"/>
            </w:rPr>
          </w:pPr>
          <w:hyperlink w:anchor="_Toc1005009735">
            <w:r w:rsidRPr="61677192">
              <w:rPr>
                <w:rStyle w:val="Hyperlink"/>
              </w:rPr>
              <w:t>4.1</w:t>
            </w:r>
            <w:r w:rsidR="1493782F">
              <w:tab/>
            </w:r>
            <w:r w:rsidRPr="61677192">
              <w:rPr>
                <w:rStyle w:val="Hyperlink"/>
              </w:rPr>
              <w:t>Descrição do Projeto</w:t>
            </w:r>
            <w:r w:rsidR="1493782F">
              <w:tab/>
            </w:r>
            <w:r w:rsidR="1493782F">
              <w:fldChar w:fldCharType="begin"/>
            </w:r>
            <w:r w:rsidR="1493782F">
              <w:instrText>PAGEREF _Toc1005009735 \h</w:instrText>
            </w:r>
            <w:r w:rsidR="1493782F">
              <w:fldChar w:fldCharType="separate"/>
            </w:r>
            <w:r w:rsidRPr="61677192">
              <w:rPr>
                <w:rStyle w:val="Hyperlink"/>
              </w:rPr>
              <w:t>19</w:t>
            </w:r>
            <w:r w:rsidR="1493782F">
              <w:fldChar w:fldCharType="end"/>
            </w:r>
          </w:hyperlink>
        </w:p>
        <w:p w14:paraId="5F868B38" w14:textId="0A9DCF66" w:rsidR="1493782F" w:rsidRDefault="61677192" w:rsidP="1493782F">
          <w:pPr>
            <w:pStyle w:val="Sumrio2"/>
            <w:tabs>
              <w:tab w:val="left" w:pos="720"/>
              <w:tab w:val="right" w:leader="dot" w:pos="9060"/>
            </w:tabs>
            <w:rPr>
              <w:rStyle w:val="Hyperlink"/>
            </w:rPr>
          </w:pPr>
          <w:hyperlink w:anchor="_Toc663029960">
            <w:r w:rsidRPr="61677192">
              <w:rPr>
                <w:rStyle w:val="Hyperlink"/>
              </w:rPr>
              <w:t>4.2</w:t>
            </w:r>
            <w:r w:rsidR="1493782F">
              <w:tab/>
            </w:r>
            <w:r w:rsidRPr="61677192">
              <w:rPr>
                <w:rStyle w:val="Hyperlink"/>
              </w:rPr>
              <w:t>Análise do sistema</w:t>
            </w:r>
            <w:r w:rsidR="1493782F">
              <w:tab/>
            </w:r>
            <w:r w:rsidR="1493782F">
              <w:fldChar w:fldCharType="begin"/>
            </w:r>
            <w:r w:rsidR="1493782F">
              <w:instrText>PAGEREF _Toc663029960 \h</w:instrText>
            </w:r>
            <w:r w:rsidR="1493782F">
              <w:fldChar w:fldCharType="separate"/>
            </w:r>
            <w:r w:rsidRPr="61677192">
              <w:rPr>
                <w:rStyle w:val="Hyperlink"/>
              </w:rPr>
              <w:t>19</w:t>
            </w:r>
            <w:r w:rsidR="1493782F">
              <w:fldChar w:fldCharType="end"/>
            </w:r>
          </w:hyperlink>
        </w:p>
        <w:p w14:paraId="61DE75EC" w14:textId="34092D23" w:rsidR="1493782F" w:rsidRDefault="61677192" w:rsidP="1493782F">
          <w:pPr>
            <w:pStyle w:val="Sumrio3"/>
            <w:tabs>
              <w:tab w:val="left" w:pos="1200"/>
              <w:tab w:val="right" w:leader="dot" w:pos="9060"/>
            </w:tabs>
            <w:rPr>
              <w:rStyle w:val="Hyperlink"/>
            </w:rPr>
          </w:pPr>
          <w:hyperlink w:anchor="_Toc1026178981">
            <w:r w:rsidRPr="61677192">
              <w:rPr>
                <w:rStyle w:val="Hyperlink"/>
              </w:rPr>
              <w:t>4.2.1</w:t>
            </w:r>
            <w:r w:rsidR="1493782F">
              <w:tab/>
            </w:r>
            <w:r w:rsidRPr="61677192">
              <w:rPr>
                <w:rStyle w:val="Hyperlink"/>
              </w:rPr>
              <w:t>Levantamento de requisitos</w:t>
            </w:r>
            <w:r w:rsidR="1493782F">
              <w:tab/>
            </w:r>
            <w:r w:rsidR="1493782F">
              <w:fldChar w:fldCharType="begin"/>
            </w:r>
            <w:r w:rsidR="1493782F">
              <w:instrText>PAGEREF _Toc1026178981 \h</w:instrText>
            </w:r>
            <w:r w:rsidR="1493782F">
              <w:fldChar w:fldCharType="separate"/>
            </w:r>
            <w:r w:rsidRPr="61677192">
              <w:rPr>
                <w:rStyle w:val="Hyperlink"/>
              </w:rPr>
              <w:t>20</w:t>
            </w:r>
            <w:r w:rsidR="1493782F">
              <w:fldChar w:fldCharType="end"/>
            </w:r>
          </w:hyperlink>
        </w:p>
        <w:p w14:paraId="6969FA51" w14:textId="193F570A" w:rsidR="1493782F" w:rsidRDefault="61677192" w:rsidP="1493782F">
          <w:pPr>
            <w:pStyle w:val="Sumrio3"/>
            <w:tabs>
              <w:tab w:val="left" w:pos="1200"/>
              <w:tab w:val="right" w:leader="dot" w:pos="9060"/>
            </w:tabs>
            <w:rPr>
              <w:rStyle w:val="Hyperlink"/>
            </w:rPr>
          </w:pPr>
          <w:hyperlink w:anchor="_Toc2131581061">
            <w:r w:rsidRPr="61677192">
              <w:rPr>
                <w:rStyle w:val="Hyperlink"/>
              </w:rPr>
              <w:t>4.2.2</w:t>
            </w:r>
            <w:r w:rsidR="1493782F">
              <w:tab/>
            </w:r>
            <w:r w:rsidRPr="61677192">
              <w:rPr>
                <w:rStyle w:val="Hyperlink"/>
              </w:rPr>
              <w:t>Requisitos Funcionais</w:t>
            </w:r>
            <w:r w:rsidR="1493782F">
              <w:tab/>
            </w:r>
            <w:r w:rsidR="1493782F">
              <w:fldChar w:fldCharType="begin"/>
            </w:r>
            <w:r w:rsidR="1493782F">
              <w:instrText>PAGEREF _Toc2131581061 \h</w:instrText>
            </w:r>
            <w:r w:rsidR="1493782F">
              <w:fldChar w:fldCharType="separate"/>
            </w:r>
            <w:r w:rsidRPr="61677192">
              <w:rPr>
                <w:rStyle w:val="Hyperlink"/>
              </w:rPr>
              <w:t>20</w:t>
            </w:r>
            <w:r w:rsidR="1493782F">
              <w:fldChar w:fldCharType="end"/>
            </w:r>
          </w:hyperlink>
        </w:p>
        <w:p w14:paraId="395C90A7" w14:textId="6FDACFD5" w:rsidR="1493782F" w:rsidRDefault="61677192" w:rsidP="1493782F">
          <w:pPr>
            <w:pStyle w:val="Sumrio3"/>
            <w:tabs>
              <w:tab w:val="left" w:pos="1200"/>
              <w:tab w:val="right" w:leader="dot" w:pos="9060"/>
            </w:tabs>
            <w:rPr>
              <w:rStyle w:val="Hyperlink"/>
            </w:rPr>
          </w:pPr>
          <w:hyperlink w:anchor="_Toc1578558712">
            <w:r w:rsidRPr="61677192">
              <w:rPr>
                <w:rStyle w:val="Hyperlink"/>
              </w:rPr>
              <w:t>4.2.3</w:t>
            </w:r>
            <w:r w:rsidR="1493782F">
              <w:tab/>
            </w:r>
            <w:r w:rsidRPr="61677192">
              <w:rPr>
                <w:rStyle w:val="Hyperlink"/>
              </w:rPr>
              <w:t>Requisitos não funcionais</w:t>
            </w:r>
            <w:r w:rsidR="1493782F">
              <w:tab/>
            </w:r>
            <w:r w:rsidR="1493782F">
              <w:fldChar w:fldCharType="begin"/>
            </w:r>
            <w:r w:rsidR="1493782F">
              <w:instrText>PAGEREF _Toc1578558712 \h</w:instrText>
            </w:r>
            <w:r w:rsidR="1493782F">
              <w:fldChar w:fldCharType="separate"/>
            </w:r>
            <w:r w:rsidRPr="61677192">
              <w:rPr>
                <w:rStyle w:val="Hyperlink"/>
              </w:rPr>
              <w:t>21</w:t>
            </w:r>
            <w:r w:rsidR="1493782F">
              <w:fldChar w:fldCharType="end"/>
            </w:r>
          </w:hyperlink>
        </w:p>
        <w:p w14:paraId="5CAD64FA" w14:textId="6729DB33" w:rsidR="1493782F" w:rsidRDefault="61677192" w:rsidP="1493782F">
          <w:pPr>
            <w:pStyle w:val="Sumrio3"/>
            <w:tabs>
              <w:tab w:val="left" w:pos="1200"/>
              <w:tab w:val="right" w:leader="dot" w:pos="9060"/>
            </w:tabs>
            <w:rPr>
              <w:rStyle w:val="Hyperlink"/>
            </w:rPr>
          </w:pPr>
          <w:hyperlink w:anchor="_Toc2079920684">
            <w:r w:rsidRPr="61677192">
              <w:rPr>
                <w:rStyle w:val="Hyperlink"/>
              </w:rPr>
              <w:t>4.2.4</w:t>
            </w:r>
            <w:r w:rsidR="1493782F">
              <w:tab/>
            </w:r>
            <w:r w:rsidRPr="61677192">
              <w:rPr>
                <w:rStyle w:val="Hyperlink"/>
              </w:rPr>
              <w:t>Requisitos principais</w:t>
            </w:r>
            <w:r w:rsidR="1493782F">
              <w:tab/>
            </w:r>
            <w:r w:rsidR="1493782F">
              <w:fldChar w:fldCharType="begin"/>
            </w:r>
            <w:r w:rsidR="1493782F">
              <w:instrText>PAGEREF _Toc2079920684 \h</w:instrText>
            </w:r>
            <w:r w:rsidR="1493782F">
              <w:fldChar w:fldCharType="separate"/>
            </w:r>
            <w:r w:rsidRPr="61677192">
              <w:rPr>
                <w:rStyle w:val="Hyperlink"/>
              </w:rPr>
              <w:t>22</w:t>
            </w:r>
            <w:r w:rsidR="1493782F">
              <w:fldChar w:fldCharType="end"/>
            </w:r>
          </w:hyperlink>
        </w:p>
        <w:p w14:paraId="6BA26EC4" w14:textId="6B23E09C" w:rsidR="1493782F" w:rsidRDefault="61677192" w:rsidP="1493782F">
          <w:pPr>
            <w:pStyle w:val="Sumrio3"/>
            <w:tabs>
              <w:tab w:val="left" w:pos="1200"/>
              <w:tab w:val="right" w:leader="dot" w:pos="9060"/>
            </w:tabs>
            <w:rPr>
              <w:rStyle w:val="Hyperlink"/>
            </w:rPr>
          </w:pPr>
          <w:hyperlink w:anchor="_Toc244620709">
            <w:r w:rsidRPr="61677192">
              <w:rPr>
                <w:rStyle w:val="Hyperlink"/>
              </w:rPr>
              <w:t>4.2.5</w:t>
            </w:r>
            <w:r w:rsidR="1493782F">
              <w:tab/>
            </w:r>
            <w:r w:rsidRPr="61677192">
              <w:rPr>
                <w:rStyle w:val="Hyperlink"/>
              </w:rPr>
              <w:t>Modelagem de Casos de Uso</w:t>
            </w:r>
            <w:r w:rsidR="1493782F">
              <w:tab/>
            </w:r>
            <w:r w:rsidR="1493782F">
              <w:fldChar w:fldCharType="begin"/>
            </w:r>
            <w:r w:rsidR="1493782F">
              <w:instrText>PAGEREF _Toc244620709 \h</w:instrText>
            </w:r>
            <w:r w:rsidR="1493782F">
              <w:fldChar w:fldCharType="separate"/>
            </w:r>
            <w:r w:rsidRPr="61677192">
              <w:rPr>
                <w:rStyle w:val="Hyperlink"/>
              </w:rPr>
              <w:t>23</w:t>
            </w:r>
            <w:r w:rsidR="1493782F">
              <w:fldChar w:fldCharType="end"/>
            </w:r>
          </w:hyperlink>
        </w:p>
        <w:p w14:paraId="1E8C7DC1" w14:textId="7C8CCE42" w:rsidR="1493782F" w:rsidRDefault="61677192" w:rsidP="1493782F">
          <w:pPr>
            <w:pStyle w:val="Sumrio3"/>
            <w:tabs>
              <w:tab w:val="left" w:pos="1200"/>
              <w:tab w:val="right" w:leader="dot" w:pos="9060"/>
            </w:tabs>
            <w:rPr>
              <w:rStyle w:val="Hyperlink"/>
            </w:rPr>
          </w:pPr>
          <w:hyperlink w:anchor="_Toc1755004842">
            <w:r w:rsidRPr="61677192">
              <w:rPr>
                <w:rStyle w:val="Hyperlink"/>
              </w:rPr>
              <w:t>4.2.6</w:t>
            </w:r>
            <w:r w:rsidR="1493782F">
              <w:tab/>
            </w:r>
            <w:r w:rsidRPr="61677192">
              <w:rPr>
                <w:rStyle w:val="Hyperlink"/>
              </w:rPr>
              <w:t>Diagrama de Use case</w:t>
            </w:r>
            <w:r w:rsidR="1493782F">
              <w:tab/>
            </w:r>
            <w:r w:rsidR="1493782F">
              <w:fldChar w:fldCharType="begin"/>
            </w:r>
            <w:r w:rsidR="1493782F">
              <w:instrText>PAGEREF _Toc1755004842 \h</w:instrText>
            </w:r>
            <w:r w:rsidR="1493782F">
              <w:fldChar w:fldCharType="separate"/>
            </w:r>
            <w:r w:rsidRPr="61677192">
              <w:rPr>
                <w:rStyle w:val="Hyperlink"/>
              </w:rPr>
              <w:t>26</w:t>
            </w:r>
            <w:r w:rsidR="1493782F">
              <w:fldChar w:fldCharType="end"/>
            </w:r>
          </w:hyperlink>
        </w:p>
        <w:p w14:paraId="46686A8E" w14:textId="039DB2CE" w:rsidR="1493782F" w:rsidRDefault="61677192" w:rsidP="1493782F">
          <w:pPr>
            <w:pStyle w:val="Sumrio3"/>
            <w:tabs>
              <w:tab w:val="left" w:pos="1200"/>
              <w:tab w:val="right" w:leader="dot" w:pos="9060"/>
            </w:tabs>
            <w:rPr>
              <w:rStyle w:val="Hyperlink"/>
            </w:rPr>
          </w:pPr>
          <w:hyperlink w:anchor="_Toc538498934">
            <w:r w:rsidRPr="61677192">
              <w:rPr>
                <w:rStyle w:val="Hyperlink"/>
              </w:rPr>
              <w:t>4.2.7</w:t>
            </w:r>
            <w:r w:rsidR="1493782F">
              <w:tab/>
            </w:r>
            <w:r w:rsidRPr="61677192">
              <w:rPr>
                <w:rStyle w:val="Hyperlink"/>
              </w:rPr>
              <w:t>Diagrama de Atividades</w:t>
            </w:r>
            <w:r w:rsidR="1493782F">
              <w:tab/>
            </w:r>
            <w:r w:rsidR="1493782F">
              <w:fldChar w:fldCharType="begin"/>
            </w:r>
            <w:r w:rsidR="1493782F">
              <w:instrText>PAGEREF _Toc538498934 \h</w:instrText>
            </w:r>
            <w:r w:rsidR="1493782F">
              <w:fldChar w:fldCharType="separate"/>
            </w:r>
            <w:r w:rsidRPr="61677192">
              <w:rPr>
                <w:rStyle w:val="Hyperlink"/>
              </w:rPr>
              <w:t>27</w:t>
            </w:r>
            <w:r w:rsidR="1493782F">
              <w:fldChar w:fldCharType="end"/>
            </w:r>
          </w:hyperlink>
        </w:p>
        <w:p w14:paraId="1E3E0117" w14:textId="2E0D1231" w:rsidR="1493782F" w:rsidRDefault="61677192" w:rsidP="1493782F">
          <w:pPr>
            <w:pStyle w:val="Sumrio1"/>
            <w:tabs>
              <w:tab w:val="left" w:pos="480"/>
              <w:tab w:val="right" w:leader="dot" w:pos="9060"/>
            </w:tabs>
            <w:rPr>
              <w:rStyle w:val="Hyperlink"/>
            </w:rPr>
          </w:pPr>
          <w:hyperlink w:anchor="_Toc1894104169">
            <w:r w:rsidRPr="61677192">
              <w:rPr>
                <w:rStyle w:val="Hyperlink"/>
              </w:rPr>
              <w:t>5</w:t>
            </w:r>
            <w:r w:rsidR="1493782F">
              <w:tab/>
            </w:r>
            <w:r w:rsidRPr="61677192">
              <w:rPr>
                <w:rStyle w:val="Hyperlink"/>
              </w:rPr>
              <w:t>Resultados</w:t>
            </w:r>
            <w:r w:rsidR="1493782F">
              <w:tab/>
            </w:r>
            <w:r w:rsidR="1493782F">
              <w:fldChar w:fldCharType="begin"/>
            </w:r>
            <w:r w:rsidR="1493782F">
              <w:instrText>PAGEREF _Toc1894104169 \h</w:instrText>
            </w:r>
            <w:r w:rsidR="1493782F">
              <w:fldChar w:fldCharType="separate"/>
            </w:r>
            <w:r w:rsidRPr="61677192">
              <w:rPr>
                <w:rStyle w:val="Hyperlink"/>
              </w:rPr>
              <w:t>28</w:t>
            </w:r>
            <w:r w:rsidR="1493782F">
              <w:fldChar w:fldCharType="end"/>
            </w:r>
          </w:hyperlink>
        </w:p>
        <w:p w14:paraId="6FB158CC" w14:textId="6F2C0CD2" w:rsidR="1493782F" w:rsidRDefault="61677192" w:rsidP="61677192">
          <w:pPr>
            <w:pStyle w:val="Sumrio2"/>
            <w:tabs>
              <w:tab w:val="left" w:pos="720"/>
              <w:tab w:val="right" w:leader="dot" w:pos="9060"/>
            </w:tabs>
            <w:rPr>
              <w:rStyle w:val="Hyperlink"/>
            </w:rPr>
          </w:pPr>
          <w:hyperlink w:anchor="_Toc642943108">
            <w:r w:rsidRPr="61677192">
              <w:rPr>
                <w:rStyle w:val="Hyperlink"/>
              </w:rPr>
              <w:t>5.1</w:t>
            </w:r>
            <w:r w:rsidR="1493782F">
              <w:tab/>
            </w:r>
            <w:r w:rsidRPr="61677192">
              <w:rPr>
                <w:rStyle w:val="Hyperlink"/>
              </w:rPr>
              <w:t>Apresentação do Sistema</w:t>
            </w:r>
            <w:r w:rsidR="1493782F">
              <w:tab/>
            </w:r>
            <w:r w:rsidR="1493782F">
              <w:fldChar w:fldCharType="begin"/>
            </w:r>
            <w:r w:rsidR="1493782F">
              <w:instrText>PAGEREF _Toc642943108 \h</w:instrText>
            </w:r>
            <w:r w:rsidR="1493782F">
              <w:fldChar w:fldCharType="separate"/>
            </w:r>
            <w:r w:rsidRPr="61677192">
              <w:rPr>
                <w:rStyle w:val="Hyperlink"/>
              </w:rPr>
              <w:t>28</w:t>
            </w:r>
            <w:r w:rsidR="1493782F">
              <w:fldChar w:fldCharType="end"/>
            </w:r>
          </w:hyperlink>
        </w:p>
        <w:p w14:paraId="13C88F14" w14:textId="696D0E2E" w:rsidR="1493782F" w:rsidRDefault="61677192" w:rsidP="61677192">
          <w:pPr>
            <w:pStyle w:val="Sumrio2"/>
            <w:tabs>
              <w:tab w:val="left" w:pos="720"/>
              <w:tab w:val="right" w:leader="dot" w:pos="9060"/>
            </w:tabs>
            <w:rPr>
              <w:rStyle w:val="Hyperlink"/>
            </w:rPr>
          </w:pPr>
          <w:hyperlink w:anchor="_Toc1836444724">
            <w:r w:rsidRPr="61677192">
              <w:rPr>
                <w:rStyle w:val="Hyperlink"/>
              </w:rPr>
              <w:t>5.2</w:t>
            </w:r>
            <w:r w:rsidR="1493782F">
              <w:tab/>
            </w:r>
            <w:r w:rsidRPr="61677192">
              <w:rPr>
                <w:rStyle w:val="Hyperlink"/>
              </w:rPr>
              <w:t>Etapas do projeto</w:t>
            </w:r>
            <w:r w:rsidR="1493782F">
              <w:tab/>
            </w:r>
            <w:r w:rsidR="1493782F">
              <w:fldChar w:fldCharType="begin"/>
            </w:r>
            <w:r w:rsidR="1493782F">
              <w:instrText>PAGEREF _Toc1836444724 \h</w:instrText>
            </w:r>
            <w:r w:rsidR="1493782F">
              <w:fldChar w:fldCharType="separate"/>
            </w:r>
            <w:r w:rsidRPr="61677192">
              <w:rPr>
                <w:rStyle w:val="Hyperlink"/>
              </w:rPr>
              <w:t>30</w:t>
            </w:r>
            <w:r w:rsidR="1493782F">
              <w:fldChar w:fldCharType="end"/>
            </w:r>
          </w:hyperlink>
        </w:p>
        <w:p w14:paraId="130FF9EA" w14:textId="06FD20FF" w:rsidR="1493782F" w:rsidRDefault="61677192" w:rsidP="61677192">
          <w:pPr>
            <w:pStyle w:val="Sumrio1"/>
            <w:tabs>
              <w:tab w:val="left" w:pos="480"/>
              <w:tab w:val="right" w:leader="dot" w:pos="9060"/>
            </w:tabs>
            <w:rPr>
              <w:rStyle w:val="Hyperlink"/>
            </w:rPr>
          </w:pPr>
          <w:hyperlink w:anchor="_Toc1629422849">
            <w:r w:rsidRPr="61677192">
              <w:rPr>
                <w:rStyle w:val="Hyperlink"/>
              </w:rPr>
              <w:t>6</w:t>
            </w:r>
            <w:r w:rsidR="1493782F">
              <w:tab/>
            </w:r>
            <w:r w:rsidRPr="61677192">
              <w:rPr>
                <w:rStyle w:val="Hyperlink"/>
              </w:rPr>
              <w:t>Conclusão</w:t>
            </w:r>
            <w:r w:rsidR="1493782F">
              <w:tab/>
            </w:r>
            <w:r w:rsidR="1493782F">
              <w:fldChar w:fldCharType="begin"/>
            </w:r>
            <w:r w:rsidR="1493782F">
              <w:instrText>PAGEREF _Toc1629422849 \h</w:instrText>
            </w:r>
            <w:r w:rsidR="1493782F">
              <w:fldChar w:fldCharType="separate"/>
            </w:r>
            <w:r w:rsidRPr="61677192">
              <w:rPr>
                <w:rStyle w:val="Hyperlink"/>
              </w:rPr>
              <w:t>42</w:t>
            </w:r>
            <w:r w:rsidR="1493782F">
              <w:fldChar w:fldCharType="end"/>
            </w:r>
          </w:hyperlink>
        </w:p>
        <w:p w14:paraId="2734BD68" w14:textId="2552AA17" w:rsidR="61677192" w:rsidRDefault="61677192" w:rsidP="61677192">
          <w:pPr>
            <w:pStyle w:val="Sumrio2"/>
            <w:tabs>
              <w:tab w:val="left" w:pos="720"/>
              <w:tab w:val="right" w:leader="dot" w:pos="9060"/>
            </w:tabs>
          </w:pPr>
          <w:hyperlink w:anchor="_Toc838426976">
            <w:r w:rsidRPr="61677192">
              <w:rPr>
                <w:rStyle w:val="Hyperlink"/>
              </w:rPr>
              <w:t>6.1</w:t>
            </w:r>
            <w:r>
              <w:tab/>
            </w:r>
            <w:r w:rsidRPr="61677192">
              <w:rPr>
                <w:rStyle w:val="Hyperlink"/>
              </w:rPr>
              <w:t>Dificuldade e Limitações</w:t>
            </w:r>
            <w:r>
              <w:tab/>
            </w:r>
            <w:r>
              <w:fldChar w:fldCharType="begin"/>
            </w:r>
            <w:r>
              <w:instrText>PAGEREF _Toc838426976 \h</w:instrText>
            </w:r>
            <w:r>
              <w:fldChar w:fldCharType="separate"/>
            </w:r>
            <w:r w:rsidRPr="61677192">
              <w:rPr>
                <w:rStyle w:val="Hyperlink"/>
              </w:rPr>
              <w:t>43</w:t>
            </w:r>
            <w:r>
              <w:fldChar w:fldCharType="end"/>
            </w:r>
          </w:hyperlink>
        </w:p>
        <w:p w14:paraId="51906013" w14:textId="7183B324" w:rsidR="61677192" w:rsidRDefault="61677192" w:rsidP="61677192">
          <w:pPr>
            <w:pStyle w:val="Sumrio2"/>
            <w:tabs>
              <w:tab w:val="left" w:pos="720"/>
              <w:tab w:val="right" w:leader="dot" w:pos="9060"/>
            </w:tabs>
          </w:pPr>
          <w:hyperlink w:anchor="_Toc829857454">
            <w:r w:rsidRPr="61677192">
              <w:rPr>
                <w:rStyle w:val="Hyperlink"/>
              </w:rPr>
              <w:t>6.2</w:t>
            </w:r>
            <w:r>
              <w:tab/>
            </w:r>
            <w:r w:rsidRPr="61677192">
              <w:rPr>
                <w:rStyle w:val="Hyperlink"/>
              </w:rPr>
              <w:t>Trabalhos Futuros</w:t>
            </w:r>
            <w:r>
              <w:tab/>
            </w:r>
            <w:r>
              <w:fldChar w:fldCharType="begin"/>
            </w:r>
            <w:r>
              <w:instrText>PAGEREF _Toc829857454 \h</w:instrText>
            </w:r>
            <w:r>
              <w:fldChar w:fldCharType="separate"/>
            </w:r>
            <w:r w:rsidRPr="61677192">
              <w:rPr>
                <w:rStyle w:val="Hyperlink"/>
              </w:rPr>
              <w:t>43</w:t>
            </w:r>
            <w:r>
              <w:fldChar w:fldCharType="end"/>
            </w:r>
          </w:hyperlink>
        </w:p>
        <w:p w14:paraId="59A5D353" w14:textId="43512CEA" w:rsidR="61677192" w:rsidRDefault="61677192" w:rsidP="61677192">
          <w:pPr>
            <w:pStyle w:val="Sumrio1"/>
            <w:tabs>
              <w:tab w:val="right" w:leader="dot" w:pos="9060"/>
            </w:tabs>
          </w:pPr>
          <w:hyperlink w:anchor="_Toc2011605291">
            <w:r w:rsidRPr="61677192">
              <w:rPr>
                <w:rStyle w:val="Hyperlink"/>
              </w:rPr>
              <w:t>Referências</w:t>
            </w:r>
            <w:r>
              <w:tab/>
            </w:r>
            <w:r>
              <w:fldChar w:fldCharType="begin"/>
            </w:r>
            <w:r>
              <w:instrText>PAGEREF _Toc2011605291 \h</w:instrText>
            </w:r>
            <w:r>
              <w:fldChar w:fldCharType="separate"/>
            </w:r>
            <w:r w:rsidRPr="61677192">
              <w:rPr>
                <w:rStyle w:val="Hyperlink"/>
              </w:rPr>
              <w:t>44</w:t>
            </w:r>
            <w:r>
              <w:fldChar w:fldCharType="end"/>
            </w:r>
          </w:hyperlink>
          <w:r>
            <w:fldChar w:fldCharType="end"/>
          </w:r>
        </w:p>
      </w:sdtContent>
    </w:sdt>
    <w:p w14:paraId="2958F9C9" w14:textId="5D3B9689" w:rsidR="1493782F" w:rsidRDefault="1493782F" w:rsidP="1493782F">
      <w:pPr>
        <w:sectPr w:rsidR="1493782F" w:rsidSect="006477A1">
          <w:headerReference w:type="default" r:id="rId12"/>
          <w:footerReference w:type="default" r:id="rId13"/>
          <w:pgSz w:w="11906" w:h="16838"/>
          <w:pgMar w:top="1701" w:right="1134" w:bottom="1134" w:left="1701" w:header="709" w:footer="709" w:gutter="0"/>
          <w:pgNumType w:start="13"/>
          <w:cols w:space="708"/>
          <w:docGrid w:linePitch="360"/>
        </w:sectPr>
      </w:pPr>
    </w:p>
    <w:p w14:paraId="5D7CED4B" w14:textId="3A4DF2C0" w:rsidR="00C900C4" w:rsidRPr="00C900C4" w:rsidRDefault="7A96AB67" w:rsidP="61677192">
      <w:pPr>
        <w:pStyle w:val="Titulo1"/>
        <w:spacing w:before="240" w:after="480"/>
        <w:rPr>
          <w:caps w:val="0"/>
        </w:rPr>
      </w:pPr>
      <w:bookmarkStart w:id="15" w:name="_Toc297218999"/>
      <w:bookmarkStart w:id="16" w:name="_Toc281864192"/>
      <w:r>
        <w:rPr>
          <w:caps w:val="0"/>
        </w:rPr>
        <w:lastRenderedPageBreak/>
        <w:t>INTRODUÇÃO</w:t>
      </w:r>
      <w:bookmarkEnd w:id="15"/>
      <w:bookmarkEnd w:id="16"/>
    </w:p>
    <w:p w14:paraId="44455621" w14:textId="22A10B52" w:rsidR="0664F106" w:rsidRDefault="5536FC0D" w:rsidP="61677192">
      <w:pPr>
        <w:spacing w:line="360" w:lineRule="auto"/>
        <w:ind w:firstLine="851"/>
      </w:pPr>
      <w:r>
        <w:t xml:space="preserve">Cuidar de plantas nem sempre é uma tarefa simples, pois exige conhecimento sobre aspectos como a frequência e a forma correta de rega, o tempo ideal de exposição ao sol, o tipo de solo mais adequado para cada espécie, entre outros cuidados específicos. Além disso, encontrar informações precisas e confiáveis na internet pode ser um desafio. De acordo com uma pesquisa realizada pelo </w:t>
      </w:r>
      <w:r w:rsidRPr="61677192">
        <w:rPr>
          <w:b/>
          <w:bCs/>
        </w:rPr>
        <w:t xml:space="preserve">Censo </w:t>
      </w:r>
      <w:bookmarkStart w:id="17" w:name="_Int_aQfb4JFC"/>
      <w:proofErr w:type="spellStart"/>
      <w:r w:rsidRPr="61677192">
        <w:rPr>
          <w:b/>
          <w:bCs/>
        </w:rPr>
        <w:t>QuintoAndar</w:t>
      </w:r>
      <w:bookmarkEnd w:id="17"/>
      <w:proofErr w:type="spellEnd"/>
      <w:r w:rsidRPr="61677192">
        <w:rPr>
          <w:b/>
          <w:bCs/>
        </w:rPr>
        <w:t xml:space="preserve"> de Moradia</w:t>
      </w:r>
      <w:r>
        <w:t xml:space="preserve"> e o </w:t>
      </w:r>
      <w:r w:rsidRPr="61677192">
        <w:rPr>
          <w:b/>
          <w:bCs/>
        </w:rPr>
        <w:t>Datafolha</w:t>
      </w:r>
      <w:r>
        <w:t xml:space="preserve">, divulgada pelo site </w:t>
      </w:r>
      <w:r w:rsidRPr="61677192">
        <w:rPr>
          <w:b/>
          <w:bCs/>
        </w:rPr>
        <w:t>Casa e Jardim</w:t>
      </w:r>
      <w:r>
        <w:t>, 69% das pessoas afirmam gostar de cultivar plantas em suas casas, e 57% destacam o prazer em decorar seus lares com flores. A preferência pelo cultivo de plantas é mais expressiva entre pessoas com mais de 60 anos e, durante a pandemia, esse hábito registrou um aumento de 37%. Essa prática, além de ser uma atividade prazerosa, traz diversos benefícios para pessoas de todas as idades, como o alívio do estresse, a redução de dificuldades sociais e emocionais e a diminuição da incidência de depressão.</w:t>
      </w:r>
    </w:p>
    <w:p w14:paraId="1D7FB267" w14:textId="71C61C20" w:rsidR="0664F106" w:rsidRDefault="5536FC0D" w:rsidP="61677192">
      <w:pPr>
        <w:spacing w:line="360" w:lineRule="auto"/>
        <w:ind w:firstLine="851"/>
      </w:pPr>
      <w:r>
        <w:t>Entretanto, muitas pessoas que estão iniciando no cuidado com plantas enfrentam dificuldades em compreender e aplicar os cuidados necessários. Como consequência, podem sentir-se desmotivadas e acabar abandonando essa prática. O presente projeto tem como objetivo auxiliar e orientar essas pessoas, oferecendo informações práticas e acessíveis para superar as dificuldades iniciais. Dessa forma, busca-se incentivar o cultivo de plantas, ampliando o conhecimento dos interessados e promovendo os benefícios dessa atividade para um público ainda maior.</w:t>
      </w:r>
    </w:p>
    <w:p w14:paraId="3E0EAF19" w14:textId="7759D679" w:rsidR="000827A0" w:rsidRPr="00C900C4" w:rsidRDefault="7A96AB67" w:rsidP="3C5A07B1">
      <w:pPr>
        <w:pStyle w:val="Ttulo2"/>
        <w:rPr>
          <w:color w:val="auto"/>
        </w:rPr>
      </w:pPr>
      <w:bookmarkStart w:id="18" w:name="_Toc163535557"/>
      <w:bookmarkStart w:id="19" w:name="_Toc744505887"/>
      <w:r>
        <w:t>Problema</w:t>
      </w:r>
      <w:bookmarkEnd w:id="18"/>
      <w:bookmarkEnd w:id="19"/>
    </w:p>
    <w:p w14:paraId="63DFC38A" w14:textId="11E49161" w:rsidR="29D93C18" w:rsidRDefault="29D93C18" w:rsidP="61677192">
      <w:pPr>
        <w:pStyle w:val="TextodoTrabalho"/>
      </w:pPr>
      <w:r w:rsidRPr="61677192">
        <w:rPr>
          <w:rFonts w:eastAsia="Arial" w:cs="Arial"/>
        </w:rPr>
        <w:t xml:space="preserve">Na contemporaneidade, especialmente com o advento da pandemia de COVID-19, muitas pessoas passaram a adotar a prática de cuidar de plantas em suas próprias casas, o que gerou um crescente interesse por conhecimento relacionado ao plantio doméstico. No entanto, uma das principais dificuldades enfrentadas por esses indivíduos é a obtenção de informações confiáveis e de fácil acesso sobre os cuidados necessários para o cultivo de plantas. </w:t>
      </w:r>
    </w:p>
    <w:p w14:paraId="12EE09EB" w14:textId="68173CD6" w:rsidR="29D93C18" w:rsidRDefault="29D93C18" w:rsidP="61677192">
      <w:pPr>
        <w:pStyle w:val="TextodoTrabalho"/>
      </w:pPr>
      <w:r w:rsidRPr="61677192">
        <w:rPr>
          <w:rFonts w:eastAsia="Arial" w:cs="Arial"/>
        </w:rPr>
        <w:lastRenderedPageBreak/>
        <w:t>Diante disso, considerando o interesse de muitas pessoas em iniciar ou continuar essa prática, a implementação de um sistema que facilite o acesso a esse tipo de conhecimento revela-se uma solução relevante e útil, capaz de incentivar o cultivo doméstico e contribuir para os benefícios associados a essa atividade.</w:t>
      </w:r>
      <w:r w:rsidR="66BC46C8" w:rsidRPr="61677192">
        <w:rPr>
          <w:rFonts w:eastAsia="Arial" w:cs="Arial"/>
        </w:rPr>
        <w:t xml:space="preserve"> </w:t>
      </w:r>
    </w:p>
    <w:p w14:paraId="2B957438" w14:textId="654912AA" w:rsidR="00FB3260" w:rsidRDefault="7A96AB67" w:rsidP="341E4692">
      <w:pPr>
        <w:pStyle w:val="Ttulo2"/>
      </w:pPr>
      <w:bookmarkStart w:id="20" w:name="_Toc163535558"/>
      <w:bookmarkStart w:id="21" w:name="_Toc2140957005"/>
      <w:r>
        <w:t>Objetivos</w:t>
      </w:r>
      <w:bookmarkEnd w:id="20"/>
      <w:bookmarkEnd w:id="21"/>
    </w:p>
    <w:p w14:paraId="17038E9D" w14:textId="6B45E93C" w:rsidR="000827A0" w:rsidRPr="00C900C4" w:rsidRDefault="7A96AB67" w:rsidP="341E4692">
      <w:pPr>
        <w:pStyle w:val="Ttulo3"/>
      </w:pPr>
      <w:bookmarkStart w:id="22" w:name="_Toc163535559"/>
      <w:bookmarkStart w:id="23" w:name="_Toc1671040963"/>
      <w:r>
        <w:t>Geral</w:t>
      </w:r>
      <w:bookmarkEnd w:id="22"/>
      <w:bookmarkEnd w:id="23"/>
    </w:p>
    <w:p w14:paraId="2251B186" w14:textId="468F43F1" w:rsidR="1627C3F9" w:rsidRDefault="0B91D450" w:rsidP="1627C3F9">
      <w:pPr>
        <w:pStyle w:val="TextodoTrabalho"/>
      </w:pPr>
      <w:r w:rsidRPr="61677192">
        <w:rPr>
          <w:rFonts w:eastAsia="Arial" w:cs="Arial"/>
        </w:rPr>
        <w:t xml:space="preserve">O objetivo principal deste trabalho é desenvolver um sistema de auxílio para o cuidado de plantas, direcionado a atender às necessidades específicas de pessoas que cultivam plantas em casa, facilitando o acesso a informações relevantes sobre o tema. </w:t>
      </w:r>
    </w:p>
    <w:p w14:paraId="36E4AD4F" w14:textId="35E00C3C" w:rsidR="1627C3F9" w:rsidRDefault="7A96AB67" w:rsidP="341E4692">
      <w:pPr>
        <w:pStyle w:val="Ttulo3"/>
      </w:pPr>
      <w:bookmarkStart w:id="24" w:name="_Toc163535560"/>
      <w:bookmarkStart w:id="25" w:name="_Toc847254119"/>
      <w:r>
        <w:t>Específicos:</w:t>
      </w:r>
      <w:bookmarkEnd w:id="24"/>
      <w:bookmarkEnd w:id="25"/>
    </w:p>
    <w:p w14:paraId="23D6269B" w14:textId="7185BB7F" w:rsidR="56DD4762" w:rsidRDefault="56DD4762" w:rsidP="61677192">
      <w:pPr>
        <w:pStyle w:val="TextodoTrabalho"/>
        <w:numPr>
          <w:ilvl w:val="1"/>
          <w:numId w:val="14"/>
        </w:numPr>
      </w:pPr>
      <w:r w:rsidRPr="61677192">
        <w:rPr>
          <w:rFonts w:eastAsia="Arial" w:cs="Arial"/>
        </w:rPr>
        <w:t>Identificar os requisitos essenciais do sistema com base nas principais necessidades dos cultivadores domésticos.</w:t>
      </w:r>
    </w:p>
    <w:p w14:paraId="65D77873" w14:textId="3ADEF482" w:rsidR="56DD4762" w:rsidRDefault="56DD4762" w:rsidP="61677192">
      <w:pPr>
        <w:pStyle w:val="TextodoTrabalho"/>
        <w:numPr>
          <w:ilvl w:val="1"/>
          <w:numId w:val="14"/>
        </w:numPr>
      </w:pPr>
      <w:r>
        <w:t>Coletar dados que garantam que o sistema ofereça informações úteis, precisas e confiáveis sobre as plantas.</w:t>
      </w:r>
    </w:p>
    <w:p w14:paraId="67CFFCFC" w14:textId="4C5ABFC9" w:rsidR="56DD4762" w:rsidRDefault="56DD4762" w:rsidP="61677192">
      <w:pPr>
        <w:pStyle w:val="TextodoTrabalho"/>
        <w:numPr>
          <w:ilvl w:val="1"/>
          <w:numId w:val="14"/>
        </w:numPr>
      </w:pPr>
      <w:r w:rsidRPr="61677192">
        <w:rPr>
          <w:rFonts w:eastAsia="Arial" w:cs="Arial"/>
        </w:rPr>
        <w:t>Projetar e implementar funcionalidades que tornem o sistema funcional, intuitivo e acessível aos usuários.</w:t>
      </w:r>
    </w:p>
    <w:p w14:paraId="082DEC57" w14:textId="0D4FF397" w:rsidR="00FB3260" w:rsidRDefault="7A96AB67" w:rsidP="3C5A07B1">
      <w:pPr>
        <w:pStyle w:val="Ttulo2"/>
      </w:pPr>
      <w:bookmarkStart w:id="26" w:name="_Toc163535561"/>
      <w:bookmarkStart w:id="27" w:name="_Toc1586475405"/>
      <w:r>
        <w:t>Justificativa</w:t>
      </w:r>
      <w:bookmarkEnd w:id="26"/>
      <w:bookmarkEnd w:id="27"/>
    </w:p>
    <w:p w14:paraId="01E1BF5F" w14:textId="3D5FFF66" w:rsidR="6CC39C94" w:rsidRDefault="6CC39C94" w:rsidP="61677192">
      <w:pPr>
        <w:pStyle w:val="TextodoTrabalho"/>
      </w:pPr>
      <w:r>
        <w:t>A relevância deste trabalho está na sua contribuição estratégica e solidária para o sucesso das pessoas envolvidas na prática de cuidar de plantas. O desenvolvimento de um sistema direcionado a essas necessidades busca facilitar o acesso a informações relevantes e fomentar o interesse nessa atividade.</w:t>
      </w:r>
    </w:p>
    <w:p w14:paraId="41C6AAC1" w14:textId="105BC816" w:rsidR="6CC39C94" w:rsidRDefault="6CC39C94" w:rsidP="61677192">
      <w:pPr>
        <w:pStyle w:val="TextodoTrabalho"/>
      </w:pPr>
      <w:r>
        <w:t xml:space="preserve"> </w:t>
      </w:r>
    </w:p>
    <w:p w14:paraId="0198D213" w14:textId="5137B1C9" w:rsidR="6CC39C94" w:rsidRDefault="6CC39C94" w:rsidP="61677192">
      <w:pPr>
        <w:pStyle w:val="TextodoTrabalho"/>
      </w:pPr>
      <w:r>
        <w:t xml:space="preserve">Justifica-se, ainda, pela crença de que, com o auxílio deste sistema, as pessoas poderão se sentir mais motivadas a incorporar essa prática em sua rotina. </w:t>
      </w:r>
      <w:r>
        <w:lastRenderedPageBreak/>
        <w:t>Ademais, espera-se que a aplicação proposta promova diversos benefícios ao indivíduo, tanto no âmbito pessoal quanto no bem-estar geral.</w:t>
      </w:r>
    </w:p>
    <w:p w14:paraId="09B26CB6" w14:textId="60C48EA8" w:rsidR="1627C3F9" w:rsidRDefault="7A96AB67" w:rsidP="1627C3F9">
      <w:pPr>
        <w:pStyle w:val="Ttulo2"/>
      </w:pPr>
      <w:bookmarkStart w:id="28" w:name="_Toc163535562"/>
      <w:bookmarkStart w:id="29" w:name="_Toc445229042"/>
      <w:r>
        <w:t>Organização do trabalho</w:t>
      </w:r>
      <w:bookmarkEnd w:id="28"/>
      <w:bookmarkEnd w:id="29"/>
    </w:p>
    <w:p w14:paraId="7241BF49" w14:textId="1A618C1C" w:rsidR="1627C3F9" w:rsidRDefault="20E56C4C" w:rsidP="1627C3F9">
      <w:pPr>
        <w:pStyle w:val="TextodoTrabalho"/>
      </w:pPr>
      <w:r w:rsidRPr="20E56C4C">
        <w:rPr>
          <w:rFonts w:eastAsia="Arial" w:cs="Arial"/>
        </w:rPr>
        <w:t>Este trabalho está organizado em seis capítulos, da seguinte forma:</w:t>
      </w:r>
    </w:p>
    <w:p w14:paraId="040964D2" w14:textId="56CE5CC6" w:rsidR="1627C3F9" w:rsidRDefault="34D76B7B" w:rsidP="1627C3F9">
      <w:pPr>
        <w:pStyle w:val="TextodoTrabalho"/>
      </w:pPr>
      <w:r w:rsidRPr="34D76B7B">
        <w:rPr>
          <w:rFonts w:eastAsia="Arial" w:cs="Arial"/>
        </w:rPr>
        <w:t xml:space="preserve"> </w:t>
      </w:r>
    </w:p>
    <w:p w14:paraId="3EB143D1" w14:textId="4AD898B6" w:rsidR="1627C3F9" w:rsidRDefault="34D76B7B" w:rsidP="1627C3F9">
      <w:pPr>
        <w:pStyle w:val="TextodoTrabalho"/>
        <w:numPr>
          <w:ilvl w:val="1"/>
          <w:numId w:val="12"/>
        </w:numPr>
      </w:pPr>
      <w:r w:rsidRPr="34D76B7B">
        <w:rPr>
          <w:rFonts w:eastAsia="Arial" w:cs="Arial"/>
        </w:rPr>
        <w:t xml:space="preserve">No capítulo 2, será apresentada a fundamentação teórica relacionada ao projeto do sistema. </w:t>
      </w:r>
    </w:p>
    <w:p w14:paraId="730E0DD3" w14:textId="4BBB5AF8" w:rsidR="1627C3F9" w:rsidRDefault="5C61E3DE" w:rsidP="1627C3F9">
      <w:pPr>
        <w:pStyle w:val="TextodoTrabalho"/>
        <w:numPr>
          <w:ilvl w:val="1"/>
          <w:numId w:val="12"/>
        </w:numPr>
      </w:pPr>
      <w:r w:rsidRPr="61677192">
        <w:rPr>
          <w:rFonts w:eastAsia="Arial" w:cs="Arial"/>
        </w:rPr>
        <w:t xml:space="preserve">No capítulo 3, serão detalhados os procedimentos metodológicos adotados para o desenvolvimento do </w:t>
      </w:r>
      <w:r w:rsidR="7A5EA505" w:rsidRPr="61677192">
        <w:rPr>
          <w:rFonts w:eastAsia="Arial" w:cs="Arial"/>
        </w:rPr>
        <w:t>projeto</w:t>
      </w:r>
      <w:r w:rsidRPr="61677192">
        <w:rPr>
          <w:rFonts w:eastAsia="Arial" w:cs="Arial"/>
        </w:rPr>
        <w:t>.</w:t>
      </w:r>
    </w:p>
    <w:p w14:paraId="0988154A" w14:textId="34B63D50" w:rsidR="1627C3F9" w:rsidRDefault="31D1B845" w:rsidP="20E56C4C">
      <w:pPr>
        <w:pStyle w:val="TextodoTrabalho"/>
        <w:numPr>
          <w:ilvl w:val="1"/>
          <w:numId w:val="12"/>
        </w:numPr>
        <w:rPr>
          <w:rFonts w:eastAsia="Arial" w:cs="Arial"/>
        </w:rPr>
      </w:pPr>
      <w:r w:rsidRPr="61677192">
        <w:rPr>
          <w:rFonts w:eastAsia="Arial" w:cs="Arial"/>
        </w:rPr>
        <w:t xml:space="preserve">No capítulo 4, será descrito o desenvolvimento do </w:t>
      </w:r>
      <w:r w:rsidR="153CD1CA" w:rsidRPr="61677192">
        <w:rPr>
          <w:rFonts w:eastAsia="Arial" w:cs="Arial"/>
        </w:rPr>
        <w:t>sistema</w:t>
      </w:r>
      <w:r w:rsidRPr="61677192">
        <w:rPr>
          <w:rFonts w:eastAsia="Arial" w:cs="Arial"/>
        </w:rPr>
        <w:t>.</w:t>
      </w:r>
    </w:p>
    <w:p w14:paraId="0B00C03D" w14:textId="59C2759B" w:rsidR="20E56C4C" w:rsidRDefault="20E56C4C" w:rsidP="20E56C4C">
      <w:pPr>
        <w:pStyle w:val="TextodoTrabalho"/>
        <w:numPr>
          <w:ilvl w:val="1"/>
          <w:numId w:val="12"/>
        </w:numPr>
        <w:rPr>
          <w:rFonts w:eastAsia="Arial" w:cs="Arial"/>
        </w:rPr>
      </w:pPr>
      <w:r w:rsidRPr="20E56C4C">
        <w:rPr>
          <w:rFonts w:eastAsia="Arial" w:cs="Arial"/>
        </w:rPr>
        <w:t>No capítulo 5, serão apresentados e discutidos os resultados.</w:t>
      </w:r>
    </w:p>
    <w:p w14:paraId="3578B87A" w14:textId="6C51AF76" w:rsidR="341E4692" w:rsidRDefault="20E56C4C" w:rsidP="341E4692">
      <w:pPr>
        <w:pStyle w:val="TextodoTrabalho"/>
        <w:numPr>
          <w:ilvl w:val="1"/>
          <w:numId w:val="12"/>
        </w:numPr>
        <w:rPr>
          <w:rFonts w:eastAsia="Arial" w:cs="Arial"/>
        </w:rPr>
      </w:pPr>
      <w:r w:rsidRPr="20E56C4C">
        <w:rPr>
          <w:rFonts w:eastAsia="Arial" w:cs="Arial"/>
        </w:rPr>
        <w:t>No capítulo 6, será apresentada a conclusão e as considerações finais do projeto.</w:t>
      </w:r>
    </w:p>
    <w:p w14:paraId="04CA0B43" w14:textId="065C1C19" w:rsidR="00FB3260" w:rsidRPr="00FB3260" w:rsidRDefault="7A96AB67" w:rsidP="7136E821">
      <w:pPr>
        <w:pStyle w:val="Titulo1"/>
        <w:rPr>
          <w:lang w:eastAsia="pt-BR"/>
        </w:rPr>
      </w:pPr>
      <w:bookmarkStart w:id="30" w:name="_Toc232668603"/>
      <w:r>
        <w:t>FUNDAMENTAÇÃO TEÓRICA</w:t>
      </w:r>
      <w:bookmarkEnd w:id="30"/>
    </w:p>
    <w:p w14:paraId="4A4E7F37" w14:textId="0690E23B" w:rsidR="00BA1886" w:rsidRPr="00BA1886" w:rsidRDefault="34D76B7B" w:rsidP="00BA1886">
      <w:pPr>
        <w:pStyle w:val="TextodoTrabalho"/>
      </w:pPr>
      <w:r>
        <w:t>Neste capítulo, são apresentados os principais conceitos e teorias que fundamentam o desenvolvimento do sistema de auxílio e cuidado de plantas proposto. A compreensão desses fundamentos é essencial para embasar as escolhas de design, implementação e funcionalidades do sistema.</w:t>
      </w:r>
    </w:p>
    <w:p w14:paraId="20521A9F" w14:textId="2B98C290" w:rsidR="513B94C9" w:rsidRDefault="513B94C9" w:rsidP="513B94C9">
      <w:pPr>
        <w:pStyle w:val="TextodoTrabalho"/>
      </w:pPr>
    </w:p>
    <w:p w14:paraId="40733533" w14:textId="1C047CE4" w:rsidR="00BA1886" w:rsidRPr="00BA1886" w:rsidRDefault="7A96AB67" w:rsidP="1627C3F9">
      <w:pPr>
        <w:pStyle w:val="Ttulo2"/>
      </w:pPr>
      <w:bookmarkStart w:id="31" w:name="_Toc163535563"/>
      <w:bookmarkStart w:id="32" w:name="_Toc190390953"/>
      <w:r>
        <w:t>Desenvolvimento website</w:t>
      </w:r>
      <w:bookmarkEnd w:id="31"/>
      <w:bookmarkEnd w:id="32"/>
    </w:p>
    <w:p w14:paraId="421CFB9B" w14:textId="0520800A" w:rsidR="00BA1886" w:rsidRDefault="34D76B7B" w:rsidP="00BA1886">
      <w:pPr>
        <w:pStyle w:val="TextodoTrabalho"/>
      </w:pPr>
      <w:r w:rsidRPr="34D76B7B">
        <w:rPr>
          <w:color w:val="222222"/>
        </w:rPr>
        <w:t xml:space="preserve">É importante ressaltar que o desenvolvimento de websites é um </w:t>
      </w:r>
      <w:r>
        <w:t>processo que envolve várias etapas, como design, programação, teste e manutenção. Ele também envolve integração com sistemas e ferramentas, armazenamento de banco de dados, entre outros, com o objetivo de estruturar cada detalhe de uma página da internet. O objetivo final é criar um website que atenda às necessidades do cliente e que seja eficaz na transmissão de informações e/ou venda de produtos e serviços.</w:t>
      </w:r>
    </w:p>
    <w:p w14:paraId="66A5C9EC" w14:textId="0DD2D265" w:rsidR="00BA1886" w:rsidRPr="00BA1886" w:rsidRDefault="6879D539" w:rsidP="513B94C9">
      <w:pPr>
        <w:pStyle w:val="TextodoTrabalho"/>
      </w:pPr>
      <w:r>
        <w:lastRenderedPageBreak/>
        <w:t xml:space="preserve">Optamos por fazer um website </w:t>
      </w:r>
      <w:r w:rsidR="4C5F88C1">
        <w:t>ao invés</w:t>
      </w:r>
      <w:r>
        <w:t xml:space="preserve"> de um aplicativo, pois além de não ocupar mem</w:t>
      </w:r>
      <w:r w:rsidR="34B79B09">
        <w:t>ó</w:t>
      </w:r>
      <w:r>
        <w:t>ria no celular, a página web pode ser acessada de qualquer dispositivo (RIBEIRO; BEATRIZ, 2023, p.46). A disponibilidade do acesso ao sistema é essencial para o usuário que vai buscar as informações oferecidas a ele.</w:t>
      </w:r>
    </w:p>
    <w:p w14:paraId="1D4B15C8" w14:textId="5641B51B" w:rsidR="513B94C9" w:rsidRDefault="34D76B7B" w:rsidP="513B94C9">
      <w:pPr>
        <w:pStyle w:val="TextodoTrabalho"/>
      </w:pPr>
      <w:r>
        <w:t>No contexto do desenvolvimento do sistema, é crucial adotar metodologias eficientes para garantir a qualidade e agilidade do processo. Diante disso, usamos métodos que facilitem o usuário durante sua pesquisa, dando-lhe a possibilidade de esclarecer suas dúvidas em qualquer lugar que ele esteja, desde que tenha acesso à internet.</w:t>
      </w:r>
    </w:p>
    <w:p w14:paraId="4A0818A2" w14:textId="33B1AFBA" w:rsidR="1627C3F9" w:rsidRDefault="7A96AB67" w:rsidP="341E4692">
      <w:pPr>
        <w:pStyle w:val="Ttulo2"/>
      </w:pPr>
      <w:bookmarkStart w:id="33" w:name="_Toc163535564"/>
      <w:bookmarkStart w:id="34" w:name="_Toc589840953"/>
      <w:r>
        <w:t>Cultivo de plantas</w:t>
      </w:r>
      <w:bookmarkEnd w:id="33"/>
      <w:bookmarkEnd w:id="34"/>
    </w:p>
    <w:p w14:paraId="0319693C" w14:textId="484AD476" w:rsidR="569A8CA3" w:rsidRDefault="34D76B7B" w:rsidP="1FC949E4">
      <w:pPr>
        <w:pStyle w:val="TextodoTrabalho"/>
      </w:pPr>
      <w:r w:rsidRPr="34D76B7B">
        <w:rPr>
          <w:color w:val="222222"/>
        </w:rPr>
        <w:t>O ato de cultivar uma planta envolve muitos processos, desde a preparação da terra até o momento da colheita. Isso inclui plantas com finalidade alimentícia e econômica.</w:t>
      </w:r>
      <w:r>
        <w:t xml:space="preserve"> Essa ação é feita por meio da aplicação de técnicas que auxiliam e priorizam a melhoria da produtividade e a recuperação de nutrientes no solo. Hoje em dia há uma infinidade de opções de plantações: horticultura, floricultura, cafeicultura, fruticultura etc.</w:t>
      </w:r>
    </w:p>
    <w:p w14:paraId="3FF32566" w14:textId="6AF44747" w:rsidR="00BA1886" w:rsidRDefault="34D76B7B" w:rsidP="513B94C9">
      <w:pPr>
        <w:pStyle w:val="TextodoTrabalho"/>
      </w:pPr>
      <w:r>
        <w:t xml:space="preserve">Entretanto, apesar de todas essas possibilidades, é totalmente possível ter um cultivo em sua própria casa. Para isso, são necessárias as ferramentas e métodos corretos que se encaixem com o tipo de planta ou muda que você deseja cultivar. As mudas devem ser produzidas em recipientes, como copos plásticos, sacos plásticos, bandejas multicelulares, e estas mudas não podem ser de raízes nuas (RODRIGUES; EDJANE, 2021, P. 9). É necessário ter muito cuidado para as mudas não passar do ponto de </w:t>
      </w:r>
      <w:proofErr w:type="spellStart"/>
      <w:r>
        <w:t>transplantio</w:t>
      </w:r>
      <w:proofErr w:type="spellEnd"/>
      <w:r>
        <w:t>, que não deve exceder o período de emissão definitiva da primeira folha e o início da segunda folha.</w:t>
      </w:r>
    </w:p>
    <w:p w14:paraId="19C5150A" w14:textId="77777777" w:rsidR="00BA1886" w:rsidRPr="00BA1886" w:rsidRDefault="00BA1886" w:rsidP="00BA1886">
      <w:pPr>
        <w:pStyle w:val="TextodoTrabalho"/>
      </w:pPr>
    </w:p>
    <w:p w14:paraId="6DEE9FBB" w14:textId="575833FA" w:rsidR="00BA1886" w:rsidRPr="00BA1886" w:rsidRDefault="7A96AB67" w:rsidP="1627C3F9">
      <w:pPr>
        <w:pStyle w:val="Ttulo2"/>
      </w:pPr>
      <w:bookmarkStart w:id="35" w:name="_Toc163535565"/>
      <w:bookmarkStart w:id="36" w:name="_Toc1769874161"/>
      <w:r>
        <w:t>Princípios de Usabilidade e Experiência do Usuário</w:t>
      </w:r>
      <w:bookmarkEnd w:id="35"/>
      <w:bookmarkEnd w:id="36"/>
    </w:p>
    <w:p w14:paraId="7672B56D" w14:textId="77777777" w:rsidR="00BA1886" w:rsidRPr="00BA1886" w:rsidRDefault="00BA1886" w:rsidP="00BA1886">
      <w:pPr>
        <w:pStyle w:val="TextodoTrabalho"/>
      </w:pPr>
    </w:p>
    <w:p w14:paraId="4C3D27E1" w14:textId="29A71767" w:rsidR="00BA1886" w:rsidRPr="00BA1886" w:rsidRDefault="34D76B7B" w:rsidP="00BA1886">
      <w:pPr>
        <w:pStyle w:val="TextodoTrabalho"/>
      </w:pPr>
      <w:r>
        <w:t xml:space="preserve">A usabilidade do sistema desempenha um papel crucial na eficácia e aceitação pelos usuários finais. Autores como Don Norman e Jakob Nielsen </w:t>
      </w:r>
      <w:r>
        <w:lastRenderedPageBreak/>
        <w:t>estabelecem princípios fundamentais de usabilidade e experiência do usuário (UX), como a visibilidade do sistema, feedback claro e consistência de design. Esses princípios serão aplicados no design da interface do sistema, visando uma experiência intuitiva e satisfatória para os usuários.</w:t>
      </w:r>
    </w:p>
    <w:p w14:paraId="18399B6F" w14:textId="6AB9B92B" w:rsidR="341E4692" w:rsidRDefault="341E4692" w:rsidP="341E4692">
      <w:pPr>
        <w:pStyle w:val="TextodoTrabalho"/>
      </w:pPr>
    </w:p>
    <w:p w14:paraId="2D43A0B7" w14:textId="06D0E5B3" w:rsidR="341E4692" w:rsidRDefault="341E4692" w:rsidP="341E4692">
      <w:pPr>
        <w:pStyle w:val="TextodoTrabalho"/>
      </w:pPr>
    </w:p>
    <w:p w14:paraId="02F22C07" w14:textId="6B0E94F1" w:rsidR="513B94C9" w:rsidRDefault="7A96AB67" w:rsidP="092A269E">
      <w:pPr>
        <w:pStyle w:val="Ttulo2"/>
        <w:rPr>
          <w:lang w:eastAsia="pt-BR"/>
        </w:rPr>
      </w:pPr>
      <w:bookmarkStart w:id="37" w:name="_Toc163535566"/>
      <w:bookmarkStart w:id="38" w:name="_Toc771264463"/>
      <w:r>
        <w:t>Sistemas Existentes/ Trabalhos Correlatos</w:t>
      </w:r>
      <w:bookmarkEnd w:id="37"/>
      <w:bookmarkEnd w:id="38"/>
    </w:p>
    <w:p w14:paraId="7C64225A" w14:textId="1CD561E8" w:rsidR="00BA1886" w:rsidRDefault="34D76B7B" w:rsidP="00BA1886">
      <w:pPr>
        <w:pStyle w:val="TextodoTrabalho"/>
        <w:rPr>
          <w:lang w:eastAsia="pt-BR"/>
        </w:rPr>
      </w:pPr>
      <w:r>
        <w:t>Nesta subseção, são analisados sistemas existentes no mercado ou trabalhos correlatos já desenvolvidos, que foram recuperados em uma busca pela internet, utilizando os seguintes parâmetros [cuidado de plantas, sites sobre plantas, sistema sobre cultivo]. A seguir são identificadas as funcionalidades, pontos fortes e fracos dos sistemas recuperados, com o intuito de diferenciar o sistema proposto dos existentes.</w:t>
      </w:r>
    </w:p>
    <w:p w14:paraId="57CBD5F6" w14:textId="0FAE9510" w:rsidR="00BA1886" w:rsidRDefault="34D76B7B" w:rsidP="00BA1886">
      <w:pPr>
        <w:pStyle w:val="TextodoTrabalho"/>
        <w:numPr>
          <w:ilvl w:val="0"/>
          <w:numId w:val="38"/>
        </w:numPr>
        <w:rPr>
          <w:lang w:eastAsia="pt-BR"/>
        </w:rPr>
      </w:pPr>
      <w:r>
        <w:t xml:space="preserve">Análise do Sistema A – </w:t>
      </w:r>
      <w:proofErr w:type="spellStart"/>
      <w:r>
        <w:t>Nordic</w:t>
      </w:r>
      <w:proofErr w:type="spellEnd"/>
      <w:r>
        <w:t xml:space="preserve"> Green:</w:t>
      </w:r>
    </w:p>
    <w:p w14:paraId="41DC2D90" w14:textId="42FA27D2" w:rsidR="00BA1886" w:rsidRDefault="34D76B7B" w:rsidP="00BA1886">
      <w:pPr>
        <w:pStyle w:val="TextodoTrabalho"/>
        <w:numPr>
          <w:ilvl w:val="1"/>
          <w:numId w:val="38"/>
        </w:numPr>
        <w:rPr>
          <w:lang w:eastAsia="pt-BR"/>
        </w:rPr>
      </w:pPr>
      <w:r>
        <w:t>Funcionalidades: Dicas de como cuidar de plantas especificas, mostra quais plantas são seguras para seus pets, vendas das plantas e acessórios.</w:t>
      </w:r>
    </w:p>
    <w:p w14:paraId="36CCB612" w14:textId="4ED0C6DA" w:rsidR="00BA1886" w:rsidRDefault="34D76B7B" w:rsidP="00BA1886">
      <w:pPr>
        <w:pStyle w:val="TextodoTrabalho"/>
        <w:numPr>
          <w:ilvl w:val="1"/>
          <w:numId w:val="38"/>
        </w:numPr>
        <w:rPr>
          <w:lang w:eastAsia="pt-BR"/>
        </w:rPr>
      </w:pPr>
      <w:r>
        <w:t>Pontos Fortes: Interface intuitiva, design fácil de compreender.</w:t>
      </w:r>
    </w:p>
    <w:p w14:paraId="1F17FB20" w14:textId="51B138FC" w:rsidR="513B94C9" w:rsidRDefault="38663B1E" w:rsidP="513B94C9">
      <w:pPr>
        <w:pStyle w:val="TextodoTrabalho"/>
        <w:numPr>
          <w:ilvl w:val="1"/>
          <w:numId w:val="38"/>
        </w:numPr>
        <w:rPr>
          <w:lang w:eastAsia="pt-BR"/>
        </w:rPr>
      </w:pPr>
      <w:r>
        <w:t>Pontos Fracos: Mais voltado pra vendas do que cuidar do seu próprio cultivo.</w:t>
      </w:r>
    </w:p>
    <w:p w14:paraId="6CF12921" w14:textId="269CC788" w:rsidR="00BA1886" w:rsidRDefault="34D76B7B" w:rsidP="00BA1886">
      <w:pPr>
        <w:pStyle w:val="TextodoTrabalho"/>
        <w:numPr>
          <w:ilvl w:val="0"/>
          <w:numId w:val="38"/>
        </w:numPr>
        <w:rPr>
          <w:lang w:eastAsia="pt-BR"/>
        </w:rPr>
      </w:pPr>
      <w:r>
        <w:t>Análise do Sistema B - Minhas Plantas:</w:t>
      </w:r>
    </w:p>
    <w:p w14:paraId="7AC3C667" w14:textId="75B07B5C" w:rsidR="00BA1886" w:rsidRDefault="34D76B7B" w:rsidP="00BA1886">
      <w:pPr>
        <w:pStyle w:val="TextodoTrabalho"/>
        <w:numPr>
          <w:ilvl w:val="1"/>
          <w:numId w:val="38"/>
        </w:numPr>
        <w:rPr>
          <w:lang w:eastAsia="pt-BR"/>
        </w:rPr>
      </w:pPr>
      <w:r>
        <w:t>Funcionalidades: Diversas possibilidades de pesquisa, múltiplas opções de hortaliças.</w:t>
      </w:r>
    </w:p>
    <w:p w14:paraId="439F6184" w14:textId="096EA58F" w:rsidR="00BA1886" w:rsidRDefault="34D76B7B" w:rsidP="00BA1886">
      <w:pPr>
        <w:pStyle w:val="TextodoTrabalho"/>
        <w:numPr>
          <w:ilvl w:val="1"/>
          <w:numId w:val="38"/>
        </w:numPr>
        <w:rPr>
          <w:lang w:eastAsia="pt-BR"/>
        </w:rPr>
      </w:pPr>
      <w:r>
        <w:t>Pontos Fortes: Imagens de todas as plantas, disponibilidades de vídeos explicativos, chat pra dúvidas.</w:t>
      </w:r>
    </w:p>
    <w:p w14:paraId="546CE7C8" w14:textId="212CAEDF" w:rsidR="00BA1886" w:rsidRDefault="34D76B7B" w:rsidP="00BA1886">
      <w:pPr>
        <w:pStyle w:val="TextodoTrabalho"/>
        <w:numPr>
          <w:ilvl w:val="1"/>
          <w:numId w:val="38"/>
        </w:numPr>
        <w:rPr>
          <w:lang w:eastAsia="pt-BR"/>
        </w:rPr>
      </w:pPr>
      <w:r>
        <w:t>Pontos Fracos: Vendas ao decorrer do sistema.</w:t>
      </w:r>
    </w:p>
    <w:p w14:paraId="6141FC23" w14:textId="7BFE2208" w:rsidR="00BA1886" w:rsidRDefault="34D76B7B" w:rsidP="00BA1886">
      <w:pPr>
        <w:pStyle w:val="TextodoTrabalho"/>
        <w:numPr>
          <w:ilvl w:val="0"/>
          <w:numId w:val="38"/>
        </w:numPr>
        <w:rPr>
          <w:lang w:eastAsia="pt-BR"/>
        </w:rPr>
      </w:pPr>
      <w:r>
        <w:t>Diferenciação do Sistema Proposto:</w:t>
      </w:r>
    </w:p>
    <w:p w14:paraId="3B72C5F9" w14:textId="28E2A835" w:rsidR="00BA1886" w:rsidRDefault="34D76B7B" w:rsidP="00BA1886">
      <w:pPr>
        <w:pStyle w:val="TextodoTrabalho"/>
        <w:numPr>
          <w:ilvl w:val="1"/>
          <w:numId w:val="38"/>
        </w:numPr>
        <w:rPr>
          <w:lang w:eastAsia="pt-BR"/>
        </w:rPr>
      </w:pPr>
      <w:r>
        <w:t>Funcionalidade única: Aba de cadastro para suas plantas, facilitando acessos as informações.</w:t>
      </w:r>
    </w:p>
    <w:p w14:paraId="3D21B394" w14:textId="7BFCC683" w:rsidR="00BA1886" w:rsidRDefault="34D76B7B" w:rsidP="00BA1886">
      <w:pPr>
        <w:pStyle w:val="TextodoTrabalho"/>
        <w:numPr>
          <w:ilvl w:val="1"/>
          <w:numId w:val="38"/>
        </w:numPr>
        <w:rPr>
          <w:lang w:eastAsia="pt-BR"/>
        </w:rPr>
      </w:pPr>
      <w:r w:rsidRPr="34D76B7B">
        <w:rPr>
          <w:color w:val="auto"/>
        </w:rPr>
        <w:t>Vantagem Competitiva: A</w:t>
      </w:r>
      <w:r>
        <w:t>ba de Blog para que os usuários possam trocar ideias.</w:t>
      </w:r>
    </w:p>
    <w:p w14:paraId="18C3AD2B" w14:textId="5D9FED63" w:rsidR="00FB3260" w:rsidRDefault="34D76B7B" w:rsidP="00BA1886">
      <w:pPr>
        <w:pStyle w:val="TextodoTrabalho"/>
        <w:numPr>
          <w:ilvl w:val="1"/>
          <w:numId w:val="38"/>
        </w:numPr>
        <w:rPr>
          <w:lang w:eastAsia="pt-BR"/>
        </w:rPr>
      </w:pPr>
      <w:r>
        <w:lastRenderedPageBreak/>
        <w:t>Melhoria: Atribuir mais filtros de separação a respeito dos ambientes que as plantas precisam para serem cultivadas.</w:t>
      </w:r>
    </w:p>
    <w:p w14:paraId="4593C319" w14:textId="1177598C" w:rsidR="00FB3260" w:rsidRDefault="00FB3260">
      <w:pPr>
        <w:jc w:val="left"/>
        <w:rPr>
          <w:lang w:eastAsia="pt-BR"/>
        </w:rPr>
      </w:pPr>
    </w:p>
    <w:p w14:paraId="284BA739" w14:textId="2ADD0104" w:rsidR="00FB3260" w:rsidRDefault="7A96AB67" w:rsidP="00FB3260">
      <w:pPr>
        <w:pStyle w:val="Titulo1"/>
        <w:rPr>
          <w:lang w:eastAsia="pt-BR"/>
        </w:rPr>
      </w:pPr>
      <w:bookmarkStart w:id="39" w:name="_Toc1104042409"/>
      <w:r>
        <w:t>METODOLOGIA/ MATERIAIS E MÉTODOS</w:t>
      </w:r>
      <w:bookmarkEnd w:id="39"/>
    </w:p>
    <w:p w14:paraId="6621CBAB" w14:textId="5738C620" w:rsidR="513B94C9" w:rsidRDefault="34D76B7B" w:rsidP="513B94C9">
      <w:pPr>
        <w:pStyle w:val="TextodoTrabalho"/>
        <w:rPr>
          <w:lang w:eastAsia="pt-BR"/>
        </w:rPr>
      </w:pPr>
      <w:r>
        <w:t>Este capítulo apresenta a abordagem utilizada para planejar, implementar e testar o sistema, além de destacar as ferramentas, tecnologias e materiais empregados durante o processo. A seguir, são detalhadas a abordagem de desenvolvimento, as ferramentas e tecnologias utilizadas, e a arquitetura do sistema, proporcionando uma visão abrangente do processo de criação deste sistema web.</w:t>
      </w:r>
    </w:p>
    <w:p w14:paraId="4FFFF402" w14:textId="651826F4" w:rsidR="006053D6" w:rsidRDefault="31D1B845" w:rsidP="3C5A07B1">
      <w:pPr>
        <w:pStyle w:val="Ttulo2"/>
        <w:rPr>
          <w:lang w:eastAsia="pt-BR"/>
        </w:rPr>
      </w:pPr>
      <w:bookmarkStart w:id="40" w:name="_Toc163535567"/>
      <w:bookmarkStart w:id="41" w:name="_Toc1565487964"/>
      <w:r>
        <w:t>Abordagem de Desenvolvimento</w:t>
      </w:r>
      <w:bookmarkEnd w:id="40"/>
      <w:bookmarkEnd w:id="41"/>
    </w:p>
    <w:p w14:paraId="4692115E" w14:textId="66D39FAD" w:rsidR="20E56C4C" w:rsidRDefault="20E56C4C" w:rsidP="20E56C4C">
      <w:pPr>
        <w:pStyle w:val="TextodoTrabalho"/>
        <w:rPr>
          <w:color w:val="auto"/>
          <w:lang w:eastAsia="pt-BR"/>
        </w:rPr>
      </w:pPr>
      <w:r w:rsidRPr="20E56C4C">
        <w:rPr>
          <w:color w:val="auto"/>
        </w:rPr>
        <w:t xml:space="preserve">Para o desenvolvimento do sistema web de cuidado de plantas, foi adotada a abordagem de reuso de software (Pressman e Maxim, 2016), utilizando o sistema CMS </w:t>
      </w:r>
      <w:proofErr w:type="spellStart"/>
      <w:r w:rsidRPr="20E56C4C">
        <w:rPr>
          <w:color w:val="auto"/>
        </w:rPr>
        <w:t>Wordpress</w:t>
      </w:r>
      <w:proofErr w:type="spellEnd"/>
      <w:r w:rsidRPr="20E56C4C">
        <w:rPr>
          <w:color w:val="auto"/>
        </w:rPr>
        <w:t>. O projeto foi dividido em cinco fases: documentação e análise, levantamento de requisitos, criação de escopo, implementação de resultados e realização de testes, que garantiram a eficiência e resolveram eventuais impedimentos.</w:t>
      </w:r>
    </w:p>
    <w:p w14:paraId="7EB4F85B" w14:textId="3BF920B6" w:rsidR="006053D6" w:rsidRDefault="7A96AB67" w:rsidP="3C5A07B1">
      <w:pPr>
        <w:pStyle w:val="Ttulo2"/>
        <w:rPr>
          <w:lang w:eastAsia="pt-BR"/>
        </w:rPr>
      </w:pPr>
      <w:bookmarkStart w:id="42" w:name="_Toc163535568"/>
      <w:bookmarkStart w:id="43" w:name="_Toc2084074721"/>
      <w:r>
        <w:t>Ferramentas e Tecnologias</w:t>
      </w:r>
      <w:bookmarkEnd w:id="42"/>
      <w:bookmarkEnd w:id="43"/>
    </w:p>
    <w:p w14:paraId="4315F461" w14:textId="6C219C92" w:rsidR="00297189" w:rsidRDefault="20E56C4C" w:rsidP="00297189">
      <w:pPr>
        <w:pStyle w:val="TextodoTrabalho"/>
        <w:rPr>
          <w:lang w:eastAsia="pt-BR"/>
        </w:rPr>
      </w:pPr>
      <w:r>
        <w:t>As principais ferramentas e tecnologias que foram utilizadas no desenvolvimento do sistema são:</w:t>
      </w:r>
    </w:p>
    <w:p w14:paraId="579DCF3D" w14:textId="551A7A94" w:rsidR="00297189" w:rsidRDefault="20E56C4C" w:rsidP="00297189">
      <w:pPr>
        <w:pStyle w:val="TextodoTrabalho"/>
        <w:numPr>
          <w:ilvl w:val="0"/>
          <w:numId w:val="39"/>
        </w:numPr>
        <w:rPr>
          <w:lang w:eastAsia="pt-BR"/>
        </w:rPr>
      </w:pPr>
      <w:r>
        <w:t xml:space="preserve">CMS: </w:t>
      </w:r>
      <w:proofErr w:type="spellStart"/>
      <w:r>
        <w:t>Wordpress</w:t>
      </w:r>
      <w:proofErr w:type="spellEnd"/>
      <w:r>
        <w:t xml:space="preserve"> para a construção da interface de usuário e desenvolvimento do website.</w:t>
      </w:r>
    </w:p>
    <w:p w14:paraId="26B4740F" w14:textId="1D771A82" w:rsidR="20E56C4C" w:rsidRDefault="20E56C4C" w:rsidP="20E56C4C">
      <w:pPr>
        <w:pStyle w:val="TextodoTrabalho"/>
        <w:numPr>
          <w:ilvl w:val="0"/>
          <w:numId w:val="39"/>
        </w:numPr>
        <w:rPr>
          <w:lang w:eastAsia="pt-BR"/>
        </w:rPr>
      </w:pPr>
      <w:proofErr w:type="spellStart"/>
      <w:r w:rsidRPr="20E56C4C">
        <w:t>Elementor</w:t>
      </w:r>
      <w:proofErr w:type="spellEnd"/>
      <w:r w:rsidRPr="20E56C4C">
        <w:t>: plugin utilizado para a construção e personalização das páginas do site por meio de um editor visual intuitivo.</w:t>
      </w:r>
    </w:p>
    <w:p w14:paraId="766F7C87" w14:textId="4E9EEF8D" w:rsidR="00297189" w:rsidRDefault="20E56C4C" w:rsidP="00297189">
      <w:pPr>
        <w:pStyle w:val="TextodoTrabalho"/>
        <w:numPr>
          <w:ilvl w:val="0"/>
          <w:numId w:val="39"/>
        </w:numPr>
        <w:rPr>
          <w:lang w:eastAsia="pt-BR"/>
        </w:rPr>
      </w:pPr>
      <w:r>
        <w:t xml:space="preserve">Ambiente de desenvolvimento: Ambiente do </w:t>
      </w:r>
      <w:proofErr w:type="spellStart"/>
      <w:r>
        <w:t>Elementor</w:t>
      </w:r>
      <w:proofErr w:type="spellEnd"/>
      <w:r>
        <w:t xml:space="preserve"> e ambiente de testes online.</w:t>
      </w:r>
    </w:p>
    <w:p w14:paraId="612D5F9F" w14:textId="29DF6C64" w:rsidR="20E56C4C" w:rsidRDefault="20E56C4C" w:rsidP="20E56C4C">
      <w:pPr>
        <w:pStyle w:val="TextodoTrabalho"/>
        <w:ind w:left="1571" w:firstLine="0"/>
      </w:pPr>
    </w:p>
    <w:p w14:paraId="4B1C3394" w14:textId="727B47C5" w:rsidR="006053D6" w:rsidRDefault="7A96AB67" w:rsidP="4026F0D5">
      <w:pPr>
        <w:pStyle w:val="Ttulo2"/>
        <w:rPr>
          <w:lang w:eastAsia="pt-BR"/>
        </w:rPr>
      </w:pPr>
      <w:bookmarkStart w:id="44" w:name="_Toc163535569"/>
      <w:bookmarkStart w:id="45" w:name="_Toc504211524"/>
      <w:r>
        <w:lastRenderedPageBreak/>
        <w:t>Arquitetura do Sistema</w:t>
      </w:r>
      <w:bookmarkEnd w:id="44"/>
      <w:bookmarkEnd w:id="45"/>
    </w:p>
    <w:p w14:paraId="4B725D6C" w14:textId="05660A3D" w:rsidR="00297189" w:rsidRDefault="20E56C4C" w:rsidP="006053D6">
      <w:pPr>
        <w:pStyle w:val="TextodoTrabalho"/>
      </w:pPr>
      <w:r>
        <w:t xml:space="preserve">A arquitetura do sistema adota o modelo cliente-servidor, com uma distinção clara entre </w:t>
      </w:r>
      <w:proofErr w:type="spellStart"/>
      <w:r>
        <w:t>frontend</w:t>
      </w:r>
      <w:proofErr w:type="spellEnd"/>
      <w:r>
        <w:t xml:space="preserve"> e backend. No </w:t>
      </w:r>
      <w:proofErr w:type="spellStart"/>
      <w:r>
        <w:t>frontend</w:t>
      </w:r>
      <w:proofErr w:type="spellEnd"/>
      <w:r>
        <w:t xml:space="preserve">, a aplicação é estruturada seguindo o padrão de arquitetura de componentes, utilizando JavaScript, HTML e CSS para a construção da interface, com o suporte do CMS </w:t>
      </w:r>
      <w:proofErr w:type="spellStart"/>
      <w:r>
        <w:t>Wordpress</w:t>
      </w:r>
      <w:proofErr w:type="spellEnd"/>
      <w:r>
        <w:t>. Já no backend, a arquitetura segue o padrão MVC (Model-</w:t>
      </w:r>
      <w:proofErr w:type="spellStart"/>
      <w:r>
        <w:t>View</w:t>
      </w:r>
      <w:proofErr w:type="spellEnd"/>
      <w:r>
        <w:t>-</w:t>
      </w:r>
      <w:proofErr w:type="spellStart"/>
      <w:r>
        <w:t>Controller</w:t>
      </w:r>
      <w:proofErr w:type="spellEnd"/>
      <w:r>
        <w:t xml:space="preserve">), utilizando PHP, com o auxílio do </w:t>
      </w:r>
      <w:proofErr w:type="spellStart"/>
      <w:r>
        <w:t>Wordpress</w:t>
      </w:r>
      <w:proofErr w:type="spellEnd"/>
      <w:r>
        <w:t>, para definir rotas, controladores e modelos de dados. O banco de dados MySQL é empregado para armazenar informações das hortaliças e dos usuários.</w:t>
      </w:r>
    </w:p>
    <w:p w14:paraId="05275BB6" w14:textId="24EFD8E5" w:rsidR="6C8D143F" w:rsidRDefault="6C8D143F" w:rsidP="6C8D143F">
      <w:pPr>
        <w:pStyle w:val="TextodoTrabalho"/>
      </w:pPr>
    </w:p>
    <w:p w14:paraId="4F41618B" w14:textId="48D445A6" w:rsidR="6C8D143F" w:rsidRDefault="6C5EC03A" w:rsidP="6C8D143F">
      <w:pPr>
        <w:spacing w:before="300"/>
        <w:jc w:val="center"/>
      </w:pPr>
      <w:r w:rsidRPr="6C5EC03A">
        <w:rPr>
          <w:rFonts w:eastAsia="Arial" w:cs="Arial"/>
          <w:b/>
          <w:bCs/>
          <w:sz w:val="20"/>
          <w:szCs w:val="20"/>
        </w:rPr>
        <w:t>Figura 1 – Arquitetura do sistema</w:t>
      </w:r>
    </w:p>
    <w:p w14:paraId="0F44A522" w14:textId="6F4AA85D" w:rsidR="6C8D143F" w:rsidRDefault="6C8D143F" w:rsidP="6C5EC03A">
      <w:pPr>
        <w:jc w:val="center"/>
      </w:pPr>
      <w:r>
        <w:rPr>
          <w:noProof/>
        </w:rPr>
        <w:drawing>
          <wp:inline distT="0" distB="0" distL="0" distR="0" wp14:anchorId="022C23B4" wp14:editId="02BE34F8">
            <wp:extent cx="5822035" cy="933450"/>
            <wp:effectExtent l="0" t="0" r="0" b="0"/>
            <wp:docPr id="655547734" name="Imagem 65554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2035" cy="933450"/>
                    </a:xfrm>
                    <a:prstGeom prst="rect">
                      <a:avLst/>
                    </a:prstGeom>
                  </pic:spPr>
                </pic:pic>
              </a:graphicData>
            </a:graphic>
          </wp:inline>
        </w:drawing>
      </w:r>
    </w:p>
    <w:p w14:paraId="25F259BD" w14:textId="49DACC1E" w:rsidR="6C8D143F" w:rsidRDefault="6C8D143F" w:rsidP="6C8D143F">
      <w:pPr>
        <w:spacing w:after="300"/>
        <w:jc w:val="center"/>
      </w:pPr>
      <w:r w:rsidRPr="6C8D143F">
        <w:rPr>
          <w:rFonts w:eastAsia="Arial" w:cs="Arial"/>
          <w:b/>
          <w:bCs/>
          <w:sz w:val="20"/>
          <w:szCs w:val="20"/>
        </w:rPr>
        <w:t>Fonte: Autoria própria (2024)</w:t>
      </w:r>
    </w:p>
    <w:p w14:paraId="1A36EBF9" w14:textId="074DFFFC" w:rsidR="6C8D143F" w:rsidRDefault="6C8D143F" w:rsidP="6C8D143F">
      <w:pPr>
        <w:spacing w:line="360" w:lineRule="auto"/>
        <w:ind w:firstLine="851"/>
      </w:pPr>
      <w:r w:rsidRPr="6C8D143F">
        <w:rPr>
          <w:rFonts w:eastAsia="Arial" w:cs="Arial"/>
        </w:rPr>
        <w:t>Conforme pode ser observado na Figura 1, a arquitetura do sistema está estruturada da seguinte forma:</w:t>
      </w:r>
    </w:p>
    <w:p w14:paraId="01CDCC40" w14:textId="231A3073" w:rsidR="6C8D143F" w:rsidRDefault="6C8D143F" w:rsidP="6C8D143F">
      <w:pPr>
        <w:pStyle w:val="TextodoTrabalho"/>
      </w:pPr>
    </w:p>
    <w:p w14:paraId="7A2529EE" w14:textId="77777777" w:rsidR="00CC3FFE" w:rsidRDefault="34D76B7B" w:rsidP="00CC3FFE">
      <w:pPr>
        <w:pStyle w:val="TextodoTrabalho"/>
        <w:rPr>
          <w:lang w:eastAsia="pt-BR"/>
        </w:rPr>
      </w:pPr>
      <w:r>
        <w:t>Padrão: Cliente-Servidor</w:t>
      </w:r>
    </w:p>
    <w:p w14:paraId="7EC698A7" w14:textId="77777777" w:rsidR="00CC3FFE" w:rsidRDefault="00CC3FFE" w:rsidP="00CC3FFE">
      <w:pPr>
        <w:pStyle w:val="TextodoTrabalho"/>
        <w:rPr>
          <w:lang w:eastAsia="pt-BR"/>
        </w:rPr>
      </w:pPr>
    </w:p>
    <w:p w14:paraId="23DB2EFD" w14:textId="77777777" w:rsidR="00CC3FFE" w:rsidRDefault="7A00612E" w:rsidP="00CC3FFE">
      <w:pPr>
        <w:pStyle w:val="TextodoTrabalho"/>
        <w:rPr>
          <w:lang w:eastAsia="pt-BR"/>
        </w:rPr>
      </w:pPr>
      <w:proofErr w:type="spellStart"/>
      <w:r>
        <w:t>Frontend</w:t>
      </w:r>
      <w:proofErr w:type="spellEnd"/>
      <w:r>
        <w:t>:</w:t>
      </w:r>
    </w:p>
    <w:p w14:paraId="4B77BC03" w14:textId="4B4E892C" w:rsidR="00CC3FFE" w:rsidRDefault="36840ABB" w:rsidP="00CC3FFE">
      <w:pPr>
        <w:pStyle w:val="TextodoTrabalho"/>
        <w:numPr>
          <w:ilvl w:val="0"/>
          <w:numId w:val="40"/>
        </w:numPr>
        <w:rPr>
          <w:lang w:eastAsia="pt-BR"/>
        </w:rPr>
      </w:pPr>
      <w:r>
        <w:t>Tecnologia: Javascript, HTML, CSS</w:t>
      </w:r>
    </w:p>
    <w:p w14:paraId="53CC740D" w14:textId="35FFF181" w:rsidR="6315E3F7" w:rsidRDefault="7A00612E" w:rsidP="6315E3F7">
      <w:pPr>
        <w:pStyle w:val="TextodoTrabalho"/>
        <w:numPr>
          <w:ilvl w:val="0"/>
          <w:numId w:val="40"/>
        </w:numPr>
        <w:rPr>
          <w:lang w:eastAsia="pt-BR"/>
        </w:rPr>
      </w:pPr>
      <w:r>
        <w:t xml:space="preserve">Framework: </w:t>
      </w:r>
      <w:proofErr w:type="spellStart"/>
      <w:r>
        <w:t>Wordpress</w:t>
      </w:r>
      <w:proofErr w:type="spellEnd"/>
    </w:p>
    <w:p w14:paraId="4B74ACDC" w14:textId="6DCB984A" w:rsidR="00CC3FFE" w:rsidRDefault="34D76B7B" w:rsidP="00CC3FFE">
      <w:pPr>
        <w:pStyle w:val="TextodoTrabalho"/>
        <w:numPr>
          <w:ilvl w:val="0"/>
          <w:numId w:val="40"/>
        </w:numPr>
        <w:rPr>
          <w:lang w:eastAsia="pt-BR"/>
        </w:rPr>
      </w:pPr>
      <w:r>
        <w:t>Arquitetura: Componentes</w:t>
      </w:r>
    </w:p>
    <w:p w14:paraId="561851BB" w14:textId="77777777" w:rsidR="00CC3FFE" w:rsidRDefault="00CC3FFE" w:rsidP="00CC3FFE">
      <w:pPr>
        <w:pStyle w:val="TextodoTrabalho"/>
        <w:rPr>
          <w:lang w:eastAsia="pt-BR"/>
        </w:rPr>
      </w:pPr>
    </w:p>
    <w:p w14:paraId="7E045CA7" w14:textId="77777777" w:rsidR="00CC3FFE" w:rsidRDefault="7A00612E" w:rsidP="00CC3FFE">
      <w:pPr>
        <w:pStyle w:val="TextodoTrabalho"/>
        <w:rPr>
          <w:lang w:eastAsia="pt-BR"/>
        </w:rPr>
      </w:pPr>
      <w:r>
        <w:t>Backend:</w:t>
      </w:r>
    </w:p>
    <w:p w14:paraId="6BECB34E" w14:textId="4647F5B5" w:rsidR="00CC3FFE" w:rsidRPr="002E289A" w:rsidRDefault="38663B1E" w:rsidP="00CC3FFE">
      <w:pPr>
        <w:pStyle w:val="TextodoTrabalho"/>
        <w:numPr>
          <w:ilvl w:val="0"/>
          <w:numId w:val="41"/>
        </w:numPr>
        <w:rPr>
          <w:lang w:val="en-US" w:eastAsia="pt-BR"/>
        </w:rPr>
      </w:pPr>
      <w:r>
        <w:t xml:space="preserve">Arquitetura: MVC </w:t>
      </w:r>
    </w:p>
    <w:p w14:paraId="2088376D" w14:textId="3E6E4FED" w:rsidR="6315E3F7" w:rsidRDefault="7A00612E" w:rsidP="6315E3F7">
      <w:pPr>
        <w:pStyle w:val="TextodoTrabalho"/>
        <w:numPr>
          <w:ilvl w:val="0"/>
          <w:numId w:val="41"/>
        </w:numPr>
        <w:rPr>
          <w:lang w:eastAsia="pt-BR"/>
        </w:rPr>
      </w:pPr>
      <w:r>
        <w:t xml:space="preserve">Tecnologia: PHP com </w:t>
      </w:r>
      <w:proofErr w:type="spellStart"/>
      <w:r>
        <w:t>Wordpress</w:t>
      </w:r>
      <w:proofErr w:type="spellEnd"/>
    </w:p>
    <w:p w14:paraId="7A7DEAB7" w14:textId="06EB0300" w:rsidR="00CC3FFE" w:rsidRDefault="28C0249B" w:rsidP="28C0249B">
      <w:pPr>
        <w:pStyle w:val="TextodoTrabalho"/>
        <w:numPr>
          <w:ilvl w:val="0"/>
          <w:numId w:val="41"/>
        </w:numPr>
        <w:rPr>
          <w:color w:val="auto"/>
          <w:lang w:eastAsia="pt-BR"/>
        </w:rPr>
      </w:pPr>
      <w:r w:rsidRPr="28C0249B">
        <w:rPr>
          <w:color w:val="auto"/>
        </w:rPr>
        <w:t>Banco de dados: MySQL</w:t>
      </w:r>
    </w:p>
    <w:p w14:paraId="4BA25774" w14:textId="77777777" w:rsidR="00CC3FFE" w:rsidRDefault="34D76B7B" w:rsidP="00CC3FFE">
      <w:pPr>
        <w:pStyle w:val="TextodoTrabalho"/>
        <w:rPr>
          <w:lang w:eastAsia="pt-BR"/>
        </w:rPr>
      </w:pPr>
      <w:r>
        <w:t>Componentes:</w:t>
      </w:r>
    </w:p>
    <w:p w14:paraId="1A644D0B" w14:textId="54229AFB" w:rsidR="00CC3FFE" w:rsidRDefault="34D76B7B" w:rsidP="00CC3FFE">
      <w:pPr>
        <w:pStyle w:val="TextodoTrabalho"/>
        <w:numPr>
          <w:ilvl w:val="0"/>
          <w:numId w:val="42"/>
        </w:numPr>
        <w:rPr>
          <w:lang w:eastAsia="pt-BR"/>
        </w:rPr>
      </w:pPr>
      <w:r>
        <w:t>Cliente: Interface web para interação do usuário com o sistema.</w:t>
      </w:r>
    </w:p>
    <w:p w14:paraId="14EC680E" w14:textId="4EA0821F" w:rsidR="00CC3FFE" w:rsidRDefault="34D76B7B" w:rsidP="00CC3FFE">
      <w:pPr>
        <w:pStyle w:val="TextodoTrabalho"/>
        <w:numPr>
          <w:ilvl w:val="0"/>
          <w:numId w:val="42"/>
        </w:numPr>
        <w:rPr>
          <w:lang w:eastAsia="pt-BR"/>
        </w:rPr>
      </w:pPr>
      <w:r>
        <w:lastRenderedPageBreak/>
        <w:t>Servidor: Processamento de requisições, acesso ao banco de dados e lógica da aplicação.</w:t>
      </w:r>
    </w:p>
    <w:p w14:paraId="0B07FA4E" w14:textId="676EAFB2" w:rsidR="6315E3F7" w:rsidRDefault="38663B1E" w:rsidP="6315E3F7">
      <w:pPr>
        <w:pStyle w:val="TextodoTrabalho"/>
        <w:numPr>
          <w:ilvl w:val="0"/>
          <w:numId w:val="42"/>
        </w:numPr>
        <w:rPr>
          <w:lang w:eastAsia="pt-BR"/>
        </w:rPr>
      </w:pPr>
      <w:r>
        <w:t>Banco de dados: Armazenamento das informações das hortaliças e dos usuários.</w:t>
      </w:r>
    </w:p>
    <w:p w14:paraId="2CB4263A" w14:textId="7AD786D9" w:rsidR="38663B1E" w:rsidRDefault="38663B1E" w:rsidP="38663B1E">
      <w:pPr>
        <w:pStyle w:val="TextodoTrabalho"/>
        <w:ind w:left="851" w:firstLine="0"/>
        <w:rPr>
          <w:lang w:eastAsia="pt-BR"/>
        </w:rPr>
      </w:pPr>
    </w:p>
    <w:p w14:paraId="3ACE9A5C" w14:textId="77777777" w:rsidR="00CC3FFE" w:rsidRDefault="34D76B7B" w:rsidP="00CC3FFE">
      <w:pPr>
        <w:pStyle w:val="TextodoTrabalho"/>
        <w:rPr>
          <w:lang w:eastAsia="pt-BR"/>
        </w:rPr>
      </w:pPr>
      <w:r>
        <w:t>Fluxo de Informação:</w:t>
      </w:r>
    </w:p>
    <w:p w14:paraId="02FE7015" w14:textId="17179D94" w:rsidR="00CC3FFE" w:rsidRDefault="34D76B7B" w:rsidP="00CC3FFE">
      <w:pPr>
        <w:pStyle w:val="TextodoTrabalho"/>
        <w:numPr>
          <w:ilvl w:val="0"/>
          <w:numId w:val="43"/>
        </w:numPr>
        <w:rPr>
          <w:lang w:eastAsia="pt-BR"/>
        </w:rPr>
      </w:pPr>
      <w:r>
        <w:t>O cliente envia uma requisição para o servidor.</w:t>
      </w:r>
    </w:p>
    <w:p w14:paraId="761E928B" w14:textId="0004EE24" w:rsidR="00CC3FFE" w:rsidRDefault="34D76B7B" w:rsidP="00CC3FFE">
      <w:pPr>
        <w:pStyle w:val="TextodoTrabalho"/>
        <w:numPr>
          <w:ilvl w:val="0"/>
          <w:numId w:val="43"/>
        </w:numPr>
        <w:rPr>
          <w:lang w:eastAsia="pt-BR"/>
        </w:rPr>
      </w:pPr>
      <w:r>
        <w:t>O servidor processa a requisição e recupera os dados do banco de dados.</w:t>
      </w:r>
    </w:p>
    <w:p w14:paraId="0DE8D231" w14:textId="58309778" w:rsidR="00CC3FFE" w:rsidRDefault="34D76B7B" w:rsidP="00CC3FFE">
      <w:pPr>
        <w:pStyle w:val="TextodoTrabalho"/>
        <w:numPr>
          <w:ilvl w:val="0"/>
          <w:numId w:val="43"/>
        </w:numPr>
        <w:rPr>
          <w:lang w:eastAsia="pt-BR"/>
        </w:rPr>
      </w:pPr>
      <w:r>
        <w:t>O servidor retorna os dados para o cliente.</w:t>
      </w:r>
    </w:p>
    <w:p w14:paraId="3F512DF6" w14:textId="3C80C935" w:rsidR="6315E3F7" w:rsidRDefault="50D46DC2" w:rsidP="6315E3F7">
      <w:pPr>
        <w:pStyle w:val="TextodoTrabalho"/>
        <w:numPr>
          <w:ilvl w:val="0"/>
          <w:numId w:val="43"/>
        </w:numPr>
        <w:rPr>
          <w:lang w:eastAsia="pt-BR"/>
        </w:rPr>
      </w:pPr>
      <w:r>
        <w:t>O cliente apresenta os dados para o usuário.</w:t>
      </w:r>
    </w:p>
    <w:p w14:paraId="4E4F20AD" w14:textId="0C0892A4" w:rsidR="50D46DC2" w:rsidRDefault="7A96AB67" w:rsidP="7136E821">
      <w:pPr>
        <w:pStyle w:val="Titulo1"/>
      </w:pPr>
      <w:bookmarkStart w:id="46" w:name="_Toc1700182917"/>
      <w:r>
        <w:t>DESENVOLVIMENTO DO SISTEMA</w:t>
      </w:r>
      <w:bookmarkEnd w:id="46"/>
    </w:p>
    <w:p w14:paraId="40D60CA1" w14:textId="50EEEC90" w:rsidR="1C1F9C81" w:rsidRDefault="1C1F9C81" w:rsidP="61677192">
      <w:pPr>
        <w:spacing w:line="360" w:lineRule="auto"/>
        <w:ind w:firstLine="851"/>
        <w:rPr>
          <w:rFonts w:eastAsia="Arial" w:cs="Arial"/>
        </w:rPr>
      </w:pPr>
      <w:r w:rsidRPr="61677192">
        <w:rPr>
          <w:rFonts w:eastAsia="Arial" w:cs="Arial"/>
        </w:rPr>
        <w:t xml:space="preserve">Neste capítulo, detalhamos o processo de criação do website para auxiliar no cultivo de plantas em casa. Serão apresentadas as etapas de descrição do projeto, análise detalhada do sistema, </w:t>
      </w:r>
      <w:r w:rsidR="18AA2E87" w:rsidRPr="61677192">
        <w:rPr>
          <w:rFonts w:eastAsia="Arial" w:cs="Arial"/>
        </w:rPr>
        <w:t>levantamento de requisitos</w:t>
      </w:r>
      <w:r w:rsidRPr="61677192">
        <w:rPr>
          <w:rFonts w:eastAsia="Arial" w:cs="Arial"/>
        </w:rPr>
        <w:t xml:space="preserve"> e </w:t>
      </w:r>
      <w:r w:rsidR="2A31ED19" w:rsidRPr="61677192">
        <w:rPr>
          <w:rFonts w:eastAsia="Arial" w:cs="Arial"/>
        </w:rPr>
        <w:t>diagramação e planejamento</w:t>
      </w:r>
      <w:r w:rsidRPr="61677192">
        <w:rPr>
          <w:rFonts w:eastAsia="Arial" w:cs="Arial"/>
        </w:rPr>
        <w:t xml:space="preserve"> para garantir a qualidade e eficiência do sistema desenvolvido. Este capítulo oferece uma visão abrangente do trabalho </w:t>
      </w:r>
      <w:r w:rsidR="64EC2B18" w:rsidRPr="61677192">
        <w:rPr>
          <w:rFonts w:eastAsia="Arial" w:cs="Arial"/>
        </w:rPr>
        <w:t>inicial</w:t>
      </w:r>
      <w:r w:rsidRPr="61677192">
        <w:rPr>
          <w:rFonts w:eastAsia="Arial" w:cs="Arial"/>
        </w:rPr>
        <w:t xml:space="preserve"> envolvido na construção do site, fornecendo uma compreensão aprimorada sobre o processo de desenvolvimento de websites.</w:t>
      </w:r>
    </w:p>
    <w:p w14:paraId="09424827" w14:textId="0DAB37E4" w:rsidR="7136E821" w:rsidRDefault="7A96AB67" w:rsidP="7136E821">
      <w:pPr>
        <w:pStyle w:val="Ttulo2"/>
      </w:pPr>
      <w:bookmarkStart w:id="47" w:name="_Toc1005009735"/>
      <w:r>
        <w:t>Descrição do Projeto</w:t>
      </w:r>
      <w:bookmarkEnd w:id="47"/>
    </w:p>
    <w:p w14:paraId="110F76F4" w14:textId="058D7D97" w:rsidR="4A3F5F58" w:rsidRDefault="02D74FF3" w:rsidP="4A3F5F58">
      <w:pPr>
        <w:pStyle w:val="TextodoTrabalho"/>
      </w:pPr>
      <w:r>
        <w:t>Este projeto tem como objetivo o desenvolvimento de um website voltado para o auxílio no cultivo de plantas em casa. O site busca atender às necessidades de pessoas interessadas no cultivo doméstico, oferecendo informações acessíveis e práticas sobre como cuidar de diferentes tipos de plantas, desde plantas alimentícias até ornamentais.</w:t>
      </w:r>
    </w:p>
    <w:p w14:paraId="28499212" w14:textId="31F36DF8" w:rsidR="4A3F5F58" w:rsidRDefault="02D74FF3" w:rsidP="4A3F5F58">
      <w:pPr>
        <w:pStyle w:val="TextodoTrabalho"/>
      </w:pPr>
      <w:r>
        <w:t xml:space="preserve">A ideia surgiu a partir de uma pesquisa, na qual foi identificado que muitas pessoas gostariam de cultivar plantas em casa, mas não sabem como começar. Além disso, a prática de cultivar, além de ser um hobby agradável, traz benefícios para o bem-estar e para a saúde emocional do usuário. O site fornecerá conteúdos como </w:t>
      </w:r>
      <w:r>
        <w:lastRenderedPageBreak/>
        <w:t>dicas de cultivo, manutenção, identificação de espécies e cuidados específicos, além de recursos interativos, como uma aba para registrar as plantas que o usuário está cultivando, proporcionando fácil e melhor acesso a essas informações.</w:t>
      </w:r>
    </w:p>
    <w:p w14:paraId="671D82E0" w14:textId="12AF04E0" w:rsidR="4A3F5F58" w:rsidRDefault="02D74FF3" w:rsidP="4A3F5F58">
      <w:pPr>
        <w:pStyle w:val="TextodoTrabalho"/>
      </w:pPr>
      <w:r>
        <w:t>O desenvolvimento será realizado utilizando tecnologias como HTML, CSS, WordPress e Banco de Dados MySQL, com o suporte de frameworks modernos para garantir uma navegação responsiva e intuitiva em dispositivos móveis e desktops. O projeto prioriza a acessibilidade digital e o design inclusivo, permitindo que usuários com diferentes níveis de conhecimento sobre cultivo possam utilizar a plataforma com facilidade.</w:t>
      </w:r>
    </w:p>
    <w:p w14:paraId="19E2A7DA" w14:textId="0070C885" w:rsidR="53B75675" w:rsidRDefault="7A96AB67" w:rsidP="7136E821">
      <w:pPr>
        <w:pStyle w:val="Ttulo2"/>
        <w:rPr>
          <w:lang w:eastAsia="pt-BR"/>
        </w:rPr>
      </w:pPr>
      <w:bookmarkStart w:id="48" w:name="_Toc663029960"/>
      <w:r>
        <w:t>Análise do sistema</w:t>
      </w:r>
      <w:bookmarkEnd w:id="48"/>
    </w:p>
    <w:p w14:paraId="3894992B" w14:textId="55FDFDA4" w:rsidR="36987A23" w:rsidRDefault="36987A23" w:rsidP="61677192">
      <w:pPr>
        <w:pStyle w:val="TextodoTrabalho"/>
      </w:pPr>
      <w:r>
        <w:t>A análise do sistema é uma etapa fundamental no desenvolvimento de um projeto, pois tem como finalidade estudar, entender e documentar o funcionamento de um sistema ou a maneira como ele deve funcionar. Seu objetivo principal é identificar e detalhar os requisitos, problemas e oportunidades, além de propor soluções para garantir que o sistema atenda adequadamente às necessidades dos usuários.</w:t>
      </w:r>
    </w:p>
    <w:p w14:paraId="2351D2E1" w14:textId="56DCC45E" w:rsidR="4A3F5F58" w:rsidRDefault="4A3F5F58" w:rsidP="4A3F5F58">
      <w:pPr>
        <w:pStyle w:val="TextodoTrabalho"/>
      </w:pPr>
    </w:p>
    <w:p w14:paraId="335627B2" w14:textId="4758D864" w:rsidR="50D46DC2" w:rsidRDefault="7A96AB67" w:rsidP="7136E821">
      <w:pPr>
        <w:pStyle w:val="Ttulo3"/>
        <w:rPr>
          <w:lang w:eastAsia="pt-BR"/>
        </w:rPr>
      </w:pPr>
      <w:bookmarkStart w:id="49" w:name="_Toc1026178981"/>
      <w:r>
        <w:t>Levantamento de requisitos</w:t>
      </w:r>
      <w:bookmarkEnd w:id="49"/>
    </w:p>
    <w:p w14:paraId="3B9D96EA" w14:textId="1CD2391D" w:rsidR="10506208" w:rsidRDefault="10506208" w:rsidP="61677192">
      <w:pPr>
        <w:pStyle w:val="TextodoTrabalho"/>
      </w:pPr>
      <w:r>
        <w:t>O levantamento de requisitos foi realizado de forma detalhada e organizada para garantir que nenhuma informação fosse esquecida ou perdida. Para isso, organizamos os requisitos com base nas funcionalidades do sistema, separando-os em requisitos funcionais, não funcionais e principais. A seguir, serão apresentados os requisitos funcionais identificados a partir das entrevistas realizadas com os usuários. Cada requisito será acompanhado de um código identificador, nome e descrição.</w:t>
      </w:r>
    </w:p>
    <w:p w14:paraId="23600849" w14:textId="13191F0E" w:rsidR="61677192" w:rsidRDefault="61677192" w:rsidP="61677192">
      <w:pPr>
        <w:pStyle w:val="TextodoTrabalho"/>
      </w:pPr>
    </w:p>
    <w:p w14:paraId="7C10F4AC" w14:textId="0A0B9FE4" w:rsidR="50D46DC2" w:rsidRDefault="7A96AB67" w:rsidP="2C32EDF8">
      <w:pPr>
        <w:pStyle w:val="Ttulo3"/>
      </w:pPr>
      <w:bookmarkStart w:id="50" w:name="_Toc2131581061"/>
      <w:r>
        <w:t>Requisitos Funcionais</w:t>
      </w:r>
      <w:bookmarkEnd w:id="50"/>
    </w:p>
    <w:tbl>
      <w:tblPr>
        <w:tblW w:w="0" w:type="auto"/>
        <w:tblLayout w:type="fixed"/>
        <w:tblLook w:val="06A0" w:firstRow="1" w:lastRow="0" w:firstColumn="1" w:lastColumn="0" w:noHBand="1" w:noVBand="1"/>
      </w:tblPr>
      <w:tblGrid>
        <w:gridCol w:w="8796"/>
      </w:tblGrid>
      <w:tr w:rsidR="50D46DC2" w14:paraId="3714844D" w14:textId="77777777" w:rsidTr="61677192">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774E0E" w14:textId="6477FF21" w:rsidR="50D46DC2" w:rsidRDefault="50D46DC2" w:rsidP="50D46DC2">
            <w:r w:rsidRPr="50D46DC2">
              <w:rPr>
                <w:rFonts w:eastAsia="Arial" w:cs="Arial"/>
                <w:b/>
                <w:bCs/>
              </w:rPr>
              <w:t>RF01 - Logar no sistema</w:t>
            </w:r>
          </w:p>
          <w:p w14:paraId="332B26ED" w14:textId="5D4E3F21" w:rsidR="50D46DC2" w:rsidRDefault="50D46DC2" w:rsidP="50D46DC2">
            <w:r w:rsidRPr="50D46DC2">
              <w:rPr>
                <w:rFonts w:eastAsia="Arial" w:cs="Arial"/>
                <w:sz w:val="23"/>
                <w:szCs w:val="23"/>
              </w:rPr>
              <w:t>O sistema permitirá que os administradores do site façam login para acessar funcionalidades administrativas com e-mail e senha.</w:t>
            </w:r>
          </w:p>
        </w:tc>
      </w:tr>
      <w:tr w:rsidR="50D46DC2" w14:paraId="6060B3C3" w14:textId="77777777" w:rsidTr="61677192">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0C8CF6" w14:textId="6FF50D71" w:rsidR="50D46DC2" w:rsidRDefault="50D46DC2" w:rsidP="50D46DC2">
            <w:r w:rsidRPr="50D46DC2">
              <w:rPr>
                <w:rFonts w:eastAsia="Arial" w:cs="Arial"/>
                <w:b/>
                <w:bCs/>
              </w:rPr>
              <w:lastRenderedPageBreak/>
              <w:t xml:space="preserve">RF02 - Cadastrar administradores </w:t>
            </w:r>
          </w:p>
          <w:p w14:paraId="573879C2" w14:textId="762390BA" w:rsidR="50D46DC2" w:rsidRDefault="50D46DC2" w:rsidP="50D46DC2">
            <w:r w:rsidRPr="50D46DC2">
              <w:rPr>
                <w:rFonts w:eastAsia="Arial" w:cs="Arial"/>
                <w:sz w:val="23"/>
                <w:szCs w:val="23"/>
              </w:rPr>
              <w:t>O sistema permitirá que os administradores do site, visualizem, adicionem, editem e excluam seus dados do cadastro, ID, nome, e-mail e senha.</w:t>
            </w:r>
          </w:p>
        </w:tc>
      </w:tr>
      <w:tr w:rsidR="50D46DC2" w14:paraId="4275D12A" w14:textId="77777777" w:rsidTr="61677192">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BE2679" w14:textId="19507ADB" w:rsidR="50D46DC2" w:rsidRDefault="50D46DC2" w:rsidP="50D46DC2">
            <w:r w:rsidRPr="50D46DC2">
              <w:rPr>
                <w:rFonts w:eastAsia="Arial" w:cs="Arial"/>
                <w:b/>
                <w:bCs/>
              </w:rPr>
              <w:t>RF03 - Gerenciar Página Principal</w:t>
            </w:r>
          </w:p>
          <w:p w14:paraId="429E2F9E" w14:textId="516D9407" w:rsidR="50D46DC2" w:rsidRDefault="50D46DC2" w:rsidP="50D46DC2">
            <w:r w:rsidRPr="50D46DC2">
              <w:rPr>
                <w:rFonts w:eastAsia="Arial" w:cs="Arial"/>
                <w:sz w:val="23"/>
                <w:szCs w:val="23"/>
              </w:rPr>
              <w:t>O administrador pode gerenciar o conteúdo da página inicial do site com ID e Conteúdo.</w:t>
            </w:r>
          </w:p>
        </w:tc>
      </w:tr>
      <w:tr w:rsidR="50D46DC2" w14:paraId="5F5B14FA" w14:textId="77777777" w:rsidTr="61677192">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DB66B1" w14:textId="5AF3B128" w:rsidR="50D46DC2" w:rsidRDefault="50D46DC2" w:rsidP="50D46DC2">
            <w:r w:rsidRPr="50D46DC2">
              <w:rPr>
                <w:rFonts w:eastAsia="Arial" w:cs="Arial"/>
                <w:b/>
                <w:bCs/>
              </w:rPr>
              <w:t>RF04 - Gerenciar Páginas</w:t>
            </w:r>
          </w:p>
          <w:p w14:paraId="0393FD4F" w14:textId="0AC74EAF" w:rsidR="50D46DC2" w:rsidRDefault="50D46DC2" w:rsidP="50D46DC2">
            <w:r w:rsidRPr="50D46DC2">
              <w:rPr>
                <w:rFonts w:eastAsia="Arial" w:cs="Arial"/>
                <w:sz w:val="23"/>
                <w:szCs w:val="23"/>
              </w:rPr>
              <w:t>O administrador poderá gerenciar o conteúdo de uma página específica incluindo adição, edição, remoção de postagens e a modificação de configuração da página (ID).</w:t>
            </w:r>
          </w:p>
        </w:tc>
      </w:tr>
      <w:tr w:rsidR="50D46DC2" w14:paraId="783457CA" w14:textId="77777777" w:rsidTr="61677192">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3773E1" w14:textId="6D9F18F8" w:rsidR="50D46DC2" w:rsidRDefault="50D46DC2" w:rsidP="50D46DC2">
            <w:r w:rsidRPr="50D46DC2">
              <w:rPr>
                <w:rFonts w:eastAsia="Arial" w:cs="Arial"/>
                <w:b/>
                <w:bCs/>
              </w:rPr>
              <w:t>RF05 - Gerenciar Categorias</w:t>
            </w:r>
          </w:p>
          <w:p w14:paraId="66ECA6DE" w14:textId="569A4A8D" w:rsidR="50D46DC2" w:rsidRDefault="50D46DC2" w:rsidP="50D46DC2">
            <w:r w:rsidRPr="50D46DC2">
              <w:rPr>
                <w:rFonts w:eastAsia="Arial" w:cs="Arial"/>
                <w:sz w:val="23"/>
                <w:szCs w:val="23"/>
              </w:rPr>
              <w:t>O administrador poderá gerenciar as categorias do conteúdo do site, isso inclui a criação, edição, exclusão, e organização de categorias, visando facilitar a navegação e as informações relevantes, ID, Nome e Conteúdo.</w:t>
            </w:r>
          </w:p>
        </w:tc>
      </w:tr>
      <w:tr w:rsidR="50D46DC2" w14:paraId="7F1BC7B0" w14:textId="77777777" w:rsidTr="61677192">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1E8AF2" w14:textId="5C471EFB" w:rsidR="50D46DC2" w:rsidRDefault="50D46DC2" w:rsidP="50D46DC2">
            <w:r w:rsidRPr="50D46DC2">
              <w:rPr>
                <w:rFonts w:eastAsia="Arial" w:cs="Arial"/>
                <w:b/>
                <w:bCs/>
              </w:rPr>
              <w:t>RF06 - Gerenciar Postagens</w:t>
            </w:r>
          </w:p>
          <w:p w14:paraId="21D33B4D" w14:textId="3765B7DB" w:rsidR="50D46DC2" w:rsidRDefault="50D46DC2" w:rsidP="50D46DC2">
            <w:r w:rsidRPr="50D46DC2">
              <w:rPr>
                <w:rFonts w:eastAsia="Arial" w:cs="Arial"/>
                <w:sz w:val="23"/>
                <w:szCs w:val="23"/>
              </w:rPr>
              <w:t xml:space="preserve">O administrador poderá gerenciar as postagens, como o blog (ID, Título, Conteúdo, Categoria, </w:t>
            </w:r>
            <w:proofErr w:type="spellStart"/>
            <w:r w:rsidRPr="50D46DC2">
              <w:rPr>
                <w:rFonts w:eastAsia="Arial" w:cs="Arial"/>
                <w:sz w:val="23"/>
                <w:szCs w:val="23"/>
              </w:rPr>
              <w:t>Tags</w:t>
            </w:r>
            <w:proofErr w:type="spellEnd"/>
            <w:r w:rsidRPr="50D46DC2">
              <w:rPr>
                <w:rFonts w:eastAsia="Arial" w:cs="Arial"/>
                <w:sz w:val="23"/>
                <w:szCs w:val="23"/>
              </w:rPr>
              <w:t>, Autor, Data de Publicação e Imagens) e postagem das plantas (ID, Nome, Categoria, Descrição, texto, Imagens).</w:t>
            </w:r>
          </w:p>
        </w:tc>
      </w:tr>
      <w:tr w:rsidR="50D46DC2" w14:paraId="06D53C04" w14:textId="77777777" w:rsidTr="61677192">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FC0EB8" w14:textId="67B819E7" w:rsidR="50D46DC2" w:rsidRDefault="50D46DC2" w:rsidP="50D46DC2">
            <w:r w:rsidRPr="50D46DC2">
              <w:rPr>
                <w:rFonts w:eastAsia="Arial" w:cs="Arial"/>
                <w:b/>
                <w:bCs/>
              </w:rPr>
              <w:t>RF07 - Gerenciar Conteúdo de Pesquisa</w:t>
            </w:r>
          </w:p>
          <w:p w14:paraId="698381A7" w14:textId="5B729C9E" w:rsidR="50D46DC2" w:rsidRDefault="50D46DC2" w:rsidP="50D46DC2">
            <w:r w:rsidRPr="50D46DC2">
              <w:rPr>
                <w:rFonts w:eastAsia="Arial" w:cs="Arial"/>
                <w:sz w:val="23"/>
                <w:szCs w:val="23"/>
              </w:rPr>
              <w:t>O administrador poderá gerenciar informações que serão utilizadas pelos usuários para realizar pesquisas no site. Essas informações podem incluir dicas, dúvidas, ou quaisquer dados relevantes para pesquisa dos usuários, ID, Título, Descrição, Categoria e Imagens.</w:t>
            </w:r>
          </w:p>
        </w:tc>
      </w:tr>
      <w:tr w:rsidR="50D46DC2" w14:paraId="4627AD80" w14:textId="77777777" w:rsidTr="61677192">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B7B868" w14:textId="3D12689A" w:rsidR="50D46DC2" w:rsidRDefault="50D46DC2" w:rsidP="50D46DC2">
            <w:r w:rsidRPr="50D46DC2">
              <w:rPr>
                <w:rFonts w:eastAsia="Arial" w:cs="Arial"/>
                <w:b/>
                <w:bCs/>
              </w:rPr>
              <w:t>RF08 - Visualizar Páginas e Postagens</w:t>
            </w:r>
          </w:p>
          <w:p w14:paraId="1326B6F0" w14:textId="25ED9FDB" w:rsidR="50D46DC2" w:rsidRDefault="50D46DC2" w:rsidP="50D46DC2">
            <w:r w:rsidRPr="50D46DC2">
              <w:rPr>
                <w:rFonts w:eastAsia="Arial" w:cs="Arial"/>
                <w:sz w:val="23"/>
                <w:szCs w:val="23"/>
              </w:rPr>
              <w:t>O usuário poderá visualizar as páginas e postagens do site (ID, texto).</w:t>
            </w:r>
          </w:p>
        </w:tc>
      </w:tr>
      <w:tr w:rsidR="50D46DC2" w14:paraId="6E36A45D" w14:textId="77777777" w:rsidTr="61677192">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EA5F47" w14:textId="1338CBE0" w:rsidR="50D46DC2" w:rsidRDefault="50D46DC2" w:rsidP="50D46DC2">
            <w:r w:rsidRPr="50D46DC2">
              <w:rPr>
                <w:rFonts w:eastAsia="Arial" w:cs="Arial"/>
                <w:b/>
                <w:bCs/>
              </w:rPr>
              <w:t>RF09 - Gerenciar Galeria de Imagens</w:t>
            </w:r>
          </w:p>
          <w:p w14:paraId="7343915A" w14:textId="06EC057E" w:rsidR="50D46DC2" w:rsidRDefault="50D46DC2" w:rsidP="50D46DC2">
            <w:r w:rsidRPr="50D46DC2">
              <w:rPr>
                <w:rFonts w:eastAsia="Arial" w:cs="Arial"/>
                <w:sz w:val="23"/>
                <w:szCs w:val="23"/>
              </w:rPr>
              <w:t>O administrador poderá gerenciar imagens relacionadas às postagens (ID, Url e Descrição).</w:t>
            </w:r>
          </w:p>
        </w:tc>
      </w:tr>
      <w:tr w:rsidR="50D46DC2" w14:paraId="6FEFDA90" w14:textId="77777777" w:rsidTr="61677192">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8AA8E3" w14:textId="6626195C" w:rsidR="50D46DC2" w:rsidRDefault="50D46DC2" w:rsidP="50D46DC2">
            <w:r w:rsidRPr="50D46DC2">
              <w:rPr>
                <w:rFonts w:eastAsia="Arial" w:cs="Arial"/>
                <w:b/>
                <w:bCs/>
              </w:rPr>
              <w:t>RF10 - Compartilhar Postagens</w:t>
            </w:r>
          </w:p>
          <w:p w14:paraId="71BC9E2D" w14:textId="5C8E26A8" w:rsidR="50D46DC2" w:rsidRDefault="50D46DC2" w:rsidP="50D46DC2">
            <w:r w:rsidRPr="50D46DC2">
              <w:rPr>
                <w:rFonts w:eastAsia="Arial" w:cs="Arial"/>
                <w:sz w:val="23"/>
                <w:szCs w:val="23"/>
              </w:rPr>
              <w:t>Os usuários poderão compartilhar postagens (ID, Título, Texto, Imagem</w:t>
            </w:r>
            <w:r w:rsidRPr="50D46DC2">
              <w:rPr>
                <w:rFonts w:eastAsia="Arial" w:cs="Arial"/>
                <w:sz w:val="22"/>
                <w:szCs w:val="22"/>
              </w:rPr>
              <w:t>).</w:t>
            </w:r>
          </w:p>
        </w:tc>
      </w:tr>
    </w:tbl>
    <w:p w14:paraId="386DCBC7" w14:textId="6CE19238" w:rsidR="7136E821" w:rsidRDefault="7136E821" w:rsidP="4A3F5F58"/>
    <w:p w14:paraId="47960510" w14:textId="06EC96CE" w:rsidR="7136E821" w:rsidRDefault="7136E821"/>
    <w:p w14:paraId="550A7620" w14:textId="4E42BEDA" w:rsidR="7136E821" w:rsidRDefault="7136E821"/>
    <w:p w14:paraId="0AE981C6" w14:textId="3FBBCB3A" w:rsidR="50D46DC2" w:rsidRDefault="7A96AB67" w:rsidP="1945FCE2">
      <w:pPr>
        <w:pStyle w:val="Ttulo3"/>
      </w:pPr>
      <w:bookmarkStart w:id="51" w:name="_Toc1578558712"/>
      <w:r>
        <w:t>Requisitos não funcionais</w:t>
      </w:r>
      <w:bookmarkEnd w:id="51"/>
    </w:p>
    <w:p w14:paraId="68C0F167" w14:textId="5C328640" w:rsidR="5F5209F8" w:rsidRDefault="5F5209F8" w:rsidP="61677192">
      <w:pPr>
        <w:pStyle w:val="TextodoTrabalho"/>
      </w:pPr>
      <w:r>
        <w:t>Os requisitos não funcionais são essenciais para assegurar que o site proporcione uma experiência de usuário excelente, seja seguro, eficiente e intuitivo. A seguir, serão apresentados os principais requisitos não funcionais identificados durante o levantamento de requisitos.</w:t>
      </w:r>
    </w:p>
    <w:p w14:paraId="70E6EB46" w14:textId="23BEF37D" w:rsidR="61677192" w:rsidRDefault="61677192" w:rsidP="61677192">
      <w:pPr>
        <w:pStyle w:val="TextodoTrabalho"/>
      </w:pPr>
    </w:p>
    <w:p w14:paraId="1C3F89A8" w14:textId="1678A44D" w:rsidR="1945FCE2" w:rsidRDefault="1945FCE2" w:rsidP="1945FCE2">
      <w:pPr>
        <w:pStyle w:val="TextodoTrabalho"/>
      </w:pPr>
    </w:p>
    <w:tbl>
      <w:tblPr>
        <w:tblW w:w="0" w:type="auto"/>
        <w:tblLayout w:type="fixed"/>
        <w:tblLook w:val="06A0" w:firstRow="1" w:lastRow="0" w:firstColumn="1" w:lastColumn="0" w:noHBand="1" w:noVBand="1"/>
      </w:tblPr>
      <w:tblGrid>
        <w:gridCol w:w="8841"/>
      </w:tblGrid>
      <w:tr w:rsidR="50D46DC2" w14:paraId="71FF75F3" w14:textId="77777777" w:rsidTr="61677192">
        <w:trPr>
          <w:trHeight w:val="300"/>
        </w:trPr>
        <w:tc>
          <w:tcPr>
            <w:tcW w:w="8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D88767" w14:textId="6F1C3EC5" w:rsidR="50D46DC2" w:rsidRDefault="50D46DC2" w:rsidP="50D46DC2">
            <w:r w:rsidRPr="50D46DC2">
              <w:rPr>
                <w:rFonts w:eastAsia="Arial" w:cs="Arial"/>
                <w:b/>
                <w:bCs/>
              </w:rPr>
              <w:t>RNF01 - Desempenho</w:t>
            </w:r>
          </w:p>
          <w:p w14:paraId="6B844214" w14:textId="252BBAD4" w:rsidR="50D46DC2" w:rsidRDefault="50D46DC2" w:rsidP="50D46DC2">
            <w:r w:rsidRPr="50D46DC2">
              <w:rPr>
                <w:rFonts w:eastAsia="Arial" w:cs="Arial"/>
                <w:sz w:val="23"/>
                <w:szCs w:val="23"/>
              </w:rPr>
              <w:t>O sistema deve carregar as páginas em no mínimo 3 segundos.</w:t>
            </w:r>
          </w:p>
        </w:tc>
      </w:tr>
      <w:tr w:rsidR="50D46DC2" w14:paraId="0229BE37" w14:textId="77777777" w:rsidTr="61677192">
        <w:trPr>
          <w:trHeight w:val="300"/>
        </w:trPr>
        <w:tc>
          <w:tcPr>
            <w:tcW w:w="8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65966" w14:textId="5595E496" w:rsidR="50D46DC2" w:rsidRDefault="50D46DC2" w:rsidP="50D46DC2">
            <w:r w:rsidRPr="50D46DC2">
              <w:rPr>
                <w:rFonts w:eastAsia="Arial" w:cs="Arial"/>
                <w:b/>
                <w:bCs/>
              </w:rPr>
              <w:t xml:space="preserve">RNF02 - Usabilidade </w:t>
            </w:r>
          </w:p>
          <w:p w14:paraId="7FCE7007" w14:textId="6E14728E" w:rsidR="50D46DC2" w:rsidRDefault="50D46DC2" w:rsidP="50D46DC2">
            <w:r w:rsidRPr="50D46DC2">
              <w:rPr>
                <w:rFonts w:eastAsia="Arial" w:cs="Arial"/>
                <w:sz w:val="23"/>
                <w:szCs w:val="23"/>
              </w:rPr>
              <w:t>A interface do usuário deve ser fácil e intuitiva. As navegações em diferentes seções do sistema irão ser claras e fáceis.</w:t>
            </w:r>
          </w:p>
        </w:tc>
      </w:tr>
      <w:tr w:rsidR="50D46DC2" w14:paraId="23A909A1" w14:textId="77777777" w:rsidTr="61677192">
        <w:trPr>
          <w:trHeight w:val="300"/>
        </w:trPr>
        <w:tc>
          <w:tcPr>
            <w:tcW w:w="8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DA2B3E" w14:textId="698A0F4B" w:rsidR="50D46DC2" w:rsidRDefault="50D46DC2" w:rsidP="50D46DC2">
            <w:r w:rsidRPr="50D46DC2">
              <w:rPr>
                <w:rFonts w:eastAsia="Arial" w:cs="Arial"/>
                <w:b/>
                <w:bCs/>
              </w:rPr>
              <w:t>RNF03 - Segurança</w:t>
            </w:r>
          </w:p>
          <w:p w14:paraId="62939DBD" w14:textId="564BD706" w:rsidR="50D46DC2" w:rsidRDefault="50D46DC2" w:rsidP="50D46DC2">
            <w:r w:rsidRPr="50D46DC2">
              <w:rPr>
                <w:rFonts w:eastAsia="Arial" w:cs="Arial"/>
                <w:sz w:val="23"/>
                <w:szCs w:val="23"/>
              </w:rPr>
              <w:t>O sistema deve ser protegido contra-ataques de injeção de SQL e XSS.</w:t>
            </w:r>
          </w:p>
        </w:tc>
      </w:tr>
      <w:tr w:rsidR="50D46DC2" w14:paraId="68021693" w14:textId="77777777" w:rsidTr="61677192">
        <w:trPr>
          <w:trHeight w:val="300"/>
        </w:trPr>
        <w:tc>
          <w:tcPr>
            <w:tcW w:w="8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7B2EA1" w14:textId="28553183" w:rsidR="50D46DC2" w:rsidRDefault="50D46DC2" w:rsidP="50D46DC2">
            <w:r w:rsidRPr="50D46DC2">
              <w:rPr>
                <w:rFonts w:eastAsia="Arial" w:cs="Arial"/>
                <w:b/>
                <w:bCs/>
              </w:rPr>
              <w:t>RNF04 - Confiabilidade</w:t>
            </w:r>
          </w:p>
          <w:p w14:paraId="1E251CCB" w14:textId="5F4F77F9" w:rsidR="50D46DC2" w:rsidRDefault="50D46DC2" w:rsidP="50D46DC2">
            <w:r w:rsidRPr="50D46DC2">
              <w:rPr>
                <w:rFonts w:eastAsia="Arial" w:cs="Arial"/>
                <w:sz w:val="23"/>
                <w:szCs w:val="23"/>
              </w:rPr>
              <w:t>O sistema deve ter um tempo de atividade de 99.9%.</w:t>
            </w:r>
          </w:p>
        </w:tc>
      </w:tr>
      <w:tr w:rsidR="50D46DC2" w14:paraId="71F80D74" w14:textId="77777777" w:rsidTr="61677192">
        <w:trPr>
          <w:trHeight w:val="300"/>
        </w:trPr>
        <w:tc>
          <w:tcPr>
            <w:tcW w:w="8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B70AF" w14:textId="12DF38C3" w:rsidR="50D46DC2" w:rsidRDefault="50D46DC2" w:rsidP="50D46DC2">
            <w:r w:rsidRPr="50D46DC2">
              <w:rPr>
                <w:rFonts w:eastAsia="Arial" w:cs="Arial"/>
                <w:b/>
                <w:bCs/>
              </w:rPr>
              <w:t xml:space="preserve">RNF05 - Dispositivos </w:t>
            </w:r>
          </w:p>
          <w:p w14:paraId="0B3040B0" w14:textId="14E54861" w:rsidR="50D46DC2" w:rsidRDefault="591F9F00" w:rsidP="50D46DC2">
            <w:r w:rsidRPr="61677192">
              <w:rPr>
                <w:rFonts w:eastAsia="Arial" w:cs="Arial"/>
                <w:sz w:val="23"/>
                <w:szCs w:val="23"/>
              </w:rPr>
              <w:t>O sistema pode ser acessado por qualquer dispositivo móvel com acesso</w:t>
            </w:r>
            <w:r w:rsidR="727E9B4B" w:rsidRPr="61677192">
              <w:rPr>
                <w:rFonts w:eastAsia="Arial" w:cs="Arial"/>
                <w:sz w:val="23"/>
                <w:szCs w:val="23"/>
              </w:rPr>
              <w:t xml:space="preserve"> </w:t>
            </w:r>
            <w:proofErr w:type="spellStart"/>
            <w:r w:rsidRPr="61677192">
              <w:rPr>
                <w:rFonts w:eastAsia="Arial" w:cs="Arial"/>
                <w:sz w:val="23"/>
                <w:szCs w:val="23"/>
              </w:rPr>
              <w:t>a</w:t>
            </w:r>
            <w:proofErr w:type="spellEnd"/>
            <w:r w:rsidRPr="61677192">
              <w:rPr>
                <w:rFonts w:eastAsia="Arial" w:cs="Arial"/>
                <w:sz w:val="23"/>
                <w:szCs w:val="23"/>
              </w:rPr>
              <w:t xml:space="preserve"> internet.</w:t>
            </w:r>
          </w:p>
        </w:tc>
      </w:tr>
    </w:tbl>
    <w:p w14:paraId="574D539F" w14:textId="097CD101" w:rsidR="50D46DC2" w:rsidRDefault="50D46DC2" w:rsidP="61677192"/>
    <w:p w14:paraId="17D34E73" w14:textId="27785E63" w:rsidR="50D46DC2" w:rsidRDefault="7A96AB67" w:rsidP="7136E821">
      <w:pPr>
        <w:pStyle w:val="Ttulo3"/>
      </w:pPr>
      <w:bookmarkStart w:id="52" w:name="_Toc2079920684"/>
      <w:r>
        <w:t>Requisitos principais</w:t>
      </w:r>
      <w:bookmarkEnd w:id="52"/>
    </w:p>
    <w:p w14:paraId="58D3348E" w14:textId="02B3B084" w:rsidR="0D6A2C0E" w:rsidRDefault="0D6A2C0E" w:rsidP="61677192">
      <w:pPr>
        <w:pStyle w:val="TextodoTrabalho"/>
      </w:pPr>
      <w:r>
        <w:t>Requisitos principais são as características e funcionalidades essenciais que um sistema precisa atender para cumprir seus objetivos. Eles representam as demandas fundamentais que devem ser atendidas para que o resultado final seja bem-sucedido. A seguir, serão apresentados os requisitos principais identificados durante o levantamento de requisitos.</w:t>
      </w:r>
    </w:p>
    <w:p w14:paraId="662B3AFD" w14:textId="0E1C2828" w:rsidR="7136E821" w:rsidRDefault="7136E821" w:rsidP="7136E821">
      <w:pPr>
        <w:pStyle w:val="TextodoTrabalho"/>
      </w:pPr>
    </w:p>
    <w:tbl>
      <w:tblPr>
        <w:tblW w:w="0" w:type="auto"/>
        <w:tblLayout w:type="fixed"/>
        <w:tblLook w:val="06A0" w:firstRow="1" w:lastRow="0" w:firstColumn="1" w:lastColumn="0" w:noHBand="1" w:noVBand="1"/>
      </w:tblPr>
      <w:tblGrid>
        <w:gridCol w:w="8841"/>
      </w:tblGrid>
      <w:tr w:rsidR="50D46DC2" w14:paraId="2CE40416" w14:textId="77777777" w:rsidTr="50D46DC2">
        <w:trPr>
          <w:trHeight w:val="300"/>
        </w:trPr>
        <w:tc>
          <w:tcPr>
            <w:tcW w:w="8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653D4" w14:textId="5B4E1002" w:rsidR="50D46DC2" w:rsidRDefault="50D46DC2" w:rsidP="50D46DC2">
            <w:r w:rsidRPr="50D46DC2">
              <w:rPr>
                <w:rFonts w:eastAsia="Arial" w:cs="Arial"/>
                <w:b/>
                <w:bCs/>
              </w:rPr>
              <w:t xml:space="preserve">RP01 - Cadastrar administradores </w:t>
            </w:r>
          </w:p>
          <w:p w14:paraId="33C5A249" w14:textId="597DC55A" w:rsidR="50D46DC2" w:rsidRDefault="50D46DC2" w:rsidP="50D46DC2">
            <w:r w:rsidRPr="50D46DC2">
              <w:rPr>
                <w:rFonts w:eastAsia="Arial" w:cs="Arial"/>
                <w:sz w:val="23"/>
                <w:szCs w:val="23"/>
              </w:rPr>
              <w:t>O sistema permitirá que os administradores do site, visualizem, adicionem, editem e excluam seus dados do cadastro, ID, nome, e-mail e senha.</w:t>
            </w:r>
          </w:p>
        </w:tc>
      </w:tr>
      <w:tr w:rsidR="50D46DC2" w14:paraId="0D7C1423" w14:textId="77777777" w:rsidTr="50D46DC2">
        <w:trPr>
          <w:trHeight w:val="300"/>
        </w:trPr>
        <w:tc>
          <w:tcPr>
            <w:tcW w:w="8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9516DE" w14:textId="1B6BCE41" w:rsidR="50D46DC2" w:rsidRDefault="50D46DC2" w:rsidP="50D46DC2">
            <w:r w:rsidRPr="50D46DC2">
              <w:rPr>
                <w:rFonts w:eastAsia="Arial" w:cs="Arial"/>
                <w:b/>
                <w:bCs/>
              </w:rPr>
              <w:t>RP02 - Logar no sistema</w:t>
            </w:r>
          </w:p>
          <w:p w14:paraId="07CE58DA" w14:textId="655B7FB3" w:rsidR="50D46DC2" w:rsidRDefault="50D46DC2" w:rsidP="50D46DC2">
            <w:r w:rsidRPr="50D46DC2">
              <w:rPr>
                <w:rFonts w:eastAsia="Arial" w:cs="Arial"/>
                <w:sz w:val="23"/>
                <w:szCs w:val="23"/>
              </w:rPr>
              <w:t>O sistema permitirá que os administradores do site façam login para acessar funcionalidades administrativas com e-mail e senha.</w:t>
            </w:r>
          </w:p>
        </w:tc>
      </w:tr>
      <w:tr w:rsidR="50D46DC2" w14:paraId="50F47BE3" w14:textId="77777777" w:rsidTr="50D46DC2">
        <w:trPr>
          <w:trHeight w:val="300"/>
        </w:trPr>
        <w:tc>
          <w:tcPr>
            <w:tcW w:w="8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05DE76" w14:textId="091882A5" w:rsidR="50D46DC2" w:rsidRDefault="50D46DC2" w:rsidP="50D46DC2">
            <w:r w:rsidRPr="50D46DC2">
              <w:rPr>
                <w:rFonts w:eastAsia="Arial" w:cs="Arial"/>
                <w:b/>
                <w:bCs/>
              </w:rPr>
              <w:t>RP03 - Gerenciar Página Principal</w:t>
            </w:r>
          </w:p>
          <w:p w14:paraId="1EF3DD40" w14:textId="2A78D5AA" w:rsidR="50D46DC2" w:rsidRDefault="50D46DC2" w:rsidP="50D46DC2">
            <w:r w:rsidRPr="50D46DC2">
              <w:rPr>
                <w:rFonts w:eastAsia="Arial" w:cs="Arial"/>
                <w:sz w:val="23"/>
                <w:szCs w:val="23"/>
              </w:rPr>
              <w:t>O administrador pode gerenciar o conteúdo da página inicial do site com ID e Conteúdo.</w:t>
            </w:r>
          </w:p>
        </w:tc>
      </w:tr>
      <w:tr w:rsidR="50D46DC2" w14:paraId="68AEB66A" w14:textId="77777777" w:rsidTr="50D46DC2">
        <w:trPr>
          <w:trHeight w:val="300"/>
        </w:trPr>
        <w:tc>
          <w:tcPr>
            <w:tcW w:w="8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975A9A" w14:textId="7E6C44AB" w:rsidR="50D46DC2" w:rsidRDefault="50D46DC2" w:rsidP="50D46DC2">
            <w:r w:rsidRPr="50D46DC2">
              <w:rPr>
                <w:rFonts w:eastAsia="Arial" w:cs="Arial"/>
                <w:b/>
                <w:bCs/>
              </w:rPr>
              <w:t>RP04 - Gerenciar Galeria de Imagens</w:t>
            </w:r>
          </w:p>
          <w:p w14:paraId="562FE90D" w14:textId="4F98D66E" w:rsidR="50D46DC2" w:rsidRDefault="50D46DC2" w:rsidP="50D46DC2">
            <w:r w:rsidRPr="50D46DC2">
              <w:rPr>
                <w:rFonts w:eastAsia="Arial" w:cs="Arial"/>
                <w:sz w:val="23"/>
                <w:szCs w:val="23"/>
              </w:rPr>
              <w:t>O administrador poderá gerenciar imagens relacionadas às postagens (ID, Url e Descrição).</w:t>
            </w:r>
          </w:p>
        </w:tc>
      </w:tr>
      <w:tr w:rsidR="50D46DC2" w14:paraId="4BED64E7" w14:textId="77777777" w:rsidTr="50D46DC2">
        <w:trPr>
          <w:trHeight w:val="300"/>
        </w:trPr>
        <w:tc>
          <w:tcPr>
            <w:tcW w:w="8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EA0AE6" w14:textId="51B979C5" w:rsidR="50D46DC2" w:rsidRDefault="50D46DC2" w:rsidP="50D46DC2">
            <w:r w:rsidRPr="50D46DC2">
              <w:rPr>
                <w:rFonts w:eastAsia="Arial" w:cs="Arial"/>
                <w:b/>
                <w:bCs/>
              </w:rPr>
              <w:t>RP05 - Gerenciar Páginas</w:t>
            </w:r>
          </w:p>
          <w:p w14:paraId="1E517442" w14:textId="7B7DAFE7" w:rsidR="50D46DC2" w:rsidRDefault="50D46DC2" w:rsidP="50D46DC2">
            <w:r w:rsidRPr="50D46DC2">
              <w:rPr>
                <w:rFonts w:eastAsia="Arial" w:cs="Arial"/>
                <w:sz w:val="23"/>
                <w:szCs w:val="23"/>
              </w:rPr>
              <w:lastRenderedPageBreak/>
              <w:t>O administrador poderá gerenciar o conteúdo de uma página específica incluindo adição, edição, remoção de postagens e a modificação de configuração da página (ID).</w:t>
            </w:r>
          </w:p>
        </w:tc>
      </w:tr>
      <w:tr w:rsidR="50D46DC2" w14:paraId="24B9A210" w14:textId="77777777" w:rsidTr="50D46DC2">
        <w:trPr>
          <w:trHeight w:val="300"/>
        </w:trPr>
        <w:tc>
          <w:tcPr>
            <w:tcW w:w="8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571B84" w14:textId="3FD11944" w:rsidR="50D46DC2" w:rsidRDefault="50D46DC2" w:rsidP="50D46DC2">
            <w:r w:rsidRPr="50D46DC2">
              <w:rPr>
                <w:rFonts w:eastAsia="Arial" w:cs="Arial"/>
                <w:b/>
                <w:bCs/>
              </w:rPr>
              <w:lastRenderedPageBreak/>
              <w:t>RP06 - Gerenciar Categorias</w:t>
            </w:r>
          </w:p>
          <w:p w14:paraId="0AA3ACD0" w14:textId="57930325" w:rsidR="50D46DC2" w:rsidRDefault="50D46DC2" w:rsidP="50D46DC2">
            <w:r w:rsidRPr="50D46DC2">
              <w:rPr>
                <w:rFonts w:eastAsia="Arial" w:cs="Arial"/>
                <w:sz w:val="23"/>
                <w:szCs w:val="23"/>
              </w:rPr>
              <w:t>O administrador poderá gerenciar as categorias do conteúdo do site, isso inclui a criação, edição, exclusão, e organização de categorias, visando facilitar a navegação e as informações relevantes, ID, Nome e Conteúdo.</w:t>
            </w:r>
          </w:p>
        </w:tc>
      </w:tr>
      <w:tr w:rsidR="50D46DC2" w14:paraId="275B6390" w14:textId="77777777" w:rsidTr="50D46DC2">
        <w:trPr>
          <w:trHeight w:val="300"/>
        </w:trPr>
        <w:tc>
          <w:tcPr>
            <w:tcW w:w="8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C12D56" w14:textId="4073AF67" w:rsidR="50D46DC2" w:rsidRDefault="50D46DC2" w:rsidP="50D46DC2">
            <w:r w:rsidRPr="50D46DC2">
              <w:rPr>
                <w:rFonts w:eastAsia="Arial" w:cs="Arial"/>
                <w:b/>
                <w:bCs/>
              </w:rPr>
              <w:t>RF07 - Gerenciar Postagens</w:t>
            </w:r>
          </w:p>
          <w:p w14:paraId="267FC182" w14:textId="326360C1" w:rsidR="50D46DC2" w:rsidRDefault="50D46DC2" w:rsidP="50D46DC2">
            <w:r w:rsidRPr="50D46DC2">
              <w:rPr>
                <w:rFonts w:eastAsia="Arial" w:cs="Arial"/>
                <w:sz w:val="23"/>
                <w:szCs w:val="23"/>
              </w:rPr>
              <w:t xml:space="preserve">O administrador poderá gerenciar as postagens, como o blog (ID, Título, Conteúdo, Categoria, </w:t>
            </w:r>
            <w:proofErr w:type="spellStart"/>
            <w:r w:rsidRPr="50D46DC2">
              <w:rPr>
                <w:rFonts w:eastAsia="Arial" w:cs="Arial"/>
                <w:sz w:val="23"/>
                <w:szCs w:val="23"/>
              </w:rPr>
              <w:t>Tags</w:t>
            </w:r>
            <w:proofErr w:type="spellEnd"/>
            <w:r w:rsidRPr="50D46DC2">
              <w:rPr>
                <w:rFonts w:eastAsia="Arial" w:cs="Arial"/>
                <w:sz w:val="23"/>
                <w:szCs w:val="23"/>
              </w:rPr>
              <w:t>, Autor, Data de Publicação e Imagens) e postagem das plantas (ID, Nome, Categoria, Descrição, texto, Imagens).</w:t>
            </w:r>
          </w:p>
        </w:tc>
      </w:tr>
      <w:tr w:rsidR="50D46DC2" w14:paraId="17E34628" w14:textId="77777777" w:rsidTr="50D46DC2">
        <w:trPr>
          <w:trHeight w:val="300"/>
        </w:trPr>
        <w:tc>
          <w:tcPr>
            <w:tcW w:w="8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A189D4" w14:textId="7C44A5C2" w:rsidR="50D46DC2" w:rsidRDefault="50D46DC2" w:rsidP="50D46DC2">
            <w:r w:rsidRPr="50D46DC2">
              <w:rPr>
                <w:rFonts w:eastAsia="Arial" w:cs="Arial"/>
                <w:b/>
                <w:bCs/>
              </w:rPr>
              <w:t>RF08 - Gerenciar Conteúdo de Pesquisa</w:t>
            </w:r>
          </w:p>
          <w:p w14:paraId="4C7C3A0F" w14:textId="4958B2F2" w:rsidR="50D46DC2" w:rsidRDefault="50D46DC2" w:rsidP="50D46DC2">
            <w:r w:rsidRPr="50D46DC2">
              <w:rPr>
                <w:rFonts w:eastAsia="Arial" w:cs="Arial"/>
                <w:sz w:val="23"/>
                <w:szCs w:val="23"/>
              </w:rPr>
              <w:t>O administrador poderá gerenciar informações que serão utilizadas pelos usuários para realizar pesquisas no site. Essas informações podem incluir dicas, dúvidas, ou quaisquer dados relevantes para pesquisa dos usuários, ID, Título, Descrição, Categoria e Imagens.</w:t>
            </w:r>
          </w:p>
        </w:tc>
      </w:tr>
    </w:tbl>
    <w:p w14:paraId="66BA4730" w14:textId="530CB1F0" w:rsidR="50D46DC2" w:rsidRDefault="50D46DC2" w:rsidP="50D46DC2"/>
    <w:p w14:paraId="6EAE2D07" w14:textId="35FCA477" w:rsidR="7136E821" w:rsidRDefault="7136E821" w:rsidP="7136E821">
      <w:pPr>
        <w:spacing w:after="300"/>
        <w:jc w:val="center"/>
        <w:rPr>
          <w:rFonts w:eastAsia="Arial" w:cs="Arial"/>
          <w:b/>
          <w:bCs/>
          <w:sz w:val="20"/>
          <w:szCs w:val="20"/>
        </w:rPr>
      </w:pPr>
    </w:p>
    <w:p w14:paraId="586C417B" w14:textId="63A2E133" w:rsidR="50D46DC2" w:rsidRDefault="7A96AB67" w:rsidP="4A3F5F58">
      <w:pPr>
        <w:pStyle w:val="Ttulo3"/>
      </w:pPr>
      <w:bookmarkStart w:id="53" w:name="_Toc244620709"/>
      <w:r>
        <w:t>Modelagem de Casos de Uso</w:t>
      </w:r>
      <w:bookmarkEnd w:id="53"/>
    </w:p>
    <w:p w14:paraId="0911D6A3" w14:textId="60420FD1" w:rsidR="7136E821" w:rsidRDefault="7E87BE47" w:rsidP="7136E821">
      <w:pPr>
        <w:pStyle w:val="TextodoTrabalho"/>
      </w:pPr>
      <w:r>
        <w:t>Uma lista de use cases é um conjunto de informações que descreve as interações esperadas entre usuários e um sistema. Cada use case representa uma funcionalidade específica que o sistema deve ser capaz de realizar para atender às necessidades do usuário ou de outro sistema. Cada um possui um código identificador, um nome, uma descrição, um evento, prioridade e dependência</w:t>
      </w:r>
      <w:r w:rsidR="15CC263F">
        <w:t>.</w:t>
      </w:r>
    </w:p>
    <w:p w14:paraId="30764275" w14:textId="46845019" w:rsidR="7136E821" w:rsidRDefault="7136E821" w:rsidP="7136E821">
      <w:pPr>
        <w:pStyle w:val="TextodoTrabalho"/>
      </w:pPr>
    </w:p>
    <w:p w14:paraId="51270CCC" w14:textId="0F94F426" w:rsidR="7136E821" w:rsidRDefault="7136E821" w:rsidP="7136E821">
      <w:pPr>
        <w:pStyle w:val="TextodoTrabalho"/>
      </w:pPr>
    </w:p>
    <w:p w14:paraId="012C1705" w14:textId="5A8A13F6" w:rsidR="61677192" w:rsidRDefault="61677192" w:rsidP="61677192">
      <w:pPr>
        <w:pStyle w:val="TextodoTrabalho"/>
      </w:pPr>
    </w:p>
    <w:p w14:paraId="425AE880" w14:textId="324B1106" w:rsidR="61677192" w:rsidRDefault="61677192" w:rsidP="61677192">
      <w:pPr>
        <w:pStyle w:val="TextodoTrabalho"/>
      </w:pPr>
    </w:p>
    <w:p w14:paraId="624186F2" w14:textId="5FB1A9A4" w:rsidR="61677192" w:rsidRDefault="61677192" w:rsidP="61677192">
      <w:pPr>
        <w:pStyle w:val="TextodoTrabalho"/>
      </w:pPr>
    </w:p>
    <w:p w14:paraId="64E0DD6E" w14:textId="45232694" w:rsidR="61677192" w:rsidRDefault="61677192" w:rsidP="61677192">
      <w:pPr>
        <w:pStyle w:val="TextodoTrabalho"/>
      </w:pPr>
    </w:p>
    <w:p w14:paraId="25CCC424" w14:textId="4E6062AA" w:rsidR="7136E821" w:rsidRDefault="7136E821" w:rsidP="7136E821">
      <w:pPr>
        <w:pStyle w:val="TextodoTrabalho"/>
      </w:pPr>
    </w:p>
    <w:p w14:paraId="0DE88C89" w14:textId="5C19774A" w:rsidR="7136E821" w:rsidRDefault="7136E821" w:rsidP="7136E821">
      <w:pPr>
        <w:pStyle w:val="TextodoTrabalho"/>
      </w:pPr>
    </w:p>
    <w:p w14:paraId="6AEEFF7F" w14:textId="56A55050" w:rsidR="7136E821" w:rsidRDefault="7136E821" w:rsidP="7136E821">
      <w:r w:rsidRPr="7136E821">
        <w:rPr>
          <w:rFonts w:eastAsia="Arial" w:cs="Arial"/>
        </w:rPr>
        <w:t>Lista de use case:</w:t>
      </w:r>
    </w:p>
    <w:p w14:paraId="412B1090" w14:textId="694F35FD" w:rsidR="7136E821" w:rsidRDefault="7136E821"/>
    <w:tbl>
      <w:tblPr>
        <w:tblW w:w="0" w:type="auto"/>
        <w:tblLayout w:type="fixed"/>
        <w:tblLook w:val="06A0" w:firstRow="1" w:lastRow="0" w:firstColumn="1" w:lastColumn="0" w:noHBand="1" w:noVBand="1"/>
      </w:tblPr>
      <w:tblGrid>
        <w:gridCol w:w="580"/>
        <w:gridCol w:w="1675"/>
        <w:gridCol w:w="1600"/>
        <w:gridCol w:w="1588"/>
        <w:gridCol w:w="1425"/>
        <w:gridCol w:w="1560"/>
      </w:tblGrid>
      <w:tr w:rsidR="7136E821" w14:paraId="59CAACCD" w14:textId="77777777" w:rsidTr="7136E821">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7E7D6F" w14:textId="52C49051" w:rsidR="7136E821" w:rsidRDefault="7136E821" w:rsidP="7136E821">
            <w:pPr>
              <w:jc w:val="center"/>
            </w:pPr>
            <w:r w:rsidRPr="7136E821">
              <w:rPr>
                <w:rFonts w:eastAsia="Arial" w:cs="Arial"/>
                <w:b/>
                <w:bCs/>
                <w:sz w:val="22"/>
                <w:szCs w:val="22"/>
              </w:rPr>
              <w:t>ID</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7649E3" w14:textId="61073271" w:rsidR="7136E821" w:rsidRDefault="7136E821" w:rsidP="7136E821">
            <w:pPr>
              <w:jc w:val="center"/>
            </w:pPr>
            <w:r w:rsidRPr="7136E821">
              <w:rPr>
                <w:rFonts w:eastAsia="Arial" w:cs="Arial"/>
                <w:b/>
                <w:bCs/>
                <w:sz w:val="22"/>
                <w:szCs w:val="22"/>
              </w:rPr>
              <w:t>Caso de uso</w:t>
            </w:r>
          </w:p>
        </w:tc>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6DEA57" w14:textId="7985C2DF" w:rsidR="7136E821" w:rsidRDefault="7136E821" w:rsidP="7136E821">
            <w:pPr>
              <w:jc w:val="center"/>
            </w:pPr>
            <w:r w:rsidRPr="7136E821">
              <w:rPr>
                <w:rFonts w:eastAsia="Arial" w:cs="Arial"/>
                <w:b/>
                <w:bCs/>
                <w:sz w:val="22"/>
                <w:szCs w:val="22"/>
              </w:rPr>
              <w:t>Descrição</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863D4D" w14:textId="24085F57" w:rsidR="7136E821" w:rsidRDefault="7136E821" w:rsidP="7136E821">
            <w:pPr>
              <w:jc w:val="center"/>
            </w:pPr>
            <w:r w:rsidRPr="7136E821">
              <w:rPr>
                <w:rFonts w:eastAsia="Arial" w:cs="Arial"/>
                <w:b/>
                <w:bCs/>
                <w:sz w:val="22"/>
                <w:szCs w:val="22"/>
              </w:rPr>
              <w:t>Evento</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D9A4E5" w14:textId="7C800A05" w:rsidR="7136E821" w:rsidRDefault="7136E821" w:rsidP="7136E821">
            <w:pPr>
              <w:jc w:val="center"/>
            </w:pPr>
            <w:r w:rsidRPr="7136E821">
              <w:rPr>
                <w:rFonts w:eastAsia="Arial" w:cs="Arial"/>
                <w:b/>
                <w:bCs/>
                <w:sz w:val="22"/>
                <w:szCs w:val="22"/>
              </w:rPr>
              <w:t>Prioridad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CDC5E" w14:textId="219E657B" w:rsidR="7136E821" w:rsidRDefault="7136E821" w:rsidP="7136E821">
            <w:pPr>
              <w:jc w:val="center"/>
            </w:pPr>
            <w:r w:rsidRPr="7136E821">
              <w:rPr>
                <w:rFonts w:eastAsia="Arial" w:cs="Arial"/>
                <w:b/>
                <w:bCs/>
                <w:sz w:val="22"/>
                <w:szCs w:val="22"/>
              </w:rPr>
              <w:t>Dependente</w:t>
            </w:r>
          </w:p>
        </w:tc>
      </w:tr>
      <w:tr w:rsidR="7136E821" w14:paraId="730B4E70" w14:textId="77777777" w:rsidTr="7136E821">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86E5FD" w14:textId="39787E8A" w:rsidR="7136E821" w:rsidRDefault="7136E821" w:rsidP="7136E821">
            <w:pPr>
              <w:jc w:val="center"/>
            </w:pPr>
            <w:r w:rsidRPr="7136E821">
              <w:rPr>
                <w:rFonts w:eastAsia="Arial" w:cs="Arial"/>
                <w:b/>
                <w:bCs/>
                <w:sz w:val="22"/>
                <w:szCs w:val="22"/>
              </w:rPr>
              <w:lastRenderedPageBreak/>
              <w:t>RF 01</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93287D" w14:textId="654A5D58" w:rsidR="7136E821" w:rsidRDefault="7136E821" w:rsidP="7136E821">
            <w:pPr>
              <w:jc w:val="center"/>
            </w:pPr>
            <w:r w:rsidRPr="7136E821">
              <w:rPr>
                <w:rFonts w:eastAsia="Arial" w:cs="Arial"/>
                <w:sz w:val="21"/>
                <w:szCs w:val="21"/>
              </w:rPr>
              <w:t xml:space="preserve">Login </w:t>
            </w:r>
          </w:p>
        </w:tc>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3E276" w14:textId="35E376C1" w:rsidR="7136E821" w:rsidRDefault="7136E821" w:rsidP="7136E821">
            <w:r w:rsidRPr="7136E821">
              <w:rPr>
                <w:rFonts w:eastAsia="Arial" w:cs="Arial"/>
                <w:sz w:val="21"/>
                <w:szCs w:val="21"/>
              </w:rPr>
              <w:t>O sistema permitirá que os administradores do site façam login para acessar funcionalidades administrativas com e-mail e senha.</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288E6" w14:textId="18DA0AB1" w:rsidR="7136E821" w:rsidRDefault="7136E821" w:rsidP="7136E821">
            <w:r w:rsidRPr="7136E821">
              <w:rPr>
                <w:rFonts w:eastAsia="Arial" w:cs="Arial"/>
                <w:sz w:val="21"/>
                <w:szCs w:val="21"/>
              </w:rPr>
              <w:t>O administrador solicita fazer login ao sistema.</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09B3BF" w14:textId="2B009E68" w:rsidR="7136E821" w:rsidRDefault="7136E821" w:rsidP="7136E821">
            <w:pPr>
              <w:jc w:val="center"/>
            </w:pPr>
            <w:r w:rsidRPr="7136E821">
              <w:rPr>
                <w:rFonts w:eastAsia="Arial" w:cs="Arial"/>
                <w:sz w:val="21"/>
                <w:szCs w:val="21"/>
              </w:rPr>
              <w:t>Al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D0389" w14:textId="5AC8E311" w:rsidR="7136E821" w:rsidRDefault="7136E821" w:rsidP="7136E821"/>
        </w:tc>
      </w:tr>
      <w:tr w:rsidR="7136E821" w14:paraId="2EB73E09" w14:textId="77777777" w:rsidTr="7136E821">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B59B8A" w14:textId="4B4F6ADB" w:rsidR="7136E821" w:rsidRDefault="7136E821" w:rsidP="7136E821">
            <w:pPr>
              <w:jc w:val="center"/>
            </w:pPr>
            <w:r w:rsidRPr="7136E821">
              <w:rPr>
                <w:rFonts w:eastAsia="Arial" w:cs="Arial"/>
                <w:b/>
                <w:bCs/>
                <w:sz w:val="22"/>
                <w:szCs w:val="22"/>
              </w:rPr>
              <w:t>RF 02</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CC616" w14:textId="6E5BBCEB" w:rsidR="7136E821" w:rsidRDefault="7136E821" w:rsidP="7136E821">
            <w:pPr>
              <w:jc w:val="center"/>
            </w:pPr>
            <w:r w:rsidRPr="7136E821">
              <w:rPr>
                <w:rFonts w:eastAsia="Arial" w:cs="Arial"/>
                <w:sz w:val="21"/>
                <w:szCs w:val="21"/>
              </w:rPr>
              <w:t xml:space="preserve">Cadastro de Administradores </w:t>
            </w:r>
          </w:p>
        </w:tc>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7B0BD0" w14:textId="45B7E947" w:rsidR="7136E821" w:rsidRDefault="7136E821" w:rsidP="7136E821">
            <w:r w:rsidRPr="7136E821">
              <w:rPr>
                <w:rFonts w:eastAsia="Arial" w:cs="Arial"/>
                <w:sz w:val="21"/>
                <w:szCs w:val="21"/>
              </w:rPr>
              <w:t>O sistema permitirá que os administradores do site, visualizem, adicionem, editem e excluam seus dados do cadastro, ID, nome, e-mail e senha.</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68BE7D" w14:textId="187F337E" w:rsidR="7136E821" w:rsidRDefault="7136E821" w:rsidP="7136E821">
            <w:r w:rsidRPr="7136E821">
              <w:rPr>
                <w:rFonts w:eastAsia="Arial" w:cs="Arial"/>
                <w:sz w:val="21"/>
                <w:szCs w:val="21"/>
              </w:rPr>
              <w:t>Os desenvolvedores permitem o cadastro de novos administradores no site. Os administradores solicitam e adicionam seus dados para efetuar cadastro.</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AF06D" w14:textId="47414EAC" w:rsidR="7136E821" w:rsidRDefault="7136E821" w:rsidP="7136E821">
            <w:pPr>
              <w:jc w:val="center"/>
            </w:pPr>
            <w:r w:rsidRPr="7136E821">
              <w:rPr>
                <w:rFonts w:eastAsia="Arial" w:cs="Arial"/>
                <w:sz w:val="21"/>
                <w:szCs w:val="21"/>
              </w:rPr>
              <w:t>Al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C278E5" w14:textId="2F868FFA" w:rsidR="7136E821" w:rsidRDefault="7136E821" w:rsidP="7136E821"/>
        </w:tc>
      </w:tr>
      <w:tr w:rsidR="7136E821" w14:paraId="6337517D" w14:textId="77777777" w:rsidTr="7136E821">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D4799B" w14:textId="411FCF07" w:rsidR="7136E821" w:rsidRDefault="7136E821" w:rsidP="7136E821">
            <w:pPr>
              <w:jc w:val="center"/>
            </w:pPr>
            <w:r w:rsidRPr="7136E821">
              <w:rPr>
                <w:rFonts w:eastAsia="Arial" w:cs="Arial"/>
                <w:b/>
                <w:bCs/>
                <w:sz w:val="22"/>
                <w:szCs w:val="22"/>
              </w:rPr>
              <w:t>RF 03</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80B30F" w14:textId="022E2E0D" w:rsidR="7136E821" w:rsidRDefault="7136E821" w:rsidP="7136E821">
            <w:pPr>
              <w:jc w:val="center"/>
            </w:pPr>
            <w:r w:rsidRPr="7136E821">
              <w:rPr>
                <w:rFonts w:eastAsia="Arial" w:cs="Arial"/>
                <w:sz w:val="21"/>
                <w:szCs w:val="21"/>
              </w:rPr>
              <w:t>Gerenciamento da Página</w:t>
            </w:r>
          </w:p>
          <w:p w14:paraId="0D093BF0" w14:textId="2DFC2FA4" w:rsidR="7136E821" w:rsidRDefault="7136E821" w:rsidP="7136E821">
            <w:pPr>
              <w:jc w:val="center"/>
            </w:pPr>
            <w:r w:rsidRPr="7136E821">
              <w:rPr>
                <w:rFonts w:eastAsia="Arial" w:cs="Arial"/>
                <w:sz w:val="21"/>
                <w:szCs w:val="21"/>
              </w:rPr>
              <w:t>Principal</w:t>
            </w:r>
          </w:p>
        </w:tc>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2DC03D" w14:textId="5E6B1B3D" w:rsidR="7136E821" w:rsidRDefault="7136E821" w:rsidP="7136E821">
            <w:r w:rsidRPr="7136E821">
              <w:rPr>
                <w:rFonts w:eastAsia="Arial" w:cs="Arial"/>
                <w:sz w:val="21"/>
                <w:szCs w:val="21"/>
              </w:rPr>
              <w:t>O administrador pode gerenciar o conteúdo da página inicial do site com ID e Conteúdo.</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13BAEA" w14:textId="5B6AFB0B" w:rsidR="7136E821" w:rsidRDefault="7136E821" w:rsidP="7136E821">
            <w:r w:rsidRPr="7136E821">
              <w:rPr>
                <w:rFonts w:eastAsia="Arial" w:cs="Arial"/>
                <w:sz w:val="21"/>
                <w:szCs w:val="21"/>
              </w:rPr>
              <w:t>O administrador solicita, adiciona, edita, exclui ou visualiza o conteúdo da página inicial.</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F94F9" w14:textId="209FD7DB" w:rsidR="7136E821" w:rsidRDefault="7136E821" w:rsidP="7136E821">
            <w:pPr>
              <w:jc w:val="center"/>
            </w:pPr>
            <w:r w:rsidRPr="7136E821">
              <w:rPr>
                <w:rFonts w:eastAsia="Arial" w:cs="Arial"/>
                <w:sz w:val="21"/>
                <w:szCs w:val="21"/>
              </w:rPr>
              <w:t>Al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604E93" w14:textId="1E18BDBF" w:rsidR="7136E821" w:rsidRDefault="7136E821" w:rsidP="7136E821">
            <w:pPr>
              <w:jc w:val="center"/>
            </w:pPr>
            <w:r w:rsidRPr="7136E821">
              <w:rPr>
                <w:rFonts w:eastAsia="Arial" w:cs="Arial"/>
                <w:sz w:val="21"/>
                <w:szCs w:val="21"/>
              </w:rPr>
              <w:t>O administrador deve estar autenticado no sistema.</w:t>
            </w:r>
          </w:p>
        </w:tc>
      </w:tr>
      <w:tr w:rsidR="7136E821" w14:paraId="22B3EEDF" w14:textId="77777777" w:rsidTr="7136E821">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2D53C" w14:textId="3A22AFCC" w:rsidR="7136E821" w:rsidRDefault="7136E821" w:rsidP="7136E821">
            <w:pPr>
              <w:jc w:val="center"/>
            </w:pPr>
            <w:r w:rsidRPr="7136E821">
              <w:rPr>
                <w:rFonts w:eastAsia="Arial" w:cs="Arial"/>
                <w:b/>
                <w:bCs/>
                <w:sz w:val="22"/>
                <w:szCs w:val="22"/>
              </w:rPr>
              <w:t>RF 04</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D48E15" w14:textId="6A6A193C" w:rsidR="7136E821" w:rsidRDefault="7136E821" w:rsidP="7136E821">
            <w:pPr>
              <w:jc w:val="center"/>
            </w:pPr>
            <w:r w:rsidRPr="7136E821">
              <w:rPr>
                <w:rFonts w:eastAsia="Arial" w:cs="Arial"/>
                <w:sz w:val="21"/>
                <w:szCs w:val="21"/>
              </w:rPr>
              <w:t>Gerenciamento das Páginas</w:t>
            </w:r>
          </w:p>
        </w:tc>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96EFE" w14:textId="34F87FE5" w:rsidR="7136E821" w:rsidRDefault="7136E821" w:rsidP="7136E821">
            <w:r w:rsidRPr="7136E821">
              <w:rPr>
                <w:rFonts w:eastAsia="Arial" w:cs="Arial"/>
                <w:sz w:val="21"/>
                <w:szCs w:val="21"/>
              </w:rPr>
              <w:t>O administrador poderá gerenciar o conteúdo de uma página específica incluindo adição, edição, remoção de postagens e a modificação de configuração da página (ID).</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517392" w14:textId="4101E72E" w:rsidR="7136E821" w:rsidRDefault="7136E821" w:rsidP="7136E821">
            <w:r w:rsidRPr="7136E821">
              <w:rPr>
                <w:rFonts w:eastAsia="Arial" w:cs="Arial"/>
                <w:sz w:val="21"/>
                <w:szCs w:val="21"/>
              </w:rPr>
              <w:t>O administrador solicita, adiciona, edita, exclui ou visualiza o conteúdo de uma página específica.</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A1358C" w14:textId="3F56ED01" w:rsidR="7136E821" w:rsidRDefault="7136E821" w:rsidP="7136E821">
            <w:pPr>
              <w:jc w:val="center"/>
            </w:pPr>
            <w:r w:rsidRPr="7136E821">
              <w:rPr>
                <w:rFonts w:eastAsia="Arial" w:cs="Arial"/>
                <w:sz w:val="21"/>
                <w:szCs w:val="21"/>
              </w:rPr>
              <w:t>Al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A17FF" w14:textId="0549848E" w:rsidR="7136E821" w:rsidRDefault="7136E821" w:rsidP="7136E821">
            <w:pPr>
              <w:jc w:val="center"/>
            </w:pPr>
            <w:r w:rsidRPr="7136E821">
              <w:rPr>
                <w:rFonts w:eastAsia="Arial" w:cs="Arial"/>
                <w:sz w:val="21"/>
                <w:szCs w:val="21"/>
              </w:rPr>
              <w:t>O administrador deve estar autenticado no sistema.</w:t>
            </w:r>
          </w:p>
        </w:tc>
      </w:tr>
      <w:tr w:rsidR="7136E821" w14:paraId="7B54F075" w14:textId="77777777" w:rsidTr="7136E821">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FAF0D8" w14:textId="0CDD8BF1" w:rsidR="7136E821" w:rsidRDefault="7136E821" w:rsidP="7136E821">
            <w:pPr>
              <w:jc w:val="center"/>
            </w:pPr>
            <w:r w:rsidRPr="7136E821">
              <w:rPr>
                <w:rFonts w:eastAsia="Arial" w:cs="Arial"/>
                <w:b/>
                <w:bCs/>
                <w:sz w:val="22"/>
                <w:szCs w:val="22"/>
              </w:rPr>
              <w:t>RF 05</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1A7318" w14:textId="34F76F1B" w:rsidR="7136E821" w:rsidRDefault="7136E821" w:rsidP="7136E821">
            <w:pPr>
              <w:jc w:val="center"/>
            </w:pPr>
            <w:r w:rsidRPr="7136E821">
              <w:rPr>
                <w:rFonts w:eastAsia="Arial" w:cs="Arial"/>
                <w:sz w:val="21"/>
                <w:szCs w:val="21"/>
              </w:rPr>
              <w:t>Gerenciamento das Categorias</w:t>
            </w:r>
          </w:p>
        </w:tc>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58258A" w14:textId="2B0D2FCF" w:rsidR="7136E821" w:rsidRDefault="7136E821" w:rsidP="7136E821">
            <w:r w:rsidRPr="7136E821">
              <w:rPr>
                <w:rFonts w:eastAsia="Arial" w:cs="Arial"/>
                <w:sz w:val="21"/>
                <w:szCs w:val="21"/>
              </w:rPr>
              <w:t xml:space="preserve">O administrador poderá gerenciar as categorias do </w:t>
            </w:r>
            <w:r w:rsidRPr="7136E821">
              <w:rPr>
                <w:rFonts w:eastAsia="Arial" w:cs="Arial"/>
                <w:sz w:val="21"/>
                <w:szCs w:val="21"/>
              </w:rPr>
              <w:lastRenderedPageBreak/>
              <w:t>conteúdo do site, isso inclui a criação, edição, exclusão, e organização de categorias, visando facilitar a navegação e as informações relevantes, ID, Nome e Conteúdo.</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6E3E06" w14:textId="75100B1A" w:rsidR="7136E821" w:rsidRDefault="7136E821" w:rsidP="7136E821">
            <w:r w:rsidRPr="7136E821">
              <w:rPr>
                <w:rFonts w:eastAsia="Arial" w:cs="Arial"/>
                <w:sz w:val="21"/>
                <w:szCs w:val="21"/>
              </w:rPr>
              <w:lastRenderedPageBreak/>
              <w:t xml:space="preserve">O administrador solicita, adiciona, edita, exclui ou </w:t>
            </w:r>
            <w:r w:rsidRPr="7136E821">
              <w:rPr>
                <w:rFonts w:eastAsia="Arial" w:cs="Arial"/>
                <w:sz w:val="21"/>
                <w:szCs w:val="21"/>
              </w:rPr>
              <w:lastRenderedPageBreak/>
              <w:t>visualiza as categorias do conteúdo.</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A808A" w14:textId="09B67B8F" w:rsidR="7136E821" w:rsidRDefault="7136E821" w:rsidP="7136E821">
            <w:pPr>
              <w:jc w:val="center"/>
            </w:pPr>
            <w:r w:rsidRPr="7136E821">
              <w:rPr>
                <w:rFonts w:eastAsia="Arial" w:cs="Arial"/>
                <w:sz w:val="21"/>
                <w:szCs w:val="21"/>
              </w:rPr>
              <w:lastRenderedPageBreak/>
              <w:t>Al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483EA6" w14:textId="3E20FD6C" w:rsidR="7136E821" w:rsidRDefault="7136E821" w:rsidP="7136E821">
            <w:pPr>
              <w:jc w:val="center"/>
            </w:pPr>
            <w:r w:rsidRPr="7136E821">
              <w:rPr>
                <w:rFonts w:eastAsia="Arial" w:cs="Arial"/>
                <w:sz w:val="21"/>
                <w:szCs w:val="21"/>
              </w:rPr>
              <w:t>O administrador deve estar autenticado no sistema.</w:t>
            </w:r>
          </w:p>
        </w:tc>
      </w:tr>
      <w:tr w:rsidR="7136E821" w14:paraId="1B2A9586" w14:textId="77777777" w:rsidTr="7136E821">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862517" w14:textId="339AAE7A" w:rsidR="7136E821" w:rsidRDefault="7136E821" w:rsidP="7136E821">
            <w:pPr>
              <w:jc w:val="center"/>
            </w:pPr>
            <w:r w:rsidRPr="7136E821">
              <w:rPr>
                <w:rFonts w:eastAsia="Arial" w:cs="Arial"/>
                <w:b/>
                <w:bCs/>
                <w:sz w:val="22"/>
                <w:szCs w:val="22"/>
              </w:rPr>
              <w:t>RF 06</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29D458" w14:textId="1D72795D" w:rsidR="7136E821" w:rsidRDefault="7136E821" w:rsidP="7136E821">
            <w:pPr>
              <w:jc w:val="center"/>
            </w:pPr>
            <w:r w:rsidRPr="7136E821">
              <w:rPr>
                <w:rFonts w:eastAsia="Arial" w:cs="Arial"/>
                <w:sz w:val="21"/>
                <w:szCs w:val="21"/>
              </w:rPr>
              <w:t>Gerenciamento das Postagens</w:t>
            </w:r>
          </w:p>
        </w:tc>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7F7BC8" w14:textId="2D5C8F7A" w:rsidR="7136E821" w:rsidRDefault="7136E821" w:rsidP="7136E821">
            <w:r w:rsidRPr="7136E821">
              <w:rPr>
                <w:rFonts w:eastAsia="Arial" w:cs="Arial"/>
                <w:sz w:val="23"/>
                <w:szCs w:val="23"/>
              </w:rPr>
              <w:t xml:space="preserve">O administrador poderá gerenciar as postagens, como o blog (ID, Título, Conteúdo, Categoria, </w:t>
            </w:r>
            <w:proofErr w:type="spellStart"/>
            <w:r w:rsidRPr="7136E821">
              <w:rPr>
                <w:rFonts w:eastAsia="Arial" w:cs="Arial"/>
                <w:sz w:val="23"/>
                <w:szCs w:val="23"/>
              </w:rPr>
              <w:t>Tags</w:t>
            </w:r>
            <w:proofErr w:type="spellEnd"/>
            <w:r w:rsidRPr="7136E821">
              <w:rPr>
                <w:rFonts w:eastAsia="Arial" w:cs="Arial"/>
                <w:sz w:val="23"/>
                <w:szCs w:val="23"/>
              </w:rPr>
              <w:t>, Autor, Data de Publicação e Imagens) e postagens das plantas (ID, Nome, Categoria, Descrição, texto, Imagens).</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38232" w14:textId="6FAC3AC7" w:rsidR="7136E821" w:rsidRDefault="7136E821" w:rsidP="7136E821">
            <w:r w:rsidRPr="7136E821">
              <w:rPr>
                <w:rFonts w:eastAsia="Arial" w:cs="Arial"/>
                <w:sz w:val="21"/>
                <w:szCs w:val="21"/>
              </w:rPr>
              <w:t>O administrador solicita, adiciona, edita, exclui ou visualiza as postagens (blog ou produto) do site.</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99E77" w14:textId="231A0ECF" w:rsidR="7136E821" w:rsidRDefault="7136E821" w:rsidP="7136E821">
            <w:pPr>
              <w:jc w:val="center"/>
            </w:pPr>
            <w:r w:rsidRPr="7136E821">
              <w:rPr>
                <w:rFonts w:eastAsia="Arial" w:cs="Arial"/>
                <w:sz w:val="21"/>
                <w:szCs w:val="21"/>
              </w:rPr>
              <w:t>Al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46870D" w14:textId="38F17D92" w:rsidR="7136E821" w:rsidRDefault="7136E821" w:rsidP="7136E821">
            <w:pPr>
              <w:jc w:val="center"/>
            </w:pPr>
            <w:r w:rsidRPr="7136E821">
              <w:rPr>
                <w:rFonts w:eastAsia="Arial" w:cs="Arial"/>
                <w:sz w:val="21"/>
                <w:szCs w:val="21"/>
              </w:rPr>
              <w:t>O administrador deve estar autenticado no sistema.</w:t>
            </w:r>
          </w:p>
        </w:tc>
      </w:tr>
      <w:tr w:rsidR="7136E821" w14:paraId="08211DD1" w14:textId="77777777" w:rsidTr="7136E821">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1C7186" w14:textId="3529A8A2" w:rsidR="7136E821" w:rsidRDefault="7136E821" w:rsidP="7136E821">
            <w:pPr>
              <w:jc w:val="center"/>
            </w:pPr>
            <w:r w:rsidRPr="7136E821">
              <w:rPr>
                <w:rFonts w:eastAsia="Arial" w:cs="Arial"/>
                <w:b/>
                <w:bCs/>
                <w:sz w:val="22"/>
                <w:szCs w:val="22"/>
              </w:rPr>
              <w:t>RF 07</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61EDB3" w14:textId="00D88EEA" w:rsidR="7136E821" w:rsidRDefault="7136E821" w:rsidP="7136E821">
            <w:pPr>
              <w:jc w:val="center"/>
            </w:pPr>
            <w:r w:rsidRPr="7136E821">
              <w:rPr>
                <w:rFonts w:eastAsia="Arial" w:cs="Arial"/>
                <w:sz w:val="21"/>
                <w:szCs w:val="21"/>
              </w:rPr>
              <w:t>Gerenciamento do Conteúdo de Pesquisa</w:t>
            </w:r>
          </w:p>
        </w:tc>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F2011" w14:textId="14DE25E5" w:rsidR="7136E821" w:rsidRDefault="7136E821" w:rsidP="7136E821">
            <w:r w:rsidRPr="7136E821">
              <w:rPr>
                <w:rFonts w:eastAsia="Arial" w:cs="Arial"/>
                <w:sz w:val="21"/>
                <w:szCs w:val="21"/>
              </w:rPr>
              <w:t xml:space="preserve">O administrador poderá gerenciar informações que serão utilizadas pelos usuários para realizar pesquisas no site. Essas informações podem incluir dicas, dúvidas, ou quaisquer dados relevantes </w:t>
            </w:r>
            <w:r w:rsidRPr="7136E821">
              <w:rPr>
                <w:rFonts w:eastAsia="Arial" w:cs="Arial"/>
                <w:sz w:val="21"/>
                <w:szCs w:val="21"/>
              </w:rPr>
              <w:lastRenderedPageBreak/>
              <w:t>para pesquisa dos usuários, ID, Título, Descrição, Categoria e Imagens.</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C0EF19" w14:textId="056956E2" w:rsidR="7136E821" w:rsidRDefault="7136E821" w:rsidP="7136E821">
            <w:r w:rsidRPr="7136E821">
              <w:rPr>
                <w:rFonts w:eastAsia="Arial" w:cs="Arial"/>
                <w:sz w:val="21"/>
                <w:szCs w:val="21"/>
              </w:rPr>
              <w:lastRenderedPageBreak/>
              <w:t>O administrador solicita, adiciona, edita, exclui e visualiza as informações que serão utilizadas pelos usuários para realizar as pesquisas.</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B4DF53" w14:textId="20094575" w:rsidR="7136E821" w:rsidRDefault="7136E821" w:rsidP="7136E821">
            <w:pPr>
              <w:jc w:val="center"/>
            </w:pPr>
            <w:r w:rsidRPr="7136E821">
              <w:rPr>
                <w:rFonts w:eastAsia="Arial" w:cs="Arial"/>
                <w:sz w:val="21"/>
                <w:szCs w:val="21"/>
              </w:rPr>
              <w:t>Al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390DB5" w14:textId="75DD1020" w:rsidR="7136E821" w:rsidRDefault="7136E821" w:rsidP="7136E821">
            <w:pPr>
              <w:jc w:val="center"/>
            </w:pPr>
            <w:r w:rsidRPr="7136E821">
              <w:rPr>
                <w:rFonts w:eastAsia="Arial" w:cs="Arial"/>
                <w:sz w:val="21"/>
                <w:szCs w:val="21"/>
              </w:rPr>
              <w:t>O administrador deve estar autenticado no sistema.</w:t>
            </w:r>
          </w:p>
        </w:tc>
      </w:tr>
      <w:tr w:rsidR="7136E821" w14:paraId="17E2390A" w14:textId="77777777" w:rsidTr="7136E821">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37B399" w14:textId="2FB0B035" w:rsidR="7136E821" w:rsidRDefault="7136E821" w:rsidP="7136E821">
            <w:pPr>
              <w:jc w:val="center"/>
            </w:pPr>
            <w:r w:rsidRPr="7136E821">
              <w:rPr>
                <w:rFonts w:eastAsia="Arial" w:cs="Arial"/>
                <w:b/>
                <w:bCs/>
                <w:sz w:val="22"/>
                <w:szCs w:val="22"/>
              </w:rPr>
              <w:t>RF 08</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1E965" w14:textId="62C4D718" w:rsidR="7136E821" w:rsidRDefault="7136E821" w:rsidP="7136E821">
            <w:pPr>
              <w:jc w:val="center"/>
            </w:pPr>
            <w:r w:rsidRPr="7136E821">
              <w:rPr>
                <w:rFonts w:eastAsia="Arial" w:cs="Arial"/>
                <w:sz w:val="21"/>
                <w:szCs w:val="21"/>
              </w:rPr>
              <w:t>Visualização das Páginas e Postagens</w:t>
            </w:r>
          </w:p>
        </w:tc>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EBAE2" w14:textId="2AF10CB7" w:rsidR="7136E821" w:rsidRDefault="7136E821" w:rsidP="7136E821">
            <w:r w:rsidRPr="7136E821">
              <w:rPr>
                <w:rFonts w:eastAsia="Arial" w:cs="Arial"/>
                <w:sz w:val="21"/>
                <w:szCs w:val="21"/>
              </w:rPr>
              <w:t>O usuário poderá visualizar as páginas e postagens do site (ID, texto).</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5FD5DC" w14:textId="1BE5F38B" w:rsidR="7136E821" w:rsidRDefault="7136E821" w:rsidP="7136E821">
            <w:r w:rsidRPr="7136E821">
              <w:rPr>
                <w:rFonts w:eastAsia="Arial" w:cs="Arial"/>
                <w:sz w:val="21"/>
                <w:szCs w:val="21"/>
              </w:rPr>
              <w:t>O usuário autenticado no site pode navegar como preferir entre as páginas do website.</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29FDD" w14:textId="613E8903" w:rsidR="7136E821" w:rsidRDefault="7136E821" w:rsidP="7136E821">
            <w:pPr>
              <w:jc w:val="center"/>
            </w:pPr>
            <w:r w:rsidRPr="7136E821">
              <w:rPr>
                <w:rFonts w:eastAsia="Arial" w:cs="Arial"/>
                <w:sz w:val="21"/>
                <w:szCs w:val="21"/>
              </w:rPr>
              <w:t>Al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754F6" w14:textId="4F67628B" w:rsidR="7136E821" w:rsidRDefault="7136E821" w:rsidP="7136E821"/>
        </w:tc>
      </w:tr>
      <w:tr w:rsidR="7136E821" w14:paraId="52FBC680" w14:textId="77777777" w:rsidTr="7136E821">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2030C" w14:textId="2774FB95" w:rsidR="7136E821" w:rsidRDefault="7136E821" w:rsidP="7136E821">
            <w:pPr>
              <w:jc w:val="center"/>
            </w:pPr>
            <w:r w:rsidRPr="7136E821">
              <w:rPr>
                <w:rFonts w:eastAsia="Arial" w:cs="Arial"/>
                <w:b/>
                <w:bCs/>
                <w:sz w:val="22"/>
                <w:szCs w:val="22"/>
              </w:rPr>
              <w:t>RF 09</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3FFC5" w14:textId="3DF26E99" w:rsidR="7136E821" w:rsidRDefault="7136E821" w:rsidP="7136E821">
            <w:pPr>
              <w:jc w:val="center"/>
            </w:pPr>
            <w:r w:rsidRPr="7136E821">
              <w:rPr>
                <w:rFonts w:eastAsia="Arial" w:cs="Arial"/>
                <w:sz w:val="21"/>
                <w:szCs w:val="21"/>
              </w:rPr>
              <w:t>Gerenciamento da Galeria de Imagens</w:t>
            </w:r>
          </w:p>
        </w:tc>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A922F0" w14:textId="5F7386FC" w:rsidR="7136E821" w:rsidRDefault="7136E821" w:rsidP="7136E821">
            <w:r w:rsidRPr="7136E821">
              <w:rPr>
                <w:rFonts w:eastAsia="Arial" w:cs="Arial"/>
                <w:sz w:val="21"/>
                <w:szCs w:val="21"/>
              </w:rPr>
              <w:t>O administrador poderá gerenciar imagens relacionadas às postagens (ID, Url e Descrição).</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0E34D9" w14:textId="0E5F3710" w:rsidR="7136E821" w:rsidRDefault="7136E821" w:rsidP="7136E821">
            <w:r w:rsidRPr="7136E821">
              <w:rPr>
                <w:rFonts w:eastAsia="Arial" w:cs="Arial"/>
                <w:sz w:val="21"/>
                <w:szCs w:val="21"/>
              </w:rPr>
              <w:t>O administrador adiciona, edita, exclui ou visualiza as imagens relacionadas às postagens.</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C64137" w14:textId="2181CD12" w:rsidR="7136E821" w:rsidRDefault="7136E821" w:rsidP="7136E821">
            <w:pPr>
              <w:jc w:val="center"/>
            </w:pPr>
            <w:r w:rsidRPr="7136E821">
              <w:rPr>
                <w:rFonts w:eastAsia="Arial" w:cs="Arial"/>
                <w:sz w:val="21"/>
                <w:szCs w:val="21"/>
              </w:rPr>
              <w:t>Médi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EDF67E" w14:textId="58D9A333" w:rsidR="7136E821" w:rsidRDefault="7136E821" w:rsidP="7136E821">
            <w:pPr>
              <w:jc w:val="center"/>
            </w:pPr>
            <w:r w:rsidRPr="7136E821">
              <w:rPr>
                <w:rFonts w:eastAsia="Arial" w:cs="Arial"/>
                <w:sz w:val="21"/>
                <w:szCs w:val="21"/>
              </w:rPr>
              <w:t>O administrador deve estar autenticado no sistema.</w:t>
            </w:r>
          </w:p>
        </w:tc>
      </w:tr>
      <w:tr w:rsidR="7136E821" w14:paraId="4E5592E9" w14:textId="77777777" w:rsidTr="7136E821">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8D16B8" w14:textId="1EA9C224" w:rsidR="7136E821" w:rsidRDefault="7136E821" w:rsidP="7136E821">
            <w:pPr>
              <w:jc w:val="center"/>
            </w:pPr>
            <w:r w:rsidRPr="7136E821">
              <w:rPr>
                <w:rFonts w:eastAsia="Arial" w:cs="Arial"/>
                <w:b/>
                <w:bCs/>
                <w:sz w:val="22"/>
                <w:szCs w:val="22"/>
              </w:rPr>
              <w:t>RF 10</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90991" w14:textId="328A84F8" w:rsidR="7136E821" w:rsidRDefault="7136E821" w:rsidP="7136E821">
            <w:pPr>
              <w:jc w:val="center"/>
            </w:pPr>
            <w:r w:rsidRPr="7136E821">
              <w:rPr>
                <w:rFonts w:eastAsia="Arial" w:cs="Arial"/>
                <w:sz w:val="21"/>
                <w:szCs w:val="21"/>
              </w:rPr>
              <w:t>Compartilhar Postagens</w:t>
            </w:r>
          </w:p>
        </w:tc>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591A12" w14:textId="18C43FAD" w:rsidR="7136E821" w:rsidRDefault="7136E821" w:rsidP="7136E821">
            <w:r w:rsidRPr="7136E821">
              <w:rPr>
                <w:rFonts w:eastAsia="Arial" w:cs="Arial"/>
                <w:sz w:val="21"/>
                <w:szCs w:val="21"/>
              </w:rPr>
              <w:t>Os usuários poderão compartilhar postagens (ID, Título, Texto, Imagem</w:t>
            </w:r>
            <w:r w:rsidRPr="7136E821">
              <w:rPr>
                <w:rFonts w:eastAsia="Arial" w:cs="Arial"/>
                <w:sz w:val="20"/>
                <w:szCs w:val="20"/>
              </w:rPr>
              <w:t>).</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01F65F" w14:textId="0CD89DF3" w:rsidR="7136E821" w:rsidRDefault="7136E821" w:rsidP="7136E821">
            <w:r w:rsidRPr="7136E821">
              <w:rPr>
                <w:rFonts w:eastAsia="Arial" w:cs="Arial"/>
                <w:sz w:val="21"/>
                <w:szCs w:val="21"/>
              </w:rPr>
              <w:t>O usuário compartilha postagens.</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AA569" w14:textId="3679EA9F" w:rsidR="7136E821" w:rsidRDefault="7136E821" w:rsidP="7136E821">
            <w:pPr>
              <w:jc w:val="center"/>
            </w:pPr>
            <w:r w:rsidRPr="7136E821">
              <w:rPr>
                <w:rFonts w:eastAsia="Arial" w:cs="Arial"/>
                <w:sz w:val="21"/>
                <w:szCs w:val="21"/>
              </w:rPr>
              <w:t>Médi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A3B39" w14:textId="2BD09C88" w:rsidR="7136E821" w:rsidRDefault="7136E821" w:rsidP="7136E821"/>
        </w:tc>
      </w:tr>
    </w:tbl>
    <w:p w14:paraId="0459B683" w14:textId="640D541E" w:rsidR="7136E821" w:rsidRDefault="7136E821"/>
    <w:p w14:paraId="65185BCB" w14:textId="4A2F9CFF" w:rsidR="7136E821" w:rsidRDefault="7136E821" w:rsidP="7136E821">
      <w:pPr>
        <w:pStyle w:val="TextodoTrabalho"/>
      </w:pPr>
    </w:p>
    <w:p w14:paraId="791E88D1" w14:textId="7D0F4D35" w:rsidR="7136E821" w:rsidRDefault="7A96AB67" w:rsidP="4A3F5F58">
      <w:pPr>
        <w:pStyle w:val="Ttulo3"/>
      </w:pPr>
      <w:bookmarkStart w:id="54" w:name="_Toc1755004842"/>
      <w:r>
        <w:t>Diagrama de Use case</w:t>
      </w:r>
      <w:bookmarkEnd w:id="54"/>
    </w:p>
    <w:p w14:paraId="54A62478" w14:textId="3ADAEAC1" w:rsidR="0362FEAB" w:rsidRDefault="0362FEAB" w:rsidP="61677192">
      <w:pPr>
        <w:spacing w:line="360" w:lineRule="auto"/>
      </w:pPr>
      <w:r>
        <w:t>Na UML (Linguagem de Modelagem Unificada), o diagrama de use case ilustra as interações que os usuários podem ter com o sistema. Nesse contexto, o diagrama é composto pelos seguintes principais componentes: atores, sistema e ações.</w:t>
      </w:r>
    </w:p>
    <w:p w14:paraId="69D5AFF9" w14:textId="12C42134" w:rsidR="61677192" w:rsidRDefault="61677192" w:rsidP="61677192">
      <w:pPr>
        <w:spacing w:line="360" w:lineRule="auto"/>
      </w:pPr>
    </w:p>
    <w:p w14:paraId="267726CF" w14:textId="12A7371C" w:rsidR="7136E821" w:rsidRDefault="7136E821" w:rsidP="4A3F5F58">
      <w:pPr>
        <w:spacing w:line="360" w:lineRule="auto"/>
      </w:pPr>
    </w:p>
    <w:p w14:paraId="5F454715" w14:textId="1DCCDF92" w:rsidR="7136E821" w:rsidRDefault="7136E821" w:rsidP="4A3F5F58">
      <w:pPr>
        <w:spacing w:line="360" w:lineRule="auto"/>
      </w:pPr>
    </w:p>
    <w:p w14:paraId="49ACA1DA" w14:textId="4A9823DF" w:rsidR="7136E821" w:rsidRDefault="4A3F5F58" w:rsidP="4A3F5F58">
      <w:pPr>
        <w:spacing w:line="360" w:lineRule="auto"/>
        <w:jc w:val="center"/>
        <w:rPr>
          <w:rFonts w:eastAsia="Arial" w:cs="Arial"/>
          <w:b/>
          <w:bCs/>
          <w:sz w:val="20"/>
          <w:szCs w:val="20"/>
        </w:rPr>
      </w:pPr>
      <w:r w:rsidRPr="4A3F5F58">
        <w:rPr>
          <w:rFonts w:eastAsia="Arial" w:cs="Arial"/>
          <w:b/>
          <w:bCs/>
          <w:sz w:val="20"/>
          <w:szCs w:val="20"/>
        </w:rPr>
        <w:t>Figura 2 – Diagrama de use case</w:t>
      </w:r>
    </w:p>
    <w:p w14:paraId="14B0B1E6" w14:textId="19431245" w:rsidR="7136E821" w:rsidRDefault="7136E821" w:rsidP="4A3F5F58">
      <w:pPr>
        <w:spacing w:line="360" w:lineRule="auto"/>
      </w:pPr>
      <w:r>
        <w:rPr>
          <w:noProof/>
        </w:rPr>
        <w:lastRenderedPageBreak/>
        <w:drawing>
          <wp:inline distT="0" distB="0" distL="0" distR="0" wp14:anchorId="41528491" wp14:editId="30E7F46B">
            <wp:extent cx="5762625" cy="4581522"/>
            <wp:effectExtent l="0" t="0" r="0" b="0"/>
            <wp:docPr id="299734938" name="Imagem 29973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4581522"/>
                    </a:xfrm>
                    <a:prstGeom prst="rect">
                      <a:avLst/>
                    </a:prstGeom>
                  </pic:spPr>
                </pic:pic>
              </a:graphicData>
            </a:graphic>
          </wp:inline>
        </w:drawing>
      </w:r>
    </w:p>
    <w:p w14:paraId="59D28429" w14:textId="1884F134" w:rsidR="7136E821" w:rsidRDefault="05D23D98" w:rsidP="61677192">
      <w:pPr>
        <w:spacing w:after="300"/>
        <w:jc w:val="center"/>
      </w:pPr>
      <w:r w:rsidRPr="61677192">
        <w:rPr>
          <w:rFonts w:eastAsia="Arial" w:cs="Arial"/>
          <w:b/>
          <w:bCs/>
          <w:sz w:val="20"/>
          <w:szCs w:val="20"/>
        </w:rPr>
        <w:t>Fonte: Autoria própria (2024)</w:t>
      </w:r>
    </w:p>
    <w:p w14:paraId="1AD29BAB" w14:textId="43B5205B" w:rsidR="50D46DC2" w:rsidRDefault="7A96AB67" w:rsidP="4A3F5F58">
      <w:pPr>
        <w:pStyle w:val="Ttulo3"/>
      </w:pPr>
      <w:bookmarkStart w:id="55" w:name="_Toc538498934"/>
      <w:r>
        <w:t>Diagrama de Atividades</w:t>
      </w:r>
      <w:bookmarkEnd w:id="55"/>
    </w:p>
    <w:p w14:paraId="0BD2BDFF" w14:textId="0B110972" w:rsidR="50D46DC2" w:rsidRDefault="50D46DC2" w:rsidP="50D46DC2">
      <w:pPr>
        <w:spacing w:line="360" w:lineRule="auto"/>
        <w:jc w:val="left"/>
      </w:pPr>
      <w:r w:rsidRPr="50D46DC2">
        <w:t>O diagrama de atividades mostra os processos do sistema, suas ações, subprocessos e decisões que constituem uma atividade maior. Este diagrama é frequentemente utilizado para planejar, implementar e gerenciar.</w:t>
      </w:r>
    </w:p>
    <w:p w14:paraId="2A851F87" w14:textId="659E861F" w:rsidR="50D46DC2" w:rsidRDefault="50D46DC2" w:rsidP="50D46DC2">
      <w:pPr>
        <w:spacing w:line="360" w:lineRule="auto"/>
        <w:jc w:val="left"/>
      </w:pPr>
    </w:p>
    <w:p w14:paraId="563D961A" w14:textId="540DFD57" w:rsidR="50D46DC2" w:rsidRDefault="50D46DC2" w:rsidP="50D46DC2">
      <w:pPr>
        <w:spacing w:line="360" w:lineRule="auto"/>
        <w:jc w:val="center"/>
        <w:rPr>
          <w:rFonts w:eastAsia="Arial" w:cs="Arial"/>
          <w:b/>
          <w:bCs/>
          <w:sz w:val="20"/>
          <w:szCs w:val="20"/>
        </w:rPr>
      </w:pPr>
      <w:r w:rsidRPr="50D46DC2">
        <w:rPr>
          <w:rFonts w:eastAsia="Arial" w:cs="Arial"/>
          <w:b/>
          <w:bCs/>
          <w:sz w:val="20"/>
          <w:szCs w:val="20"/>
        </w:rPr>
        <w:t>Figura 3 – Diagrama de atividades</w:t>
      </w:r>
    </w:p>
    <w:p w14:paraId="332AA20B" w14:textId="2F8AA5AA" w:rsidR="50D46DC2" w:rsidRDefault="591F9F00" w:rsidP="50D46DC2">
      <w:pPr>
        <w:spacing w:line="360" w:lineRule="auto"/>
        <w:jc w:val="left"/>
      </w:pPr>
      <w:r>
        <w:rPr>
          <w:noProof/>
        </w:rPr>
        <w:lastRenderedPageBreak/>
        <w:drawing>
          <wp:inline distT="0" distB="0" distL="0" distR="0" wp14:anchorId="6099CCB8" wp14:editId="45D52FA2">
            <wp:extent cx="5659100" cy="5251048"/>
            <wp:effectExtent l="0" t="0" r="0" b="0"/>
            <wp:docPr id="67942915" name="Imagem 6794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9429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9100" cy="5251048"/>
                    </a:xfrm>
                    <a:prstGeom prst="rect">
                      <a:avLst/>
                    </a:prstGeom>
                  </pic:spPr>
                </pic:pic>
              </a:graphicData>
            </a:graphic>
          </wp:inline>
        </w:drawing>
      </w:r>
    </w:p>
    <w:p w14:paraId="074723A6" w14:textId="0B0A28F3" w:rsidR="0D125A39" w:rsidRDefault="591F9F00" w:rsidP="0D125A39">
      <w:pPr>
        <w:spacing w:after="300"/>
        <w:jc w:val="center"/>
      </w:pPr>
      <w:r w:rsidRPr="61677192">
        <w:rPr>
          <w:rFonts w:eastAsia="Arial" w:cs="Arial"/>
          <w:b/>
          <w:bCs/>
          <w:sz w:val="20"/>
          <w:szCs w:val="20"/>
        </w:rPr>
        <w:t>Fonte: Autoria própria (2024)</w:t>
      </w:r>
    </w:p>
    <w:p w14:paraId="51DB4CA8" w14:textId="251BC9E0" w:rsidR="4A3F5F58" w:rsidRDefault="7A96AB67" w:rsidP="4A3F5F58">
      <w:pPr>
        <w:pStyle w:val="Titulo1"/>
      </w:pPr>
      <w:bookmarkStart w:id="56" w:name="_Toc1894104169"/>
      <w:r>
        <w:t>Resultados</w:t>
      </w:r>
      <w:bookmarkEnd w:id="56"/>
    </w:p>
    <w:p w14:paraId="251867FD" w14:textId="77220692" w:rsidR="5DFE1714" w:rsidRDefault="5DFE1714" w:rsidP="61677192">
      <w:pPr>
        <w:pStyle w:val="TextodoTrabalho"/>
      </w:pPr>
      <w:r>
        <w:t>Este capítulo apresenta os principais resultados obtidos ao longo do desenvolvimento do projeto. Os dados e análises são expostos de forma clara, com o objetivo de avaliar o alcance dos objetivos propostos e demonstrar a eficácia do sistema desenvolvido, descrevendo detalhadamente o processo de realização do projeto.</w:t>
      </w:r>
    </w:p>
    <w:p w14:paraId="4A071C8A" w14:textId="575479E9" w:rsidR="20D56257" w:rsidRDefault="20D56257" w:rsidP="61677192">
      <w:pPr>
        <w:pStyle w:val="Ttulo2"/>
        <w:rPr>
          <w:rFonts w:eastAsia="Arial"/>
        </w:rPr>
      </w:pPr>
      <w:bookmarkStart w:id="57" w:name="_Toc642943108"/>
      <w:r w:rsidRPr="61677192">
        <w:rPr>
          <w:rFonts w:eastAsia="Arial"/>
        </w:rPr>
        <w:lastRenderedPageBreak/>
        <w:t>Apresentação do Sistema</w:t>
      </w:r>
      <w:bookmarkEnd w:id="57"/>
    </w:p>
    <w:p w14:paraId="642F353D" w14:textId="47348871" w:rsidR="65D8031D" w:rsidRDefault="65D8031D" w:rsidP="61677192">
      <w:pPr>
        <w:spacing w:line="360" w:lineRule="auto"/>
        <w:ind w:firstLine="360"/>
        <w:rPr>
          <w:rFonts w:eastAsia="Arial" w:cs="Arial"/>
        </w:rPr>
      </w:pPr>
      <w:r w:rsidRPr="61677192">
        <w:rPr>
          <w:rFonts w:eastAsia="Arial" w:cs="Arial"/>
        </w:rPr>
        <w:t>O sistema de auxílio ao cuidado de plantas foi projetado para oferecer uma plataforma simples e acessível para entusiastas da jardinagem caseira. Através de interfaces claras e intuitivas, os usuários poderão usufruir de funcionalidades como galeria de plantas, espaço para tirar dúvidas e guia de cuidados específicos, com base nas características de cada espécie. Os resultados obtidos incluem um website funcional que auxilia os usuários nos cuidados diários com as plantas, promovendo maior saúde e longevidade para as espécies cuidadas, além de benefícios para a saúde do cultivador. A apresentação do sistema destacará as principais funcionalidades do website, como a marcação de plantas como “favoritas”, o banco de imagens de plantas e as informações sobre plantio e cuidados, evidenciando como o sistema atende aos objetivos propostos e melhora a experiência de cuidado com plantas.</w:t>
      </w:r>
    </w:p>
    <w:p w14:paraId="4DABD6FD" w14:textId="42ADAF34" w:rsidR="61677192" w:rsidRDefault="61677192" w:rsidP="61677192">
      <w:pPr>
        <w:spacing w:line="360" w:lineRule="auto"/>
        <w:ind w:firstLine="360"/>
        <w:rPr>
          <w:rFonts w:eastAsia="Arial" w:cs="Arial"/>
        </w:rPr>
      </w:pPr>
    </w:p>
    <w:p w14:paraId="7ADBC139" w14:textId="478894B9" w:rsidR="0CE63D0B" w:rsidRDefault="0CE63D0B" w:rsidP="61677192">
      <w:pPr>
        <w:spacing w:line="360" w:lineRule="auto"/>
        <w:jc w:val="center"/>
        <w:rPr>
          <w:rFonts w:eastAsia="Arial" w:cs="Arial"/>
          <w:b/>
          <w:bCs/>
          <w:sz w:val="20"/>
          <w:szCs w:val="20"/>
        </w:rPr>
      </w:pPr>
      <w:r>
        <w:rPr>
          <w:noProof/>
        </w:rPr>
        <w:drawing>
          <wp:inline distT="0" distB="0" distL="0" distR="0" wp14:anchorId="161F6BDE" wp14:editId="2940AADF">
            <wp:extent cx="5381626" cy="3024384"/>
            <wp:effectExtent l="0" t="0" r="0" b="0"/>
            <wp:docPr id="734615566" name="Imagem 7346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1626" cy="3024384"/>
                    </a:xfrm>
                    <a:prstGeom prst="rect">
                      <a:avLst/>
                    </a:prstGeom>
                  </pic:spPr>
                </pic:pic>
              </a:graphicData>
            </a:graphic>
          </wp:inline>
        </w:drawing>
      </w:r>
      <w:proofErr w:type="gramStart"/>
      <w:r w:rsidR="6546A95D" w:rsidRPr="61677192">
        <w:rPr>
          <w:rFonts w:eastAsia="Arial" w:cs="Arial"/>
          <w:b/>
          <w:bCs/>
          <w:sz w:val="20"/>
          <w:szCs w:val="20"/>
        </w:rPr>
        <w:t>Página ”Meu</w:t>
      </w:r>
      <w:proofErr w:type="gramEnd"/>
      <w:r w:rsidR="6546A95D" w:rsidRPr="61677192">
        <w:rPr>
          <w:rFonts w:eastAsia="Arial" w:cs="Arial"/>
          <w:b/>
          <w:bCs/>
          <w:sz w:val="20"/>
          <w:szCs w:val="20"/>
        </w:rPr>
        <w:t xml:space="preserve"> Jardim”, em que </w:t>
      </w:r>
      <w:r w:rsidR="7DB4D0E8" w:rsidRPr="61677192">
        <w:rPr>
          <w:rFonts w:eastAsia="Arial" w:cs="Arial"/>
          <w:b/>
          <w:bCs/>
          <w:sz w:val="20"/>
          <w:szCs w:val="20"/>
        </w:rPr>
        <w:t>o usuário</w:t>
      </w:r>
      <w:r w:rsidR="6546A95D" w:rsidRPr="61677192">
        <w:rPr>
          <w:rFonts w:eastAsia="Arial" w:cs="Arial"/>
          <w:b/>
          <w:bCs/>
          <w:sz w:val="20"/>
          <w:szCs w:val="20"/>
        </w:rPr>
        <w:t xml:space="preserve"> vê suas plantas favoritas. Fonte: Autoria própria (2024)</w:t>
      </w:r>
    </w:p>
    <w:p w14:paraId="419B98F2" w14:textId="5A7B2648" w:rsidR="61677192" w:rsidRDefault="61677192" w:rsidP="61677192">
      <w:pPr>
        <w:spacing w:line="360" w:lineRule="auto"/>
        <w:jc w:val="center"/>
        <w:rPr>
          <w:rFonts w:eastAsia="Arial" w:cs="Arial"/>
          <w:b/>
          <w:bCs/>
          <w:sz w:val="20"/>
          <w:szCs w:val="20"/>
        </w:rPr>
      </w:pPr>
    </w:p>
    <w:p w14:paraId="12843336" w14:textId="7553B671" w:rsidR="5D6354F4" w:rsidRDefault="5D6354F4" w:rsidP="61677192">
      <w:pPr>
        <w:spacing w:line="360" w:lineRule="auto"/>
        <w:rPr>
          <w:rFonts w:eastAsia="Arial" w:cs="Arial"/>
        </w:rPr>
      </w:pPr>
      <w:r>
        <w:rPr>
          <w:noProof/>
        </w:rPr>
        <w:lastRenderedPageBreak/>
        <w:drawing>
          <wp:inline distT="0" distB="0" distL="0" distR="0" wp14:anchorId="01B6B6F8" wp14:editId="51A104C4">
            <wp:extent cx="5567518" cy="3138055"/>
            <wp:effectExtent l="0" t="0" r="0" b="0"/>
            <wp:docPr id="1883451927" name="Imagem 18834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7518" cy="3138055"/>
                    </a:xfrm>
                    <a:prstGeom prst="rect">
                      <a:avLst/>
                    </a:prstGeom>
                  </pic:spPr>
                </pic:pic>
              </a:graphicData>
            </a:graphic>
          </wp:inline>
        </w:drawing>
      </w:r>
    </w:p>
    <w:p w14:paraId="7C2CAB26" w14:textId="34DF976B" w:rsidR="1F8A2831" w:rsidRDefault="1F8A2831" w:rsidP="61677192">
      <w:pPr>
        <w:spacing w:line="360" w:lineRule="auto"/>
        <w:jc w:val="center"/>
        <w:rPr>
          <w:rFonts w:eastAsia="Arial" w:cs="Arial"/>
          <w:b/>
          <w:bCs/>
          <w:sz w:val="20"/>
          <w:szCs w:val="20"/>
        </w:rPr>
      </w:pPr>
      <w:proofErr w:type="gramStart"/>
      <w:r w:rsidRPr="61677192">
        <w:rPr>
          <w:rFonts w:eastAsia="Arial" w:cs="Arial"/>
          <w:b/>
          <w:bCs/>
          <w:sz w:val="20"/>
          <w:szCs w:val="20"/>
        </w:rPr>
        <w:t>Página ”Plantas</w:t>
      </w:r>
      <w:proofErr w:type="gramEnd"/>
      <w:r w:rsidR="5F94891E" w:rsidRPr="61677192">
        <w:rPr>
          <w:rFonts w:eastAsia="Arial" w:cs="Arial"/>
          <w:b/>
          <w:bCs/>
          <w:sz w:val="20"/>
          <w:szCs w:val="20"/>
        </w:rPr>
        <w:t>”, local em que o usuário acessa os posts informativos. Fonte: Autoria própria (2024)</w:t>
      </w:r>
    </w:p>
    <w:p w14:paraId="7759C1FA" w14:textId="1414CF0F" w:rsidR="61677192" w:rsidRDefault="61677192" w:rsidP="61677192">
      <w:pPr>
        <w:spacing w:line="360" w:lineRule="auto"/>
        <w:jc w:val="center"/>
        <w:rPr>
          <w:rFonts w:eastAsia="Arial" w:cs="Arial"/>
          <w:b/>
          <w:bCs/>
          <w:sz w:val="20"/>
          <w:szCs w:val="20"/>
        </w:rPr>
      </w:pPr>
    </w:p>
    <w:p w14:paraId="0A1B5F1B" w14:textId="699B4415" w:rsidR="6512522A" w:rsidRDefault="6512522A" w:rsidP="61677192">
      <w:pPr>
        <w:spacing w:line="360" w:lineRule="auto"/>
        <w:jc w:val="center"/>
        <w:rPr>
          <w:rFonts w:eastAsia="Arial" w:cs="Arial"/>
          <w:b/>
          <w:bCs/>
          <w:sz w:val="20"/>
          <w:szCs w:val="20"/>
        </w:rPr>
      </w:pPr>
      <w:r>
        <w:rPr>
          <w:noProof/>
        </w:rPr>
        <w:drawing>
          <wp:inline distT="0" distB="0" distL="0" distR="0" wp14:anchorId="668BFBBB" wp14:editId="3343F880">
            <wp:extent cx="5762626" cy="3238500"/>
            <wp:effectExtent l="0" t="0" r="0" b="0"/>
            <wp:docPr id="2107809932" name="Imagem 21078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roofErr w:type="gramStart"/>
      <w:r w:rsidRPr="61677192">
        <w:rPr>
          <w:rFonts w:eastAsia="Arial" w:cs="Arial"/>
          <w:b/>
          <w:bCs/>
          <w:sz w:val="20"/>
          <w:szCs w:val="20"/>
        </w:rPr>
        <w:t>Página ”Galeria</w:t>
      </w:r>
      <w:proofErr w:type="gramEnd"/>
      <w:r w:rsidRPr="61677192">
        <w:rPr>
          <w:rFonts w:eastAsia="Arial" w:cs="Arial"/>
          <w:b/>
          <w:bCs/>
          <w:sz w:val="20"/>
          <w:szCs w:val="20"/>
        </w:rPr>
        <w:t>”, local em que o usuário acessa o banco de imagens das plantas com informações disponíveis no site. Fonte: Autoria própria (2024)</w:t>
      </w:r>
    </w:p>
    <w:p w14:paraId="4B11DAAE" w14:textId="3A1C9E87" w:rsidR="61677192" w:rsidRDefault="61677192" w:rsidP="61677192">
      <w:pPr>
        <w:spacing w:line="360" w:lineRule="auto"/>
        <w:jc w:val="center"/>
        <w:rPr>
          <w:rFonts w:eastAsia="Arial" w:cs="Arial"/>
          <w:b/>
          <w:bCs/>
          <w:sz w:val="20"/>
          <w:szCs w:val="20"/>
        </w:rPr>
      </w:pPr>
    </w:p>
    <w:p w14:paraId="39E759D0" w14:textId="3A975AA8" w:rsidR="77935A82" w:rsidRDefault="77935A82" w:rsidP="61677192">
      <w:pPr>
        <w:spacing w:line="360" w:lineRule="auto"/>
        <w:jc w:val="center"/>
        <w:rPr>
          <w:rFonts w:eastAsia="Arial" w:cs="Arial"/>
          <w:b/>
          <w:bCs/>
          <w:sz w:val="20"/>
          <w:szCs w:val="20"/>
        </w:rPr>
      </w:pPr>
      <w:r>
        <w:rPr>
          <w:noProof/>
        </w:rPr>
        <w:lastRenderedPageBreak/>
        <w:drawing>
          <wp:inline distT="0" distB="0" distL="0" distR="0" wp14:anchorId="42990D16" wp14:editId="6C527AF5">
            <wp:extent cx="5762626" cy="3238500"/>
            <wp:effectExtent l="0" t="0" r="0" b="0"/>
            <wp:docPr id="1238605655" name="Imagem 1238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r w:rsidRPr="61677192">
        <w:rPr>
          <w:rFonts w:eastAsia="Arial" w:cs="Arial"/>
          <w:b/>
          <w:bCs/>
          <w:sz w:val="20"/>
          <w:szCs w:val="20"/>
        </w:rPr>
        <w:t>Exemplo de página individual (post) disponível no site. Fonte: Autoria própria (2024)</w:t>
      </w:r>
    </w:p>
    <w:p w14:paraId="27E8321B" w14:textId="6D5E93B0" w:rsidR="487C6AD9" w:rsidRDefault="487C6AD9" w:rsidP="61677192">
      <w:pPr>
        <w:pStyle w:val="Ttulo2"/>
        <w:rPr>
          <w:rFonts w:eastAsia="Arial"/>
        </w:rPr>
      </w:pPr>
      <w:bookmarkStart w:id="58" w:name="_Toc1836444724"/>
      <w:r w:rsidRPr="61677192">
        <w:rPr>
          <w:rFonts w:eastAsia="Arial"/>
        </w:rPr>
        <w:t>Etapas</w:t>
      </w:r>
      <w:r w:rsidR="20D56257" w:rsidRPr="61677192">
        <w:rPr>
          <w:rFonts w:eastAsia="Arial"/>
        </w:rPr>
        <w:t xml:space="preserve"> do projeto</w:t>
      </w:r>
      <w:bookmarkEnd w:id="58"/>
    </w:p>
    <w:p w14:paraId="034CF5A2" w14:textId="6CF31522" w:rsidR="4D281F0C" w:rsidRDefault="4D281F0C" w:rsidP="61677192">
      <w:pPr>
        <w:spacing w:line="360" w:lineRule="auto"/>
        <w:ind w:firstLine="851"/>
      </w:pPr>
      <w:r w:rsidRPr="61677192">
        <w:rPr>
          <w:rFonts w:eastAsia="Arial" w:cs="Arial"/>
        </w:rPr>
        <w:t>O desenvolvimento do website de auxílio ao cuidado de plantas foi estruturado em etapas cuidadosamente planejadas, desde a concepção inicial até a entrega do sistema funcional. Cada etapa reflete um passo essencial do processo, garantindo que o produto final atenda aos objetivos propostos e às necessidades dos usuários. Nesta seção, apresentaremos o processo de desenvolvimento, detalhando as fases de planejamento, implementação, testes e ajustes finais. A abordagem adotada seguiu boas práticas de desenvolvimento web, com foco em usabilidade, eficiência e organização</w:t>
      </w:r>
      <w:r w:rsidR="6ED8C0F6" w:rsidRPr="61677192">
        <w:rPr>
          <w:rFonts w:eastAsia="Arial" w:cs="Arial"/>
        </w:rPr>
        <w:t>.</w:t>
      </w:r>
      <w:r w:rsidR="20D56257" w:rsidRPr="61677192">
        <w:rPr>
          <w:rFonts w:eastAsia="Arial" w:cs="Arial"/>
        </w:rPr>
        <w:t xml:space="preserve"> </w:t>
      </w:r>
    </w:p>
    <w:p w14:paraId="6E19607E" w14:textId="3331838A" w:rsidR="61677192" w:rsidRDefault="61677192" w:rsidP="61677192">
      <w:pPr>
        <w:spacing w:line="360" w:lineRule="auto"/>
        <w:ind w:firstLine="851"/>
        <w:rPr>
          <w:rFonts w:eastAsia="Arial" w:cs="Arial"/>
        </w:rPr>
      </w:pPr>
    </w:p>
    <w:p w14:paraId="4E061BAC" w14:textId="4F9190E1" w:rsidR="71C6E6FB" w:rsidRDefault="71C6E6FB" w:rsidP="61677192">
      <w:r w:rsidRPr="61677192">
        <w:t>1- Cri</w:t>
      </w:r>
      <w:r w:rsidR="3BD51A4A" w:rsidRPr="61677192">
        <w:t>ação de</w:t>
      </w:r>
      <w:r w:rsidRPr="61677192">
        <w:t xml:space="preserve"> uma conta na </w:t>
      </w:r>
      <w:r w:rsidR="6BCBFB81" w:rsidRPr="61677192">
        <w:t xml:space="preserve">plataforma de hospedagem de sites </w:t>
      </w:r>
      <w:proofErr w:type="spellStart"/>
      <w:r w:rsidRPr="61677192">
        <w:t>Hostinger</w:t>
      </w:r>
      <w:proofErr w:type="spellEnd"/>
      <w:r w:rsidRPr="61677192">
        <w:t xml:space="preserve"> e contrat</w:t>
      </w:r>
      <w:r w:rsidR="7DC1E97D" w:rsidRPr="61677192">
        <w:t>ação</w:t>
      </w:r>
      <w:r w:rsidRPr="61677192">
        <w:t xml:space="preserve"> </w:t>
      </w:r>
      <w:r w:rsidR="6A8743A2" w:rsidRPr="61677192">
        <w:t>d</w:t>
      </w:r>
      <w:r w:rsidRPr="61677192">
        <w:t>o plano Business</w:t>
      </w:r>
    </w:p>
    <w:p w14:paraId="5E1F4D76" w14:textId="7C647655" w:rsidR="71C6E6FB" w:rsidRDefault="71C6E6FB" w:rsidP="61677192">
      <w:r>
        <w:rPr>
          <w:noProof/>
        </w:rPr>
        <w:lastRenderedPageBreak/>
        <w:drawing>
          <wp:inline distT="0" distB="0" distL="0" distR="0" wp14:anchorId="61F59DEF" wp14:editId="644CAB3F">
            <wp:extent cx="5753098" cy="2809875"/>
            <wp:effectExtent l="0" t="0" r="0" b="0"/>
            <wp:docPr id="410727877" name="Imagem 41072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098" cy="2809875"/>
                    </a:xfrm>
                    <a:prstGeom prst="rect">
                      <a:avLst/>
                    </a:prstGeom>
                  </pic:spPr>
                </pic:pic>
              </a:graphicData>
            </a:graphic>
          </wp:inline>
        </w:drawing>
      </w:r>
    </w:p>
    <w:p w14:paraId="235582EC" w14:textId="540215E4" w:rsidR="61677192" w:rsidRDefault="61677192"/>
    <w:p w14:paraId="7ECC6E98" w14:textId="70551F14" w:rsidR="61677192" w:rsidRDefault="61677192"/>
    <w:p w14:paraId="3899A132" w14:textId="6D61E100" w:rsidR="61677192" w:rsidRDefault="61677192"/>
    <w:p w14:paraId="3B3F93B0" w14:textId="2403B0EF" w:rsidR="61677192" w:rsidRDefault="61677192"/>
    <w:p w14:paraId="424F1E95" w14:textId="62A1919A" w:rsidR="61677192" w:rsidRDefault="61677192"/>
    <w:p w14:paraId="77FF546C" w14:textId="39783CDA" w:rsidR="61677192" w:rsidRDefault="61677192"/>
    <w:p w14:paraId="6EF4EADE" w14:textId="2727F5D8" w:rsidR="61677192" w:rsidRDefault="61677192"/>
    <w:p w14:paraId="2C25D504" w14:textId="390F33B2" w:rsidR="61677192" w:rsidRDefault="61677192"/>
    <w:p w14:paraId="259A2EDB" w14:textId="75F8DF57" w:rsidR="61677192" w:rsidRDefault="61677192"/>
    <w:p w14:paraId="3384A406" w14:textId="2D9EC627" w:rsidR="61677192" w:rsidRDefault="61677192"/>
    <w:p w14:paraId="379D93B7" w14:textId="3D9DAC46" w:rsidR="61677192" w:rsidRDefault="61677192"/>
    <w:p w14:paraId="51C35324" w14:textId="3AD5238D" w:rsidR="61677192" w:rsidRDefault="61677192"/>
    <w:p w14:paraId="3CA9B8E9" w14:textId="07B67451" w:rsidR="71C6E6FB" w:rsidRDefault="71C6E6FB" w:rsidP="61677192">
      <w:r w:rsidRPr="61677192">
        <w:t>2- Hospedagem e domínio criados</w:t>
      </w:r>
    </w:p>
    <w:p w14:paraId="515FC913" w14:textId="60B726FE" w:rsidR="71C6E6FB" w:rsidRDefault="71C6E6FB" w:rsidP="61677192">
      <w:r>
        <w:rPr>
          <w:noProof/>
        </w:rPr>
        <w:drawing>
          <wp:inline distT="0" distB="0" distL="0" distR="0" wp14:anchorId="698D9F77" wp14:editId="06CC3CFF">
            <wp:extent cx="5724524" cy="3219450"/>
            <wp:effectExtent l="0" t="0" r="0" b="0"/>
            <wp:docPr id="1413680135" name="Imagem 141368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3AD0A73D" w14:textId="5A774958" w:rsidR="61677192" w:rsidRDefault="61677192"/>
    <w:p w14:paraId="771BB781" w14:textId="2CADECE4" w:rsidR="61677192" w:rsidRDefault="61677192"/>
    <w:p w14:paraId="36DA83C4" w14:textId="17B73706" w:rsidR="61677192" w:rsidRDefault="61677192"/>
    <w:p w14:paraId="657A057C" w14:textId="3D4A8ACE" w:rsidR="61677192" w:rsidRDefault="61677192"/>
    <w:p w14:paraId="3C81974E" w14:textId="4EDDDC3D" w:rsidR="61677192" w:rsidRDefault="61677192"/>
    <w:p w14:paraId="59ECCC29" w14:textId="76A74244" w:rsidR="61677192" w:rsidRDefault="61677192"/>
    <w:p w14:paraId="52381505" w14:textId="33B3F963" w:rsidR="61677192" w:rsidRDefault="61677192"/>
    <w:p w14:paraId="3C1149D3" w14:textId="3E0374BD" w:rsidR="61677192" w:rsidRDefault="61677192"/>
    <w:p w14:paraId="4F0B4C7F" w14:textId="64741267" w:rsidR="61677192" w:rsidRDefault="61677192"/>
    <w:p w14:paraId="26136521" w14:textId="7A84B123" w:rsidR="61677192" w:rsidRDefault="61677192"/>
    <w:p w14:paraId="2FF07009" w14:textId="20AFE4A0" w:rsidR="71C6E6FB" w:rsidRDefault="71C6E6FB" w:rsidP="61677192">
      <w:r w:rsidRPr="61677192">
        <w:t xml:space="preserve">3- </w:t>
      </w:r>
      <w:proofErr w:type="spellStart"/>
      <w:r w:rsidRPr="61677192">
        <w:t>Wordpress</w:t>
      </w:r>
      <w:proofErr w:type="spellEnd"/>
      <w:r w:rsidRPr="61677192">
        <w:t xml:space="preserve"> instalado no painel da </w:t>
      </w:r>
      <w:proofErr w:type="spellStart"/>
      <w:r w:rsidRPr="61677192">
        <w:t>Hostinger</w:t>
      </w:r>
      <w:proofErr w:type="spellEnd"/>
      <w:r w:rsidRPr="61677192">
        <w:t xml:space="preserve"> e, logo após</w:t>
      </w:r>
      <w:r w:rsidR="0ED3E143" w:rsidRPr="61677192">
        <w:t>,</w:t>
      </w:r>
      <w:r w:rsidRPr="61677192">
        <w:t xml:space="preserve"> entra</w:t>
      </w:r>
      <w:r w:rsidR="7B1AB654" w:rsidRPr="61677192">
        <w:t>da</w:t>
      </w:r>
      <w:r w:rsidRPr="61677192">
        <w:t xml:space="preserve"> no site (admin </w:t>
      </w:r>
      <w:proofErr w:type="spellStart"/>
      <w:r w:rsidRPr="61677192">
        <w:t>Wordpress</w:t>
      </w:r>
      <w:proofErr w:type="spellEnd"/>
      <w:r w:rsidRPr="61677192">
        <w:t>) e instala</w:t>
      </w:r>
      <w:r w:rsidR="74D636B5" w:rsidRPr="61677192">
        <w:t>ção</w:t>
      </w:r>
      <w:r w:rsidRPr="61677192">
        <w:t xml:space="preserve"> </w:t>
      </w:r>
      <w:r w:rsidR="772BC5A0" w:rsidRPr="61677192">
        <w:t>d</w:t>
      </w:r>
      <w:r w:rsidRPr="61677192">
        <w:t xml:space="preserve">o </w:t>
      </w:r>
      <w:proofErr w:type="spellStart"/>
      <w:r w:rsidRPr="61677192">
        <w:t>Elementor</w:t>
      </w:r>
      <w:proofErr w:type="spellEnd"/>
      <w:r w:rsidRPr="61677192">
        <w:t xml:space="preserve"> (plugin principal do site)</w:t>
      </w:r>
    </w:p>
    <w:p w14:paraId="0A23ED0C" w14:textId="785689CE" w:rsidR="71C6E6FB" w:rsidRDefault="71C6E6FB" w:rsidP="61677192">
      <w:r>
        <w:rPr>
          <w:noProof/>
        </w:rPr>
        <w:drawing>
          <wp:inline distT="0" distB="0" distL="0" distR="0" wp14:anchorId="2C13052E" wp14:editId="2F23ADB8">
            <wp:extent cx="5753098" cy="2733675"/>
            <wp:effectExtent l="0" t="0" r="0" b="0"/>
            <wp:docPr id="509156661" name="Imagem 50915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3098" cy="2733675"/>
                    </a:xfrm>
                    <a:prstGeom prst="rect">
                      <a:avLst/>
                    </a:prstGeom>
                  </pic:spPr>
                </pic:pic>
              </a:graphicData>
            </a:graphic>
          </wp:inline>
        </w:drawing>
      </w:r>
    </w:p>
    <w:p w14:paraId="23EC8531" w14:textId="1368660E" w:rsidR="61677192" w:rsidRDefault="61677192"/>
    <w:p w14:paraId="7C9931FC" w14:textId="4DDDE4B3" w:rsidR="71C6E6FB" w:rsidRDefault="71C6E6FB" w:rsidP="61677192">
      <w:r w:rsidRPr="61677192">
        <w:t>4- Fontes e cores globais do site criadas</w:t>
      </w:r>
    </w:p>
    <w:p w14:paraId="293A4497" w14:textId="0C48A601" w:rsidR="71C6E6FB" w:rsidRDefault="71C6E6FB" w:rsidP="61677192">
      <w:r>
        <w:rPr>
          <w:noProof/>
        </w:rPr>
        <w:drawing>
          <wp:inline distT="0" distB="0" distL="0" distR="0" wp14:anchorId="37B291B7" wp14:editId="245D6CCD">
            <wp:extent cx="5753098" cy="2800350"/>
            <wp:effectExtent l="0" t="0" r="0" b="0"/>
            <wp:docPr id="573184596" name="Imagem 57318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098" cy="2800350"/>
                    </a:xfrm>
                    <a:prstGeom prst="rect">
                      <a:avLst/>
                    </a:prstGeom>
                  </pic:spPr>
                </pic:pic>
              </a:graphicData>
            </a:graphic>
          </wp:inline>
        </w:drawing>
      </w:r>
    </w:p>
    <w:p w14:paraId="61B6E0A8" w14:textId="54C9B657" w:rsidR="61677192" w:rsidRDefault="61677192"/>
    <w:p w14:paraId="37BB0854" w14:textId="1D53B4E1" w:rsidR="61677192" w:rsidRDefault="61677192"/>
    <w:p w14:paraId="14D96561" w14:textId="44B34C4D" w:rsidR="528A925E" w:rsidRDefault="528A925E" w:rsidP="61677192">
      <w:pPr>
        <w:rPr>
          <w:rFonts w:eastAsia="Arial" w:cs="Arial"/>
          <w:sz w:val="22"/>
          <w:szCs w:val="22"/>
        </w:rPr>
      </w:pPr>
      <w:r w:rsidRPr="61677192">
        <w:t>5- Logotipo do site criada com a ferramenta Canva</w:t>
      </w:r>
    </w:p>
    <w:p w14:paraId="7169A59A" w14:textId="0D5C73D2" w:rsidR="61677192" w:rsidRDefault="61677192" w:rsidP="61677192">
      <w:pPr>
        <w:rPr>
          <w:rFonts w:eastAsia="Arial" w:cs="Arial"/>
          <w:sz w:val="22"/>
          <w:szCs w:val="22"/>
        </w:rPr>
      </w:pPr>
      <w:r w:rsidRPr="61677192">
        <w:lastRenderedPageBreak/>
        <w:t xml:space="preserve"> </w:t>
      </w:r>
      <w:r w:rsidR="18E1EBED" w:rsidRPr="61677192">
        <w:t xml:space="preserve"> LO</w:t>
      </w:r>
      <w:r w:rsidR="5D70EB5B" w:rsidRPr="61677192">
        <w:t xml:space="preserve"> </w:t>
      </w:r>
      <w:r w:rsidR="71C6E6FB">
        <w:rPr>
          <w:noProof/>
        </w:rPr>
        <w:drawing>
          <wp:inline distT="0" distB="0" distL="0" distR="0" wp14:anchorId="6084B582" wp14:editId="1DC8331C">
            <wp:extent cx="5753098" cy="3371850"/>
            <wp:effectExtent l="0" t="0" r="0" b="0"/>
            <wp:docPr id="1414718208" name="Imagem 141471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098" cy="3371850"/>
                    </a:xfrm>
                    <a:prstGeom prst="rect">
                      <a:avLst/>
                    </a:prstGeom>
                  </pic:spPr>
                </pic:pic>
              </a:graphicData>
            </a:graphic>
          </wp:inline>
        </w:drawing>
      </w:r>
    </w:p>
    <w:p w14:paraId="569651F1" w14:textId="6D7F81A1" w:rsidR="61677192" w:rsidRDefault="61677192"/>
    <w:p w14:paraId="4F0D9A1A" w14:textId="27FE166D" w:rsidR="61677192" w:rsidRDefault="61677192"/>
    <w:p w14:paraId="19B47822" w14:textId="38E7BD1A" w:rsidR="61677192" w:rsidRDefault="61677192"/>
    <w:p w14:paraId="5CC50B96" w14:textId="5D18977C" w:rsidR="61677192" w:rsidRDefault="61677192"/>
    <w:p w14:paraId="50795D05" w14:textId="79454C5B" w:rsidR="61677192" w:rsidRDefault="61677192"/>
    <w:p w14:paraId="20BC84D2" w14:textId="764519D6" w:rsidR="61677192" w:rsidRDefault="61677192"/>
    <w:p w14:paraId="1C12EC44" w14:textId="0118D5DA" w:rsidR="61677192" w:rsidRDefault="61677192"/>
    <w:p w14:paraId="6ACB8716" w14:textId="266C6042" w:rsidR="61677192" w:rsidRDefault="61677192"/>
    <w:p w14:paraId="7EF8B457" w14:textId="4540BEA0" w:rsidR="71C6E6FB" w:rsidRDefault="71C6E6FB" w:rsidP="61677192">
      <w:r w:rsidRPr="61677192">
        <w:t xml:space="preserve">6- </w:t>
      </w:r>
      <w:r w:rsidR="561325EA" w:rsidRPr="61677192">
        <w:t>Cabeçalho e rodapé</w:t>
      </w:r>
      <w:r w:rsidRPr="61677192">
        <w:t xml:space="preserve"> criados com </w:t>
      </w:r>
      <w:r w:rsidR="0CCE5184" w:rsidRPr="61677192">
        <w:t xml:space="preserve">plugin </w:t>
      </w:r>
      <w:proofErr w:type="spellStart"/>
      <w:r w:rsidRPr="61677192">
        <w:t>ElementsKit</w:t>
      </w:r>
      <w:proofErr w:type="spellEnd"/>
      <w:r w:rsidRPr="61677192">
        <w:t>; mecanismo de busca criado com Ajax Search Lite</w:t>
      </w:r>
    </w:p>
    <w:p w14:paraId="4DD7644E" w14:textId="3DF3BE07" w:rsidR="61677192" w:rsidRDefault="61677192"/>
    <w:p w14:paraId="22656803" w14:textId="341ACF62" w:rsidR="71C6E6FB" w:rsidRDefault="71C6E6FB" w:rsidP="61677192">
      <w:r>
        <w:rPr>
          <w:noProof/>
        </w:rPr>
        <w:drawing>
          <wp:inline distT="0" distB="0" distL="0" distR="0" wp14:anchorId="447598DD" wp14:editId="7625A8C3">
            <wp:extent cx="5753098" cy="2971800"/>
            <wp:effectExtent l="0" t="0" r="0" b="0"/>
            <wp:docPr id="2085090407" name="Imagem 208509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098" cy="2971800"/>
                    </a:xfrm>
                    <a:prstGeom prst="rect">
                      <a:avLst/>
                    </a:prstGeom>
                  </pic:spPr>
                </pic:pic>
              </a:graphicData>
            </a:graphic>
          </wp:inline>
        </w:drawing>
      </w:r>
    </w:p>
    <w:p w14:paraId="791F6F82" w14:textId="1470642C" w:rsidR="61677192" w:rsidRDefault="61677192"/>
    <w:p w14:paraId="5908FCAC" w14:textId="798EB87E" w:rsidR="71C6E6FB" w:rsidRDefault="71C6E6FB" w:rsidP="61677192">
      <w:r w:rsidRPr="61677192">
        <w:lastRenderedPageBreak/>
        <w:t xml:space="preserve">7- Página de Início criada com elementos originais do </w:t>
      </w:r>
      <w:proofErr w:type="spellStart"/>
      <w:r w:rsidRPr="61677192">
        <w:t>Elementor</w:t>
      </w:r>
      <w:proofErr w:type="spellEnd"/>
      <w:r w:rsidRPr="61677192">
        <w:t xml:space="preserve"> + </w:t>
      </w:r>
      <w:proofErr w:type="spellStart"/>
      <w:r w:rsidRPr="61677192">
        <w:t>ElementsKit</w:t>
      </w:r>
      <w:proofErr w:type="spellEnd"/>
    </w:p>
    <w:p w14:paraId="7636D63B" w14:textId="25057EDD" w:rsidR="71C6E6FB" w:rsidRDefault="71C6E6FB" w:rsidP="61677192">
      <w:r>
        <w:rPr>
          <w:noProof/>
        </w:rPr>
        <w:drawing>
          <wp:inline distT="0" distB="0" distL="0" distR="0" wp14:anchorId="0CDBDFAC" wp14:editId="3B1029F0">
            <wp:extent cx="5753098" cy="2809875"/>
            <wp:effectExtent l="0" t="0" r="0" b="0"/>
            <wp:docPr id="257849783" name="Imagem 25784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098" cy="2809875"/>
                    </a:xfrm>
                    <a:prstGeom prst="rect">
                      <a:avLst/>
                    </a:prstGeom>
                  </pic:spPr>
                </pic:pic>
              </a:graphicData>
            </a:graphic>
          </wp:inline>
        </w:drawing>
      </w:r>
    </w:p>
    <w:p w14:paraId="139A3164" w14:textId="639064BA" w:rsidR="71C6E6FB" w:rsidRDefault="71C6E6FB" w:rsidP="61677192">
      <w:r>
        <w:rPr>
          <w:noProof/>
        </w:rPr>
        <w:drawing>
          <wp:inline distT="0" distB="0" distL="0" distR="0" wp14:anchorId="37C085F9" wp14:editId="29263D73">
            <wp:extent cx="5753098" cy="2838450"/>
            <wp:effectExtent l="0" t="0" r="0" b="0"/>
            <wp:docPr id="581013417" name="Imagem 58101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p>
    <w:p w14:paraId="26C290E3" w14:textId="17E037BA" w:rsidR="61677192" w:rsidRDefault="61677192"/>
    <w:p w14:paraId="0C288E01" w14:textId="7A06EB9A" w:rsidR="71C6E6FB" w:rsidRDefault="71C6E6FB" w:rsidP="61677192">
      <w:r w:rsidRPr="61677192">
        <w:t xml:space="preserve">8- Termos de Uso, Política de Privacidade e Política de </w:t>
      </w:r>
      <w:proofErr w:type="spellStart"/>
      <w:r w:rsidRPr="61677192">
        <w:t>IAs</w:t>
      </w:r>
      <w:proofErr w:type="spellEnd"/>
      <w:r w:rsidR="124DC935" w:rsidRPr="61677192">
        <w:t xml:space="preserve"> criadas</w:t>
      </w:r>
    </w:p>
    <w:p w14:paraId="1EC0E620" w14:textId="2F25604F" w:rsidR="61677192" w:rsidRDefault="61677192"/>
    <w:p w14:paraId="4DA2A025" w14:textId="080C18D2" w:rsidR="71C6E6FB" w:rsidRDefault="71C6E6FB" w:rsidP="61677192">
      <w:r>
        <w:rPr>
          <w:noProof/>
        </w:rPr>
        <w:lastRenderedPageBreak/>
        <w:drawing>
          <wp:inline distT="0" distB="0" distL="0" distR="0" wp14:anchorId="31D58872" wp14:editId="1909D467">
            <wp:extent cx="5753098" cy="2809875"/>
            <wp:effectExtent l="0" t="0" r="0" b="0"/>
            <wp:docPr id="1822434219" name="Imagem 182243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3098" cy="2809875"/>
                    </a:xfrm>
                    <a:prstGeom prst="rect">
                      <a:avLst/>
                    </a:prstGeom>
                  </pic:spPr>
                </pic:pic>
              </a:graphicData>
            </a:graphic>
          </wp:inline>
        </w:drawing>
      </w:r>
    </w:p>
    <w:p w14:paraId="01FDB666" w14:textId="6632DF4B" w:rsidR="71C6E6FB" w:rsidRDefault="71C6E6FB" w:rsidP="61677192">
      <w:r>
        <w:rPr>
          <w:noProof/>
        </w:rPr>
        <w:drawing>
          <wp:inline distT="0" distB="0" distL="0" distR="0" wp14:anchorId="4455B7EE" wp14:editId="5D441C98">
            <wp:extent cx="5753098" cy="2809875"/>
            <wp:effectExtent l="0" t="0" r="0" b="0"/>
            <wp:docPr id="999350912" name="Imagem 9993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3098" cy="2809875"/>
                    </a:xfrm>
                    <a:prstGeom prst="rect">
                      <a:avLst/>
                    </a:prstGeom>
                  </pic:spPr>
                </pic:pic>
              </a:graphicData>
            </a:graphic>
          </wp:inline>
        </w:drawing>
      </w:r>
    </w:p>
    <w:p w14:paraId="299F6086" w14:textId="4D986752" w:rsidR="61677192" w:rsidRDefault="61677192"/>
    <w:p w14:paraId="1EB0C51C" w14:textId="3C3D0855" w:rsidR="71C6E6FB" w:rsidRDefault="71C6E6FB" w:rsidP="61677192">
      <w:r>
        <w:rPr>
          <w:noProof/>
        </w:rPr>
        <w:drawing>
          <wp:inline distT="0" distB="0" distL="0" distR="0" wp14:anchorId="437DCC40" wp14:editId="410E50F2">
            <wp:extent cx="5753098" cy="2819400"/>
            <wp:effectExtent l="0" t="0" r="0" b="0"/>
            <wp:docPr id="910323675" name="Imagem 91032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098" cy="2819400"/>
                    </a:xfrm>
                    <a:prstGeom prst="rect">
                      <a:avLst/>
                    </a:prstGeom>
                  </pic:spPr>
                </pic:pic>
              </a:graphicData>
            </a:graphic>
          </wp:inline>
        </w:drawing>
      </w:r>
    </w:p>
    <w:p w14:paraId="5975A6DC" w14:textId="48297D0D" w:rsidR="61677192" w:rsidRDefault="61677192"/>
    <w:p w14:paraId="2E2D89B3" w14:textId="3CF4C375" w:rsidR="71C6E6FB" w:rsidRDefault="71C6E6FB" w:rsidP="61677192">
      <w:pPr>
        <w:rPr>
          <w:rFonts w:eastAsia="Arial" w:cs="Arial"/>
          <w:sz w:val="22"/>
          <w:szCs w:val="22"/>
        </w:rPr>
      </w:pPr>
      <w:r w:rsidRPr="61677192">
        <w:lastRenderedPageBreak/>
        <w:t>9- Registro,</w:t>
      </w:r>
      <w:r w:rsidR="73173BE4" w:rsidRPr="61677192">
        <w:t xml:space="preserve"> </w:t>
      </w:r>
      <w:r w:rsidRPr="61677192">
        <w:t xml:space="preserve">Login, editar perfil e recuperar senha criados com </w:t>
      </w:r>
      <w:r w:rsidR="2EEC40B6" w:rsidRPr="61677192">
        <w:t xml:space="preserve">plugin </w:t>
      </w:r>
      <w:r w:rsidRPr="61677192">
        <w:t xml:space="preserve">Profile </w:t>
      </w:r>
      <w:proofErr w:type="spellStart"/>
      <w:r w:rsidRPr="61677192">
        <w:t>Builder</w:t>
      </w:r>
      <w:proofErr w:type="spellEnd"/>
      <w:r w:rsidRPr="61677192">
        <w:t xml:space="preserve"> </w:t>
      </w:r>
      <w:r>
        <w:rPr>
          <w:noProof/>
        </w:rPr>
        <w:drawing>
          <wp:inline distT="0" distB="0" distL="0" distR="0" wp14:anchorId="2DD361BD" wp14:editId="174B5BD2">
            <wp:extent cx="5753098" cy="2819400"/>
            <wp:effectExtent l="0" t="0" r="0" b="0"/>
            <wp:docPr id="2111158838" name="Imagem 211115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3098" cy="2819400"/>
                    </a:xfrm>
                    <a:prstGeom prst="rect">
                      <a:avLst/>
                    </a:prstGeom>
                  </pic:spPr>
                </pic:pic>
              </a:graphicData>
            </a:graphic>
          </wp:inline>
        </w:drawing>
      </w:r>
    </w:p>
    <w:p w14:paraId="07DD8B80" w14:textId="4D73052F" w:rsidR="61677192" w:rsidRDefault="61677192" w:rsidP="61677192">
      <w:pPr>
        <w:rPr>
          <w:rFonts w:eastAsia="Arial" w:cs="Arial"/>
          <w:sz w:val="22"/>
          <w:szCs w:val="22"/>
        </w:rPr>
      </w:pPr>
    </w:p>
    <w:p w14:paraId="79152807" w14:textId="4AF2AFB5" w:rsidR="61677192" w:rsidRDefault="61677192" w:rsidP="61677192">
      <w:pPr>
        <w:rPr>
          <w:rFonts w:eastAsia="Arial" w:cs="Arial"/>
          <w:sz w:val="22"/>
          <w:szCs w:val="22"/>
        </w:rPr>
      </w:pPr>
    </w:p>
    <w:p w14:paraId="5B77EB2A" w14:textId="0585735F" w:rsidR="61677192" w:rsidRDefault="61677192" w:rsidP="61677192">
      <w:pPr>
        <w:rPr>
          <w:rFonts w:eastAsia="Arial" w:cs="Arial"/>
          <w:sz w:val="22"/>
          <w:szCs w:val="22"/>
        </w:rPr>
      </w:pPr>
    </w:p>
    <w:p w14:paraId="524C04C0" w14:textId="0C44A96C" w:rsidR="61677192" w:rsidRDefault="61677192" w:rsidP="61677192">
      <w:pPr>
        <w:rPr>
          <w:rFonts w:eastAsia="Arial" w:cs="Arial"/>
          <w:sz w:val="22"/>
          <w:szCs w:val="22"/>
        </w:rPr>
      </w:pPr>
    </w:p>
    <w:p w14:paraId="604A1F0C" w14:textId="738DA70D" w:rsidR="61677192" w:rsidRDefault="61677192" w:rsidP="61677192">
      <w:pPr>
        <w:rPr>
          <w:rFonts w:eastAsia="Arial" w:cs="Arial"/>
          <w:sz w:val="22"/>
          <w:szCs w:val="22"/>
        </w:rPr>
      </w:pPr>
    </w:p>
    <w:p w14:paraId="34414873" w14:textId="7F92441E" w:rsidR="61677192" w:rsidRDefault="61677192" w:rsidP="61677192">
      <w:pPr>
        <w:rPr>
          <w:rFonts w:eastAsia="Arial" w:cs="Arial"/>
          <w:sz w:val="22"/>
          <w:szCs w:val="22"/>
        </w:rPr>
      </w:pPr>
    </w:p>
    <w:p w14:paraId="0C8A3E7C" w14:textId="4C922651" w:rsidR="61677192" w:rsidRDefault="61677192" w:rsidP="61677192">
      <w:pPr>
        <w:rPr>
          <w:rFonts w:eastAsia="Arial" w:cs="Arial"/>
          <w:sz w:val="22"/>
          <w:szCs w:val="22"/>
        </w:rPr>
      </w:pPr>
    </w:p>
    <w:p w14:paraId="78331D50" w14:textId="6735443D" w:rsidR="61677192" w:rsidRDefault="61677192" w:rsidP="61677192">
      <w:pPr>
        <w:rPr>
          <w:rFonts w:eastAsia="Arial" w:cs="Arial"/>
          <w:sz w:val="22"/>
          <w:szCs w:val="22"/>
        </w:rPr>
      </w:pPr>
    </w:p>
    <w:p w14:paraId="2929363B" w14:textId="29BFA289" w:rsidR="61677192" w:rsidRDefault="61677192" w:rsidP="61677192">
      <w:pPr>
        <w:rPr>
          <w:rFonts w:eastAsia="Arial" w:cs="Arial"/>
          <w:sz w:val="22"/>
          <w:szCs w:val="22"/>
        </w:rPr>
      </w:pPr>
    </w:p>
    <w:p w14:paraId="4F03D94B" w14:textId="0591517B" w:rsidR="61677192" w:rsidRDefault="61677192" w:rsidP="61677192">
      <w:pPr>
        <w:rPr>
          <w:rFonts w:eastAsia="Arial" w:cs="Arial"/>
          <w:sz w:val="22"/>
          <w:szCs w:val="22"/>
        </w:rPr>
      </w:pPr>
    </w:p>
    <w:p w14:paraId="2E8056C4" w14:textId="7B6049FB" w:rsidR="71C6E6FB" w:rsidRDefault="71C6E6FB" w:rsidP="61677192">
      <w:r>
        <w:rPr>
          <w:noProof/>
        </w:rPr>
        <w:drawing>
          <wp:inline distT="0" distB="0" distL="0" distR="0" wp14:anchorId="75B398FD" wp14:editId="4A1B6054">
            <wp:extent cx="5753098" cy="2838450"/>
            <wp:effectExtent l="0" t="0" r="0" b="0"/>
            <wp:docPr id="525648252" name="Imagem 52564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p>
    <w:p w14:paraId="052FB0A5" w14:textId="0F6D9D4E" w:rsidR="61677192" w:rsidRDefault="61677192"/>
    <w:p w14:paraId="22C66CE7" w14:textId="1336ECBD" w:rsidR="61677192" w:rsidRDefault="61677192"/>
    <w:p w14:paraId="72F62BB9" w14:textId="199B8B3D" w:rsidR="61677192" w:rsidRDefault="61677192"/>
    <w:p w14:paraId="571FB57D" w14:textId="2D0D2663" w:rsidR="61677192" w:rsidRDefault="61677192"/>
    <w:p w14:paraId="4F75C85E" w14:textId="15767DE8" w:rsidR="61677192" w:rsidRDefault="61677192"/>
    <w:p w14:paraId="65B002E9" w14:textId="2B78DF9C" w:rsidR="61677192" w:rsidRDefault="61677192"/>
    <w:p w14:paraId="51D9EF0E" w14:textId="1C2BB753" w:rsidR="61677192" w:rsidRDefault="61677192"/>
    <w:p w14:paraId="17F1629F" w14:textId="5863F935" w:rsidR="61677192" w:rsidRDefault="61677192"/>
    <w:p w14:paraId="11D1D9AA" w14:textId="6E879B99" w:rsidR="61677192" w:rsidRDefault="61677192"/>
    <w:p w14:paraId="5BAB75B8" w14:textId="08EB283E" w:rsidR="61677192" w:rsidRDefault="61677192"/>
    <w:p w14:paraId="4162D5D0" w14:textId="360875CC" w:rsidR="61677192" w:rsidRDefault="61677192"/>
    <w:p w14:paraId="0CBF779C" w14:textId="719A58A5" w:rsidR="61677192" w:rsidRDefault="61677192"/>
    <w:p w14:paraId="6D4D55DA" w14:textId="7DFAD21A" w:rsidR="61677192" w:rsidRDefault="61677192"/>
    <w:p w14:paraId="6F649659" w14:textId="28E57D53" w:rsidR="71C6E6FB" w:rsidRDefault="71C6E6FB" w:rsidP="61677192">
      <w:r w:rsidRPr="61677192">
        <w:t xml:space="preserve">10- Página </w:t>
      </w:r>
      <w:r w:rsidR="37DC62BE" w:rsidRPr="61677192">
        <w:t>“</w:t>
      </w:r>
      <w:r w:rsidRPr="61677192">
        <w:t>Sobre</w:t>
      </w:r>
      <w:r w:rsidR="0BABB3A9" w:rsidRPr="61677192">
        <w:t>”</w:t>
      </w:r>
      <w:r w:rsidRPr="61677192">
        <w:t xml:space="preserve"> criada</w:t>
      </w:r>
    </w:p>
    <w:p w14:paraId="5751745A" w14:textId="50F1B4D9" w:rsidR="71C6E6FB" w:rsidRDefault="71C6E6FB" w:rsidP="61677192">
      <w:r>
        <w:rPr>
          <w:noProof/>
        </w:rPr>
        <w:drawing>
          <wp:inline distT="0" distB="0" distL="0" distR="0" wp14:anchorId="67784CAD" wp14:editId="4ACA3335">
            <wp:extent cx="5753098" cy="2819400"/>
            <wp:effectExtent l="0" t="0" r="0" b="0"/>
            <wp:docPr id="1067400324" name="Imagem 10674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3098" cy="2819400"/>
                    </a:xfrm>
                    <a:prstGeom prst="rect">
                      <a:avLst/>
                    </a:prstGeom>
                  </pic:spPr>
                </pic:pic>
              </a:graphicData>
            </a:graphic>
          </wp:inline>
        </w:drawing>
      </w:r>
    </w:p>
    <w:p w14:paraId="4BBCD540" w14:textId="454426BF" w:rsidR="61677192" w:rsidRDefault="61677192" w:rsidP="61677192"/>
    <w:p w14:paraId="0C967381" w14:textId="10CE430B" w:rsidR="61677192" w:rsidRDefault="61677192" w:rsidP="61677192"/>
    <w:p w14:paraId="2C4AEC43" w14:textId="67AF1354" w:rsidR="61677192" w:rsidRDefault="61677192" w:rsidP="61677192"/>
    <w:p w14:paraId="420E1EED" w14:textId="2F6A387A" w:rsidR="61677192" w:rsidRDefault="61677192" w:rsidP="61677192"/>
    <w:p w14:paraId="424E421A" w14:textId="4E987602" w:rsidR="61677192" w:rsidRDefault="61677192" w:rsidP="61677192"/>
    <w:p w14:paraId="2D8B7F10" w14:textId="41AAF15A" w:rsidR="61677192" w:rsidRDefault="61677192" w:rsidP="61677192"/>
    <w:p w14:paraId="5F096D3F" w14:textId="68E45C0B" w:rsidR="61677192" w:rsidRDefault="61677192" w:rsidP="61677192"/>
    <w:p w14:paraId="4FC2ECF9" w14:textId="381D5A8A" w:rsidR="61677192" w:rsidRDefault="61677192" w:rsidP="61677192"/>
    <w:p w14:paraId="20975B80" w14:textId="43CCEF1D" w:rsidR="61677192" w:rsidRDefault="61677192" w:rsidP="61677192"/>
    <w:p w14:paraId="174C9ECF" w14:textId="7753D702" w:rsidR="61677192" w:rsidRDefault="61677192" w:rsidP="61677192"/>
    <w:p w14:paraId="3AD24DE2" w14:textId="40BEF580" w:rsidR="61677192" w:rsidRDefault="61677192" w:rsidP="61677192"/>
    <w:p w14:paraId="2F0E7977" w14:textId="50E163C2" w:rsidR="61677192" w:rsidRDefault="61677192"/>
    <w:p w14:paraId="75153549" w14:textId="72A15EBC" w:rsidR="71C6E6FB" w:rsidRDefault="71C6E6FB" w:rsidP="61677192">
      <w:r w:rsidRPr="61677192">
        <w:t xml:space="preserve">11- Página de contato criada com </w:t>
      </w:r>
      <w:r w:rsidR="62B0C84F" w:rsidRPr="61677192">
        <w:t xml:space="preserve">plugin </w:t>
      </w:r>
      <w:proofErr w:type="spellStart"/>
      <w:r w:rsidRPr="61677192">
        <w:t>MetForm</w:t>
      </w:r>
      <w:proofErr w:type="spellEnd"/>
    </w:p>
    <w:p w14:paraId="6D61BB45" w14:textId="3D9A0F9E" w:rsidR="71C6E6FB" w:rsidRDefault="71C6E6FB" w:rsidP="61677192">
      <w:r>
        <w:rPr>
          <w:noProof/>
        </w:rPr>
        <w:lastRenderedPageBreak/>
        <w:drawing>
          <wp:inline distT="0" distB="0" distL="0" distR="0" wp14:anchorId="097AE873" wp14:editId="3DF71415">
            <wp:extent cx="5753098" cy="2819400"/>
            <wp:effectExtent l="0" t="0" r="0" b="0"/>
            <wp:docPr id="1922419276" name="Imagem 19224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3098" cy="2819400"/>
                    </a:xfrm>
                    <a:prstGeom prst="rect">
                      <a:avLst/>
                    </a:prstGeom>
                  </pic:spPr>
                </pic:pic>
              </a:graphicData>
            </a:graphic>
          </wp:inline>
        </w:drawing>
      </w:r>
    </w:p>
    <w:p w14:paraId="3FDE9D3D" w14:textId="4AA7D424" w:rsidR="61677192" w:rsidRDefault="61677192" w:rsidP="61677192"/>
    <w:p w14:paraId="572D8EA6" w14:textId="1872BEA9" w:rsidR="61677192" w:rsidRDefault="61677192" w:rsidP="61677192"/>
    <w:p w14:paraId="545C0F25" w14:textId="364E1618" w:rsidR="61677192" w:rsidRDefault="61677192" w:rsidP="61677192"/>
    <w:p w14:paraId="5003E547" w14:textId="2434DC4F" w:rsidR="61677192" w:rsidRDefault="61677192" w:rsidP="61677192"/>
    <w:p w14:paraId="7ED14F11" w14:textId="2818576C" w:rsidR="61677192" w:rsidRDefault="61677192" w:rsidP="61677192"/>
    <w:p w14:paraId="3249DA98" w14:textId="424C1242" w:rsidR="61677192" w:rsidRDefault="61677192" w:rsidP="61677192"/>
    <w:p w14:paraId="1C504ED1" w14:textId="40E6EEA1" w:rsidR="61677192" w:rsidRDefault="61677192" w:rsidP="61677192"/>
    <w:p w14:paraId="374855C3" w14:textId="5BDD861D" w:rsidR="61677192" w:rsidRDefault="61677192" w:rsidP="61677192"/>
    <w:p w14:paraId="02764DD3" w14:textId="080A2D1D" w:rsidR="61677192" w:rsidRDefault="61677192" w:rsidP="61677192"/>
    <w:p w14:paraId="6ABE34BA" w14:textId="1E529EE7" w:rsidR="61677192" w:rsidRDefault="61677192"/>
    <w:p w14:paraId="496517F7" w14:textId="6A1BB233" w:rsidR="71C6E6FB" w:rsidRDefault="71C6E6FB" w:rsidP="61677192">
      <w:r w:rsidRPr="61677192">
        <w:t xml:space="preserve">12- </w:t>
      </w:r>
      <w:r w:rsidR="2386C8A8" w:rsidRPr="61677192">
        <w:t>Página “</w:t>
      </w:r>
      <w:r w:rsidRPr="61677192">
        <w:t>Meu Jardim</w:t>
      </w:r>
      <w:r w:rsidR="21E228DA" w:rsidRPr="61677192">
        <w:t>”</w:t>
      </w:r>
      <w:r w:rsidRPr="61677192">
        <w:t xml:space="preserve"> criada com plugin </w:t>
      </w:r>
      <w:proofErr w:type="spellStart"/>
      <w:r w:rsidRPr="61677192">
        <w:t>My</w:t>
      </w:r>
      <w:proofErr w:type="spellEnd"/>
      <w:r w:rsidRPr="61677192">
        <w:t xml:space="preserve"> Favorites</w:t>
      </w:r>
    </w:p>
    <w:p w14:paraId="3359390A" w14:textId="722854D8" w:rsidR="71C6E6FB" w:rsidRDefault="71C6E6FB" w:rsidP="61677192">
      <w:r>
        <w:rPr>
          <w:noProof/>
        </w:rPr>
        <w:drawing>
          <wp:inline distT="0" distB="0" distL="0" distR="0" wp14:anchorId="32D7CDC6" wp14:editId="133D9E85">
            <wp:extent cx="5753098" cy="2809875"/>
            <wp:effectExtent l="0" t="0" r="0" b="0"/>
            <wp:docPr id="911481305" name="Imagem 91148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3098" cy="2809875"/>
                    </a:xfrm>
                    <a:prstGeom prst="rect">
                      <a:avLst/>
                    </a:prstGeom>
                  </pic:spPr>
                </pic:pic>
              </a:graphicData>
            </a:graphic>
          </wp:inline>
        </w:drawing>
      </w:r>
    </w:p>
    <w:p w14:paraId="20599A2A" w14:textId="72475B55" w:rsidR="61677192" w:rsidRDefault="61677192" w:rsidP="61677192"/>
    <w:p w14:paraId="1A5A997E" w14:textId="5F8EB98B" w:rsidR="61677192" w:rsidRDefault="61677192" w:rsidP="61677192"/>
    <w:p w14:paraId="37988FA2" w14:textId="292CC89D" w:rsidR="61677192" w:rsidRDefault="61677192" w:rsidP="61677192"/>
    <w:p w14:paraId="32BF4E5C" w14:textId="7163129E" w:rsidR="61677192" w:rsidRDefault="61677192" w:rsidP="61677192"/>
    <w:p w14:paraId="20DDF9D4" w14:textId="60074054" w:rsidR="61677192" w:rsidRDefault="61677192" w:rsidP="61677192"/>
    <w:p w14:paraId="779D7F32" w14:textId="21055B2E" w:rsidR="61677192" w:rsidRDefault="61677192" w:rsidP="61677192"/>
    <w:p w14:paraId="27752E5D" w14:textId="20D5D3FF" w:rsidR="61677192" w:rsidRDefault="61677192" w:rsidP="61677192"/>
    <w:p w14:paraId="60B22596" w14:textId="1F49F8D3" w:rsidR="61677192" w:rsidRDefault="61677192" w:rsidP="61677192"/>
    <w:p w14:paraId="22F93A6A" w14:textId="784417C2" w:rsidR="61677192" w:rsidRDefault="61677192" w:rsidP="61677192"/>
    <w:p w14:paraId="49045BE2" w14:textId="4FBD175C" w:rsidR="61677192" w:rsidRDefault="61677192" w:rsidP="61677192"/>
    <w:p w14:paraId="70AC54DB" w14:textId="1896AD33" w:rsidR="61677192" w:rsidRDefault="61677192" w:rsidP="61677192"/>
    <w:p w14:paraId="22B658A1" w14:textId="3AB63E7D" w:rsidR="71C6E6FB" w:rsidRDefault="71C6E6FB" w:rsidP="61677192">
      <w:r w:rsidRPr="61677192">
        <w:t xml:space="preserve">13 - Imagens adicionadas na biblioteca de mídia; galeria criada com </w:t>
      </w:r>
      <w:proofErr w:type="spellStart"/>
      <w:r w:rsidRPr="61677192">
        <w:t>Elementor</w:t>
      </w:r>
      <w:proofErr w:type="spellEnd"/>
      <w:r w:rsidRPr="61677192">
        <w:t xml:space="preserve"> + </w:t>
      </w:r>
      <w:r w:rsidR="72C50581" w:rsidRPr="61677192">
        <w:t xml:space="preserve">plugin </w:t>
      </w:r>
      <w:r w:rsidRPr="61677192">
        <w:t xml:space="preserve">Premium </w:t>
      </w:r>
      <w:proofErr w:type="spellStart"/>
      <w:r w:rsidRPr="61677192">
        <w:t>Addons</w:t>
      </w:r>
      <w:proofErr w:type="spellEnd"/>
      <w:r w:rsidRPr="61677192">
        <w:t xml:space="preserve"> for </w:t>
      </w:r>
      <w:proofErr w:type="spellStart"/>
      <w:r w:rsidRPr="61677192">
        <w:t>Elementor</w:t>
      </w:r>
      <w:proofErr w:type="spellEnd"/>
    </w:p>
    <w:p w14:paraId="61A96311" w14:textId="010F3C67" w:rsidR="71C6E6FB" w:rsidRDefault="71C6E6FB" w:rsidP="61677192">
      <w:r>
        <w:rPr>
          <w:noProof/>
        </w:rPr>
        <w:drawing>
          <wp:inline distT="0" distB="0" distL="0" distR="0" wp14:anchorId="50DAF474" wp14:editId="7012907A">
            <wp:extent cx="5753098" cy="2819400"/>
            <wp:effectExtent l="0" t="0" r="0" b="0"/>
            <wp:docPr id="1134203984" name="Imagem 113420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3098" cy="2819400"/>
                    </a:xfrm>
                    <a:prstGeom prst="rect">
                      <a:avLst/>
                    </a:prstGeom>
                  </pic:spPr>
                </pic:pic>
              </a:graphicData>
            </a:graphic>
          </wp:inline>
        </w:drawing>
      </w:r>
    </w:p>
    <w:p w14:paraId="761AE99E" w14:textId="512A9B16" w:rsidR="61677192" w:rsidRDefault="61677192"/>
    <w:p w14:paraId="754F0095" w14:textId="15C4336C" w:rsidR="61677192" w:rsidRDefault="61677192"/>
    <w:p w14:paraId="1907D345" w14:textId="12C219D0" w:rsidR="61677192" w:rsidRDefault="61677192"/>
    <w:p w14:paraId="2D68904E" w14:textId="02DABD57" w:rsidR="61677192" w:rsidRDefault="61677192"/>
    <w:p w14:paraId="25602F0F" w14:textId="31CA39A9" w:rsidR="61677192" w:rsidRDefault="61677192"/>
    <w:p w14:paraId="4DF4545A" w14:textId="13FCEEF9" w:rsidR="61677192" w:rsidRDefault="61677192"/>
    <w:p w14:paraId="563707CC" w14:textId="4D9CD0C9" w:rsidR="61677192" w:rsidRDefault="61677192"/>
    <w:p w14:paraId="771A9840" w14:textId="36DEF131" w:rsidR="61677192" w:rsidRDefault="61677192" w:rsidP="61677192"/>
    <w:p w14:paraId="50D1FF6F" w14:textId="5F7A12B0" w:rsidR="61677192" w:rsidRDefault="61677192" w:rsidP="61677192"/>
    <w:p w14:paraId="40BE4827" w14:textId="701A38B5" w:rsidR="71C6E6FB" w:rsidRDefault="71C6E6FB" w:rsidP="61677192">
      <w:r w:rsidRPr="61677192">
        <w:t>14- Categorias e posts criados</w:t>
      </w:r>
    </w:p>
    <w:p w14:paraId="0BB02273" w14:textId="514C3BDE" w:rsidR="71C6E6FB" w:rsidRDefault="71C6E6FB" w:rsidP="61677192">
      <w:r>
        <w:rPr>
          <w:noProof/>
        </w:rPr>
        <w:drawing>
          <wp:inline distT="0" distB="0" distL="0" distR="0" wp14:anchorId="12E75351" wp14:editId="753E3F62">
            <wp:extent cx="5753098" cy="2819400"/>
            <wp:effectExtent l="0" t="0" r="0" b="0"/>
            <wp:docPr id="1411346132" name="Imagem 141134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3098" cy="2819400"/>
                    </a:xfrm>
                    <a:prstGeom prst="rect">
                      <a:avLst/>
                    </a:prstGeom>
                  </pic:spPr>
                </pic:pic>
              </a:graphicData>
            </a:graphic>
          </wp:inline>
        </w:drawing>
      </w:r>
    </w:p>
    <w:p w14:paraId="7D458D93" w14:textId="47A7E8FD" w:rsidR="61677192" w:rsidRDefault="61677192" w:rsidP="61677192"/>
    <w:p w14:paraId="4B21F80E" w14:textId="0A6975A1" w:rsidR="61677192" w:rsidRDefault="61677192" w:rsidP="61677192"/>
    <w:p w14:paraId="3790224C" w14:textId="5DBED743" w:rsidR="61677192" w:rsidRDefault="61677192" w:rsidP="61677192"/>
    <w:p w14:paraId="798D489B" w14:textId="54A4D90D" w:rsidR="61677192" w:rsidRDefault="61677192" w:rsidP="61677192"/>
    <w:p w14:paraId="04840277" w14:textId="56DD0940" w:rsidR="61677192" w:rsidRDefault="61677192" w:rsidP="61677192"/>
    <w:p w14:paraId="0AF4658F" w14:textId="780779C6" w:rsidR="61677192" w:rsidRDefault="61677192" w:rsidP="61677192"/>
    <w:p w14:paraId="59D7A9DE" w14:textId="24A5C1A3" w:rsidR="61677192" w:rsidRDefault="61677192" w:rsidP="61677192"/>
    <w:p w14:paraId="1DFEAF97" w14:textId="19D6079B" w:rsidR="61677192" w:rsidRDefault="61677192" w:rsidP="61677192"/>
    <w:p w14:paraId="2A0E6551" w14:textId="3DE2063D" w:rsidR="61677192" w:rsidRDefault="61677192" w:rsidP="61677192"/>
    <w:p w14:paraId="21912B6E" w14:textId="0C7A920B" w:rsidR="61677192" w:rsidRDefault="61677192" w:rsidP="61677192"/>
    <w:p w14:paraId="23B03714" w14:textId="5C8B5DB4" w:rsidR="61677192" w:rsidRDefault="61677192" w:rsidP="61677192"/>
    <w:p w14:paraId="0EAE8933" w14:textId="5AC8C957" w:rsidR="71C6E6FB" w:rsidRDefault="71C6E6FB" w:rsidP="61677192">
      <w:r w:rsidRPr="61677192">
        <w:t xml:space="preserve">15- Plantas (blog) criado com </w:t>
      </w:r>
      <w:proofErr w:type="spellStart"/>
      <w:r w:rsidRPr="61677192">
        <w:t>Elementor</w:t>
      </w:r>
      <w:proofErr w:type="spellEnd"/>
      <w:r w:rsidRPr="61677192">
        <w:t xml:space="preserve"> + </w:t>
      </w:r>
      <w:r w:rsidR="29776D15" w:rsidRPr="61677192">
        <w:t xml:space="preserve">plugin </w:t>
      </w:r>
      <w:r w:rsidRPr="61677192">
        <w:t xml:space="preserve">Royal </w:t>
      </w:r>
      <w:proofErr w:type="spellStart"/>
      <w:r w:rsidRPr="61677192">
        <w:t>Elementor</w:t>
      </w:r>
      <w:proofErr w:type="spellEnd"/>
      <w:r w:rsidRPr="61677192">
        <w:t xml:space="preserve"> </w:t>
      </w:r>
      <w:proofErr w:type="spellStart"/>
      <w:r w:rsidRPr="61677192">
        <w:t>Addons</w:t>
      </w:r>
      <w:proofErr w:type="spellEnd"/>
    </w:p>
    <w:p w14:paraId="5A8E7DD8" w14:textId="7E8793E8" w:rsidR="71C6E6FB" w:rsidRDefault="71C6E6FB" w:rsidP="61677192">
      <w:r>
        <w:rPr>
          <w:noProof/>
        </w:rPr>
        <w:drawing>
          <wp:inline distT="0" distB="0" distL="0" distR="0" wp14:anchorId="79105EA7" wp14:editId="50C373CC">
            <wp:extent cx="5753098" cy="2819400"/>
            <wp:effectExtent l="0" t="0" r="0" b="0"/>
            <wp:docPr id="677691505" name="Imagem 67769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3098" cy="2819400"/>
                    </a:xfrm>
                    <a:prstGeom prst="rect">
                      <a:avLst/>
                    </a:prstGeom>
                  </pic:spPr>
                </pic:pic>
              </a:graphicData>
            </a:graphic>
          </wp:inline>
        </w:drawing>
      </w:r>
    </w:p>
    <w:p w14:paraId="3226FE7E" w14:textId="48B7B6A5" w:rsidR="61677192" w:rsidRDefault="61677192" w:rsidP="61677192"/>
    <w:p w14:paraId="4FFCD594" w14:textId="1DD48156" w:rsidR="61677192" w:rsidRDefault="61677192" w:rsidP="61677192"/>
    <w:p w14:paraId="2FD5EFBB" w14:textId="7EC08CFE" w:rsidR="61677192" w:rsidRDefault="61677192" w:rsidP="61677192"/>
    <w:p w14:paraId="73740A81" w14:textId="63094081" w:rsidR="61677192" w:rsidRDefault="61677192" w:rsidP="61677192"/>
    <w:p w14:paraId="12D40064" w14:textId="61C6E791" w:rsidR="61677192" w:rsidRDefault="61677192" w:rsidP="61677192"/>
    <w:p w14:paraId="2485CF8D" w14:textId="741F9D35" w:rsidR="61677192" w:rsidRDefault="61677192" w:rsidP="61677192"/>
    <w:p w14:paraId="22176509" w14:textId="2C168138" w:rsidR="61677192" w:rsidRDefault="61677192" w:rsidP="61677192"/>
    <w:p w14:paraId="3D2E3ECF" w14:textId="59B2BA40" w:rsidR="71C6E6FB" w:rsidRDefault="71C6E6FB" w:rsidP="61677192">
      <w:r w:rsidRPr="61677192">
        <w:t xml:space="preserve">16- Página individual de post (modelo de post) criada com </w:t>
      </w:r>
      <w:proofErr w:type="spellStart"/>
      <w:r w:rsidRPr="61677192">
        <w:t>Elementor</w:t>
      </w:r>
      <w:proofErr w:type="spellEnd"/>
      <w:r w:rsidRPr="61677192">
        <w:t xml:space="preserve"> + Royal </w:t>
      </w:r>
      <w:proofErr w:type="spellStart"/>
      <w:r w:rsidRPr="61677192">
        <w:t>Elementor</w:t>
      </w:r>
      <w:proofErr w:type="spellEnd"/>
      <w:r w:rsidRPr="61677192">
        <w:t xml:space="preserve"> </w:t>
      </w:r>
      <w:proofErr w:type="spellStart"/>
      <w:r w:rsidRPr="61677192">
        <w:t>Addons</w:t>
      </w:r>
      <w:proofErr w:type="spellEnd"/>
    </w:p>
    <w:p w14:paraId="227BCE8F" w14:textId="1E4E6B02" w:rsidR="71C6E6FB" w:rsidRDefault="71C6E6FB" w:rsidP="61677192">
      <w:r>
        <w:rPr>
          <w:noProof/>
        </w:rPr>
        <w:lastRenderedPageBreak/>
        <w:drawing>
          <wp:inline distT="0" distB="0" distL="0" distR="0" wp14:anchorId="52A7A1B3" wp14:editId="100CA931">
            <wp:extent cx="5753098" cy="2819400"/>
            <wp:effectExtent l="0" t="0" r="0" b="0"/>
            <wp:docPr id="1083899844" name="Imagem 108389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3098" cy="2819400"/>
                    </a:xfrm>
                    <a:prstGeom prst="rect">
                      <a:avLst/>
                    </a:prstGeom>
                  </pic:spPr>
                </pic:pic>
              </a:graphicData>
            </a:graphic>
          </wp:inline>
        </w:drawing>
      </w:r>
    </w:p>
    <w:p w14:paraId="07F81CC1" w14:textId="5FD537A7" w:rsidR="61677192" w:rsidRDefault="61677192" w:rsidP="61677192"/>
    <w:p w14:paraId="74050112" w14:textId="077343DA" w:rsidR="61677192" w:rsidRDefault="61677192" w:rsidP="61677192"/>
    <w:p w14:paraId="319D99B2" w14:textId="3E4BEDD6" w:rsidR="61677192" w:rsidRDefault="61677192" w:rsidP="61677192"/>
    <w:p w14:paraId="7C86DD9A" w14:textId="6D677F60" w:rsidR="61677192" w:rsidRDefault="61677192" w:rsidP="61677192"/>
    <w:p w14:paraId="351DD8CE" w14:textId="2CD96E39" w:rsidR="61677192" w:rsidRDefault="61677192" w:rsidP="61677192"/>
    <w:p w14:paraId="2D2114CD" w14:textId="0F5181F5" w:rsidR="61677192" w:rsidRDefault="61677192" w:rsidP="61677192"/>
    <w:p w14:paraId="71FCFDE2" w14:textId="77B627B0" w:rsidR="61677192" w:rsidRDefault="61677192" w:rsidP="61677192"/>
    <w:p w14:paraId="66536FF1" w14:textId="53DC0715" w:rsidR="71C6E6FB" w:rsidRDefault="71C6E6FB" w:rsidP="61677192">
      <w:r w:rsidRPr="61677192">
        <w:t xml:space="preserve">17- Plugin Dynamic </w:t>
      </w:r>
      <w:proofErr w:type="spellStart"/>
      <w:r w:rsidRPr="61677192">
        <w:t>Visibility</w:t>
      </w:r>
      <w:proofErr w:type="spellEnd"/>
      <w:r w:rsidRPr="61677192">
        <w:t xml:space="preserve"> for </w:t>
      </w:r>
      <w:proofErr w:type="spellStart"/>
      <w:r w:rsidRPr="61677192">
        <w:t>Elementor</w:t>
      </w:r>
      <w:proofErr w:type="spellEnd"/>
      <w:r w:rsidRPr="61677192">
        <w:t xml:space="preserve"> instalado para auxiliar na responsividade (esconder elementos em determinados dispositivos)</w:t>
      </w:r>
    </w:p>
    <w:p w14:paraId="3BCCEE63" w14:textId="24FD5124" w:rsidR="71C6E6FB" w:rsidRDefault="71C6E6FB" w:rsidP="61677192">
      <w:r>
        <w:rPr>
          <w:noProof/>
        </w:rPr>
        <w:drawing>
          <wp:inline distT="0" distB="0" distL="0" distR="0" wp14:anchorId="4111225B" wp14:editId="549916CD">
            <wp:extent cx="5753098" cy="2809875"/>
            <wp:effectExtent l="0" t="0" r="0" b="0"/>
            <wp:docPr id="1080741349" name="Imagem 108074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3098" cy="2809875"/>
                    </a:xfrm>
                    <a:prstGeom prst="rect">
                      <a:avLst/>
                    </a:prstGeom>
                  </pic:spPr>
                </pic:pic>
              </a:graphicData>
            </a:graphic>
          </wp:inline>
        </w:drawing>
      </w:r>
    </w:p>
    <w:p w14:paraId="77A849DB" w14:textId="56644E56" w:rsidR="61677192" w:rsidRDefault="61677192" w:rsidP="61677192"/>
    <w:p w14:paraId="70E377A2" w14:textId="7CE7AAAB" w:rsidR="71C6E6FB" w:rsidRDefault="71C6E6FB" w:rsidP="61677192">
      <w:r w:rsidRPr="61677192">
        <w:t>18</w:t>
      </w:r>
      <w:r w:rsidR="078F5724" w:rsidRPr="61677192">
        <w:t xml:space="preserve">- Plugin </w:t>
      </w:r>
      <w:proofErr w:type="spellStart"/>
      <w:r w:rsidRPr="61677192">
        <w:t>LiteSpeed</w:t>
      </w:r>
      <w:proofErr w:type="spellEnd"/>
      <w:r w:rsidRPr="61677192">
        <w:t xml:space="preserve"> Cache instalado no painel da </w:t>
      </w:r>
      <w:proofErr w:type="spellStart"/>
      <w:r w:rsidRPr="61677192">
        <w:t>Hostinger</w:t>
      </w:r>
      <w:proofErr w:type="spellEnd"/>
      <w:r w:rsidRPr="61677192">
        <w:t xml:space="preserve"> para otimiza</w:t>
      </w:r>
      <w:r w:rsidR="01C93CA5" w:rsidRPr="61677192">
        <w:t>ção</w:t>
      </w:r>
      <w:r w:rsidRPr="61677192">
        <w:t xml:space="preserve"> </w:t>
      </w:r>
      <w:r w:rsidR="68503BF3" w:rsidRPr="61677192">
        <w:t>d</w:t>
      </w:r>
      <w:r w:rsidRPr="61677192">
        <w:t xml:space="preserve">o site </w:t>
      </w:r>
    </w:p>
    <w:p w14:paraId="6EED53C2" w14:textId="6A2D5EC7" w:rsidR="71C6E6FB" w:rsidRDefault="71C6E6FB" w:rsidP="61677192">
      <w:r>
        <w:rPr>
          <w:noProof/>
        </w:rPr>
        <w:lastRenderedPageBreak/>
        <w:drawing>
          <wp:inline distT="0" distB="0" distL="0" distR="0" wp14:anchorId="3AE6A39F" wp14:editId="3709BC10">
            <wp:extent cx="5753098" cy="4229100"/>
            <wp:effectExtent l="0" t="0" r="0" b="0"/>
            <wp:docPr id="399151985" name="Imagem 39915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53098" cy="4229100"/>
                    </a:xfrm>
                    <a:prstGeom prst="rect">
                      <a:avLst/>
                    </a:prstGeom>
                  </pic:spPr>
                </pic:pic>
              </a:graphicData>
            </a:graphic>
          </wp:inline>
        </w:drawing>
      </w:r>
    </w:p>
    <w:p w14:paraId="7D79637E" w14:textId="190798F2" w:rsidR="71C6E6FB" w:rsidRDefault="71C6E6FB" w:rsidP="61677192">
      <w:r w:rsidRPr="61677192">
        <w:t xml:space="preserve">19- Google Site Kit instalado no painel da </w:t>
      </w:r>
      <w:proofErr w:type="spellStart"/>
      <w:r w:rsidRPr="61677192">
        <w:t>Hostinger</w:t>
      </w:r>
      <w:proofErr w:type="spellEnd"/>
      <w:r w:rsidRPr="61677192">
        <w:t xml:space="preserve"> para ligar o site aos serviços da Google</w:t>
      </w:r>
    </w:p>
    <w:p w14:paraId="1C295C19" w14:textId="20666FAF" w:rsidR="71C6E6FB" w:rsidRDefault="71C6E6FB" w:rsidP="61677192">
      <w:r>
        <w:rPr>
          <w:noProof/>
        </w:rPr>
        <w:drawing>
          <wp:inline distT="0" distB="0" distL="0" distR="0" wp14:anchorId="16D60380" wp14:editId="0D4CC11C">
            <wp:extent cx="5753098" cy="2809875"/>
            <wp:effectExtent l="0" t="0" r="0" b="0"/>
            <wp:docPr id="2055404255" name="Imagem 205540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3098" cy="2809875"/>
                    </a:xfrm>
                    <a:prstGeom prst="rect">
                      <a:avLst/>
                    </a:prstGeom>
                  </pic:spPr>
                </pic:pic>
              </a:graphicData>
            </a:graphic>
          </wp:inline>
        </w:drawing>
      </w:r>
    </w:p>
    <w:p w14:paraId="4988771C" w14:textId="405401E4" w:rsidR="61677192" w:rsidRDefault="61677192"/>
    <w:p w14:paraId="290AD6BF" w14:textId="57FC8892" w:rsidR="61677192" w:rsidRDefault="61677192"/>
    <w:p w14:paraId="673C5AB7" w14:textId="23EF5350" w:rsidR="61677192" w:rsidRDefault="61677192"/>
    <w:p w14:paraId="562A13B4" w14:textId="6D27965E" w:rsidR="61677192" w:rsidRDefault="61677192"/>
    <w:p w14:paraId="15DA8AEF" w14:textId="51772EED" w:rsidR="71C6E6FB" w:rsidRDefault="71C6E6FB" w:rsidP="61677192">
      <w:r w:rsidRPr="61677192">
        <w:t xml:space="preserve">20 - Plugin </w:t>
      </w:r>
      <w:proofErr w:type="spellStart"/>
      <w:r w:rsidRPr="61677192">
        <w:t>TranslatePress</w:t>
      </w:r>
      <w:proofErr w:type="spellEnd"/>
      <w:r w:rsidRPr="61677192">
        <w:t xml:space="preserve"> instalado para traduzir determinadas partes do site que não são editáveis </w:t>
      </w:r>
    </w:p>
    <w:p w14:paraId="08EF92A7" w14:textId="09DE3616" w:rsidR="71C6E6FB" w:rsidRDefault="71C6E6FB" w:rsidP="61677192">
      <w:r>
        <w:rPr>
          <w:noProof/>
        </w:rPr>
        <w:lastRenderedPageBreak/>
        <w:drawing>
          <wp:inline distT="0" distB="0" distL="0" distR="0" wp14:anchorId="2C87E3C6" wp14:editId="3C7FC8F2">
            <wp:extent cx="5753098" cy="2838450"/>
            <wp:effectExtent l="0" t="0" r="0" b="0"/>
            <wp:docPr id="989462588" name="Imagem 98946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p>
    <w:p w14:paraId="5998E9CE" w14:textId="078B6BD5" w:rsidR="61677192" w:rsidRDefault="61677192" w:rsidP="61677192">
      <w:pPr>
        <w:pStyle w:val="TextodoTrabalho"/>
      </w:pPr>
    </w:p>
    <w:p w14:paraId="163F4658" w14:textId="19143815" w:rsidR="00FB3260" w:rsidRPr="001308B7" w:rsidRDefault="7A96AB67" w:rsidP="3C5A07B1">
      <w:pPr>
        <w:pStyle w:val="Titulo1"/>
        <w:jc w:val="left"/>
        <w:rPr>
          <w:lang w:eastAsia="pt-BR"/>
        </w:rPr>
      </w:pPr>
      <w:bookmarkStart w:id="59" w:name="_Toc1629422849"/>
      <w:r>
        <w:t>Conclusão</w:t>
      </w:r>
      <w:bookmarkEnd w:id="59"/>
    </w:p>
    <w:p w14:paraId="29C66062" w14:textId="0C1D177C" w:rsidR="3695FC81" w:rsidRDefault="5C61E3DE" w:rsidP="3695FC81">
      <w:pPr>
        <w:pStyle w:val="TextodoTrabalho"/>
      </w:pPr>
      <w:r>
        <w:t>Este capítulo busca concentrar os principais resultados, obstáculos enfrentados e possíveis destinos futuros para o projeto.</w:t>
      </w:r>
    </w:p>
    <w:p w14:paraId="7B8F672F" w14:textId="33DE32FD" w:rsidR="4E4185C3" w:rsidRDefault="4E4185C3" w:rsidP="61677192">
      <w:pPr>
        <w:pStyle w:val="TextodoTrabalho"/>
      </w:pPr>
      <w:r>
        <w:t>O desenvolvimento de um site online de informações e conhecimento sobre um determinado assunto tende a promover um grande desenvolvimento pessoal dos usuários. Este projeto não apenas visa fornecer informações às pessoas, mas também incentivá-las a iniciar ou continuar uma prática que pode contribuir para suas vidas e saúde.</w:t>
      </w:r>
    </w:p>
    <w:p w14:paraId="5C180582" w14:textId="2FB89BA5" w:rsidR="4E4185C3" w:rsidRDefault="4E4185C3" w:rsidP="61677192">
      <w:pPr>
        <w:pStyle w:val="TextodoTrabalho"/>
      </w:pPr>
      <w:r>
        <w:t>A pertinência da escolha do tema está diretamente relacionada ao aumento das atividades realizadas em casa ou à falta delas, especialmente em um contexto em que a pandemia de COVID-19 obrigou as pessoas a permanecerem em casa. O potencial de oferecer ajuda e suporte nessa prática (cultivo de plantas) torna-se ainda mais relevante no contexto de iniciar um novo hobby ou forma de lazer.</w:t>
      </w:r>
    </w:p>
    <w:p w14:paraId="7DD30872" w14:textId="2EEB6B85" w:rsidR="4E4185C3" w:rsidRDefault="4E4185C3" w:rsidP="61677192">
      <w:pPr>
        <w:pStyle w:val="TextodoTrabalho"/>
      </w:pPr>
      <w:r>
        <w:t>Ao retornarmos aos objetivos estabelecidos inicialmente, o principal objetivo deste projeto foi desenvolver um site funcional e eficaz para o auxílio ao cuidado de plantas. Destacamos a satisfação em ver nosso projeto ganhar vida e contribuir para a melhoria da qualidade de vida das pessoas.</w:t>
      </w:r>
    </w:p>
    <w:p w14:paraId="1CB00134" w14:textId="43F69A89" w:rsidR="49F1A044" w:rsidRDefault="49F1A044" w:rsidP="61677192">
      <w:pPr>
        <w:pStyle w:val="Ttulo2"/>
        <w:rPr>
          <w:rFonts w:eastAsia="Arial"/>
        </w:rPr>
      </w:pPr>
      <w:bookmarkStart w:id="60" w:name="_Toc838426976"/>
      <w:r w:rsidRPr="61677192">
        <w:lastRenderedPageBreak/>
        <w:t>Dificuldade e Limitações</w:t>
      </w:r>
      <w:bookmarkEnd w:id="60"/>
    </w:p>
    <w:p w14:paraId="4896249F" w14:textId="51C79D21" w:rsidR="275C02FC" w:rsidRDefault="275C02FC" w:rsidP="61677192">
      <w:pPr>
        <w:spacing w:line="360" w:lineRule="auto"/>
        <w:ind w:firstLine="851"/>
      </w:pPr>
      <w:r w:rsidRPr="61677192">
        <w:rPr>
          <w:rFonts w:eastAsia="Arial" w:cs="Arial"/>
        </w:rPr>
        <w:t>Durante o desenvolvimento do site de auxílio ao cuidado de plantas, algumas dificuldades e limitações foram identificadas. Uma das principais dificuldades foi a gestão do tempo. Conciliar as etapas do desenvolvimento do projeto com outras responsabilidades acadêmicas e pessoais exigiu um planejamento rigoroso, utilizando planilhas e uma ferramenta de cronograma (</w:t>
      </w:r>
      <w:proofErr w:type="spellStart"/>
      <w:r w:rsidRPr="61677192">
        <w:rPr>
          <w:rFonts w:eastAsia="Arial" w:cs="Arial"/>
        </w:rPr>
        <w:t>Trello</w:t>
      </w:r>
      <w:proofErr w:type="spellEnd"/>
      <w:r w:rsidRPr="61677192">
        <w:rPr>
          <w:rFonts w:eastAsia="Arial" w:cs="Arial"/>
        </w:rPr>
        <w:t>). Além disso, a pesquisa sobre cultivo de plantas revelou uma grande diversidade de informações, o que demandou uma análise detalhada para garantir que o conteúdo fosse relevante e confiável para os usuários.</w:t>
      </w:r>
    </w:p>
    <w:p w14:paraId="3B40A3F1" w14:textId="0B05F5E5" w:rsidR="275C02FC" w:rsidRDefault="275C02FC" w:rsidP="61677192">
      <w:pPr>
        <w:spacing w:line="360" w:lineRule="auto"/>
        <w:ind w:firstLine="851"/>
      </w:pPr>
      <w:r w:rsidRPr="61677192">
        <w:rPr>
          <w:rFonts w:eastAsia="Arial" w:cs="Arial"/>
        </w:rPr>
        <w:t>Do ponto de vista técnico, a implementação de funcionalidades específicas, como a página para marcar posts informativos sobre plantas como favoritos, foi a parte mais desafiadora do site, pois representou um desafio novo. Contudo, com dedicação e o apoio de nosso orientador, conseguimos alcançar o resultado desejado. Apesar dessas dificuldades e limitações, o projeto foi concluído com sucesso, e as experiências adquiridas ao longo do processo trouxeram aprendizados valiosos, contribuindo para o amadurecimento acadêmico e profissional.</w:t>
      </w:r>
      <w:r w:rsidR="7745E87F" w:rsidRPr="61677192">
        <w:rPr>
          <w:rFonts w:eastAsia="Arial" w:cs="Arial"/>
        </w:rPr>
        <w:t xml:space="preserve">  </w:t>
      </w:r>
      <w:r w:rsidR="6339E93B" w:rsidRPr="61677192">
        <w:rPr>
          <w:rFonts w:eastAsia="Arial" w:cs="Arial"/>
        </w:rPr>
        <w:t xml:space="preserve"> </w:t>
      </w:r>
    </w:p>
    <w:p w14:paraId="5F315325" w14:textId="07D0C25F" w:rsidR="49F1A044" w:rsidRDefault="49F1A044" w:rsidP="61677192">
      <w:pPr>
        <w:spacing w:line="360" w:lineRule="auto"/>
        <w:ind w:firstLine="851"/>
      </w:pPr>
      <w:r w:rsidRPr="61677192">
        <w:rPr>
          <w:rFonts w:eastAsia="Arial" w:cs="Arial"/>
        </w:rPr>
        <w:t>.</w:t>
      </w:r>
    </w:p>
    <w:p w14:paraId="25C5B100" w14:textId="574C88B5" w:rsidR="49F1A044" w:rsidRDefault="49F1A044" w:rsidP="61677192">
      <w:pPr>
        <w:pStyle w:val="Ttulo2"/>
        <w:rPr>
          <w:rFonts w:eastAsia="Arial"/>
        </w:rPr>
      </w:pPr>
      <w:bookmarkStart w:id="61" w:name="_Toc829857454"/>
      <w:r w:rsidRPr="61677192">
        <w:t>Trabalhos Futuros</w:t>
      </w:r>
      <w:bookmarkEnd w:id="61"/>
    </w:p>
    <w:p w14:paraId="62BFE309" w14:textId="4D8AAFA6" w:rsidR="5F82FB3F" w:rsidRDefault="5F82FB3F" w:rsidP="61677192">
      <w:pPr>
        <w:spacing w:line="360" w:lineRule="auto"/>
        <w:ind w:firstLine="851"/>
        <w:rPr>
          <w:rFonts w:eastAsia="Arial" w:cs="Arial"/>
        </w:rPr>
      </w:pPr>
      <w:r w:rsidRPr="61677192">
        <w:rPr>
          <w:rFonts w:eastAsia="Arial" w:cs="Arial"/>
        </w:rPr>
        <w:t>Olhando para o futuro, há diversas oportunidades para expandir e aprimorar o website de auxílio ao cuidado de plantas desenvolvido. Entre os possíveis trabalhos futuros, está a disponibilização de um aplicativo móvel, que, além de incluir todas as funcionalidades do website, poderá enviar notificações ao usuário para lembrá-lo de cuidar da planta no horário correto, evitando que se esqueça dessa tarefa.</w:t>
      </w:r>
    </w:p>
    <w:p w14:paraId="30A32DAA" w14:textId="57839D7D" w:rsidR="5F82FB3F" w:rsidRDefault="5F82FB3F" w:rsidP="61677192">
      <w:pPr>
        <w:spacing w:line="360" w:lineRule="auto"/>
        <w:ind w:firstLine="851"/>
        <w:rPr>
          <w:rFonts w:eastAsia="Arial" w:cs="Arial"/>
        </w:rPr>
      </w:pPr>
      <w:r w:rsidRPr="61677192">
        <w:rPr>
          <w:rFonts w:eastAsia="Arial" w:cs="Arial"/>
        </w:rPr>
        <w:t>Além disso, considera-se a integração de tecnologias emergentes, como a inteligência artificial, que, por meio de processamento de imagens, permitiria aos usuários enviar fotos de suas plantas para que o sistema identificasse possíveis problemas, como pragas, doenças ou deficiências nutricionais, oferecendo soluções rápidas e práticas.</w:t>
      </w:r>
    </w:p>
    <w:p w14:paraId="37A42FC9" w14:textId="6B1329C2" w:rsidR="61677192" w:rsidRDefault="61677192" w:rsidP="61677192">
      <w:pPr>
        <w:spacing w:line="360" w:lineRule="auto"/>
        <w:ind w:firstLine="851"/>
        <w:rPr>
          <w:rFonts w:eastAsia="Arial" w:cs="Arial"/>
        </w:rPr>
      </w:pPr>
    </w:p>
    <w:p w14:paraId="39C07466" w14:textId="0C02CA48" w:rsidR="61677192" w:rsidRDefault="61677192" w:rsidP="61677192">
      <w:pPr>
        <w:spacing w:line="360" w:lineRule="auto"/>
        <w:ind w:firstLine="851"/>
        <w:rPr>
          <w:rFonts w:eastAsia="Arial" w:cs="Arial"/>
        </w:rPr>
      </w:pPr>
    </w:p>
    <w:p w14:paraId="33A7732F" w14:textId="43E5E944" w:rsidR="00FB3260" w:rsidRPr="00FB3260" w:rsidRDefault="7A96AB67" w:rsidP="61677192">
      <w:pPr>
        <w:pStyle w:val="TtuloREFERNCIAS"/>
      </w:pPr>
      <w:bookmarkStart w:id="62" w:name="_Toc2011605291"/>
      <w:r>
        <w:lastRenderedPageBreak/>
        <w:t>Referências</w:t>
      </w:r>
      <w:bookmarkEnd w:id="62"/>
    </w:p>
    <w:p w14:paraId="2B4C553D" w14:textId="07184AD5" w:rsidR="3695FC81" w:rsidRDefault="591F9F00" w:rsidP="3695FC81">
      <w:pPr>
        <w:pStyle w:val="FormataodasReferncias"/>
      </w:pPr>
      <w:r>
        <w:t xml:space="preserve">RIBEIRO, Beatriz. </w:t>
      </w:r>
      <w:r w:rsidRPr="61677192">
        <w:rPr>
          <w:b/>
          <w:bCs/>
        </w:rPr>
        <w:t>Veja verde: Website como ferramentas em saídas de campo de botânica nas praças do município de Ponta Grossa, PR.</w:t>
      </w:r>
      <w:r>
        <w:t xml:space="preserve"> Dissertação (Mestrado) - Universidade Tecnológica Federal do Paraná (UTFPR), Ponta Grossa, 2023. Acesso em: 23/04/2024.</w:t>
      </w:r>
    </w:p>
    <w:p w14:paraId="1710C034" w14:textId="43C2A5B5" w:rsidR="3695FC81" w:rsidRDefault="591F9F00" w:rsidP="3695FC81">
      <w:pPr>
        <w:pStyle w:val="FormataodasReferncias"/>
      </w:pPr>
      <w:r>
        <w:t>COSTA, Carol. Minhas Plantas. Disponível em: &lt;https://minhasplantas.com.br/&gt;. Acesso em: 23/04/2024.</w:t>
      </w:r>
    </w:p>
    <w:p w14:paraId="1C450E5F" w14:textId="0AA737FB" w:rsidR="3695FC81" w:rsidRDefault="591F9F00" w:rsidP="3695FC81">
      <w:pPr>
        <w:pStyle w:val="FormataodasReferncias"/>
      </w:pPr>
      <w:r>
        <w:t xml:space="preserve">Casa e Jardim. Disponível em: </w:t>
      </w:r>
      <w:r w:rsidRPr="61677192">
        <w:rPr>
          <w:rFonts w:eastAsia="Arial" w:cs="Arial"/>
        </w:rPr>
        <w:t xml:space="preserve">&lt;https://revistacasaejardim.globo.com/Casa-e-Jardim/Bem-Estar/Comportamento/noticia/2022/03/mais-de-65-dos-brasileiros-desejam-ter-plantas-e-painel-solar-em-casa.html&gt;. </w:t>
      </w:r>
      <w:r>
        <w:t>Acesso em: 30/04/2024.</w:t>
      </w:r>
    </w:p>
    <w:p w14:paraId="7C64CFBD" w14:textId="4A8D35FC" w:rsidR="38663B1E" w:rsidRDefault="591F9F00" w:rsidP="38663B1E">
      <w:pPr>
        <w:pStyle w:val="FormataodasReferncias"/>
      </w:pPr>
      <w:proofErr w:type="spellStart"/>
      <w:r>
        <w:t>Medium</w:t>
      </w:r>
      <w:proofErr w:type="spellEnd"/>
      <w:r>
        <w:t>. Disponível em: &lt;https://brasil.uxdesign.cc/ensinamentos-de-don-norman-sobre-experi%C3%AAncia-do-usu%C3%A1rio-20f39efe944e&gt;. Acesso em :19/05/2024.</w:t>
      </w:r>
    </w:p>
    <w:p w14:paraId="16A59DEB" w14:textId="40D03A4B" w:rsidR="3695FC81" w:rsidRDefault="591F9F00" w:rsidP="3695FC81">
      <w:pPr>
        <w:pStyle w:val="FormataodasReferncias"/>
      </w:pPr>
      <w:proofErr w:type="spellStart"/>
      <w:r>
        <w:t>Nordic</w:t>
      </w:r>
      <w:proofErr w:type="spellEnd"/>
      <w:r>
        <w:t xml:space="preserve"> Green. Disponível em: &lt;https://nordicgreen.com.br/&gt;. Acesso em: 23/04/2024.</w:t>
      </w:r>
    </w:p>
    <w:p w14:paraId="59F66FC8" w14:textId="597695D0" w:rsidR="00413681" w:rsidRDefault="591F9F00" w:rsidP="45517922">
      <w:pPr>
        <w:pStyle w:val="FormataodasReferncias"/>
      </w:pPr>
      <w:r>
        <w:t xml:space="preserve">MEDEIROS, Pedro. </w:t>
      </w:r>
      <w:r w:rsidRPr="61677192">
        <w:rPr>
          <w:b/>
          <w:bCs/>
        </w:rPr>
        <w:t>Sistema de irrigação automatizado para plantas caseiras.</w:t>
      </w:r>
      <w:r>
        <w:t xml:space="preserve"> Trabalho de conclusão de curso – Universidade Federal de Ouro Preto. João Monlevade, 2018. Acesso em: 30/04/2024.</w:t>
      </w:r>
    </w:p>
    <w:p w14:paraId="363E75FB" w14:textId="6B800A32" w:rsidR="3C5A07B1" w:rsidRDefault="591F9F00" w:rsidP="3C5A07B1">
      <w:pPr>
        <w:pStyle w:val="FormataodasReferncias"/>
      </w:pPr>
      <w:r>
        <w:t>Pensador. Disponível em: &lt;https://www.pensador.com/frase/MTcxMDU0OQ/&gt;. Acesso em: 18/05/2024.</w:t>
      </w:r>
    </w:p>
    <w:p w14:paraId="657F24B8" w14:textId="323D61EE" w:rsidR="50D46DC2" w:rsidRDefault="591F9F00" w:rsidP="50D46DC2">
      <w:pPr>
        <w:pStyle w:val="FormataodasReferncias"/>
      </w:pPr>
      <w:proofErr w:type="spellStart"/>
      <w:r>
        <w:t>Lucidchart</w:t>
      </w:r>
      <w:proofErr w:type="spellEnd"/>
      <w:r>
        <w:t>. Disponível em:&lt;</w:t>
      </w:r>
      <w:r w:rsidRPr="61677192">
        <w:rPr>
          <w:u w:val="single"/>
        </w:rPr>
        <w:t xml:space="preserve"> </w:t>
      </w:r>
      <w:r>
        <w:t>https://www.lucidchart.com/pages/pt/diagrama-de-caso-de-uso-uml&gt;. Acesso em: 01/10/2024.</w:t>
      </w:r>
    </w:p>
    <w:p w14:paraId="3F404D33" w14:textId="21EF750C" w:rsidR="50D46DC2" w:rsidRDefault="591F9F00" w:rsidP="50D46DC2">
      <w:pPr>
        <w:pStyle w:val="FormataodasReferncias"/>
      </w:pPr>
      <w:r>
        <w:t>Miro. Disponível em: &lt;https://miro.com/</w:t>
      </w:r>
      <w:proofErr w:type="spellStart"/>
      <w:r>
        <w:t>pt</w:t>
      </w:r>
      <w:proofErr w:type="spellEnd"/>
      <w:r>
        <w:t>/modelos/diagrama-atividades-</w:t>
      </w:r>
      <w:proofErr w:type="spellStart"/>
      <w:r>
        <w:t>uml</w:t>
      </w:r>
      <w:proofErr w:type="spellEnd"/>
      <w:r>
        <w:t>/&gt;. Acesso em: 01/10/2024.</w:t>
      </w:r>
    </w:p>
    <w:p w14:paraId="52B04D71" w14:textId="1992C0C1" w:rsidR="310BAA51" w:rsidRDefault="310BAA51" w:rsidP="61677192">
      <w:pPr>
        <w:pStyle w:val="FormataodasReferncias"/>
      </w:pPr>
      <w:r>
        <w:t>RODRIGUES</w:t>
      </w:r>
      <w:r w:rsidR="1F452F2A">
        <w:t xml:space="preserve">, </w:t>
      </w:r>
      <w:r w:rsidR="31EF4AF0">
        <w:t>Edjane Gomes</w:t>
      </w:r>
      <w:r w:rsidR="1F452F2A">
        <w:t xml:space="preserve">. </w:t>
      </w:r>
      <w:r w:rsidR="1F452F2A" w:rsidRPr="61677192">
        <w:rPr>
          <w:b/>
          <w:bCs/>
        </w:rPr>
        <w:t>Emergência e desenvolvimento de mudas de melancia sob diferentes substratos.</w:t>
      </w:r>
      <w:r w:rsidR="1F452F2A">
        <w:t xml:space="preserve"> Trabalho de conclusão de curso – </w:t>
      </w:r>
      <w:r w:rsidR="4FF9EEB2" w:rsidRPr="61677192">
        <w:t>Instituto Federal de Educação, Ciência e Tecnologia do Sertão Pernambucano Campus Petrolina Zona Rural</w:t>
      </w:r>
      <w:r w:rsidR="1F452F2A">
        <w:t>. Acesso em: 01/10/2024.</w:t>
      </w:r>
    </w:p>
    <w:p w14:paraId="2967BC91" w14:textId="251AEBB8" w:rsidR="61677192" w:rsidRDefault="61677192" w:rsidP="61677192">
      <w:pPr>
        <w:pStyle w:val="FormataodasReferncias"/>
      </w:pPr>
    </w:p>
    <w:sectPr w:rsidR="61677192">
      <w:headerReference w:type="default" r:id="rId45"/>
      <w:footerReference w:type="default" r:id="rId46"/>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91449" w14:textId="77777777" w:rsidR="00EC1C22" w:rsidRDefault="00EC1C22">
      <w:r>
        <w:separator/>
      </w:r>
    </w:p>
    <w:p w14:paraId="633BED9D" w14:textId="77777777" w:rsidR="00EC1C22" w:rsidRDefault="00EC1C22"/>
    <w:p w14:paraId="0D17899D" w14:textId="77777777" w:rsidR="00EC1C22" w:rsidRDefault="00EC1C22"/>
  </w:endnote>
  <w:endnote w:type="continuationSeparator" w:id="0">
    <w:p w14:paraId="36207ACA" w14:textId="77777777" w:rsidR="00EC1C22" w:rsidRDefault="00EC1C22">
      <w:r>
        <w:continuationSeparator/>
      </w:r>
    </w:p>
    <w:p w14:paraId="1713678F" w14:textId="77777777" w:rsidR="00EC1C22" w:rsidRDefault="00EC1C22"/>
    <w:p w14:paraId="5E789A0F" w14:textId="77777777" w:rsidR="00EC1C22" w:rsidRDefault="00EC1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A3F5F58" w14:paraId="63A00A67" w14:textId="77777777" w:rsidTr="4A3F5F58">
      <w:trPr>
        <w:trHeight w:val="300"/>
      </w:trPr>
      <w:tc>
        <w:tcPr>
          <w:tcW w:w="3020" w:type="dxa"/>
        </w:tcPr>
        <w:p w14:paraId="5A95F8B4" w14:textId="0FAC196E" w:rsidR="4A3F5F58" w:rsidRDefault="4A3F5F58" w:rsidP="4A3F5F58">
          <w:pPr>
            <w:pStyle w:val="Cabealho"/>
            <w:ind w:left="-115"/>
            <w:jc w:val="left"/>
          </w:pPr>
        </w:p>
      </w:tc>
      <w:tc>
        <w:tcPr>
          <w:tcW w:w="3020" w:type="dxa"/>
        </w:tcPr>
        <w:p w14:paraId="70FCD08E" w14:textId="30A22413" w:rsidR="4A3F5F58" w:rsidRDefault="4A3F5F58" w:rsidP="4A3F5F58">
          <w:pPr>
            <w:pStyle w:val="Cabealho"/>
            <w:jc w:val="center"/>
          </w:pPr>
        </w:p>
      </w:tc>
      <w:tc>
        <w:tcPr>
          <w:tcW w:w="3020" w:type="dxa"/>
        </w:tcPr>
        <w:p w14:paraId="3E3F73CB" w14:textId="4066D02B" w:rsidR="4A3F5F58" w:rsidRDefault="4A3F5F58" w:rsidP="4A3F5F58">
          <w:pPr>
            <w:pStyle w:val="Cabealho"/>
            <w:ind w:right="-115"/>
            <w:jc w:val="right"/>
          </w:pPr>
        </w:p>
      </w:tc>
    </w:tr>
  </w:tbl>
  <w:p w14:paraId="2C5C53CA" w14:textId="73B5CCAE" w:rsidR="4A3F5F58" w:rsidRDefault="4A3F5F58" w:rsidP="4A3F5F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45"/>
      <w:gridCol w:w="5695"/>
    </w:tblGrid>
    <w:tr w:rsidR="4A3F5F58" w14:paraId="4749DBBA" w14:textId="77777777" w:rsidTr="4A3F5F58">
      <w:trPr>
        <w:trHeight w:val="300"/>
      </w:trPr>
      <w:tc>
        <w:tcPr>
          <w:tcW w:w="3020" w:type="dxa"/>
        </w:tcPr>
        <w:p w14:paraId="066C44E6" w14:textId="62C4939D" w:rsidR="4A3F5F58" w:rsidRDefault="4A3F5F58" w:rsidP="4A3F5F58">
          <w:pPr>
            <w:jc w:val="center"/>
            <w:rPr>
              <w:rFonts w:cs="Arial"/>
              <w:sz w:val="20"/>
              <w:szCs w:val="20"/>
            </w:rPr>
          </w:pPr>
          <w:r>
            <w:rPr>
              <w:noProof/>
            </w:rPr>
            <w:drawing>
              <wp:inline distT="0" distB="0" distL="0" distR="0" wp14:anchorId="5ACE7F18" wp14:editId="76DBA187">
                <wp:extent cx="971550" cy="342900"/>
                <wp:effectExtent l="0" t="0" r="0" b="0"/>
                <wp:docPr id="922444645"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rcRect r="-260"/>
                        <a:stretch>
                          <a:fillRect/>
                        </a:stretch>
                      </pic:blipFill>
                      <pic:spPr>
                        <a:xfrm>
                          <a:off x="0" y="0"/>
                          <a:ext cx="971550" cy="342900"/>
                        </a:xfrm>
                        <a:prstGeom prst="rect">
                          <a:avLst/>
                        </a:prstGeom>
                      </pic:spPr>
                    </pic:pic>
                  </a:graphicData>
                </a:graphic>
              </wp:inline>
            </w:drawing>
          </w:r>
        </w:p>
        <w:p w14:paraId="168B47DA" w14:textId="51799984" w:rsidR="4A3F5F58" w:rsidRDefault="4A3F5F58" w:rsidP="4A3F5F58">
          <w:pPr>
            <w:jc w:val="center"/>
            <w:rPr>
              <w:rFonts w:cs="Arial"/>
              <w:sz w:val="20"/>
              <w:szCs w:val="20"/>
            </w:rPr>
          </w:pPr>
          <w:hyperlink r:id="rId2">
            <w:r w:rsidRPr="4A3F5F58">
              <w:rPr>
                <w:rStyle w:val="Hyperlink"/>
                <w:rFonts w:cs="Arial"/>
                <w:sz w:val="20"/>
                <w:szCs w:val="20"/>
              </w:rPr>
              <w:t>4.0 Internacional</w:t>
            </w:r>
          </w:hyperlink>
        </w:p>
      </w:tc>
      <w:tc>
        <w:tcPr>
          <w:tcW w:w="345" w:type="dxa"/>
        </w:tcPr>
        <w:p w14:paraId="59D52F68" w14:textId="77777777" w:rsidR="4A3F5F58" w:rsidRDefault="4A3F5F58" w:rsidP="4A3F5F58">
          <w:pPr>
            <w:rPr>
              <w:rFonts w:cs="Arial"/>
              <w:sz w:val="20"/>
              <w:szCs w:val="20"/>
            </w:rPr>
          </w:pPr>
        </w:p>
      </w:tc>
      <w:tc>
        <w:tcPr>
          <w:tcW w:w="5695" w:type="dxa"/>
        </w:tcPr>
        <w:p w14:paraId="134616FE" w14:textId="77777777" w:rsidR="4A3F5F58" w:rsidRDefault="4A3F5F58" w:rsidP="4A3F5F58">
          <w:pPr>
            <w:rPr>
              <w:rFonts w:cs="Arial"/>
              <w:sz w:val="16"/>
              <w:szCs w:val="16"/>
            </w:rPr>
          </w:pPr>
          <w:r w:rsidRPr="4A3F5F58">
            <w:rPr>
              <w:rFonts w:cs="Arial"/>
              <w:sz w:val="20"/>
              <w:szCs w:val="20"/>
            </w:rPr>
            <w:t>Esta licença permite compartilhamento, remixe, adaptação e criação a partir do trabalho, mesmo para fins comerciais, desde que sejam atribuídos créditos ao(s) autor(es). Conteúdos elaborados por terceiros, citados e referenciados nesta obra não são cobertos pela licença.</w:t>
          </w:r>
        </w:p>
      </w:tc>
    </w:tr>
  </w:tbl>
  <w:p w14:paraId="50D5AA09" w14:textId="4756C6A6" w:rsidR="4A3F5F58" w:rsidRDefault="4A3F5F58" w:rsidP="4A3F5F5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6A52" w14:textId="77777777" w:rsidR="00C31F6C" w:rsidRDefault="00C31F6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A3F5F58" w14:paraId="3CD4505F" w14:textId="77777777" w:rsidTr="4A3F5F58">
      <w:trPr>
        <w:trHeight w:val="300"/>
      </w:trPr>
      <w:tc>
        <w:tcPr>
          <w:tcW w:w="3020" w:type="dxa"/>
        </w:tcPr>
        <w:p w14:paraId="0C131EC9" w14:textId="3966AD13" w:rsidR="4A3F5F58" w:rsidRDefault="4A3F5F58" w:rsidP="4A3F5F58">
          <w:pPr>
            <w:pStyle w:val="Cabealho"/>
            <w:ind w:left="-115"/>
            <w:jc w:val="left"/>
          </w:pPr>
        </w:p>
      </w:tc>
      <w:tc>
        <w:tcPr>
          <w:tcW w:w="3020" w:type="dxa"/>
        </w:tcPr>
        <w:p w14:paraId="508BF575" w14:textId="235CFC41" w:rsidR="4A3F5F58" w:rsidRDefault="4A3F5F58" w:rsidP="4A3F5F58">
          <w:pPr>
            <w:pStyle w:val="Cabealho"/>
            <w:jc w:val="center"/>
          </w:pPr>
        </w:p>
      </w:tc>
      <w:tc>
        <w:tcPr>
          <w:tcW w:w="3020" w:type="dxa"/>
        </w:tcPr>
        <w:p w14:paraId="43214D13" w14:textId="6BF59E82" w:rsidR="4A3F5F58" w:rsidRDefault="4A3F5F58" w:rsidP="4A3F5F58">
          <w:pPr>
            <w:pStyle w:val="Cabealho"/>
            <w:ind w:right="-115"/>
            <w:jc w:val="right"/>
          </w:pPr>
        </w:p>
      </w:tc>
    </w:tr>
  </w:tbl>
  <w:p w14:paraId="025FFD37" w14:textId="7250DD05" w:rsidR="4A3F5F58" w:rsidRDefault="4A3F5F58" w:rsidP="4A3F5F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66487" w14:textId="77777777" w:rsidR="00EC1C22" w:rsidRDefault="00EC1C22">
      <w:r>
        <w:separator/>
      </w:r>
    </w:p>
  </w:footnote>
  <w:footnote w:type="continuationSeparator" w:id="0">
    <w:p w14:paraId="7896B4D0" w14:textId="77777777" w:rsidR="00EC1C22" w:rsidRDefault="00EC1C22">
      <w:r>
        <w:continuationSeparator/>
      </w:r>
    </w:p>
    <w:p w14:paraId="48A383ED" w14:textId="77777777" w:rsidR="00EC1C22" w:rsidRDefault="00EC1C22"/>
    <w:p w14:paraId="4408F862" w14:textId="77777777" w:rsidR="00EC1C22" w:rsidRDefault="00EC1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627C3F9" w14:paraId="40143EDB" w14:textId="77777777" w:rsidTr="34D76B7B">
      <w:trPr>
        <w:trHeight w:val="300"/>
      </w:trPr>
      <w:tc>
        <w:tcPr>
          <w:tcW w:w="3020" w:type="dxa"/>
        </w:tcPr>
        <w:p w14:paraId="15B84D86" w14:textId="7016014B" w:rsidR="1627C3F9" w:rsidRDefault="1627C3F9" w:rsidP="1627C3F9">
          <w:pPr>
            <w:pStyle w:val="Cabealho"/>
            <w:ind w:left="-115"/>
            <w:jc w:val="left"/>
          </w:pPr>
        </w:p>
      </w:tc>
      <w:tc>
        <w:tcPr>
          <w:tcW w:w="3020" w:type="dxa"/>
        </w:tcPr>
        <w:p w14:paraId="48C42C0B" w14:textId="2AD5E6BF" w:rsidR="1627C3F9" w:rsidRDefault="1627C3F9" w:rsidP="1627C3F9">
          <w:pPr>
            <w:pStyle w:val="Cabealho"/>
            <w:jc w:val="center"/>
          </w:pPr>
        </w:p>
      </w:tc>
      <w:tc>
        <w:tcPr>
          <w:tcW w:w="3020" w:type="dxa"/>
        </w:tcPr>
        <w:p w14:paraId="4D4C3618" w14:textId="7B1FECBB" w:rsidR="1627C3F9" w:rsidRDefault="1627C3F9" w:rsidP="1627C3F9">
          <w:pPr>
            <w:pStyle w:val="Cabealho"/>
            <w:ind w:right="-115"/>
            <w:jc w:val="right"/>
          </w:pPr>
        </w:p>
      </w:tc>
    </w:tr>
  </w:tbl>
  <w:p w14:paraId="33C26113" w14:textId="0A4F6AF2" w:rsidR="1627C3F9" w:rsidRDefault="1627C3F9" w:rsidP="1627C3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627C3F9" w14:paraId="48513430" w14:textId="77777777" w:rsidTr="34D76B7B">
      <w:trPr>
        <w:trHeight w:val="300"/>
      </w:trPr>
      <w:tc>
        <w:tcPr>
          <w:tcW w:w="3020" w:type="dxa"/>
        </w:tcPr>
        <w:p w14:paraId="02E93F13" w14:textId="49330B07" w:rsidR="1627C3F9" w:rsidRDefault="1627C3F9" w:rsidP="1627C3F9">
          <w:pPr>
            <w:pStyle w:val="Cabealho"/>
            <w:ind w:left="-115"/>
            <w:jc w:val="left"/>
          </w:pPr>
        </w:p>
      </w:tc>
      <w:tc>
        <w:tcPr>
          <w:tcW w:w="3020" w:type="dxa"/>
        </w:tcPr>
        <w:p w14:paraId="2B34FBB9" w14:textId="581D3A9A" w:rsidR="1627C3F9" w:rsidRDefault="1627C3F9" w:rsidP="1627C3F9">
          <w:pPr>
            <w:pStyle w:val="Cabealho"/>
            <w:jc w:val="center"/>
          </w:pPr>
        </w:p>
      </w:tc>
      <w:tc>
        <w:tcPr>
          <w:tcW w:w="3020" w:type="dxa"/>
        </w:tcPr>
        <w:p w14:paraId="10516138" w14:textId="24FD5DCE" w:rsidR="1627C3F9" w:rsidRDefault="1627C3F9" w:rsidP="1627C3F9">
          <w:pPr>
            <w:pStyle w:val="Cabealho"/>
            <w:ind w:right="-115"/>
            <w:jc w:val="right"/>
          </w:pPr>
        </w:p>
      </w:tc>
    </w:tr>
  </w:tbl>
  <w:p w14:paraId="5EF3C05B" w14:textId="4A0E5587" w:rsidR="1627C3F9" w:rsidRDefault="1627C3F9" w:rsidP="1627C3F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627C3F9" w14:paraId="5957B629" w14:textId="77777777" w:rsidTr="34D76B7B">
      <w:trPr>
        <w:trHeight w:val="300"/>
      </w:trPr>
      <w:tc>
        <w:tcPr>
          <w:tcW w:w="3020" w:type="dxa"/>
        </w:tcPr>
        <w:p w14:paraId="1FC1E983" w14:textId="189E0DBC" w:rsidR="1627C3F9" w:rsidRDefault="1627C3F9" w:rsidP="1627C3F9">
          <w:pPr>
            <w:pStyle w:val="Cabealho"/>
            <w:ind w:left="-115"/>
            <w:jc w:val="left"/>
          </w:pPr>
        </w:p>
      </w:tc>
      <w:tc>
        <w:tcPr>
          <w:tcW w:w="3020" w:type="dxa"/>
        </w:tcPr>
        <w:p w14:paraId="4F7E21D1" w14:textId="5DC5CF1D" w:rsidR="1627C3F9" w:rsidRDefault="1627C3F9" w:rsidP="1627C3F9">
          <w:pPr>
            <w:pStyle w:val="Cabealho"/>
            <w:jc w:val="center"/>
          </w:pPr>
        </w:p>
      </w:tc>
      <w:tc>
        <w:tcPr>
          <w:tcW w:w="3020" w:type="dxa"/>
        </w:tcPr>
        <w:p w14:paraId="31040013" w14:textId="1F937696" w:rsidR="1627C3F9" w:rsidRDefault="1627C3F9" w:rsidP="1627C3F9">
          <w:pPr>
            <w:pStyle w:val="Cabealho"/>
            <w:ind w:right="-115"/>
            <w:jc w:val="right"/>
          </w:pPr>
        </w:p>
      </w:tc>
    </w:tr>
  </w:tbl>
  <w:p w14:paraId="7A88C44D" w14:textId="73A18F95" w:rsidR="1627C3F9" w:rsidRDefault="1627C3F9" w:rsidP="1627C3F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9E250" w14:textId="77777777" w:rsidR="00C31F6C" w:rsidRDefault="00C31F6C">
    <w:pPr>
      <w:jc w:val="right"/>
      <w:rPr>
        <w:sz w:val="20"/>
        <w:szCs w:val="20"/>
      </w:rPr>
    </w:pPr>
    <w:r w:rsidRPr="34D76B7B">
      <w:rPr>
        <w:sz w:val="20"/>
        <w:szCs w:val="20"/>
      </w:rPr>
      <w:fldChar w:fldCharType="begin"/>
    </w:r>
    <w:r w:rsidRPr="34D76B7B">
      <w:rPr>
        <w:sz w:val="20"/>
        <w:szCs w:val="20"/>
      </w:rPr>
      <w:instrText xml:space="preserve"> PAGE   \* MERGEFORMAT </w:instrText>
    </w:r>
    <w:r w:rsidRPr="34D76B7B">
      <w:rPr>
        <w:sz w:val="20"/>
        <w:szCs w:val="20"/>
      </w:rPr>
      <w:fldChar w:fldCharType="separate"/>
    </w:r>
    <w:r w:rsidR="34D76B7B" w:rsidRPr="34D76B7B">
      <w:rPr>
        <w:sz w:val="20"/>
        <w:szCs w:val="20"/>
      </w:rPr>
      <w:t>19</w:t>
    </w:r>
    <w:r w:rsidRPr="34D76B7B">
      <w:rPr>
        <w:sz w:val="20"/>
        <w:szCs w:val="20"/>
      </w:rPr>
      <w:fldChar w:fldCharType="end"/>
    </w:r>
  </w:p>
</w:hdr>
</file>

<file path=word/intelligence2.xml><?xml version="1.0" encoding="utf-8"?>
<int2:intelligence xmlns:int2="http://schemas.microsoft.com/office/intelligence/2020/intelligence" xmlns:oel="http://schemas.microsoft.com/office/2019/extlst">
  <int2:observations>
    <int2:textHash int2:hashCode="pbPF6mwJLlw9Vv" int2:id="4nXjznp6">
      <int2:state int2:value="Rejected" int2:type="AugLoop_Text_Critique"/>
    </int2:textHash>
    <int2:textHash int2:hashCode="vIESWK6fn8sElL" int2:id="LjlnwJkF">
      <int2:state int2:value="Rejected" int2:type="AugLoop_Text_Critique"/>
    </int2:textHash>
    <int2:textHash int2:hashCode="7sZULS4uULBUJ/" int2:id="Bl0qYACQ">
      <int2:state int2:value="Rejected" int2:type="AugLoop_Text_Critique"/>
    </int2:textHash>
    <int2:textHash int2:hashCode="ra4KfWvbCVyY6x" int2:id="fYnt26Y9">
      <int2:state int2:value="Rejected" int2:type="AugLoop_Text_Critique"/>
    </int2:textHash>
    <int2:textHash int2:hashCode="ikZd34q+lBY17W" int2:id="u4gsl9Wb">
      <int2:state int2:value="Rejected" int2:type="AugLoop_Text_Critique"/>
    </int2:textHash>
    <int2:textHash int2:hashCode="gXNjWLFkUQOugy" int2:id="yT4gQ163">
      <int2:state int2:value="Rejected" int2:type="AugLoop_Text_Critique"/>
    </int2:textHash>
    <int2:textHash int2:hashCode="m271oaSZkj6nxS" int2:id="Q93wHQF3">
      <int2:state int2:value="Rejected" int2:type="LegacyProofing"/>
      <int2:state int2:value="Rejected" int2:type="AugLoop_Text_Critique"/>
    </int2:textHash>
    <int2:textHash int2:hashCode="0BLIN7/VopRRQ+" int2:id="FrDK11o5">
      <int2:state int2:value="Rejected" int2:type="AugLoop_Text_Critique"/>
    </int2:textHash>
    <int2:textHash int2:hashCode="7B3rldYQ+Xsun9" int2:id="JqYwbpGh">
      <int2:state int2:value="Rejected" int2:type="AugLoop_Text_Critique"/>
    </int2:textHash>
    <int2:textHash int2:hashCode="gIyui5SmOeW/kl" int2:id="xvdWV4pR">
      <int2:state int2:value="Rejected" int2:type="AugLoop_Text_Critique"/>
    </int2:textHash>
    <int2:textHash int2:hashCode="mGsbweuN6JZDxQ" int2:id="Nz1pxujv">
      <int2:state int2:value="Rejected" int2:type="AugLoop_Text_Critique"/>
    </int2:textHash>
    <int2:textHash int2:hashCode="9FJCbfeE2aBk4J" int2:id="Be9kKK15">
      <int2:state int2:value="Rejected" int2:type="AugLoop_Text_Critique"/>
    </int2:textHash>
    <int2:textHash int2:hashCode="BP722YIMEjO0Sh" int2:id="Yo9B85RL">
      <int2:state int2:value="Rejected" int2:type="AugLoop_Text_Critique"/>
    </int2:textHash>
    <int2:textHash int2:hashCode="DSXNobgYouUNRX" int2:id="eMIhx8SV">
      <int2:state int2:value="Rejected" int2:type="AugLoop_Text_Critique"/>
    </int2:textHash>
    <int2:textHash int2:hashCode="9OkfPmVYUsHpLr" int2:id="CrPYR8OU">
      <int2:state int2:value="Rejected" int2:type="AugLoop_Text_Critique"/>
    </int2:textHash>
    <int2:textHash int2:hashCode="8x2sB09sHqj3g4" int2:id="m02YfaYI">
      <int2:state int2:value="Rejected" int2:type="AugLoop_Text_Critique"/>
    </int2:textHash>
    <int2:textHash int2:hashCode="o0l/PkWxk4PTn6" int2:id="D6JFBlgf">
      <int2:state int2:value="Rejected" int2:type="AugLoop_Text_Critique"/>
    </int2:textHash>
    <int2:textHash int2:hashCode="A1KU0B3eXvwYx1" int2:id="UtsEqnFu">
      <int2:state int2:value="Rejected" int2:type="AugLoop_Text_Critique"/>
    </int2:textHash>
    <int2:textHash int2:hashCode="sy8nnlSLb87vQ0" int2:id="kvjVZC7b">
      <int2:state int2:value="Rejected" int2:type="AugLoop_Text_Critique"/>
    </int2:textHash>
    <int2:textHash int2:hashCode="Zgz/whtmHkx5hL" int2:id="UgasL2qk">
      <int2:state int2:value="Rejected" int2:type="AugLoop_Text_Critique"/>
    </int2:textHash>
    <int2:textHash int2:hashCode="W73Xd81zMrF8BL" int2:id="m4d4TEzb">
      <int2:state int2:value="Rejected" int2:type="AugLoop_Text_Critique"/>
    </int2:textHash>
    <int2:textHash int2:hashCode="bZDvwn/X14Ib86" int2:id="fkyWHmNZ">
      <int2:state int2:value="Rejected" int2:type="AugLoop_Text_Critique"/>
    </int2:textHash>
    <int2:textHash int2:hashCode="g+BP7YI56YdKwf" int2:id="FJrIc8qP">
      <int2:state int2:value="Rejected" int2:type="AugLoop_Text_Critique"/>
    </int2:textHash>
    <int2:textHash int2:hashCode="bGwnZhM95TKKaO" int2:id="BN1znljj">
      <int2:state int2:value="Rejected" int2:type="AugLoop_Text_Critique"/>
    </int2:textHash>
    <int2:textHash int2:hashCode="QYprxN7M8PfVGC" int2:id="vP8vQpKj">
      <int2:state int2:value="Rejected" int2:type="AugLoop_Text_Critique"/>
    </int2:textHash>
    <int2:textHash int2:hashCode="qzzMjboqDPehzk" int2:id="IXvCLVi3">
      <int2:state int2:value="Rejected" int2:type="AugLoop_Text_Critique"/>
    </int2:textHash>
    <int2:textHash int2:hashCode="8X3tl0PdIM7Dhk" int2:id="0cW9plTF">
      <int2:state int2:value="Rejected" int2:type="AugLoop_Text_Critique"/>
    </int2:textHash>
    <int2:textHash int2:hashCode="J+kN+lfDWKz69H" int2:id="M08YTWL1">
      <int2:state int2:value="Rejected" int2:type="AugLoop_Text_Critique"/>
    </int2:textHash>
    <int2:textHash int2:hashCode="fumBLn3OTpC2Zo" int2:id="On0ciPV7">
      <int2:state int2:value="Rejected" int2:type="AugLoop_Text_Critique"/>
    </int2:textHash>
    <int2:textHash int2:hashCode="rLA/jxpykAh47J" int2:id="ec0OL7wn">
      <int2:state int2:value="Rejected" int2:type="AugLoop_Text_Critique"/>
    </int2:textHash>
    <int2:textHash int2:hashCode="/+05HKKmyLsLIP" int2:id="qM2JJ0oU">
      <int2:state int2:value="Rejected" int2:type="AugLoop_Text_Critique"/>
    </int2:textHash>
    <int2:textHash int2:hashCode="WfhqGcSy+NgOWx" int2:id="kkHWow9F">
      <int2:state int2:value="Rejected" int2:type="AugLoop_Text_Critique"/>
    </int2:textHash>
    <int2:textHash int2:hashCode="+WWdRrIj9ckpx3" int2:id="f75KQdvu">
      <int2:state int2:value="Rejected" int2:type="AugLoop_Text_Critique"/>
    </int2:textHash>
    <int2:textHash int2:hashCode="25oCK3ViXVYkBZ" int2:id="WZ1AqcSZ">
      <int2:state int2:value="Rejected" int2:type="AugLoop_Text_Critique"/>
    </int2:textHash>
    <int2:textHash int2:hashCode="Z25vNc/Bc/c/6p" int2:id="EPXU3zZo">
      <int2:state int2:value="Rejected" int2:type="AugLoop_Text_Critique"/>
    </int2:textHash>
    <int2:textHash int2:hashCode="h91cIqwJBeBBCi" int2:id="NiJub3nk">
      <int2:state int2:value="Rejected" int2:type="AugLoop_Text_Critique"/>
    </int2:textHash>
    <int2:textHash int2:hashCode="RcjrhrUf+27r07" int2:id="TbxEUdr8">
      <int2:state int2:value="Rejected" int2:type="AugLoop_Text_Critique"/>
    </int2:textHash>
    <int2:textHash int2:hashCode="8pD9mhRfnlRI6v" int2:id="8MLCWRkR">
      <int2:state int2:value="Rejected" int2:type="AugLoop_Text_Critique"/>
    </int2:textHash>
    <int2:textHash int2:hashCode="AmWii+iuGA2dIx" int2:id="EG274aIH">
      <int2:state int2:value="Rejected" int2:type="AugLoop_Text_Critique"/>
    </int2:textHash>
    <int2:textHash int2:hashCode="9vOfv2eNTAPKcv" int2:id="imB1DR0D">
      <int2:state int2:value="Rejected" int2:type="AugLoop_Text_Critique"/>
    </int2:textHash>
    <int2:textHash int2:hashCode="RwgOn1c8zJ29WU" int2:id="oxUTZAPn">
      <int2:state int2:value="Rejected" int2:type="AugLoop_Text_Critique"/>
    </int2:textHash>
    <int2:textHash int2:hashCode="zlT+QbgFofjloq" int2:id="gDbqoGKM">
      <int2:state int2:value="Rejected" int2:type="AugLoop_Text_Critique"/>
    </int2:textHash>
    <int2:textHash int2:hashCode="auta81Kn3z7QwR" int2:id="dmif7Oi7">
      <int2:state int2:value="Rejected" int2:type="AugLoop_Text_Critique"/>
    </int2:textHash>
    <int2:textHash int2:hashCode="3nPqwMMFA48EN7" int2:id="DFtHG7IO">
      <int2:state int2:value="Rejected" int2:type="AugLoop_Text_Critique"/>
    </int2:textHash>
    <int2:textHash int2:hashCode="QYsDyRIVzJGbBB" int2:id="ZmrqCaC3">
      <int2:state int2:value="Rejected" int2:type="AugLoop_Text_Critique"/>
    </int2:textHash>
    <int2:textHash int2:hashCode="W33NFKT6os3VTP" int2:id="qgfmiX2y">
      <int2:state int2:value="Rejected" int2:type="AugLoop_Text_Critique"/>
    </int2:textHash>
    <int2:textHash int2:hashCode="qrkN/oxvFSpPsH" int2:id="zsDf38VU">
      <int2:state int2:value="Rejected" int2:type="AugLoop_Text_Critique"/>
    </int2:textHash>
    <int2:textHash int2:hashCode="r2bNWePkU63yOF" int2:id="ecA8KKeT">
      <int2:state int2:value="Rejected" int2:type="AugLoop_Text_Critique"/>
    </int2:textHash>
    <int2:textHash int2:hashCode="rs5p0Rue1WJWp4" int2:id="Rmr047zR">
      <int2:state int2:value="Rejected" int2:type="AugLoop_Text_Critique"/>
    </int2:textHash>
    <int2:textHash int2:hashCode="M7giAQgex8Q4y1" int2:id="m3bdzhW4">
      <int2:state int2:value="Rejected" int2:type="AugLoop_Text_Critique"/>
    </int2:textHash>
    <int2:textHash int2:hashCode="GGODVnXjlw4V5c" int2:id="4uyRHxFi">
      <int2:state int2:value="Rejected" int2:type="AugLoop_Text_Critique"/>
    </int2:textHash>
    <int2:textHash int2:hashCode="Ix5WTbTNtEplRV" int2:id="PzbPe0LK">
      <int2:state int2:value="Rejected" int2:type="AugLoop_Text_Critique"/>
    </int2:textHash>
    <int2:textHash int2:hashCode="N9QWmb3uT8uWnK" int2:id="R46wSopN">
      <int2:state int2:value="Rejected" int2:type="AugLoop_Text_Critique"/>
    </int2:textHash>
    <int2:textHash int2:hashCode="e8v5COA0yOUgm4" int2:id="N3hPRwcZ">
      <int2:state int2:value="Rejected" int2:type="AugLoop_Text_Critique"/>
    </int2:textHash>
    <int2:textHash int2:hashCode="U2BEekLyhB97Vz" int2:id="UjzX6MGz">
      <int2:state int2:value="Rejected" int2:type="AugLoop_Text_Critique"/>
    </int2:textHash>
    <int2:textHash int2:hashCode="he+YZp032/p/Pg" int2:id="zVSfTqWq">
      <int2:state int2:value="Rejected" int2:type="AugLoop_Text_Critique"/>
    </int2:textHash>
    <int2:textHash int2:hashCode="GZb8SAp2PZ1Wiz" int2:id="HaOSXGk0">
      <int2:state int2:value="Rejected" int2:type="AugLoop_Text_Critique"/>
    </int2:textHash>
    <int2:textHash int2:hashCode="h1A9SIq5oPBqrp" int2:id="oQ67zO2g">
      <int2:state int2:value="Rejected" int2:type="AugLoop_Text_Critique"/>
    </int2:textHash>
    <int2:textHash int2:hashCode="ZBiKLzrw58foP0" int2:id="wY6NGciO">
      <int2:state int2:value="Rejected" int2:type="AugLoop_Text_Critique"/>
    </int2:textHash>
    <int2:textHash int2:hashCode="u8zfLvsztS5snQ" int2:id="kqILtFQm">
      <int2:state int2:value="Rejected" int2:type="AugLoop_Text_Critique"/>
    </int2:textHash>
    <int2:textHash int2:hashCode="T/GPABdvDys65U" int2:id="kz1piaUj">
      <int2:state int2:value="Rejected" int2:type="AugLoop_Text_Critique"/>
    </int2:textHash>
    <int2:textHash int2:hashCode="K10F01lLg7ogr7" int2:id="KbzylLgi">
      <int2:state int2:value="Rejected" int2:type="AugLoop_Text_Critique"/>
    </int2:textHash>
    <int2:textHash int2:hashCode="bM9yCuKmW/Qg0w" int2:id="XeUCQTuH">
      <int2:state int2:value="Rejected" int2:type="AugLoop_Text_Critique"/>
    </int2:textHash>
    <int2:textHash int2:hashCode="6/sunCrCDhoENq" int2:id="OzjDKd2S">
      <int2:state int2:value="Rejected" int2:type="AugLoop_Text_Critique"/>
    </int2:textHash>
    <int2:textHash int2:hashCode="te/UkHFiuEtWPr" int2:id="b8CoU8Ow">
      <int2:state int2:value="Rejected" int2:type="AugLoop_Text_Critique"/>
    </int2:textHash>
    <int2:textHash int2:hashCode="3gT6Din5s14kkF" int2:id="2lS1pBtx">
      <int2:state int2:value="Rejected" int2:type="AugLoop_Text_Critique"/>
    </int2:textHash>
    <int2:textHash int2:hashCode="wlQ//zv6bxRMLw" int2:id="eHQWPxI4">
      <int2:state int2:value="Rejected" int2:type="AugLoop_Text_Critique"/>
    </int2:textHash>
    <int2:textHash int2:hashCode="mPVBQ6tOhrKMOv" int2:id="W7XLC9vO">
      <int2:state int2:value="Rejected" int2:type="AugLoop_Text_Critique"/>
    </int2:textHash>
    <int2:textHash int2:hashCode="tH82PitDDAZH8U" int2:id="uRWnN5i3">
      <int2:state int2:value="Rejected" int2:type="AugLoop_Text_Critique"/>
    </int2:textHash>
    <int2:textHash int2:hashCode="pLPuRuE4TlsL6M" int2:id="nRymsahN">
      <int2:state int2:value="Rejected" int2:type="AugLoop_Text_Critique"/>
    </int2:textHash>
    <int2:textHash int2:hashCode="Yl8TnWzNdXbvOr" int2:id="n8BBGHig">
      <int2:state int2:value="Rejected" int2:type="AugLoop_Text_Critique"/>
    </int2:textHash>
    <int2:textHash int2:hashCode="7QT/Tavx4tTNa4" int2:id="cSoGz4Rx">
      <int2:state int2:value="Rejected" int2:type="AugLoop_Text_Critique"/>
    </int2:textHash>
    <int2:textHash int2:hashCode="QwI/1CNIIz0n3h" int2:id="ilryCqFZ">
      <int2:state int2:value="Rejected" int2:type="AugLoop_Text_Critique"/>
    </int2:textHash>
    <int2:textHash int2:hashCode="ZHfX8f2/uYMwyR" int2:id="CvI3lLx3">
      <int2:state int2:value="Rejected" int2:type="AugLoop_Text_Critique"/>
    </int2:textHash>
    <int2:textHash int2:hashCode="XnBZUbOy6FEQ0N" int2:id="5IWVMXXX">
      <int2:state int2:value="Rejected" int2:type="AugLoop_Text_Critique"/>
    </int2:textHash>
    <int2:textHash int2:hashCode="4XZ092LEEJWLjh" int2:id="iYQN1r23">
      <int2:state int2:value="Rejected" int2:type="AugLoop_Text_Critique"/>
    </int2:textHash>
    <int2:textHash int2:hashCode="Q3Sq7iR/sjfObJ" int2:id="ClZwNX6E">
      <int2:state int2:value="Rejected" int2:type="AugLoop_Text_Critique"/>
    </int2:textHash>
    <int2:textHash int2:hashCode="m3xoqRixfrBTgJ" int2:id="dGlYi8jb">
      <int2:state int2:value="Rejected" int2:type="AugLoop_Text_Critique"/>
    </int2:textHash>
    <int2:textHash int2:hashCode="kAmbLjSqnZYwTp" int2:id="4OZCdq5h">
      <int2:state int2:value="Rejected" int2:type="AugLoop_Text_Critique"/>
    </int2:textHash>
    <int2:textHash int2:hashCode="xLpF6xXpt2E3w0" int2:id="psCsN9tK">
      <int2:state int2:value="Rejected" int2:type="AugLoop_Text_Critique"/>
    </int2:textHash>
    <int2:textHash int2:hashCode="z/pQoyyxOiQNcF" int2:id="ULvQ73Dt">
      <int2:state int2:value="Rejected" int2:type="AugLoop_Text_Critique"/>
    </int2:textHash>
    <int2:textHash int2:hashCode="2iJSSNJi0zh9vk" int2:id="GC7knZ6K">
      <int2:state int2:value="Rejected" int2:type="AugLoop_Text_Critique"/>
    </int2:textHash>
    <int2:textHash int2:hashCode="BRNEJrzRdQULCB" int2:id="rUFyPTJy">
      <int2:state int2:value="Rejected" int2:type="LegacyProofing"/>
      <int2:state int2:value="Rejected" int2:type="AugLoop_Text_Critique"/>
    </int2:textHash>
    <int2:textHash int2:hashCode="uvC/kut5FWvcNM" int2:id="ZrSAmA1I">
      <int2:state int2:value="Rejected" int2:type="LegacyProofing"/>
      <int2:state int2:value="Rejected" int2:type="AugLoop_Text_Critique"/>
    </int2:textHash>
    <int2:textHash int2:hashCode="uwTVNRF60f6iMI" int2:id="QvV3mb03">
      <int2:state int2:value="Rejected" int2:type="LegacyProofing"/>
      <int2:state int2:value="Rejected" int2:type="AugLoop_Text_Critique"/>
    </int2:textHash>
    <int2:textHash int2:hashCode="t8VNi1pAx3EEpi" int2:id="xHJNqgTh">
      <int2:state int2:value="Rejected" int2:type="AugLoop_Text_Critique"/>
    </int2:textHash>
    <int2:textHash int2:hashCode="8DwKWcWUVO6iXM" int2:id="vdyz1dSR">
      <int2:state int2:value="Rejected" int2:type="AugLoop_Text_Critique"/>
    </int2:textHash>
    <int2:textHash int2:hashCode="M76m736jlVIk7y" int2:id="k2Yg7Yda">
      <int2:state int2:value="Rejected" int2:type="AugLoop_Text_Critique"/>
    </int2:textHash>
    <int2:textHash int2:hashCode="ycUEnaW6n2VqtX" int2:id="eV1bMuvL">
      <int2:state int2:value="Rejected" int2:type="AugLoop_Text_Critique"/>
    </int2:textHash>
    <int2:textHash int2:hashCode="IK9BhldpiGPbjZ" int2:id="nNxe3sBT">
      <int2:state int2:value="Rejected" int2:type="AugLoop_Text_Critique"/>
    </int2:textHash>
    <int2:textHash int2:hashCode="EURebROwpvtFMb" int2:id="pVYjEyYE">
      <int2:state int2:value="Rejected" int2:type="AugLoop_Text_Critique"/>
    </int2:textHash>
    <int2:textHash int2:hashCode="9bPkdv0Q0a2sYo" int2:id="DYlvGIxL">
      <int2:state int2:value="Rejected" int2:type="AugLoop_Text_Critique"/>
    </int2:textHash>
    <int2:textHash int2:hashCode="dt4dGQ1UjKY96r" int2:id="ZSMxEJCL">
      <int2:state int2:value="Rejected" int2:type="AugLoop_Text_Critique"/>
    </int2:textHash>
    <int2:textHash int2:hashCode="JuyNAPtrVUZrOh" int2:id="r8EcJoTp">
      <int2:state int2:value="Rejected" int2:type="AugLoop_Text_Critique"/>
    </int2:textHash>
    <int2:textHash int2:hashCode="90JyDtKNsXvVsb" int2:id="tzYRKrmI">
      <int2:state int2:value="Rejected" int2:type="AugLoop_Text_Critique"/>
    </int2:textHash>
    <int2:textHash int2:hashCode="BA8G/XdAkkeNRQ" int2:id="qjwUjWsE">
      <int2:state int2:value="Rejected" int2:type="LegacyProofing"/>
      <int2:state int2:value="Rejected" int2:type="AugLoop_Text_Critique"/>
    </int2:textHash>
    <int2:textHash int2:hashCode="qOCkSbC9ixkhHJ" int2:id="DMyO0st5">
      <int2:state int2:value="Rejected" int2:type="LegacyProofing"/>
      <int2:state int2:value="Rejected" int2:type="AugLoop_Text_Critique"/>
    </int2:textHash>
    <int2:textHash int2:hashCode="UcpnPqjomoaHBv" int2:id="pKcWxW23">
      <int2:state int2:value="Rejected" int2:type="AugLoop_Text_Critique"/>
    </int2:textHash>
    <int2:textHash int2:hashCode="sZCZMqrBxVEMBE" int2:id="lT7XiqrU">
      <int2:state int2:value="Rejected" int2:type="LegacyProofing"/>
      <int2:state int2:value="Rejected" int2:type="AugLoop_Text_Critique"/>
    </int2:textHash>
    <int2:textHash int2:hashCode="kJdhOhLwwCo1ly" int2:id="SynOgLkg">
      <int2:state int2:value="Rejected" int2:type="AugLoop_Text_Critique"/>
    </int2:textHash>
    <int2:textHash int2:hashCode="NWXOnMSSNc9yI4" int2:id="fGEXyPMf">
      <int2:state int2:value="Rejected" int2:type="LegacyProofing"/>
      <int2:state int2:value="Rejected" int2:type="AugLoop_Text_Critique"/>
    </int2:textHash>
    <int2:textHash int2:hashCode="iPwJ5UsXZ5sAKF" int2:id="dILUQeFK">
      <int2:state int2:value="Rejected" int2:type="AugLoop_Text_Critique"/>
    </int2:textHash>
    <int2:textHash int2:hashCode="oRK/M2vhBjCNvN" int2:id="FXfdpeZ4">
      <int2:state int2:value="Rejected" int2:type="AugLoop_Text_Critique"/>
    </int2:textHash>
    <int2:textHash int2:hashCode="j0V/mMOT19uW83" int2:id="sxuLHwQp">
      <int2:state int2:value="Rejected" int2:type="AugLoop_Text_Critique"/>
    </int2:textHash>
    <int2:textHash int2:hashCode="PzZ5jNWxfqfEtT" int2:id="oqluJoKw">
      <int2:state int2:value="Rejected" int2:type="AugLoop_Text_Critique"/>
    </int2:textHash>
    <int2:textHash int2:hashCode="Wwc5e+Tzay8xQc" int2:id="ZH5g6yVS">
      <int2:state int2:value="Rejected" int2:type="AugLoop_Text_Critique"/>
    </int2:textHash>
    <int2:textHash int2:hashCode="4GYTP9ul5Qd+4D" int2:id="uebS1QwC">
      <int2:state int2:value="Rejected" int2:type="AugLoop_Text_Critique"/>
    </int2:textHash>
    <int2:textHash int2:hashCode="QHPoJYdOtWHTfz" int2:id="46VED5jz">
      <int2:state int2:value="Rejected" int2:type="AugLoop_Text_Critique"/>
    </int2:textHash>
    <int2:textHash int2:hashCode="gwKqayPj1tXvtS" int2:id="0x5F0KOh">
      <int2:state int2:value="Rejected" int2:type="AugLoop_Text_Critique"/>
    </int2:textHash>
    <int2:textHash int2:hashCode="tuE61T2OxBsDTE" int2:id="geInUXrt">
      <int2:state int2:value="Rejected" int2:type="AugLoop_Text_Critique"/>
    </int2:textHash>
    <int2:textHash int2:hashCode="5vsGIQ+vwC/XR5" int2:id="ZbeRvDx6">
      <int2:state int2:value="Rejected" int2:type="AugLoop_Text_Critique"/>
    </int2:textHash>
    <int2:textHash int2:hashCode="RvGgvVWSovkkTK" int2:id="9AkW8tFB">
      <int2:state int2:value="Rejected" int2:type="AugLoop_Text_Critique"/>
    </int2:textHash>
    <int2:textHash int2:hashCode="jzoHVDmI5Gc9yu" int2:id="2tjJkb7c">
      <int2:state int2:value="Rejected" int2:type="AugLoop_Text_Critique"/>
    </int2:textHash>
    <int2:textHash int2:hashCode="95oiIsMRqvN0jn" int2:id="ammeUPV8">
      <int2:state int2:value="Rejected" int2:type="AugLoop_Text_Critique"/>
    </int2:textHash>
    <int2:textHash int2:hashCode="nsyEWepfOfnaVc" int2:id="LfvNtf0c">
      <int2:state int2:value="Rejected" int2:type="AugLoop_Text_Critique"/>
    </int2:textHash>
    <int2:textHash int2:hashCode="dUoI3fi8sc8i8x" int2:id="0nKx5Z9s">
      <int2:state int2:value="Rejected" int2:type="AugLoop_Text_Critique"/>
    </int2:textHash>
    <int2:textHash int2:hashCode="n3j4kdKMaTSM4O" int2:id="7XbCCWOI">
      <int2:state int2:value="Rejected" int2:type="AugLoop_Text_Critique"/>
    </int2:textHash>
    <int2:textHash int2:hashCode="fxyYLoNaaJWYWb" int2:id="6sAZLyBX">
      <int2:state int2:value="Rejected" int2:type="AugLoop_Text_Critique"/>
    </int2:textHash>
    <int2:textHash int2:hashCode="LUaTin6o96XUH6" int2:id="CjLSPdTh">
      <int2:state int2:value="Rejected" int2:type="AugLoop_Text_Critique"/>
    </int2:textHash>
    <int2:textHash int2:hashCode="A8nYLDUDhWNvQH" int2:id="GHxq0ZXR">
      <int2:state int2:value="Rejected" int2:type="AugLoop_Text_Critique"/>
    </int2:textHash>
    <int2:textHash int2:hashCode="4RUjxf8j/BYArK" int2:id="RWe94fLE">
      <int2:state int2:value="Rejected" int2:type="AugLoop_Text_Critique"/>
    </int2:textHash>
    <int2:textHash int2:hashCode="OKAHFRq+h8wBpb" int2:id="yBZrgsFZ">
      <int2:state int2:value="Rejected" int2:type="AugLoop_Text_Critique"/>
    </int2:textHash>
    <int2:textHash int2:hashCode="Jnd0MSGRfUKsq9" int2:id="3CCR5IG1">
      <int2:state int2:value="Rejected" int2:type="AugLoop_Text_Critique"/>
    </int2:textHash>
    <int2:textHash int2:hashCode="G8D+YJVGj+p0Al" int2:id="QnQT18G4">
      <int2:state int2:value="Rejected" int2:type="AugLoop_Text_Critique"/>
    </int2:textHash>
    <int2:textHash int2:hashCode="5Lvag4TKrAJyPJ" int2:id="BTzPDZHO">
      <int2:state int2:value="Rejected" int2:type="AugLoop_Text_Critique"/>
    </int2:textHash>
    <int2:textHash int2:hashCode="4+JFFHvnEeqvLh" int2:id="KqoOfXnL">
      <int2:state int2:value="Rejected" int2:type="LegacyProofing"/>
      <int2:state int2:value="Rejected" int2:type="AugLoop_Text_Critique"/>
    </int2:textHash>
    <int2:textHash int2:hashCode="I7GGZC8pfIj4+r" int2:id="p53oFRyd">
      <int2:state int2:value="Rejected" int2:type="AugLoop_Text_Critique"/>
    </int2:textHash>
    <int2:bookmark int2:bookmarkName="_Int_aQfb4JFC" int2:invalidationBookmarkName="" int2:hashCode="/RBQUKs1DgrkQJ" int2:id="cyjkcbW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3EAE"/>
    <w:multiLevelType w:val="hybridMultilevel"/>
    <w:tmpl w:val="0416001D"/>
    <w:styleLink w:val="1ai"/>
    <w:lvl w:ilvl="0" w:tplc="C958D5D0">
      <w:start w:val="1"/>
      <w:numFmt w:val="decimal"/>
      <w:pStyle w:val="1ai"/>
      <w:lvlText w:val="%1)"/>
      <w:lvlJc w:val="left"/>
      <w:pPr>
        <w:tabs>
          <w:tab w:val="num" w:pos="360"/>
        </w:tabs>
        <w:ind w:left="360" w:hanging="360"/>
      </w:pPr>
      <w:rPr>
        <w:rFonts w:cs="Times New Roman"/>
      </w:rPr>
    </w:lvl>
    <w:lvl w:ilvl="1" w:tplc="1542F324">
      <w:start w:val="1"/>
      <w:numFmt w:val="lowerLetter"/>
      <w:lvlText w:val="%2)"/>
      <w:lvlJc w:val="left"/>
      <w:pPr>
        <w:tabs>
          <w:tab w:val="num" w:pos="720"/>
        </w:tabs>
        <w:ind w:left="720" w:hanging="360"/>
      </w:pPr>
      <w:rPr>
        <w:rFonts w:cs="Times New Roman"/>
      </w:rPr>
    </w:lvl>
    <w:lvl w:ilvl="2" w:tplc="2F36B7FC">
      <w:start w:val="1"/>
      <w:numFmt w:val="lowerRoman"/>
      <w:lvlText w:val="%3)"/>
      <w:lvlJc w:val="left"/>
      <w:pPr>
        <w:tabs>
          <w:tab w:val="num" w:pos="1080"/>
        </w:tabs>
        <w:ind w:left="1080" w:hanging="360"/>
      </w:pPr>
      <w:rPr>
        <w:rFonts w:cs="Times New Roman"/>
      </w:rPr>
    </w:lvl>
    <w:lvl w:ilvl="3" w:tplc="BE682530">
      <w:start w:val="1"/>
      <w:numFmt w:val="decimal"/>
      <w:lvlText w:val="(%4)"/>
      <w:lvlJc w:val="left"/>
      <w:pPr>
        <w:tabs>
          <w:tab w:val="num" w:pos="1440"/>
        </w:tabs>
        <w:ind w:left="1440" w:hanging="360"/>
      </w:pPr>
      <w:rPr>
        <w:rFonts w:cs="Times New Roman"/>
      </w:rPr>
    </w:lvl>
    <w:lvl w:ilvl="4" w:tplc="11787542">
      <w:start w:val="1"/>
      <w:numFmt w:val="lowerLetter"/>
      <w:lvlText w:val="(%5)"/>
      <w:lvlJc w:val="left"/>
      <w:pPr>
        <w:tabs>
          <w:tab w:val="num" w:pos="1800"/>
        </w:tabs>
        <w:ind w:left="1800" w:hanging="360"/>
      </w:pPr>
      <w:rPr>
        <w:rFonts w:cs="Times New Roman"/>
      </w:rPr>
    </w:lvl>
    <w:lvl w:ilvl="5" w:tplc="CD20B90E">
      <w:start w:val="1"/>
      <w:numFmt w:val="lowerRoman"/>
      <w:lvlText w:val="(%6)"/>
      <w:lvlJc w:val="left"/>
      <w:pPr>
        <w:tabs>
          <w:tab w:val="num" w:pos="2160"/>
        </w:tabs>
        <w:ind w:left="2160" w:hanging="360"/>
      </w:pPr>
      <w:rPr>
        <w:rFonts w:cs="Times New Roman"/>
      </w:rPr>
    </w:lvl>
    <w:lvl w:ilvl="6" w:tplc="D95077F4">
      <w:start w:val="1"/>
      <w:numFmt w:val="decimal"/>
      <w:lvlText w:val="%7."/>
      <w:lvlJc w:val="left"/>
      <w:pPr>
        <w:tabs>
          <w:tab w:val="num" w:pos="2520"/>
        </w:tabs>
        <w:ind w:left="2520" w:hanging="360"/>
      </w:pPr>
      <w:rPr>
        <w:rFonts w:cs="Times New Roman"/>
      </w:rPr>
    </w:lvl>
    <w:lvl w:ilvl="7" w:tplc="509CF900">
      <w:start w:val="1"/>
      <w:numFmt w:val="lowerLetter"/>
      <w:lvlText w:val="%8."/>
      <w:lvlJc w:val="left"/>
      <w:pPr>
        <w:tabs>
          <w:tab w:val="num" w:pos="2880"/>
        </w:tabs>
        <w:ind w:left="2880" w:hanging="360"/>
      </w:pPr>
      <w:rPr>
        <w:rFonts w:cs="Times New Roman"/>
      </w:rPr>
    </w:lvl>
    <w:lvl w:ilvl="8" w:tplc="3848A1FE">
      <w:start w:val="1"/>
      <w:numFmt w:val="lowerRoman"/>
      <w:lvlText w:val="%9."/>
      <w:lvlJc w:val="left"/>
      <w:pPr>
        <w:tabs>
          <w:tab w:val="num" w:pos="3240"/>
        </w:tabs>
        <w:ind w:left="3240" w:hanging="360"/>
      </w:pPr>
      <w:rPr>
        <w:rFonts w:cs="Times New Roman"/>
      </w:rPr>
    </w:lvl>
  </w:abstractNum>
  <w:abstractNum w:abstractNumId="1" w15:restartNumberingAfterBreak="0">
    <w:nsid w:val="0554FED8"/>
    <w:multiLevelType w:val="hybridMultilevel"/>
    <w:tmpl w:val="FFFFFFFF"/>
    <w:lvl w:ilvl="0" w:tplc="E9980370">
      <w:start w:val="1"/>
      <w:numFmt w:val="decimal"/>
      <w:lvlText w:val="%1."/>
      <w:lvlJc w:val="left"/>
      <w:pPr>
        <w:ind w:left="720" w:hanging="360"/>
      </w:pPr>
    </w:lvl>
    <w:lvl w:ilvl="1" w:tplc="3BA46B9A">
      <w:start w:val="1"/>
      <w:numFmt w:val="lowerLetter"/>
      <w:lvlText w:val="%2."/>
      <w:lvlJc w:val="left"/>
      <w:pPr>
        <w:ind w:left="1440" w:hanging="360"/>
      </w:pPr>
    </w:lvl>
    <w:lvl w:ilvl="2" w:tplc="8A78BB28">
      <w:start w:val="1"/>
      <w:numFmt w:val="lowerRoman"/>
      <w:lvlText w:val="%3."/>
      <w:lvlJc w:val="right"/>
      <w:pPr>
        <w:ind w:left="2160" w:hanging="180"/>
      </w:pPr>
    </w:lvl>
    <w:lvl w:ilvl="3" w:tplc="5D143530">
      <w:start w:val="1"/>
      <w:numFmt w:val="decimal"/>
      <w:lvlText w:val="%4."/>
      <w:lvlJc w:val="left"/>
      <w:pPr>
        <w:ind w:left="2880" w:hanging="360"/>
      </w:pPr>
    </w:lvl>
    <w:lvl w:ilvl="4" w:tplc="CFBE28D6">
      <w:start w:val="1"/>
      <w:numFmt w:val="lowerLetter"/>
      <w:lvlText w:val="%5."/>
      <w:lvlJc w:val="left"/>
      <w:pPr>
        <w:ind w:left="3600" w:hanging="360"/>
      </w:pPr>
    </w:lvl>
    <w:lvl w:ilvl="5" w:tplc="246E10F8">
      <w:start w:val="1"/>
      <w:numFmt w:val="lowerRoman"/>
      <w:lvlText w:val="%6."/>
      <w:lvlJc w:val="right"/>
      <w:pPr>
        <w:ind w:left="4320" w:hanging="180"/>
      </w:pPr>
    </w:lvl>
    <w:lvl w:ilvl="6" w:tplc="52D4111E">
      <w:start w:val="1"/>
      <w:numFmt w:val="decimal"/>
      <w:lvlText w:val="%7."/>
      <w:lvlJc w:val="left"/>
      <w:pPr>
        <w:ind w:left="5040" w:hanging="360"/>
      </w:pPr>
    </w:lvl>
    <w:lvl w:ilvl="7" w:tplc="F0A470AA">
      <w:start w:val="1"/>
      <w:numFmt w:val="lowerLetter"/>
      <w:lvlText w:val="%8."/>
      <w:lvlJc w:val="left"/>
      <w:pPr>
        <w:ind w:left="5760" w:hanging="360"/>
      </w:pPr>
    </w:lvl>
    <w:lvl w:ilvl="8" w:tplc="9CEC7F92">
      <w:start w:val="1"/>
      <w:numFmt w:val="lowerRoman"/>
      <w:lvlText w:val="%9."/>
      <w:lvlJc w:val="right"/>
      <w:pPr>
        <w:ind w:left="6480" w:hanging="180"/>
      </w:pPr>
    </w:lvl>
  </w:abstractNum>
  <w:abstractNum w:abstractNumId="2" w15:restartNumberingAfterBreak="0">
    <w:nsid w:val="05AE082E"/>
    <w:multiLevelType w:val="hybridMultilevel"/>
    <w:tmpl w:val="0A166528"/>
    <w:lvl w:ilvl="0" w:tplc="1C5A2ECE">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rPr>
    </w:lvl>
    <w:lvl w:ilvl="1" w:tplc="E33C2956">
      <w:start w:val="1"/>
      <w:numFmt w:val="lowerLetter"/>
      <w:lvlText w:val="%2."/>
      <w:lvlJc w:val="left"/>
      <w:pPr>
        <w:tabs>
          <w:tab w:val="num" w:pos="1440"/>
        </w:tabs>
        <w:ind w:left="1440" w:hanging="360"/>
      </w:pPr>
      <w:rPr>
        <w:rFonts w:cs="Times New Roman"/>
      </w:rPr>
    </w:lvl>
    <w:lvl w:ilvl="2" w:tplc="4EC07BBE">
      <w:start w:val="1"/>
      <w:numFmt w:val="lowerRoman"/>
      <w:lvlText w:val="%3."/>
      <w:lvlJc w:val="right"/>
      <w:pPr>
        <w:tabs>
          <w:tab w:val="num" w:pos="2160"/>
        </w:tabs>
        <w:ind w:left="2160" w:hanging="180"/>
      </w:pPr>
      <w:rPr>
        <w:rFonts w:cs="Times New Roman"/>
      </w:rPr>
    </w:lvl>
    <w:lvl w:ilvl="3" w:tplc="CF6630F2">
      <w:start w:val="1"/>
      <w:numFmt w:val="decimal"/>
      <w:lvlText w:val="%4."/>
      <w:lvlJc w:val="left"/>
      <w:pPr>
        <w:tabs>
          <w:tab w:val="num" w:pos="2880"/>
        </w:tabs>
        <w:ind w:left="2880" w:hanging="360"/>
      </w:pPr>
      <w:rPr>
        <w:rFonts w:cs="Times New Roman"/>
      </w:rPr>
    </w:lvl>
    <w:lvl w:ilvl="4" w:tplc="3AEA91E0">
      <w:start w:val="1"/>
      <w:numFmt w:val="lowerLetter"/>
      <w:lvlText w:val="%5."/>
      <w:lvlJc w:val="left"/>
      <w:pPr>
        <w:tabs>
          <w:tab w:val="num" w:pos="3600"/>
        </w:tabs>
        <w:ind w:left="3600" w:hanging="360"/>
      </w:pPr>
      <w:rPr>
        <w:rFonts w:cs="Times New Roman"/>
      </w:rPr>
    </w:lvl>
    <w:lvl w:ilvl="5" w:tplc="B9DA5722">
      <w:start w:val="1"/>
      <w:numFmt w:val="lowerRoman"/>
      <w:lvlText w:val="%6."/>
      <w:lvlJc w:val="right"/>
      <w:pPr>
        <w:tabs>
          <w:tab w:val="num" w:pos="4320"/>
        </w:tabs>
        <w:ind w:left="4320" w:hanging="180"/>
      </w:pPr>
      <w:rPr>
        <w:rFonts w:cs="Times New Roman"/>
      </w:rPr>
    </w:lvl>
    <w:lvl w:ilvl="6" w:tplc="4E661CA6">
      <w:start w:val="1"/>
      <w:numFmt w:val="decimal"/>
      <w:lvlText w:val="%7."/>
      <w:lvlJc w:val="left"/>
      <w:pPr>
        <w:tabs>
          <w:tab w:val="num" w:pos="5040"/>
        </w:tabs>
        <w:ind w:left="5040" w:hanging="360"/>
      </w:pPr>
      <w:rPr>
        <w:rFonts w:cs="Times New Roman"/>
      </w:rPr>
    </w:lvl>
    <w:lvl w:ilvl="7" w:tplc="4F60A15A">
      <w:start w:val="1"/>
      <w:numFmt w:val="lowerLetter"/>
      <w:lvlText w:val="%8."/>
      <w:lvlJc w:val="left"/>
      <w:pPr>
        <w:tabs>
          <w:tab w:val="num" w:pos="5760"/>
        </w:tabs>
        <w:ind w:left="5760" w:hanging="360"/>
      </w:pPr>
      <w:rPr>
        <w:rFonts w:cs="Times New Roman"/>
      </w:rPr>
    </w:lvl>
    <w:lvl w:ilvl="8" w:tplc="7F94E800">
      <w:start w:val="1"/>
      <w:numFmt w:val="lowerRoman"/>
      <w:lvlText w:val="%9."/>
      <w:lvlJc w:val="right"/>
      <w:pPr>
        <w:tabs>
          <w:tab w:val="num" w:pos="6480"/>
        </w:tabs>
        <w:ind w:left="6480" w:hanging="180"/>
      </w:pPr>
      <w:rPr>
        <w:rFonts w:cs="Times New Roman"/>
      </w:rPr>
    </w:lvl>
  </w:abstractNum>
  <w:abstractNum w:abstractNumId="3" w15:restartNumberingAfterBreak="0">
    <w:nsid w:val="05C21053"/>
    <w:multiLevelType w:val="multilevel"/>
    <w:tmpl w:val="ED5C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372D8"/>
    <w:multiLevelType w:val="multilevel"/>
    <w:tmpl w:val="4C303746"/>
    <w:styleLink w:val="Listaatual1"/>
    <w:lvl w:ilvl="0">
      <w:start w:val="1"/>
      <w:numFmt w:val="decimal"/>
      <w:pStyle w:val="Listaatual1"/>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BFF6BE5"/>
    <w:multiLevelType w:val="hybridMultilevel"/>
    <w:tmpl w:val="059A4F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C4F52F4"/>
    <w:multiLevelType w:val="hybridMultilevel"/>
    <w:tmpl w:val="4CBAF68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1112F26D"/>
    <w:multiLevelType w:val="hybridMultilevel"/>
    <w:tmpl w:val="FFFFFFFF"/>
    <w:lvl w:ilvl="0" w:tplc="91FE6A1E">
      <w:start w:val="1"/>
      <w:numFmt w:val="bullet"/>
      <w:lvlText w:val=""/>
      <w:lvlJc w:val="left"/>
      <w:pPr>
        <w:ind w:left="720" w:hanging="360"/>
      </w:pPr>
      <w:rPr>
        <w:rFonts w:ascii="Symbol" w:hAnsi="Symbol" w:hint="default"/>
      </w:rPr>
    </w:lvl>
    <w:lvl w:ilvl="1" w:tplc="5E9CE86A">
      <w:start w:val="1"/>
      <w:numFmt w:val="bullet"/>
      <w:lvlText w:val=""/>
      <w:lvlJc w:val="left"/>
      <w:pPr>
        <w:ind w:left="1440" w:hanging="360"/>
      </w:pPr>
      <w:rPr>
        <w:rFonts w:ascii="Symbol" w:hAnsi="Symbol" w:hint="default"/>
      </w:rPr>
    </w:lvl>
    <w:lvl w:ilvl="2" w:tplc="E3C6B91A">
      <w:start w:val="1"/>
      <w:numFmt w:val="bullet"/>
      <w:lvlText w:val=""/>
      <w:lvlJc w:val="left"/>
      <w:pPr>
        <w:ind w:left="2160" w:hanging="360"/>
      </w:pPr>
      <w:rPr>
        <w:rFonts w:ascii="Wingdings" w:hAnsi="Wingdings" w:hint="default"/>
      </w:rPr>
    </w:lvl>
    <w:lvl w:ilvl="3" w:tplc="B77CA4BE">
      <w:start w:val="1"/>
      <w:numFmt w:val="bullet"/>
      <w:lvlText w:val=""/>
      <w:lvlJc w:val="left"/>
      <w:pPr>
        <w:ind w:left="2880" w:hanging="360"/>
      </w:pPr>
      <w:rPr>
        <w:rFonts w:ascii="Symbol" w:hAnsi="Symbol" w:hint="default"/>
      </w:rPr>
    </w:lvl>
    <w:lvl w:ilvl="4" w:tplc="7E3E7154">
      <w:start w:val="1"/>
      <w:numFmt w:val="bullet"/>
      <w:lvlText w:val="o"/>
      <w:lvlJc w:val="left"/>
      <w:pPr>
        <w:ind w:left="3600" w:hanging="360"/>
      </w:pPr>
      <w:rPr>
        <w:rFonts w:ascii="Courier New" w:hAnsi="Courier New" w:hint="default"/>
      </w:rPr>
    </w:lvl>
    <w:lvl w:ilvl="5" w:tplc="16A87A02">
      <w:start w:val="1"/>
      <w:numFmt w:val="bullet"/>
      <w:lvlText w:val=""/>
      <w:lvlJc w:val="left"/>
      <w:pPr>
        <w:ind w:left="4320" w:hanging="360"/>
      </w:pPr>
      <w:rPr>
        <w:rFonts w:ascii="Wingdings" w:hAnsi="Wingdings" w:hint="default"/>
      </w:rPr>
    </w:lvl>
    <w:lvl w:ilvl="6" w:tplc="3C88A3A0">
      <w:start w:val="1"/>
      <w:numFmt w:val="bullet"/>
      <w:lvlText w:val=""/>
      <w:lvlJc w:val="left"/>
      <w:pPr>
        <w:ind w:left="5040" w:hanging="360"/>
      </w:pPr>
      <w:rPr>
        <w:rFonts w:ascii="Symbol" w:hAnsi="Symbol" w:hint="default"/>
      </w:rPr>
    </w:lvl>
    <w:lvl w:ilvl="7" w:tplc="DECA98BE">
      <w:start w:val="1"/>
      <w:numFmt w:val="bullet"/>
      <w:lvlText w:val="o"/>
      <w:lvlJc w:val="left"/>
      <w:pPr>
        <w:ind w:left="5760" w:hanging="360"/>
      </w:pPr>
      <w:rPr>
        <w:rFonts w:ascii="Courier New" w:hAnsi="Courier New" w:hint="default"/>
      </w:rPr>
    </w:lvl>
    <w:lvl w:ilvl="8" w:tplc="4AAE5F82">
      <w:start w:val="1"/>
      <w:numFmt w:val="bullet"/>
      <w:lvlText w:val=""/>
      <w:lvlJc w:val="left"/>
      <w:pPr>
        <w:ind w:left="6480" w:hanging="360"/>
      </w:pPr>
      <w:rPr>
        <w:rFonts w:ascii="Wingdings" w:hAnsi="Wingdings" w:hint="default"/>
      </w:rPr>
    </w:lvl>
  </w:abstractNum>
  <w:abstractNum w:abstractNumId="8" w15:restartNumberingAfterBreak="0">
    <w:nsid w:val="11AC42FE"/>
    <w:multiLevelType w:val="multilevel"/>
    <w:tmpl w:val="FFFFFFFF"/>
    <w:lvl w:ilvl="0">
      <w:start w:val="1"/>
      <w:numFmt w:val="decimal"/>
      <w:lvlText w:val="%1."/>
      <w:lvlJc w:val="left"/>
      <w:pPr>
        <w:ind w:left="720" w:hanging="360"/>
      </w:pPr>
    </w:lvl>
    <w:lvl w:ilvl="1">
      <w:start w:val="1"/>
      <w:numFmt w:val="decimal"/>
      <w:lvlText w:val="%1.%2"/>
      <w:lvlJc w:val="left"/>
      <w:pPr>
        <w:ind w:left="397" w:hanging="397"/>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1D13BB"/>
    <w:multiLevelType w:val="multilevel"/>
    <w:tmpl w:val="558A125C"/>
    <w:lvl w:ilvl="0">
      <w:start w:val="1"/>
      <w:numFmt w:val="decimal"/>
      <w:pStyle w:val="Titulo1"/>
      <w:lvlText w:val="%1"/>
      <w:lvlJc w:val="left"/>
      <w:pPr>
        <w:tabs>
          <w:tab w:val="num" w:pos="227"/>
        </w:tabs>
        <w:ind w:left="227" w:hanging="227"/>
      </w:pPr>
      <w:rPr>
        <w:sz w:val="24"/>
      </w:rPr>
    </w:lvl>
    <w:lvl w:ilvl="1">
      <w:start w:val="1"/>
      <w:numFmt w:val="decimal"/>
      <w:pStyle w:val="Ttulo2"/>
      <w:lvlText w:val="%1.%2"/>
      <w:lvlJc w:val="left"/>
      <w:pPr>
        <w:tabs>
          <w:tab w:val="num" w:pos="397"/>
        </w:tabs>
        <w:ind w:left="397" w:hanging="397"/>
      </w:pPr>
      <w:rPr>
        <w:rFonts w:ascii="Arial" w:hAnsi="Arial" w:hint="default"/>
        <w:b/>
        <w:i w:val="0"/>
        <w:caps/>
        <w:sz w:val="24"/>
      </w:rPr>
    </w:lvl>
    <w:lvl w:ilvl="2">
      <w:start w:val="1"/>
      <w:numFmt w:val="decimal"/>
      <w:pStyle w:val="Ttulo3"/>
      <w:lvlText w:val="%1.%2.%3"/>
      <w:lvlJc w:val="left"/>
      <w:pPr>
        <w:tabs>
          <w:tab w:val="num" w:pos="567"/>
        </w:tabs>
        <w:ind w:left="624" w:hanging="624"/>
      </w:pPr>
      <w:rPr>
        <w:rFonts w:ascii="Arial" w:hAnsi="Arial"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hint="default"/>
        <w:b w:val="0"/>
        <w:i/>
        <w:color w:val="auto"/>
        <w:sz w:val="24"/>
        <w:u w:val="none"/>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22B1ECF"/>
    <w:multiLevelType w:val="hybridMultilevel"/>
    <w:tmpl w:val="6414CDF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B071687"/>
    <w:multiLevelType w:val="multilevel"/>
    <w:tmpl w:val="E31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F301D"/>
    <w:multiLevelType w:val="multilevel"/>
    <w:tmpl w:val="FEB4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3AB98"/>
    <w:multiLevelType w:val="hybridMultilevel"/>
    <w:tmpl w:val="FFFFFFFF"/>
    <w:lvl w:ilvl="0" w:tplc="F140B208">
      <w:start w:val="1"/>
      <w:numFmt w:val="bullet"/>
      <w:lvlText w:val=""/>
      <w:lvlJc w:val="left"/>
      <w:pPr>
        <w:ind w:left="720" w:hanging="360"/>
      </w:pPr>
      <w:rPr>
        <w:rFonts w:ascii="Symbol" w:hAnsi="Symbol" w:hint="default"/>
      </w:rPr>
    </w:lvl>
    <w:lvl w:ilvl="1" w:tplc="643A8354">
      <w:start w:val="1"/>
      <w:numFmt w:val="bullet"/>
      <w:lvlText w:val=""/>
      <w:lvlJc w:val="left"/>
      <w:pPr>
        <w:ind w:left="1440" w:hanging="360"/>
      </w:pPr>
      <w:rPr>
        <w:rFonts w:ascii="Symbol" w:hAnsi="Symbol" w:hint="default"/>
      </w:rPr>
    </w:lvl>
    <w:lvl w:ilvl="2" w:tplc="B3929C72">
      <w:start w:val="1"/>
      <w:numFmt w:val="bullet"/>
      <w:lvlText w:val=""/>
      <w:lvlJc w:val="left"/>
      <w:pPr>
        <w:ind w:left="2160" w:hanging="360"/>
      </w:pPr>
      <w:rPr>
        <w:rFonts w:ascii="Wingdings" w:hAnsi="Wingdings" w:hint="default"/>
      </w:rPr>
    </w:lvl>
    <w:lvl w:ilvl="3" w:tplc="5274C41E">
      <w:start w:val="1"/>
      <w:numFmt w:val="bullet"/>
      <w:lvlText w:val=""/>
      <w:lvlJc w:val="left"/>
      <w:pPr>
        <w:ind w:left="2880" w:hanging="360"/>
      </w:pPr>
      <w:rPr>
        <w:rFonts w:ascii="Symbol" w:hAnsi="Symbol" w:hint="default"/>
      </w:rPr>
    </w:lvl>
    <w:lvl w:ilvl="4" w:tplc="2856CB0C">
      <w:start w:val="1"/>
      <w:numFmt w:val="bullet"/>
      <w:lvlText w:val="o"/>
      <w:lvlJc w:val="left"/>
      <w:pPr>
        <w:ind w:left="3600" w:hanging="360"/>
      </w:pPr>
      <w:rPr>
        <w:rFonts w:ascii="Courier New" w:hAnsi="Courier New" w:hint="default"/>
      </w:rPr>
    </w:lvl>
    <w:lvl w:ilvl="5" w:tplc="4A10A840">
      <w:start w:val="1"/>
      <w:numFmt w:val="bullet"/>
      <w:lvlText w:val=""/>
      <w:lvlJc w:val="left"/>
      <w:pPr>
        <w:ind w:left="4320" w:hanging="360"/>
      </w:pPr>
      <w:rPr>
        <w:rFonts w:ascii="Wingdings" w:hAnsi="Wingdings" w:hint="default"/>
      </w:rPr>
    </w:lvl>
    <w:lvl w:ilvl="6" w:tplc="2C38C5A0">
      <w:start w:val="1"/>
      <w:numFmt w:val="bullet"/>
      <w:lvlText w:val=""/>
      <w:lvlJc w:val="left"/>
      <w:pPr>
        <w:ind w:left="5040" w:hanging="360"/>
      </w:pPr>
      <w:rPr>
        <w:rFonts w:ascii="Symbol" w:hAnsi="Symbol" w:hint="default"/>
      </w:rPr>
    </w:lvl>
    <w:lvl w:ilvl="7" w:tplc="3132B5AE">
      <w:start w:val="1"/>
      <w:numFmt w:val="bullet"/>
      <w:lvlText w:val="o"/>
      <w:lvlJc w:val="left"/>
      <w:pPr>
        <w:ind w:left="5760" w:hanging="360"/>
      </w:pPr>
      <w:rPr>
        <w:rFonts w:ascii="Courier New" w:hAnsi="Courier New" w:hint="default"/>
      </w:rPr>
    </w:lvl>
    <w:lvl w:ilvl="8" w:tplc="7AFEE51E">
      <w:start w:val="1"/>
      <w:numFmt w:val="bullet"/>
      <w:lvlText w:val=""/>
      <w:lvlJc w:val="left"/>
      <w:pPr>
        <w:ind w:left="6480" w:hanging="360"/>
      </w:pPr>
      <w:rPr>
        <w:rFonts w:ascii="Wingdings" w:hAnsi="Wingdings" w:hint="default"/>
      </w:rPr>
    </w:lvl>
  </w:abstractNum>
  <w:abstractNum w:abstractNumId="14" w15:restartNumberingAfterBreak="0">
    <w:nsid w:val="22B13565"/>
    <w:multiLevelType w:val="hybridMultilevel"/>
    <w:tmpl w:val="FFFFFFFF"/>
    <w:lvl w:ilvl="0" w:tplc="AFDC157E">
      <w:start w:val="1"/>
      <w:numFmt w:val="bullet"/>
      <w:lvlText w:val=""/>
      <w:lvlJc w:val="left"/>
      <w:pPr>
        <w:ind w:left="720" w:hanging="360"/>
      </w:pPr>
      <w:rPr>
        <w:rFonts w:ascii="Symbol" w:hAnsi="Symbol" w:hint="default"/>
      </w:rPr>
    </w:lvl>
    <w:lvl w:ilvl="1" w:tplc="0A3AAB6A">
      <w:start w:val="1"/>
      <w:numFmt w:val="bullet"/>
      <w:lvlText w:val=""/>
      <w:lvlJc w:val="left"/>
      <w:pPr>
        <w:ind w:left="1440" w:hanging="360"/>
      </w:pPr>
      <w:rPr>
        <w:rFonts w:ascii="Symbol" w:hAnsi="Symbol" w:hint="default"/>
      </w:rPr>
    </w:lvl>
    <w:lvl w:ilvl="2" w:tplc="9B965BC0">
      <w:start w:val="1"/>
      <w:numFmt w:val="bullet"/>
      <w:lvlText w:val=""/>
      <w:lvlJc w:val="left"/>
      <w:pPr>
        <w:ind w:left="2160" w:hanging="360"/>
      </w:pPr>
      <w:rPr>
        <w:rFonts w:ascii="Wingdings" w:hAnsi="Wingdings" w:hint="default"/>
      </w:rPr>
    </w:lvl>
    <w:lvl w:ilvl="3" w:tplc="55DAF8C0">
      <w:start w:val="1"/>
      <w:numFmt w:val="bullet"/>
      <w:lvlText w:val=""/>
      <w:lvlJc w:val="left"/>
      <w:pPr>
        <w:ind w:left="2880" w:hanging="360"/>
      </w:pPr>
      <w:rPr>
        <w:rFonts w:ascii="Symbol" w:hAnsi="Symbol" w:hint="default"/>
      </w:rPr>
    </w:lvl>
    <w:lvl w:ilvl="4" w:tplc="8D463E8A">
      <w:start w:val="1"/>
      <w:numFmt w:val="bullet"/>
      <w:lvlText w:val="o"/>
      <w:lvlJc w:val="left"/>
      <w:pPr>
        <w:ind w:left="3600" w:hanging="360"/>
      </w:pPr>
      <w:rPr>
        <w:rFonts w:ascii="Courier New" w:hAnsi="Courier New" w:hint="default"/>
      </w:rPr>
    </w:lvl>
    <w:lvl w:ilvl="5" w:tplc="AB5ED4B6">
      <w:start w:val="1"/>
      <w:numFmt w:val="bullet"/>
      <w:lvlText w:val=""/>
      <w:lvlJc w:val="left"/>
      <w:pPr>
        <w:ind w:left="4320" w:hanging="360"/>
      </w:pPr>
      <w:rPr>
        <w:rFonts w:ascii="Wingdings" w:hAnsi="Wingdings" w:hint="default"/>
      </w:rPr>
    </w:lvl>
    <w:lvl w:ilvl="6" w:tplc="DF88E7D4">
      <w:start w:val="1"/>
      <w:numFmt w:val="bullet"/>
      <w:lvlText w:val=""/>
      <w:lvlJc w:val="left"/>
      <w:pPr>
        <w:ind w:left="5040" w:hanging="360"/>
      </w:pPr>
      <w:rPr>
        <w:rFonts w:ascii="Symbol" w:hAnsi="Symbol" w:hint="default"/>
      </w:rPr>
    </w:lvl>
    <w:lvl w:ilvl="7" w:tplc="3AEE418C">
      <w:start w:val="1"/>
      <w:numFmt w:val="bullet"/>
      <w:lvlText w:val="o"/>
      <w:lvlJc w:val="left"/>
      <w:pPr>
        <w:ind w:left="5760" w:hanging="360"/>
      </w:pPr>
      <w:rPr>
        <w:rFonts w:ascii="Courier New" w:hAnsi="Courier New" w:hint="default"/>
      </w:rPr>
    </w:lvl>
    <w:lvl w:ilvl="8" w:tplc="EF08B364">
      <w:start w:val="1"/>
      <w:numFmt w:val="bullet"/>
      <w:lvlText w:val=""/>
      <w:lvlJc w:val="left"/>
      <w:pPr>
        <w:ind w:left="6480" w:hanging="360"/>
      </w:pPr>
      <w:rPr>
        <w:rFonts w:ascii="Wingdings" w:hAnsi="Wingdings" w:hint="default"/>
      </w:rPr>
    </w:lvl>
  </w:abstractNum>
  <w:abstractNum w:abstractNumId="15" w15:restartNumberingAfterBreak="0">
    <w:nsid w:val="23095AC9"/>
    <w:multiLevelType w:val="hybridMultilevel"/>
    <w:tmpl w:val="36D01F6E"/>
    <w:lvl w:ilvl="0" w:tplc="14AC5422">
      <w:start w:val="1"/>
      <w:numFmt w:val="bullet"/>
      <w:pStyle w:val="Marcadores"/>
      <w:lvlText w:val=""/>
      <w:lvlJc w:val="left"/>
      <w:pPr>
        <w:ind w:left="717" w:hanging="360"/>
      </w:pPr>
      <w:rPr>
        <w:rFonts w:ascii="Symbol" w:hAnsi="Symbol" w:hint="default"/>
      </w:rPr>
    </w:lvl>
    <w:lvl w:ilvl="1" w:tplc="05EEFF62">
      <w:start w:val="1"/>
      <w:numFmt w:val="bullet"/>
      <w:lvlText w:val="o"/>
      <w:lvlJc w:val="left"/>
      <w:pPr>
        <w:tabs>
          <w:tab w:val="num" w:pos="1440"/>
        </w:tabs>
        <w:ind w:left="1440" w:hanging="360"/>
      </w:pPr>
      <w:rPr>
        <w:rFonts w:ascii="Courier New" w:hAnsi="Courier New" w:hint="default"/>
      </w:rPr>
    </w:lvl>
    <w:lvl w:ilvl="2" w:tplc="1AC67598">
      <w:start w:val="1"/>
      <w:numFmt w:val="bullet"/>
      <w:lvlText w:val=""/>
      <w:lvlJc w:val="left"/>
      <w:pPr>
        <w:tabs>
          <w:tab w:val="num" w:pos="2160"/>
        </w:tabs>
        <w:ind w:left="2160" w:hanging="360"/>
      </w:pPr>
      <w:rPr>
        <w:rFonts w:ascii="Wingdings" w:hAnsi="Wingdings" w:hint="default"/>
      </w:rPr>
    </w:lvl>
    <w:lvl w:ilvl="3" w:tplc="E8D6F6B2">
      <w:start w:val="1"/>
      <w:numFmt w:val="bullet"/>
      <w:lvlText w:val=""/>
      <w:lvlJc w:val="left"/>
      <w:pPr>
        <w:tabs>
          <w:tab w:val="num" w:pos="2880"/>
        </w:tabs>
        <w:ind w:left="2880" w:hanging="360"/>
      </w:pPr>
      <w:rPr>
        <w:rFonts w:ascii="Symbol" w:hAnsi="Symbol" w:hint="default"/>
      </w:rPr>
    </w:lvl>
    <w:lvl w:ilvl="4" w:tplc="C37AD766">
      <w:start w:val="1"/>
      <w:numFmt w:val="bullet"/>
      <w:lvlText w:val="o"/>
      <w:lvlJc w:val="left"/>
      <w:pPr>
        <w:tabs>
          <w:tab w:val="num" w:pos="3600"/>
        </w:tabs>
        <w:ind w:left="3600" w:hanging="360"/>
      </w:pPr>
      <w:rPr>
        <w:rFonts w:ascii="Courier New" w:hAnsi="Courier New" w:hint="default"/>
      </w:rPr>
    </w:lvl>
    <w:lvl w:ilvl="5" w:tplc="FEC45EE8">
      <w:start w:val="1"/>
      <w:numFmt w:val="bullet"/>
      <w:lvlText w:val=""/>
      <w:lvlJc w:val="left"/>
      <w:pPr>
        <w:tabs>
          <w:tab w:val="num" w:pos="4320"/>
        </w:tabs>
        <w:ind w:left="4320" w:hanging="360"/>
      </w:pPr>
      <w:rPr>
        <w:rFonts w:ascii="Wingdings" w:hAnsi="Wingdings" w:hint="default"/>
      </w:rPr>
    </w:lvl>
    <w:lvl w:ilvl="6" w:tplc="52FE3D24">
      <w:start w:val="1"/>
      <w:numFmt w:val="bullet"/>
      <w:lvlText w:val=""/>
      <w:lvlJc w:val="left"/>
      <w:pPr>
        <w:tabs>
          <w:tab w:val="num" w:pos="5040"/>
        </w:tabs>
        <w:ind w:left="5040" w:hanging="360"/>
      </w:pPr>
      <w:rPr>
        <w:rFonts w:ascii="Symbol" w:hAnsi="Symbol" w:hint="default"/>
      </w:rPr>
    </w:lvl>
    <w:lvl w:ilvl="7" w:tplc="F2D443E2">
      <w:start w:val="1"/>
      <w:numFmt w:val="bullet"/>
      <w:lvlText w:val="o"/>
      <w:lvlJc w:val="left"/>
      <w:pPr>
        <w:tabs>
          <w:tab w:val="num" w:pos="5760"/>
        </w:tabs>
        <w:ind w:left="5760" w:hanging="360"/>
      </w:pPr>
      <w:rPr>
        <w:rFonts w:ascii="Courier New" w:hAnsi="Courier New" w:hint="default"/>
      </w:rPr>
    </w:lvl>
    <w:lvl w:ilvl="8" w:tplc="83363AF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C39DA"/>
    <w:multiLevelType w:val="multilevel"/>
    <w:tmpl w:val="319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1DF4E"/>
    <w:multiLevelType w:val="hybridMultilevel"/>
    <w:tmpl w:val="FFFFFFFF"/>
    <w:lvl w:ilvl="0" w:tplc="28F83ADC">
      <w:start w:val="1"/>
      <w:numFmt w:val="bullet"/>
      <w:lvlText w:val=""/>
      <w:lvlJc w:val="left"/>
      <w:pPr>
        <w:ind w:left="720" w:hanging="360"/>
      </w:pPr>
      <w:rPr>
        <w:rFonts w:ascii="Symbol" w:hAnsi="Symbol" w:hint="default"/>
      </w:rPr>
    </w:lvl>
    <w:lvl w:ilvl="1" w:tplc="8E1C35E0">
      <w:start w:val="1"/>
      <w:numFmt w:val="bullet"/>
      <w:lvlText w:val=""/>
      <w:lvlJc w:val="left"/>
      <w:pPr>
        <w:ind w:left="1440" w:hanging="360"/>
      </w:pPr>
      <w:rPr>
        <w:rFonts w:ascii="Symbol" w:hAnsi="Symbol" w:hint="default"/>
      </w:rPr>
    </w:lvl>
    <w:lvl w:ilvl="2" w:tplc="44FE3172">
      <w:start w:val="1"/>
      <w:numFmt w:val="bullet"/>
      <w:lvlText w:val=""/>
      <w:lvlJc w:val="left"/>
      <w:pPr>
        <w:ind w:left="2160" w:hanging="360"/>
      </w:pPr>
      <w:rPr>
        <w:rFonts w:ascii="Wingdings" w:hAnsi="Wingdings" w:hint="default"/>
      </w:rPr>
    </w:lvl>
    <w:lvl w:ilvl="3" w:tplc="30A0D26E">
      <w:start w:val="1"/>
      <w:numFmt w:val="bullet"/>
      <w:lvlText w:val=""/>
      <w:lvlJc w:val="left"/>
      <w:pPr>
        <w:ind w:left="2880" w:hanging="360"/>
      </w:pPr>
      <w:rPr>
        <w:rFonts w:ascii="Symbol" w:hAnsi="Symbol" w:hint="default"/>
      </w:rPr>
    </w:lvl>
    <w:lvl w:ilvl="4" w:tplc="60B45A84">
      <w:start w:val="1"/>
      <w:numFmt w:val="bullet"/>
      <w:lvlText w:val="o"/>
      <w:lvlJc w:val="left"/>
      <w:pPr>
        <w:ind w:left="3600" w:hanging="360"/>
      </w:pPr>
      <w:rPr>
        <w:rFonts w:ascii="Courier New" w:hAnsi="Courier New" w:hint="default"/>
      </w:rPr>
    </w:lvl>
    <w:lvl w:ilvl="5" w:tplc="E22E9E76">
      <w:start w:val="1"/>
      <w:numFmt w:val="bullet"/>
      <w:lvlText w:val=""/>
      <w:lvlJc w:val="left"/>
      <w:pPr>
        <w:ind w:left="4320" w:hanging="360"/>
      </w:pPr>
      <w:rPr>
        <w:rFonts w:ascii="Wingdings" w:hAnsi="Wingdings" w:hint="default"/>
      </w:rPr>
    </w:lvl>
    <w:lvl w:ilvl="6" w:tplc="97B43A98">
      <w:start w:val="1"/>
      <w:numFmt w:val="bullet"/>
      <w:lvlText w:val=""/>
      <w:lvlJc w:val="left"/>
      <w:pPr>
        <w:ind w:left="5040" w:hanging="360"/>
      </w:pPr>
      <w:rPr>
        <w:rFonts w:ascii="Symbol" w:hAnsi="Symbol" w:hint="default"/>
      </w:rPr>
    </w:lvl>
    <w:lvl w:ilvl="7" w:tplc="26B41156">
      <w:start w:val="1"/>
      <w:numFmt w:val="bullet"/>
      <w:lvlText w:val="o"/>
      <w:lvlJc w:val="left"/>
      <w:pPr>
        <w:ind w:left="5760" w:hanging="360"/>
      </w:pPr>
      <w:rPr>
        <w:rFonts w:ascii="Courier New" w:hAnsi="Courier New" w:hint="default"/>
      </w:rPr>
    </w:lvl>
    <w:lvl w:ilvl="8" w:tplc="6DA82846">
      <w:start w:val="1"/>
      <w:numFmt w:val="bullet"/>
      <w:lvlText w:val=""/>
      <w:lvlJc w:val="left"/>
      <w:pPr>
        <w:ind w:left="6480" w:hanging="360"/>
      </w:pPr>
      <w:rPr>
        <w:rFonts w:ascii="Wingdings" w:hAnsi="Wingdings" w:hint="default"/>
      </w:rPr>
    </w:lvl>
  </w:abstractNum>
  <w:abstractNum w:abstractNumId="18" w15:restartNumberingAfterBreak="0">
    <w:nsid w:val="2617081F"/>
    <w:multiLevelType w:val="multilevel"/>
    <w:tmpl w:val="945629C6"/>
    <w:styleLink w:val="Artigoseo1"/>
    <w:lvl w:ilvl="0">
      <w:start w:val="1"/>
      <w:numFmt w:val="upperRoman"/>
      <w:pStyle w:val="Artigoseo1"/>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0B55A29"/>
    <w:multiLevelType w:val="multilevel"/>
    <w:tmpl w:val="378E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326CE"/>
    <w:multiLevelType w:val="hybridMultilevel"/>
    <w:tmpl w:val="FFFFFFFF"/>
    <w:lvl w:ilvl="0" w:tplc="09486FCC">
      <w:start w:val="1"/>
      <w:numFmt w:val="bullet"/>
      <w:lvlText w:val=""/>
      <w:lvlJc w:val="left"/>
      <w:pPr>
        <w:ind w:left="720" w:hanging="360"/>
      </w:pPr>
      <w:rPr>
        <w:rFonts w:ascii="Symbol" w:hAnsi="Symbol" w:hint="default"/>
      </w:rPr>
    </w:lvl>
    <w:lvl w:ilvl="1" w:tplc="61A0A58E">
      <w:start w:val="1"/>
      <w:numFmt w:val="bullet"/>
      <w:lvlText w:val=""/>
      <w:lvlJc w:val="left"/>
      <w:pPr>
        <w:ind w:left="1440" w:hanging="360"/>
      </w:pPr>
      <w:rPr>
        <w:rFonts w:ascii="Symbol" w:hAnsi="Symbol" w:hint="default"/>
      </w:rPr>
    </w:lvl>
    <w:lvl w:ilvl="2" w:tplc="D452EF4E">
      <w:start w:val="1"/>
      <w:numFmt w:val="bullet"/>
      <w:lvlText w:val=""/>
      <w:lvlJc w:val="left"/>
      <w:pPr>
        <w:ind w:left="2160" w:hanging="360"/>
      </w:pPr>
      <w:rPr>
        <w:rFonts w:ascii="Wingdings" w:hAnsi="Wingdings" w:hint="default"/>
      </w:rPr>
    </w:lvl>
    <w:lvl w:ilvl="3" w:tplc="473C48CE">
      <w:start w:val="1"/>
      <w:numFmt w:val="bullet"/>
      <w:lvlText w:val=""/>
      <w:lvlJc w:val="left"/>
      <w:pPr>
        <w:ind w:left="2880" w:hanging="360"/>
      </w:pPr>
      <w:rPr>
        <w:rFonts w:ascii="Symbol" w:hAnsi="Symbol" w:hint="default"/>
      </w:rPr>
    </w:lvl>
    <w:lvl w:ilvl="4" w:tplc="8A7069F4">
      <w:start w:val="1"/>
      <w:numFmt w:val="bullet"/>
      <w:lvlText w:val="o"/>
      <w:lvlJc w:val="left"/>
      <w:pPr>
        <w:ind w:left="3600" w:hanging="360"/>
      </w:pPr>
      <w:rPr>
        <w:rFonts w:ascii="Courier New" w:hAnsi="Courier New" w:hint="default"/>
      </w:rPr>
    </w:lvl>
    <w:lvl w:ilvl="5" w:tplc="22DC9596">
      <w:start w:val="1"/>
      <w:numFmt w:val="bullet"/>
      <w:lvlText w:val=""/>
      <w:lvlJc w:val="left"/>
      <w:pPr>
        <w:ind w:left="4320" w:hanging="360"/>
      </w:pPr>
      <w:rPr>
        <w:rFonts w:ascii="Wingdings" w:hAnsi="Wingdings" w:hint="default"/>
      </w:rPr>
    </w:lvl>
    <w:lvl w:ilvl="6" w:tplc="0DE0A160">
      <w:start w:val="1"/>
      <w:numFmt w:val="bullet"/>
      <w:lvlText w:val=""/>
      <w:lvlJc w:val="left"/>
      <w:pPr>
        <w:ind w:left="5040" w:hanging="360"/>
      </w:pPr>
      <w:rPr>
        <w:rFonts w:ascii="Symbol" w:hAnsi="Symbol" w:hint="default"/>
      </w:rPr>
    </w:lvl>
    <w:lvl w:ilvl="7" w:tplc="7368C082">
      <w:start w:val="1"/>
      <w:numFmt w:val="bullet"/>
      <w:lvlText w:val="o"/>
      <w:lvlJc w:val="left"/>
      <w:pPr>
        <w:ind w:left="5760" w:hanging="360"/>
      </w:pPr>
      <w:rPr>
        <w:rFonts w:ascii="Courier New" w:hAnsi="Courier New" w:hint="default"/>
      </w:rPr>
    </w:lvl>
    <w:lvl w:ilvl="8" w:tplc="D3C84F62">
      <w:start w:val="1"/>
      <w:numFmt w:val="bullet"/>
      <w:lvlText w:val=""/>
      <w:lvlJc w:val="left"/>
      <w:pPr>
        <w:ind w:left="6480" w:hanging="360"/>
      </w:pPr>
      <w:rPr>
        <w:rFonts w:ascii="Wingdings" w:hAnsi="Wingdings" w:hint="default"/>
      </w:rPr>
    </w:lvl>
  </w:abstractNum>
  <w:abstractNum w:abstractNumId="21" w15:restartNumberingAfterBreak="0">
    <w:nsid w:val="34623B60"/>
    <w:multiLevelType w:val="hybridMultilevel"/>
    <w:tmpl w:val="FFFFFFFF"/>
    <w:lvl w:ilvl="0" w:tplc="04AA5FE2">
      <w:start w:val="1"/>
      <w:numFmt w:val="bullet"/>
      <w:lvlText w:val=""/>
      <w:lvlJc w:val="left"/>
      <w:pPr>
        <w:ind w:left="720" w:hanging="360"/>
      </w:pPr>
      <w:rPr>
        <w:rFonts w:ascii="Symbol" w:hAnsi="Symbol" w:hint="default"/>
      </w:rPr>
    </w:lvl>
    <w:lvl w:ilvl="1" w:tplc="CA7204D4">
      <w:start w:val="1"/>
      <w:numFmt w:val="bullet"/>
      <w:lvlText w:val=""/>
      <w:lvlJc w:val="left"/>
      <w:pPr>
        <w:ind w:left="1440" w:hanging="360"/>
      </w:pPr>
      <w:rPr>
        <w:rFonts w:ascii="Symbol" w:hAnsi="Symbol" w:hint="default"/>
      </w:rPr>
    </w:lvl>
    <w:lvl w:ilvl="2" w:tplc="73BEA8C4">
      <w:start w:val="1"/>
      <w:numFmt w:val="bullet"/>
      <w:lvlText w:val=""/>
      <w:lvlJc w:val="left"/>
      <w:pPr>
        <w:ind w:left="2160" w:hanging="360"/>
      </w:pPr>
      <w:rPr>
        <w:rFonts w:ascii="Wingdings" w:hAnsi="Wingdings" w:hint="default"/>
      </w:rPr>
    </w:lvl>
    <w:lvl w:ilvl="3" w:tplc="D1CE6172">
      <w:start w:val="1"/>
      <w:numFmt w:val="bullet"/>
      <w:lvlText w:val=""/>
      <w:lvlJc w:val="left"/>
      <w:pPr>
        <w:ind w:left="2880" w:hanging="360"/>
      </w:pPr>
      <w:rPr>
        <w:rFonts w:ascii="Symbol" w:hAnsi="Symbol" w:hint="default"/>
      </w:rPr>
    </w:lvl>
    <w:lvl w:ilvl="4" w:tplc="E0CA6834">
      <w:start w:val="1"/>
      <w:numFmt w:val="bullet"/>
      <w:lvlText w:val="o"/>
      <w:lvlJc w:val="left"/>
      <w:pPr>
        <w:ind w:left="3600" w:hanging="360"/>
      </w:pPr>
      <w:rPr>
        <w:rFonts w:ascii="Courier New" w:hAnsi="Courier New" w:hint="default"/>
      </w:rPr>
    </w:lvl>
    <w:lvl w:ilvl="5" w:tplc="F3465D0E">
      <w:start w:val="1"/>
      <w:numFmt w:val="bullet"/>
      <w:lvlText w:val=""/>
      <w:lvlJc w:val="left"/>
      <w:pPr>
        <w:ind w:left="4320" w:hanging="360"/>
      </w:pPr>
      <w:rPr>
        <w:rFonts w:ascii="Wingdings" w:hAnsi="Wingdings" w:hint="default"/>
      </w:rPr>
    </w:lvl>
    <w:lvl w:ilvl="6" w:tplc="697E6D5A">
      <w:start w:val="1"/>
      <w:numFmt w:val="bullet"/>
      <w:lvlText w:val=""/>
      <w:lvlJc w:val="left"/>
      <w:pPr>
        <w:ind w:left="5040" w:hanging="360"/>
      </w:pPr>
      <w:rPr>
        <w:rFonts w:ascii="Symbol" w:hAnsi="Symbol" w:hint="default"/>
      </w:rPr>
    </w:lvl>
    <w:lvl w:ilvl="7" w:tplc="78FCD840">
      <w:start w:val="1"/>
      <w:numFmt w:val="bullet"/>
      <w:lvlText w:val="o"/>
      <w:lvlJc w:val="left"/>
      <w:pPr>
        <w:ind w:left="5760" w:hanging="360"/>
      </w:pPr>
      <w:rPr>
        <w:rFonts w:ascii="Courier New" w:hAnsi="Courier New" w:hint="default"/>
      </w:rPr>
    </w:lvl>
    <w:lvl w:ilvl="8" w:tplc="9B18568A">
      <w:start w:val="1"/>
      <w:numFmt w:val="bullet"/>
      <w:lvlText w:val=""/>
      <w:lvlJc w:val="left"/>
      <w:pPr>
        <w:ind w:left="6480" w:hanging="360"/>
      </w:pPr>
      <w:rPr>
        <w:rFonts w:ascii="Wingdings" w:hAnsi="Wingdings" w:hint="default"/>
      </w:rPr>
    </w:lvl>
  </w:abstractNum>
  <w:abstractNum w:abstractNumId="22" w15:restartNumberingAfterBreak="0">
    <w:nsid w:val="3639EEB5"/>
    <w:multiLevelType w:val="hybridMultilevel"/>
    <w:tmpl w:val="FFFFFFFF"/>
    <w:lvl w:ilvl="0" w:tplc="AE6CEC4C">
      <w:start w:val="1"/>
      <w:numFmt w:val="bullet"/>
      <w:lvlText w:val=""/>
      <w:lvlJc w:val="left"/>
      <w:pPr>
        <w:ind w:left="720" w:hanging="360"/>
      </w:pPr>
      <w:rPr>
        <w:rFonts w:ascii="Wingdings" w:hAnsi="Wingdings" w:hint="default"/>
      </w:rPr>
    </w:lvl>
    <w:lvl w:ilvl="1" w:tplc="C158DF48">
      <w:start w:val="1"/>
      <w:numFmt w:val="bullet"/>
      <w:lvlText w:val=""/>
      <w:lvlJc w:val="left"/>
      <w:pPr>
        <w:ind w:left="1440" w:hanging="360"/>
      </w:pPr>
      <w:rPr>
        <w:rFonts w:ascii="Wingdings" w:hAnsi="Wingdings" w:hint="default"/>
      </w:rPr>
    </w:lvl>
    <w:lvl w:ilvl="2" w:tplc="800A797A">
      <w:start w:val="1"/>
      <w:numFmt w:val="bullet"/>
      <w:lvlText w:val=""/>
      <w:lvlJc w:val="left"/>
      <w:pPr>
        <w:ind w:left="2160" w:hanging="360"/>
      </w:pPr>
      <w:rPr>
        <w:rFonts w:ascii="Wingdings" w:hAnsi="Wingdings" w:hint="default"/>
      </w:rPr>
    </w:lvl>
    <w:lvl w:ilvl="3" w:tplc="C922A640">
      <w:start w:val="1"/>
      <w:numFmt w:val="bullet"/>
      <w:lvlText w:val=""/>
      <w:lvlJc w:val="left"/>
      <w:pPr>
        <w:ind w:left="2880" w:hanging="360"/>
      </w:pPr>
      <w:rPr>
        <w:rFonts w:ascii="Wingdings" w:hAnsi="Wingdings" w:hint="default"/>
      </w:rPr>
    </w:lvl>
    <w:lvl w:ilvl="4" w:tplc="6694C41E">
      <w:start w:val="1"/>
      <w:numFmt w:val="bullet"/>
      <w:lvlText w:val=""/>
      <w:lvlJc w:val="left"/>
      <w:pPr>
        <w:ind w:left="3600" w:hanging="360"/>
      </w:pPr>
      <w:rPr>
        <w:rFonts w:ascii="Wingdings" w:hAnsi="Wingdings" w:hint="default"/>
      </w:rPr>
    </w:lvl>
    <w:lvl w:ilvl="5" w:tplc="37EA6CFC">
      <w:start w:val="1"/>
      <w:numFmt w:val="bullet"/>
      <w:lvlText w:val=""/>
      <w:lvlJc w:val="left"/>
      <w:pPr>
        <w:ind w:left="4320" w:hanging="360"/>
      </w:pPr>
      <w:rPr>
        <w:rFonts w:ascii="Wingdings" w:hAnsi="Wingdings" w:hint="default"/>
      </w:rPr>
    </w:lvl>
    <w:lvl w:ilvl="6" w:tplc="81F2C132">
      <w:start w:val="1"/>
      <w:numFmt w:val="bullet"/>
      <w:lvlText w:val=""/>
      <w:lvlJc w:val="left"/>
      <w:pPr>
        <w:ind w:left="5040" w:hanging="360"/>
      </w:pPr>
      <w:rPr>
        <w:rFonts w:ascii="Wingdings" w:hAnsi="Wingdings" w:hint="default"/>
      </w:rPr>
    </w:lvl>
    <w:lvl w:ilvl="7" w:tplc="46905C9C">
      <w:start w:val="1"/>
      <w:numFmt w:val="bullet"/>
      <w:lvlText w:val=""/>
      <w:lvlJc w:val="left"/>
      <w:pPr>
        <w:ind w:left="5760" w:hanging="360"/>
      </w:pPr>
      <w:rPr>
        <w:rFonts w:ascii="Wingdings" w:hAnsi="Wingdings" w:hint="default"/>
      </w:rPr>
    </w:lvl>
    <w:lvl w:ilvl="8" w:tplc="42703D66">
      <w:start w:val="1"/>
      <w:numFmt w:val="bullet"/>
      <w:lvlText w:val=""/>
      <w:lvlJc w:val="left"/>
      <w:pPr>
        <w:ind w:left="6480" w:hanging="360"/>
      </w:pPr>
      <w:rPr>
        <w:rFonts w:ascii="Wingdings" w:hAnsi="Wingdings" w:hint="default"/>
      </w:rPr>
    </w:lvl>
  </w:abstractNum>
  <w:abstractNum w:abstractNumId="23" w15:restartNumberingAfterBreak="0">
    <w:nsid w:val="369D6E27"/>
    <w:multiLevelType w:val="hybridMultilevel"/>
    <w:tmpl w:val="28E8CF7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89A18B8"/>
    <w:multiLevelType w:val="hybridMultilevel"/>
    <w:tmpl w:val="0C2063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39953746"/>
    <w:multiLevelType w:val="hybridMultilevel"/>
    <w:tmpl w:val="FFFFFFFF"/>
    <w:lvl w:ilvl="0" w:tplc="EEBA18B6">
      <w:start w:val="5"/>
      <w:numFmt w:val="decimal"/>
      <w:lvlText w:val="%1"/>
      <w:lvlJc w:val="left"/>
      <w:pPr>
        <w:ind w:left="227" w:hanging="360"/>
      </w:pPr>
    </w:lvl>
    <w:lvl w:ilvl="1" w:tplc="814CC254">
      <w:start w:val="1"/>
      <w:numFmt w:val="lowerLetter"/>
      <w:lvlText w:val="%2."/>
      <w:lvlJc w:val="left"/>
      <w:pPr>
        <w:ind w:left="397" w:hanging="360"/>
      </w:pPr>
    </w:lvl>
    <w:lvl w:ilvl="2" w:tplc="A5E4ACE8">
      <w:start w:val="1"/>
      <w:numFmt w:val="lowerRoman"/>
      <w:lvlText w:val="%3."/>
      <w:lvlJc w:val="right"/>
      <w:pPr>
        <w:ind w:left="624" w:hanging="180"/>
      </w:pPr>
    </w:lvl>
    <w:lvl w:ilvl="3" w:tplc="B4025128">
      <w:start w:val="1"/>
      <w:numFmt w:val="decimal"/>
      <w:lvlText w:val="%4."/>
      <w:lvlJc w:val="left"/>
      <w:pPr>
        <w:ind w:left="737" w:hanging="360"/>
      </w:pPr>
    </w:lvl>
    <w:lvl w:ilvl="4" w:tplc="F3B4CA84">
      <w:start w:val="1"/>
      <w:numFmt w:val="lowerLetter"/>
      <w:lvlText w:val="%5."/>
      <w:lvlJc w:val="left"/>
      <w:pPr>
        <w:ind w:left="1077" w:hanging="360"/>
      </w:pPr>
    </w:lvl>
    <w:lvl w:ilvl="5" w:tplc="CAD4AA50">
      <w:start w:val="1"/>
      <w:numFmt w:val="lowerRoman"/>
      <w:lvlText w:val="%6."/>
      <w:lvlJc w:val="right"/>
      <w:pPr>
        <w:ind w:left="2736" w:hanging="180"/>
      </w:pPr>
    </w:lvl>
    <w:lvl w:ilvl="6" w:tplc="2ABCC8AE">
      <w:start w:val="1"/>
      <w:numFmt w:val="decimal"/>
      <w:lvlText w:val="%7."/>
      <w:lvlJc w:val="left"/>
      <w:pPr>
        <w:ind w:left="3240" w:hanging="360"/>
      </w:pPr>
    </w:lvl>
    <w:lvl w:ilvl="7" w:tplc="5C76A1EA">
      <w:start w:val="1"/>
      <w:numFmt w:val="lowerLetter"/>
      <w:lvlText w:val="%8."/>
      <w:lvlJc w:val="left"/>
      <w:pPr>
        <w:ind w:left="3744" w:hanging="360"/>
      </w:pPr>
    </w:lvl>
    <w:lvl w:ilvl="8" w:tplc="253E1928">
      <w:start w:val="1"/>
      <w:numFmt w:val="lowerRoman"/>
      <w:lvlText w:val="%9."/>
      <w:lvlJc w:val="right"/>
      <w:pPr>
        <w:ind w:left="4320" w:hanging="180"/>
      </w:pPr>
    </w:lvl>
  </w:abstractNum>
  <w:abstractNum w:abstractNumId="26" w15:restartNumberingAfterBreak="0">
    <w:nsid w:val="3A8F688B"/>
    <w:multiLevelType w:val="hybridMultilevel"/>
    <w:tmpl w:val="FFFFFFFF"/>
    <w:lvl w:ilvl="0" w:tplc="89E22906">
      <w:start w:val="1"/>
      <w:numFmt w:val="decimal"/>
      <w:lvlText w:val="%1"/>
      <w:lvlJc w:val="left"/>
      <w:pPr>
        <w:ind w:left="227" w:hanging="360"/>
      </w:pPr>
    </w:lvl>
    <w:lvl w:ilvl="1" w:tplc="11787238">
      <w:start w:val="1"/>
      <w:numFmt w:val="lowerLetter"/>
      <w:lvlText w:val="%2."/>
      <w:lvlJc w:val="left"/>
      <w:pPr>
        <w:ind w:left="397" w:hanging="360"/>
      </w:pPr>
    </w:lvl>
    <w:lvl w:ilvl="2" w:tplc="53F2DF50">
      <w:start w:val="1"/>
      <w:numFmt w:val="lowerRoman"/>
      <w:lvlText w:val="%3."/>
      <w:lvlJc w:val="right"/>
      <w:pPr>
        <w:ind w:left="624" w:hanging="180"/>
      </w:pPr>
    </w:lvl>
    <w:lvl w:ilvl="3" w:tplc="9E5826CA">
      <w:start w:val="1"/>
      <w:numFmt w:val="decimal"/>
      <w:lvlText w:val="%4."/>
      <w:lvlJc w:val="left"/>
      <w:pPr>
        <w:ind w:left="737" w:hanging="360"/>
      </w:pPr>
    </w:lvl>
    <w:lvl w:ilvl="4" w:tplc="9A0AF7C0">
      <w:start w:val="1"/>
      <w:numFmt w:val="lowerLetter"/>
      <w:lvlText w:val="%5."/>
      <w:lvlJc w:val="left"/>
      <w:pPr>
        <w:ind w:left="1077" w:hanging="360"/>
      </w:pPr>
    </w:lvl>
    <w:lvl w:ilvl="5" w:tplc="12EC292A">
      <w:start w:val="1"/>
      <w:numFmt w:val="lowerRoman"/>
      <w:lvlText w:val="%6."/>
      <w:lvlJc w:val="right"/>
      <w:pPr>
        <w:ind w:left="2736" w:hanging="180"/>
      </w:pPr>
    </w:lvl>
    <w:lvl w:ilvl="6" w:tplc="835E4474">
      <w:start w:val="1"/>
      <w:numFmt w:val="decimal"/>
      <w:lvlText w:val="%7."/>
      <w:lvlJc w:val="left"/>
      <w:pPr>
        <w:ind w:left="3240" w:hanging="360"/>
      </w:pPr>
    </w:lvl>
    <w:lvl w:ilvl="7" w:tplc="6D4688D4">
      <w:start w:val="1"/>
      <w:numFmt w:val="lowerLetter"/>
      <w:lvlText w:val="%8."/>
      <w:lvlJc w:val="left"/>
      <w:pPr>
        <w:ind w:left="3744" w:hanging="360"/>
      </w:pPr>
    </w:lvl>
    <w:lvl w:ilvl="8" w:tplc="B9487D92">
      <w:start w:val="1"/>
      <w:numFmt w:val="lowerRoman"/>
      <w:lvlText w:val="%9."/>
      <w:lvlJc w:val="right"/>
      <w:pPr>
        <w:ind w:left="4320" w:hanging="180"/>
      </w:pPr>
    </w:lvl>
  </w:abstractNum>
  <w:abstractNum w:abstractNumId="27" w15:restartNumberingAfterBreak="0">
    <w:nsid w:val="3CF827ED"/>
    <w:multiLevelType w:val="hybridMultilevel"/>
    <w:tmpl w:val="B9EAC9BC"/>
    <w:lvl w:ilvl="0" w:tplc="2E12F37C">
      <w:start w:val="1"/>
      <w:numFmt w:val="upperLetter"/>
      <w:pStyle w:val="Ps-Textuais-ANEXOS"/>
      <w:lvlText w:val="ANEXO %1 -"/>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F64F5C"/>
    <w:multiLevelType w:val="hybridMultilevel"/>
    <w:tmpl w:val="98C68772"/>
    <w:lvl w:ilvl="0" w:tplc="B2A61526">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3F3D5925"/>
    <w:multiLevelType w:val="multilevel"/>
    <w:tmpl w:val="6994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C1B06"/>
    <w:multiLevelType w:val="multilevel"/>
    <w:tmpl w:val="D7E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E5A2A"/>
    <w:multiLevelType w:val="hybridMultilevel"/>
    <w:tmpl w:val="778835C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488303D2"/>
    <w:multiLevelType w:val="hybridMultilevel"/>
    <w:tmpl w:val="75968634"/>
    <w:lvl w:ilvl="0" w:tplc="00DE83B4">
      <w:start w:val="1"/>
      <w:numFmt w:val="bullet"/>
      <w:lvlText w:val=""/>
      <w:lvlJc w:val="left"/>
      <w:pPr>
        <w:ind w:left="1600" w:hanging="360"/>
      </w:pPr>
      <w:rPr>
        <w:rFonts w:ascii="Symbol" w:hAnsi="Symbol" w:hint="default"/>
      </w:rPr>
    </w:lvl>
    <w:lvl w:ilvl="1" w:tplc="11B6D3CC">
      <w:start w:val="1"/>
      <w:numFmt w:val="bullet"/>
      <w:lvlText w:val="o"/>
      <w:lvlJc w:val="left"/>
      <w:pPr>
        <w:ind w:left="2320" w:hanging="360"/>
      </w:pPr>
      <w:rPr>
        <w:rFonts w:ascii="Courier New" w:hAnsi="Courier New" w:cs="Courier New" w:hint="default"/>
      </w:rPr>
    </w:lvl>
    <w:lvl w:ilvl="2" w:tplc="E76828C4">
      <w:start w:val="1"/>
      <w:numFmt w:val="bullet"/>
      <w:lvlText w:val=""/>
      <w:lvlJc w:val="left"/>
      <w:pPr>
        <w:ind w:left="3040" w:hanging="360"/>
      </w:pPr>
      <w:rPr>
        <w:rFonts w:ascii="Wingdings" w:hAnsi="Wingdings" w:hint="default"/>
      </w:rPr>
    </w:lvl>
    <w:lvl w:ilvl="3" w:tplc="42BEF104">
      <w:start w:val="1"/>
      <w:numFmt w:val="bullet"/>
      <w:lvlText w:val=""/>
      <w:lvlJc w:val="left"/>
      <w:pPr>
        <w:ind w:left="3760" w:hanging="360"/>
      </w:pPr>
      <w:rPr>
        <w:rFonts w:ascii="Symbol" w:hAnsi="Symbol" w:hint="default"/>
      </w:rPr>
    </w:lvl>
    <w:lvl w:ilvl="4" w:tplc="D19E433A">
      <w:start w:val="1"/>
      <w:numFmt w:val="bullet"/>
      <w:lvlText w:val="o"/>
      <w:lvlJc w:val="left"/>
      <w:pPr>
        <w:ind w:left="4480" w:hanging="360"/>
      </w:pPr>
      <w:rPr>
        <w:rFonts w:ascii="Courier New" w:hAnsi="Courier New" w:cs="Courier New" w:hint="default"/>
      </w:rPr>
    </w:lvl>
    <w:lvl w:ilvl="5" w:tplc="8876BC3C">
      <w:start w:val="1"/>
      <w:numFmt w:val="bullet"/>
      <w:lvlText w:val=""/>
      <w:lvlJc w:val="left"/>
      <w:pPr>
        <w:ind w:left="5200" w:hanging="360"/>
      </w:pPr>
      <w:rPr>
        <w:rFonts w:ascii="Wingdings" w:hAnsi="Wingdings" w:hint="default"/>
      </w:rPr>
    </w:lvl>
    <w:lvl w:ilvl="6" w:tplc="CC407122">
      <w:start w:val="1"/>
      <w:numFmt w:val="bullet"/>
      <w:lvlText w:val=""/>
      <w:lvlJc w:val="left"/>
      <w:pPr>
        <w:ind w:left="5920" w:hanging="360"/>
      </w:pPr>
      <w:rPr>
        <w:rFonts w:ascii="Symbol" w:hAnsi="Symbol" w:hint="default"/>
      </w:rPr>
    </w:lvl>
    <w:lvl w:ilvl="7" w:tplc="84320050">
      <w:start w:val="1"/>
      <w:numFmt w:val="bullet"/>
      <w:lvlText w:val="o"/>
      <w:lvlJc w:val="left"/>
      <w:pPr>
        <w:ind w:left="6640" w:hanging="360"/>
      </w:pPr>
      <w:rPr>
        <w:rFonts w:ascii="Courier New" w:hAnsi="Courier New" w:cs="Courier New" w:hint="default"/>
      </w:rPr>
    </w:lvl>
    <w:lvl w:ilvl="8" w:tplc="550ADA82">
      <w:start w:val="1"/>
      <w:numFmt w:val="bullet"/>
      <w:lvlText w:val=""/>
      <w:lvlJc w:val="left"/>
      <w:pPr>
        <w:ind w:left="7360" w:hanging="360"/>
      </w:pPr>
      <w:rPr>
        <w:rFonts w:ascii="Wingdings" w:hAnsi="Wingdings" w:hint="default"/>
      </w:rPr>
    </w:lvl>
  </w:abstractNum>
  <w:abstractNum w:abstractNumId="33" w15:restartNumberingAfterBreak="0">
    <w:nsid w:val="4A3B3C46"/>
    <w:multiLevelType w:val="hybridMultilevel"/>
    <w:tmpl w:val="FFFFFFFF"/>
    <w:lvl w:ilvl="0" w:tplc="7D0A5042">
      <w:start w:val="1"/>
      <w:numFmt w:val="bullet"/>
      <w:lvlText w:val=""/>
      <w:lvlJc w:val="left"/>
      <w:pPr>
        <w:ind w:left="720" w:hanging="360"/>
      </w:pPr>
      <w:rPr>
        <w:rFonts w:ascii="Symbol" w:hAnsi="Symbol" w:hint="default"/>
      </w:rPr>
    </w:lvl>
    <w:lvl w:ilvl="1" w:tplc="89BC9A98">
      <w:start w:val="1"/>
      <w:numFmt w:val="bullet"/>
      <w:lvlText w:val=""/>
      <w:lvlJc w:val="left"/>
      <w:pPr>
        <w:ind w:left="1440" w:hanging="360"/>
      </w:pPr>
      <w:rPr>
        <w:rFonts w:ascii="Symbol" w:hAnsi="Symbol" w:hint="default"/>
      </w:rPr>
    </w:lvl>
    <w:lvl w:ilvl="2" w:tplc="4A3660FC">
      <w:start w:val="1"/>
      <w:numFmt w:val="bullet"/>
      <w:lvlText w:val=""/>
      <w:lvlJc w:val="left"/>
      <w:pPr>
        <w:ind w:left="2160" w:hanging="360"/>
      </w:pPr>
      <w:rPr>
        <w:rFonts w:ascii="Wingdings" w:hAnsi="Wingdings" w:hint="default"/>
      </w:rPr>
    </w:lvl>
    <w:lvl w:ilvl="3" w:tplc="3B7699DA">
      <w:start w:val="1"/>
      <w:numFmt w:val="bullet"/>
      <w:lvlText w:val=""/>
      <w:lvlJc w:val="left"/>
      <w:pPr>
        <w:ind w:left="2880" w:hanging="360"/>
      </w:pPr>
      <w:rPr>
        <w:rFonts w:ascii="Symbol" w:hAnsi="Symbol" w:hint="default"/>
      </w:rPr>
    </w:lvl>
    <w:lvl w:ilvl="4" w:tplc="DC461F50">
      <w:start w:val="1"/>
      <w:numFmt w:val="bullet"/>
      <w:lvlText w:val="o"/>
      <w:lvlJc w:val="left"/>
      <w:pPr>
        <w:ind w:left="3600" w:hanging="360"/>
      </w:pPr>
      <w:rPr>
        <w:rFonts w:ascii="Courier New" w:hAnsi="Courier New" w:hint="default"/>
      </w:rPr>
    </w:lvl>
    <w:lvl w:ilvl="5" w:tplc="B52E2408">
      <w:start w:val="1"/>
      <w:numFmt w:val="bullet"/>
      <w:lvlText w:val=""/>
      <w:lvlJc w:val="left"/>
      <w:pPr>
        <w:ind w:left="4320" w:hanging="360"/>
      </w:pPr>
      <w:rPr>
        <w:rFonts w:ascii="Wingdings" w:hAnsi="Wingdings" w:hint="default"/>
      </w:rPr>
    </w:lvl>
    <w:lvl w:ilvl="6" w:tplc="D228DC58">
      <w:start w:val="1"/>
      <w:numFmt w:val="bullet"/>
      <w:lvlText w:val=""/>
      <w:lvlJc w:val="left"/>
      <w:pPr>
        <w:ind w:left="5040" w:hanging="360"/>
      </w:pPr>
      <w:rPr>
        <w:rFonts w:ascii="Symbol" w:hAnsi="Symbol" w:hint="default"/>
      </w:rPr>
    </w:lvl>
    <w:lvl w:ilvl="7" w:tplc="CF40422C">
      <w:start w:val="1"/>
      <w:numFmt w:val="bullet"/>
      <w:lvlText w:val="o"/>
      <w:lvlJc w:val="left"/>
      <w:pPr>
        <w:ind w:left="5760" w:hanging="360"/>
      </w:pPr>
      <w:rPr>
        <w:rFonts w:ascii="Courier New" w:hAnsi="Courier New" w:hint="default"/>
      </w:rPr>
    </w:lvl>
    <w:lvl w:ilvl="8" w:tplc="15885422">
      <w:start w:val="1"/>
      <w:numFmt w:val="bullet"/>
      <w:lvlText w:val=""/>
      <w:lvlJc w:val="left"/>
      <w:pPr>
        <w:ind w:left="6480" w:hanging="360"/>
      </w:pPr>
      <w:rPr>
        <w:rFonts w:ascii="Wingdings" w:hAnsi="Wingdings" w:hint="default"/>
      </w:rPr>
    </w:lvl>
  </w:abstractNum>
  <w:abstractNum w:abstractNumId="34" w15:restartNumberingAfterBreak="0">
    <w:nsid w:val="4A777F0A"/>
    <w:multiLevelType w:val="multilevel"/>
    <w:tmpl w:val="F18C1444"/>
    <w:styleLink w:val="111111"/>
    <w:lvl w:ilvl="0">
      <w:start w:val="1"/>
      <w:numFmt w:val="decimal"/>
      <w:pStyle w:val="111111"/>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4BB6E6AB"/>
    <w:multiLevelType w:val="hybridMultilevel"/>
    <w:tmpl w:val="FFFFFFFF"/>
    <w:lvl w:ilvl="0" w:tplc="B0A0893A">
      <w:start w:val="1"/>
      <w:numFmt w:val="decimal"/>
      <w:lvlText w:val="%1."/>
      <w:lvlJc w:val="left"/>
      <w:pPr>
        <w:ind w:left="720" w:hanging="360"/>
      </w:pPr>
    </w:lvl>
    <w:lvl w:ilvl="1" w:tplc="ED2C658E">
      <w:start w:val="1"/>
      <w:numFmt w:val="lowerLetter"/>
      <w:lvlText w:val="%2."/>
      <w:lvlJc w:val="left"/>
      <w:pPr>
        <w:ind w:left="1440" w:hanging="360"/>
      </w:pPr>
    </w:lvl>
    <w:lvl w:ilvl="2" w:tplc="540838A8">
      <w:start w:val="1"/>
      <w:numFmt w:val="lowerRoman"/>
      <w:lvlText w:val="%3."/>
      <w:lvlJc w:val="right"/>
      <w:pPr>
        <w:ind w:left="2160" w:hanging="180"/>
      </w:pPr>
    </w:lvl>
    <w:lvl w:ilvl="3" w:tplc="139E1234">
      <w:start w:val="1"/>
      <w:numFmt w:val="decimal"/>
      <w:lvlText w:val="%4."/>
      <w:lvlJc w:val="left"/>
      <w:pPr>
        <w:ind w:left="2880" w:hanging="360"/>
      </w:pPr>
    </w:lvl>
    <w:lvl w:ilvl="4" w:tplc="BB14820A">
      <w:start w:val="1"/>
      <w:numFmt w:val="lowerLetter"/>
      <w:lvlText w:val="%5."/>
      <w:lvlJc w:val="left"/>
      <w:pPr>
        <w:ind w:left="3600" w:hanging="360"/>
      </w:pPr>
    </w:lvl>
    <w:lvl w:ilvl="5" w:tplc="3CCA866E">
      <w:start w:val="1"/>
      <w:numFmt w:val="lowerRoman"/>
      <w:lvlText w:val="%6."/>
      <w:lvlJc w:val="right"/>
      <w:pPr>
        <w:ind w:left="4320" w:hanging="180"/>
      </w:pPr>
    </w:lvl>
    <w:lvl w:ilvl="6" w:tplc="CFAED334">
      <w:start w:val="1"/>
      <w:numFmt w:val="decimal"/>
      <w:lvlText w:val="%7."/>
      <w:lvlJc w:val="left"/>
      <w:pPr>
        <w:ind w:left="5040" w:hanging="360"/>
      </w:pPr>
    </w:lvl>
    <w:lvl w:ilvl="7" w:tplc="EA323AE0">
      <w:start w:val="1"/>
      <w:numFmt w:val="lowerLetter"/>
      <w:lvlText w:val="%8."/>
      <w:lvlJc w:val="left"/>
      <w:pPr>
        <w:ind w:left="5760" w:hanging="360"/>
      </w:pPr>
    </w:lvl>
    <w:lvl w:ilvl="8" w:tplc="167E6804">
      <w:start w:val="1"/>
      <w:numFmt w:val="lowerRoman"/>
      <w:lvlText w:val="%9."/>
      <w:lvlJc w:val="right"/>
      <w:pPr>
        <w:ind w:left="6480" w:hanging="180"/>
      </w:pPr>
    </w:lvl>
  </w:abstractNum>
  <w:abstractNum w:abstractNumId="36" w15:restartNumberingAfterBreak="0">
    <w:nsid w:val="4D5277E0"/>
    <w:multiLevelType w:val="multilevel"/>
    <w:tmpl w:val="3DC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8B0A88"/>
    <w:multiLevelType w:val="hybridMultilevel"/>
    <w:tmpl w:val="88B409E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54A39B0"/>
    <w:multiLevelType w:val="hybridMultilevel"/>
    <w:tmpl w:val="B374FF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A2D4796"/>
    <w:multiLevelType w:val="hybridMultilevel"/>
    <w:tmpl w:val="FFFFFFFF"/>
    <w:lvl w:ilvl="0" w:tplc="21287106">
      <w:start w:val="1"/>
      <w:numFmt w:val="bullet"/>
      <w:lvlText w:val=""/>
      <w:lvlJc w:val="left"/>
      <w:pPr>
        <w:ind w:left="720" w:hanging="360"/>
      </w:pPr>
      <w:rPr>
        <w:rFonts w:ascii="Symbol" w:hAnsi="Symbol" w:hint="default"/>
      </w:rPr>
    </w:lvl>
    <w:lvl w:ilvl="1" w:tplc="6E3A26E2">
      <w:start w:val="1"/>
      <w:numFmt w:val="bullet"/>
      <w:lvlText w:val=""/>
      <w:lvlJc w:val="left"/>
      <w:pPr>
        <w:ind w:left="1440" w:hanging="360"/>
      </w:pPr>
      <w:rPr>
        <w:rFonts w:ascii="Symbol" w:hAnsi="Symbol" w:hint="default"/>
      </w:rPr>
    </w:lvl>
    <w:lvl w:ilvl="2" w:tplc="1F44EAE2">
      <w:start w:val="1"/>
      <w:numFmt w:val="bullet"/>
      <w:lvlText w:val=""/>
      <w:lvlJc w:val="left"/>
      <w:pPr>
        <w:ind w:left="2160" w:hanging="360"/>
      </w:pPr>
      <w:rPr>
        <w:rFonts w:ascii="Wingdings" w:hAnsi="Wingdings" w:hint="default"/>
      </w:rPr>
    </w:lvl>
    <w:lvl w:ilvl="3" w:tplc="779638C8">
      <w:start w:val="1"/>
      <w:numFmt w:val="bullet"/>
      <w:lvlText w:val=""/>
      <w:lvlJc w:val="left"/>
      <w:pPr>
        <w:ind w:left="2880" w:hanging="360"/>
      </w:pPr>
      <w:rPr>
        <w:rFonts w:ascii="Symbol" w:hAnsi="Symbol" w:hint="default"/>
      </w:rPr>
    </w:lvl>
    <w:lvl w:ilvl="4" w:tplc="B468A31E">
      <w:start w:val="1"/>
      <w:numFmt w:val="bullet"/>
      <w:lvlText w:val="o"/>
      <w:lvlJc w:val="left"/>
      <w:pPr>
        <w:ind w:left="3600" w:hanging="360"/>
      </w:pPr>
      <w:rPr>
        <w:rFonts w:ascii="Courier New" w:hAnsi="Courier New" w:hint="default"/>
      </w:rPr>
    </w:lvl>
    <w:lvl w:ilvl="5" w:tplc="57C6DD7E">
      <w:start w:val="1"/>
      <w:numFmt w:val="bullet"/>
      <w:lvlText w:val=""/>
      <w:lvlJc w:val="left"/>
      <w:pPr>
        <w:ind w:left="4320" w:hanging="360"/>
      </w:pPr>
      <w:rPr>
        <w:rFonts w:ascii="Wingdings" w:hAnsi="Wingdings" w:hint="default"/>
      </w:rPr>
    </w:lvl>
    <w:lvl w:ilvl="6" w:tplc="D110FA0E">
      <w:start w:val="1"/>
      <w:numFmt w:val="bullet"/>
      <w:lvlText w:val=""/>
      <w:lvlJc w:val="left"/>
      <w:pPr>
        <w:ind w:left="5040" w:hanging="360"/>
      </w:pPr>
      <w:rPr>
        <w:rFonts w:ascii="Symbol" w:hAnsi="Symbol" w:hint="default"/>
      </w:rPr>
    </w:lvl>
    <w:lvl w:ilvl="7" w:tplc="9FC250BA">
      <w:start w:val="1"/>
      <w:numFmt w:val="bullet"/>
      <w:lvlText w:val="o"/>
      <w:lvlJc w:val="left"/>
      <w:pPr>
        <w:ind w:left="5760" w:hanging="360"/>
      </w:pPr>
      <w:rPr>
        <w:rFonts w:ascii="Courier New" w:hAnsi="Courier New" w:hint="default"/>
      </w:rPr>
    </w:lvl>
    <w:lvl w:ilvl="8" w:tplc="658E730E">
      <w:start w:val="1"/>
      <w:numFmt w:val="bullet"/>
      <w:lvlText w:val=""/>
      <w:lvlJc w:val="left"/>
      <w:pPr>
        <w:ind w:left="6480" w:hanging="360"/>
      </w:pPr>
      <w:rPr>
        <w:rFonts w:ascii="Wingdings" w:hAnsi="Wingdings" w:hint="default"/>
      </w:rPr>
    </w:lvl>
  </w:abstractNum>
  <w:abstractNum w:abstractNumId="40" w15:restartNumberingAfterBreak="0">
    <w:nsid w:val="62385592"/>
    <w:multiLevelType w:val="hybridMultilevel"/>
    <w:tmpl w:val="36BAF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3E63D31"/>
    <w:multiLevelType w:val="hybridMultilevel"/>
    <w:tmpl w:val="A5C4E78E"/>
    <w:styleLink w:val="Estilo4"/>
    <w:lvl w:ilvl="0" w:tplc="D07CCB64">
      <w:start w:val="2"/>
      <w:numFmt w:val="decimal"/>
      <w:pStyle w:val="Estilo4"/>
      <w:lvlText w:val="%1)"/>
      <w:lvlJc w:val="left"/>
      <w:pPr>
        <w:ind w:left="360" w:hanging="360"/>
      </w:pPr>
      <w:rPr>
        <w:rFonts w:cs="Times New Roman"/>
      </w:rPr>
    </w:lvl>
    <w:lvl w:ilvl="1" w:tplc="3F40D5BE">
      <w:start w:val="2"/>
      <w:numFmt w:val="decimal"/>
      <w:lvlText w:val="%2)"/>
      <w:lvlJc w:val="left"/>
      <w:pPr>
        <w:ind w:left="720" w:hanging="360"/>
      </w:pPr>
      <w:rPr>
        <w:rFonts w:cs="Times New Roman"/>
      </w:rPr>
    </w:lvl>
    <w:lvl w:ilvl="2" w:tplc="96F0E242">
      <w:start w:val="1"/>
      <w:numFmt w:val="lowerRoman"/>
      <w:lvlText w:val="%3)"/>
      <w:lvlJc w:val="left"/>
      <w:pPr>
        <w:ind w:left="1080" w:hanging="360"/>
      </w:pPr>
      <w:rPr>
        <w:rFonts w:cs="Times New Roman"/>
      </w:rPr>
    </w:lvl>
    <w:lvl w:ilvl="3" w:tplc="7EF4F26A">
      <w:start w:val="1"/>
      <w:numFmt w:val="decimal"/>
      <w:lvlText w:val="(%4)"/>
      <w:lvlJc w:val="left"/>
      <w:pPr>
        <w:ind w:left="1440" w:hanging="360"/>
      </w:pPr>
      <w:rPr>
        <w:rFonts w:cs="Times New Roman"/>
      </w:rPr>
    </w:lvl>
    <w:lvl w:ilvl="4" w:tplc="769CB9D6">
      <w:start w:val="1"/>
      <w:numFmt w:val="lowerLetter"/>
      <w:lvlText w:val="(%5)"/>
      <w:lvlJc w:val="left"/>
      <w:pPr>
        <w:ind w:left="1800" w:hanging="360"/>
      </w:pPr>
      <w:rPr>
        <w:rFonts w:cs="Times New Roman"/>
      </w:rPr>
    </w:lvl>
    <w:lvl w:ilvl="5" w:tplc="D1B6D500">
      <w:start w:val="1"/>
      <w:numFmt w:val="lowerRoman"/>
      <w:lvlText w:val="(%6)"/>
      <w:lvlJc w:val="left"/>
      <w:pPr>
        <w:ind w:left="2160" w:hanging="360"/>
      </w:pPr>
      <w:rPr>
        <w:rFonts w:cs="Times New Roman"/>
      </w:rPr>
    </w:lvl>
    <w:lvl w:ilvl="6" w:tplc="2330620E">
      <w:start w:val="1"/>
      <w:numFmt w:val="decimal"/>
      <w:lvlText w:val="%7."/>
      <w:lvlJc w:val="left"/>
      <w:pPr>
        <w:ind w:left="2520" w:hanging="360"/>
      </w:pPr>
      <w:rPr>
        <w:rFonts w:cs="Times New Roman"/>
      </w:rPr>
    </w:lvl>
    <w:lvl w:ilvl="7" w:tplc="412EE472">
      <w:start w:val="1"/>
      <w:numFmt w:val="lowerLetter"/>
      <w:lvlText w:val="%8."/>
      <w:lvlJc w:val="left"/>
      <w:pPr>
        <w:ind w:left="2880" w:hanging="360"/>
      </w:pPr>
      <w:rPr>
        <w:rFonts w:cs="Times New Roman"/>
      </w:rPr>
    </w:lvl>
    <w:lvl w:ilvl="8" w:tplc="86F62EC0">
      <w:start w:val="1"/>
      <w:numFmt w:val="lowerRoman"/>
      <w:lvlText w:val="%9."/>
      <w:lvlJc w:val="left"/>
      <w:pPr>
        <w:ind w:left="3240" w:hanging="360"/>
      </w:pPr>
      <w:rPr>
        <w:rFonts w:cs="Times New Roman"/>
      </w:rPr>
    </w:lvl>
  </w:abstractNum>
  <w:abstractNum w:abstractNumId="42" w15:restartNumberingAfterBreak="0">
    <w:nsid w:val="6AE40DAC"/>
    <w:multiLevelType w:val="multilevel"/>
    <w:tmpl w:val="811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446B0"/>
    <w:multiLevelType w:val="multilevel"/>
    <w:tmpl w:val="08D4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7EDE7D"/>
    <w:multiLevelType w:val="hybridMultilevel"/>
    <w:tmpl w:val="FFFFFFFF"/>
    <w:lvl w:ilvl="0" w:tplc="41FCC1DC">
      <w:start w:val="5"/>
      <w:numFmt w:val="decimal"/>
      <w:lvlText w:val="%1"/>
      <w:lvlJc w:val="left"/>
      <w:pPr>
        <w:ind w:left="227" w:hanging="360"/>
      </w:pPr>
    </w:lvl>
    <w:lvl w:ilvl="1" w:tplc="AFF60560">
      <w:start w:val="1"/>
      <w:numFmt w:val="lowerLetter"/>
      <w:lvlText w:val="%2."/>
      <w:lvlJc w:val="left"/>
      <w:pPr>
        <w:ind w:left="397" w:hanging="360"/>
      </w:pPr>
    </w:lvl>
    <w:lvl w:ilvl="2" w:tplc="730E6DD4">
      <w:start w:val="1"/>
      <w:numFmt w:val="lowerRoman"/>
      <w:lvlText w:val="%3."/>
      <w:lvlJc w:val="right"/>
      <w:pPr>
        <w:ind w:left="624" w:hanging="180"/>
      </w:pPr>
    </w:lvl>
    <w:lvl w:ilvl="3" w:tplc="F6ACB270">
      <w:start w:val="1"/>
      <w:numFmt w:val="decimal"/>
      <w:lvlText w:val="%4."/>
      <w:lvlJc w:val="left"/>
      <w:pPr>
        <w:ind w:left="737" w:hanging="360"/>
      </w:pPr>
    </w:lvl>
    <w:lvl w:ilvl="4" w:tplc="E8824EAA">
      <w:start w:val="1"/>
      <w:numFmt w:val="lowerLetter"/>
      <w:lvlText w:val="%5."/>
      <w:lvlJc w:val="left"/>
      <w:pPr>
        <w:ind w:left="1077" w:hanging="360"/>
      </w:pPr>
    </w:lvl>
    <w:lvl w:ilvl="5" w:tplc="3D80E8D6">
      <w:start w:val="1"/>
      <w:numFmt w:val="lowerRoman"/>
      <w:lvlText w:val="%6."/>
      <w:lvlJc w:val="right"/>
      <w:pPr>
        <w:ind w:left="2736" w:hanging="180"/>
      </w:pPr>
    </w:lvl>
    <w:lvl w:ilvl="6" w:tplc="DE3AF0FE">
      <w:start w:val="1"/>
      <w:numFmt w:val="decimal"/>
      <w:lvlText w:val="%7."/>
      <w:lvlJc w:val="left"/>
      <w:pPr>
        <w:ind w:left="3240" w:hanging="360"/>
      </w:pPr>
    </w:lvl>
    <w:lvl w:ilvl="7" w:tplc="D2EEAFF4">
      <w:start w:val="1"/>
      <w:numFmt w:val="lowerLetter"/>
      <w:lvlText w:val="%8."/>
      <w:lvlJc w:val="left"/>
      <w:pPr>
        <w:ind w:left="3744" w:hanging="360"/>
      </w:pPr>
    </w:lvl>
    <w:lvl w:ilvl="8" w:tplc="CC7EB17C">
      <w:start w:val="1"/>
      <w:numFmt w:val="lowerRoman"/>
      <w:lvlText w:val="%9."/>
      <w:lvlJc w:val="right"/>
      <w:pPr>
        <w:ind w:left="4320" w:hanging="180"/>
      </w:pPr>
    </w:lvl>
  </w:abstractNum>
  <w:abstractNum w:abstractNumId="45" w15:restartNumberingAfterBreak="0">
    <w:nsid w:val="7740E3F7"/>
    <w:multiLevelType w:val="hybridMultilevel"/>
    <w:tmpl w:val="FFFFFFFF"/>
    <w:lvl w:ilvl="0" w:tplc="89CCBFC2">
      <w:start w:val="1"/>
      <w:numFmt w:val="bullet"/>
      <w:lvlText w:val=""/>
      <w:lvlJc w:val="left"/>
      <w:pPr>
        <w:ind w:left="720" w:hanging="360"/>
      </w:pPr>
      <w:rPr>
        <w:rFonts w:ascii="Symbol" w:hAnsi="Symbol" w:hint="default"/>
      </w:rPr>
    </w:lvl>
    <w:lvl w:ilvl="1" w:tplc="EEE2D986">
      <w:start w:val="1"/>
      <w:numFmt w:val="bullet"/>
      <w:lvlText w:val=""/>
      <w:lvlJc w:val="left"/>
      <w:pPr>
        <w:ind w:left="1440" w:hanging="360"/>
      </w:pPr>
      <w:rPr>
        <w:rFonts w:ascii="Symbol" w:hAnsi="Symbol" w:hint="default"/>
      </w:rPr>
    </w:lvl>
    <w:lvl w:ilvl="2" w:tplc="9CBC3FFE">
      <w:start w:val="1"/>
      <w:numFmt w:val="bullet"/>
      <w:lvlText w:val=""/>
      <w:lvlJc w:val="left"/>
      <w:pPr>
        <w:ind w:left="2160" w:hanging="360"/>
      </w:pPr>
      <w:rPr>
        <w:rFonts w:ascii="Wingdings" w:hAnsi="Wingdings" w:hint="default"/>
      </w:rPr>
    </w:lvl>
    <w:lvl w:ilvl="3" w:tplc="7098F1C8">
      <w:start w:val="1"/>
      <w:numFmt w:val="bullet"/>
      <w:lvlText w:val=""/>
      <w:lvlJc w:val="left"/>
      <w:pPr>
        <w:ind w:left="2880" w:hanging="360"/>
      </w:pPr>
      <w:rPr>
        <w:rFonts w:ascii="Symbol" w:hAnsi="Symbol" w:hint="default"/>
      </w:rPr>
    </w:lvl>
    <w:lvl w:ilvl="4" w:tplc="0A5A63FA">
      <w:start w:val="1"/>
      <w:numFmt w:val="bullet"/>
      <w:lvlText w:val="o"/>
      <w:lvlJc w:val="left"/>
      <w:pPr>
        <w:ind w:left="3600" w:hanging="360"/>
      </w:pPr>
      <w:rPr>
        <w:rFonts w:ascii="Courier New" w:hAnsi="Courier New" w:hint="default"/>
      </w:rPr>
    </w:lvl>
    <w:lvl w:ilvl="5" w:tplc="D48447EC">
      <w:start w:val="1"/>
      <w:numFmt w:val="bullet"/>
      <w:lvlText w:val=""/>
      <w:lvlJc w:val="left"/>
      <w:pPr>
        <w:ind w:left="4320" w:hanging="360"/>
      </w:pPr>
      <w:rPr>
        <w:rFonts w:ascii="Wingdings" w:hAnsi="Wingdings" w:hint="default"/>
      </w:rPr>
    </w:lvl>
    <w:lvl w:ilvl="6" w:tplc="A9A6D014">
      <w:start w:val="1"/>
      <w:numFmt w:val="bullet"/>
      <w:lvlText w:val=""/>
      <w:lvlJc w:val="left"/>
      <w:pPr>
        <w:ind w:left="5040" w:hanging="360"/>
      </w:pPr>
      <w:rPr>
        <w:rFonts w:ascii="Symbol" w:hAnsi="Symbol" w:hint="default"/>
      </w:rPr>
    </w:lvl>
    <w:lvl w:ilvl="7" w:tplc="0E669F56">
      <w:start w:val="1"/>
      <w:numFmt w:val="bullet"/>
      <w:lvlText w:val="o"/>
      <w:lvlJc w:val="left"/>
      <w:pPr>
        <w:ind w:left="5760" w:hanging="360"/>
      </w:pPr>
      <w:rPr>
        <w:rFonts w:ascii="Courier New" w:hAnsi="Courier New" w:hint="default"/>
      </w:rPr>
    </w:lvl>
    <w:lvl w:ilvl="8" w:tplc="21BEC56C">
      <w:start w:val="1"/>
      <w:numFmt w:val="bullet"/>
      <w:lvlText w:val=""/>
      <w:lvlJc w:val="left"/>
      <w:pPr>
        <w:ind w:left="6480" w:hanging="360"/>
      </w:pPr>
      <w:rPr>
        <w:rFonts w:ascii="Wingdings" w:hAnsi="Wingdings" w:hint="default"/>
      </w:rPr>
    </w:lvl>
  </w:abstractNum>
  <w:num w:numId="1" w16cid:durableId="1622112195">
    <w:abstractNumId w:val="22"/>
  </w:num>
  <w:num w:numId="2" w16cid:durableId="130945775">
    <w:abstractNumId w:val="35"/>
  </w:num>
  <w:num w:numId="3" w16cid:durableId="816384172">
    <w:abstractNumId w:val="45"/>
  </w:num>
  <w:num w:numId="4" w16cid:durableId="926156188">
    <w:abstractNumId w:val="21"/>
  </w:num>
  <w:num w:numId="5" w16cid:durableId="1766226502">
    <w:abstractNumId w:val="13"/>
  </w:num>
  <w:num w:numId="6" w16cid:durableId="961348594">
    <w:abstractNumId w:val="20"/>
  </w:num>
  <w:num w:numId="7" w16cid:durableId="228269066">
    <w:abstractNumId w:val="7"/>
  </w:num>
  <w:num w:numId="8" w16cid:durableId="1231844488">
    <w:abstractNumId w:val="25"/>
  </w:num>
  <w:num w:numId="9" w16cid:durableId="103114988">
    <w:abstractNumId w:val="44"/>
  </w:num>
  <w:num w:numId="10" w16cid:durableId="1955016838">
    <w:abstractNumId w:val="26"/>
  </w:num>
  <w:num w:numId="11" w16cid:durableId="191000847">
    <w:abstractNumId w:val="1"/>
  </w:num>
  <w:num w:numId="12" w16cid:durableId="1956062503">
    <w:abstractNumId w:val="39"/>
  </w:num>
  <w:num w:numId="13" w16cid:durableId="715541419">
    <w:abstractNumId w:val="8"/>
  </w:num>
  <w:num w:numId="14" w16cid:durableId="1830517609">
    <w:abstractNumId w:val="17"/>
  </w:num>
  <w:num w:numId="15" w16cid:durableId="912469760">
    <w:abstractNumId w:val="14"/>
  </w:num>
  <w:num w:numId="16" w16cid:durableId="1730304852">
    <w:abstractNumId w:val="33"/>
  </w:num>
  <w:num w:numId="17" w16cid:durableId="724835206">
    <w:abstractNumId w:val="15"/>
  </w:num>
  <w:num w:numId="18" w16cid:durableId="1521043833">
    <w:abstractNumId w:val="4"/>
  </w:num>
  <w:num w:numId="19" w16cid:durableId="1589734153">
    <w:abstractNumId w:val="18"/>
  </w:num>
  <w:num w:numId="20" w16cid:durableId="1373723679">
    <w:abstractNumId w:val="0"/>
  </w:num>
  <w:num w:numId="21" w16cid:durableId="413165226">
    <w:abstractNumId w:val="34"/>
  </w:num>
  <w:num w:numId="22" w16cid:durableId="635988916">
    <w:abstractNumId w:val="9"/>
  </w:num>
  <w:num w:numId="23" w16cid:durableId="1021935044">
    <w:abstractNumId w:val="41"/>
  </w:num>
  <w:num w:numId="24" w16cid:durableId="1565944347">
    <w:abstractNumId w:val="2"/>
  </w:num>
  <w:num w:numId="25" w16cid:durableId="1063062206">
    <w:abstractNumId w:val="32"/>
  </w:num>
  <w:num w:numId="26" w16cid:durableId="229966034">
    <w:abstractNumId w:val="40"/>
  </w:num>
  <w:num w:numId="27" w16cid:durableId="39943801">
    <w:abstractNumId w:val="27"/>
  </w:num>
  <w:num w:numId="28" w16cid:durableId="1480151954">
    <w:abstractNumId w:val="3"/>
  </w:num>
  <w:num w:numId="29" w16cid:durableId="464546122">
    <w:abstractNumId w:val="16"/>
  </w:num>
  <w:num w:numId="30" w16cid:durableId="215750831">
    <w:abstractNumId w:val="11"/>
  </w:num>
  <w:num w:numId="31" w16cid:durableId="1336422340">
    <w:abstractNumId w:val="12"/>
  </w:num>
  <w:num w:numId="32" w16cid:durableId="664744441">
    <w:abstractNumId w:val="36"/>
  </w:num>
  <w:num w:numId="33" w16cid:durableId="1494448309">
    <w:abstractNumId w:val="42"/>
  </w:num>
  <w:num w:numId="34" w16cid:durableId="1680306003">
    <w:abstractNumId w:val="29"/>
  </w:num>
  <w:num w:numId="35" w16cid:durableId="43723055">
    <w:abstractNumId w:val="43"/>
  </w:num>
  <w:num w:numId="36" w16cid:durableId="1092236594">
    <w:abstractNumId w:val="19"/>
  </w:num>
  <w:num w:numId="37" w16cid:durableId="324282562">
    <w:abstractNumId w:val="24"/>
  </w:num>
  <w:num w:numId="38" w16cid:durableId="1035078338">
    <w:abstractNumId w:val="10"/>
  </w:num>
  <w:num w:numId="39" w16cid:durableId="1903563571">
    <w:abstractNumId w:val="38"/>
  </w:num>
  <w:num w:numId="40" w16cid:durableId="1362583466">
    <w:abstractNumId w:val="37"/>
  </w:num>
  <w:num w:numId="41" w16cid:durableId="597761384">
    <w:abstractNumId w:val="23"/>
  </w:num>
  <w:num w:numId="42" w16cid:durableId="549196337">
    <w:abstractNumId w:val="5"/>
  </w:num>
  <w:num w:numId="43" w16cid:durableId="902368346">
    <w:abstractNumId w:val="31"/>
  </w:num>
  <w:num w:numId="44" w16cid:durableId="1320188455">
    <w:abstractNumId w:val="30"/>
  </w:num>
  <w:num w:numId="45" w16cid:durableId="336006983">
    <w:abstractNumId w:val="6"/>
  </w:num>
  <w:num w:numId="46" w16cid:durableId="50679033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92"/>
    <w:rsid w:val="00042612"/>
    <w:rsid w:val="000827A0"/>
    <w:rsid w:val="000C3292"/>
    <w:rsid w:val="000F3153"/>
    <w:rsid w:val="001308B7"/>
    <w:rsid w:val="00137786"/>
    <w:rsid w:val="00203246"/>
    <w:rsid w:val="00212410"/>
    <w:rsid w:val="00297189"/>
    <w:rsid w:val="002E289A"/>
    <w:rsid w:val="003016F0"/>
    <w:rsid w:val="003256A4"/>
    <w:rsid w:val="003335C2"/>
    <w:rsid w:val="00375D73"/>
    <w:rsid w:val="003ACC2D"/>
    <w:rsid w:val="003C12DA"/>
    <w:rsid w:val="00407272"/>
    <w:rsid w:val="00413681"/>
    <w:rsid w:val="00440A88"/>
    <w:rsid w:val="00510616"/>
    <w:rsid w:val="0058176D"/>
    <w:rsid w:val="005978F0"/>
    <w:rsid w:val="005A774B"/>
    <w:rsid w:val="005F0B84"/>
    <w:rsid w:val="006053D6"/>
    <w:rsid w:val="006477A1"/>
    <w:rsid w:val="00661474"/>
    <w:rsid w:val="006A309A"/>
    <w:rsid w:val="00725574"/>
    <w:rsid w:val="00745A07"/>
    <w:rsid w:val="007B38D8"/>
    <w:rsid w:val="008029BC"/>
    <w:rsid w:val="008349BF"/>
    <w:rsid w:val="008407C3"/>
    <w:rsid w:val="008F74CC"/>
    <w:rsid w:val="00905960"/>
    <w:rsid w:val="009274E0"/>
    <w:rsid w:val="00940C6F"/>
    <w:rsid w:val="00945DC6"/>
    <w:rsid w:val="00970654"/>
    <w:rsid w:val="009B72EC"/>
    <w:rsid w:val="009B735C"/>
    <w:rsid w:val="009D156E"/>
    <w:rsid w:val="00A33AE3"/>
    <w:rsid w:val="00AA7350"/>
    <w:rsid w:val="00AE1F2E"/>
    <w:rsid w:val="00BA1886"/>
    <w:rsid w:val="00BC78B5"/>
    <w:rsid w:val="00BD635F"/>
    <w:rsid w:val="00C02181"/>
    <w:rsid w:val="00C04DFF"/>
    <w:rsid w:val="00C146B2"/>
    <w:rsid w:val="00C31F6C"/>
    <w:rsid w:val="00C900C4"/>
    <w:rsid w:val="00CC0EFA"/>
    <w:rsid w:val="00CC3FFE"/>
    <w:rsid w:val="00E1570D"/>
    <w:rsid w:val="00E777D6"/>
    <w:rsid w:val="00EC1C22"/>
    <w:rsid w:val="00EF502B"/>
    <w:rsid w:val="00F61E83"/>
    <w:rsid w:val="00FB3260"/>
    <w:rsid w:val="00FD4604"/>
    <w:rsid w:val="010E181C"/>
    <w:rsid w:val="0155A328"/>
    <w:rsid w:val="01A01280"/>
    <w:rsid w:val="01BC1B3E"/>
    <w:rsid w:val="01C93CA5"/>
    <w:rsid w:val="01FFD03A"/>
    <w:rsid w:val="020E862E"/>
    <w:rsid w:val="024DA94A"/>
    <w:rsid w:val="0254C35C"/>
    <w:rsid w:val="02D74FF3"/>
    <w:rsid w:val="03534E74"/>
    <w:rsid w:val="0362FEAB"/>
    <w:rsid w:val="03F77BAE"/>
    <w:rsid w:val="04074A62"/>
    <w:rsid w:val="045CE69E"/>
    <w:rsid w:val="05D23D98"/>
    <w:rsid w:val="05EF3241"/>
    <w:rsid w:val="061E58C7"/>
    <w:rsid w:val="0664F106"/>
    <w:rsid w:val="068FA007"/>
    <w:rsid w:val="0753DFFB"/>
    <w:rsid w:val="078F5724"/>
    <w:rsid w:val="08C2059C"/>
    <w:rsid w:val="092A269E"/>
    <w:rsid w:val="092F880A"/>
    <w:rsid w:val="093F44B0"/>
    <w:rsid w:val="0950B9E1"/>
    <w:rsid w:val="09603386"/>
    <w:rsid w:val="09DD13BC"/>
    <w:rsid w:val="09EE5C78"/>
    <w:rsid w:val="0A514741"/>
    <w:rsid w:val="0A7483C7"/>
    <w:rsid w:val="0ADBAB36"/>
    <w:rsid w:val="0B91D450"/>
    <w:rsid w:val="0BABB3A9"/>
    <w:rsid w:val="0C2083E7"/>
    <w:rsid w:val="0C2CA424"/>
    <w:rsid w:val="0CCE5184"/>
    <w:rsid w:val="0CDC7E32"/>
    <w:rsid w:val="0CE63D0B"/>
    <w:rsid w:val="0D125A39"/>
    <w:rsid w:val="0D20170F"/>
    <w:rsid w:val="0D545C43"/>
    <w:rsid w:val="0D6A2C0E"/>
    <w:rsid w:val="0DAF1764"/>
    <w:rsid w:val="0DCDCD94"/>
    <w:rsid w:val="0E8B3FEB"/>
    <w:rsid w:val="0E9D1280"/>
    <w:rsid w:val="0ED3E143"/>
    <w:rsid w:val="0F4EEF57"/>
    <w:rsid w:val="0FA1C025"/>
    <w:rsid w:val="10506208"/>
    <w:rsid w:val="10991796"/>
    <w:rsid w:val="10FC447C"/>
    <w:rsid w:val="11119311"/>
    <w:rsid w:val="118CF571"/>
    <w:rsid w:val="11C4D7C6"/>
    <w:rsid w:val="11EEDBCC"/>
    <w:rsid w:val="1229E4F7"/>
    <w:rsid w:val="124DC935"/>
    <w:rsid w:val="12DED81C"/>
    <w:rsid w:val="13376784"/>
    <w:rsid w:val="136110F6"/>
    <w:rsid w:val="136D4039"/>
    <w:rsid w:val="138D968E"/>
    <w:rsid w:val="13F0610F"/>
    <w:rsid w:val="1400AF23"/>
    <w:rsid w:val="1455B237"/>
    <w:rsid w:val="14580A37"/>
    <w:rsid w:val="1493782F"/>
    <w:rsid w:val="14F00B3A"/>
    <w:rsid w:val="14FAA984"/>
    <w:rsid w:val="1525B737"/>
    <w:rsid w:val="153CD1CA"/>
    <w:rsid w:val="15CC263F"/>
    <w:rsid w:val="15DEB522"/>
    <w:rsid w:val="1627C3F9"/>
    <w:rsid w:val="16D22600"/>
    <w:rsid w:val="178AC9B7"/>
    <w:rsid w:val="17FFE40F"/>
    <w:rsid w:val="180D38F2"/>
    <w:rsid w:val="18AA2E87"/>
    <w:rsid w:val="18E1EBED"/>
    <w:rsid w:val="191C73E0"/>
    <w:rsid w:val="1945FCE2"/>
    <w:rsid w:val="1949124C"/>
    <w:rsid w:val="196EBD47"/>
    <w:rsid w:val="199A3445"/>
    <w:rsid w:val="19D84446"/>
    <w:rsid w:val="19F52A38"/>
    <w:rsid w:val="1A92EF7E"/>
    <w:rsid w:val="1BEE8DE4"/>
    <w:rsid w:val="1C1F9C81"/>
    <w:rsid w:val="1C6E0D34"/>
    <w:rsid w:val="1D2D1160"/>
    <w:rsid w:val="1E258320"/>
    <w:rsid w:val="1E6A1ED9"/>
    <w:rsid w:val="1E7DC5AC"/>
    <w:rsid w:val="1E8C9C7C"/>
    <w:rsid w:val="1EEC6494"/>
    <w:rsid w:val="1F452F2A"/>
    <w:rsid w:val="1F4D3E67"/>
    <w:rsid w:val="1F750227"/>
    <w:rsid w:val="1F8A2831"/>
    <w:rsid w:val="1FC949E4"/>
    <w:rsid w:val="202ACDF7"/>
    <w:rsid w:val="205FE6A9"/>
    <w:rsid w:val="20643BEA"/>
    <w:rsid w:val="20D56257"/>
    <w:rsid w:val="20E006D2"/>
    <w:rsid w:val="20E56C4C"/>
    <w:rsid w:val="21C1AD52"/>
    <w:rsid w:val="21E228DA"/>
    <w:rsid w:val="21EF97ED"/>
    <w:rsid w:val="22330BE0"/>
    <w:rsid w:val="22CC863F"/>
    <w:rsid w:val="23412B71"/>
    <w:rsid w:val="2351B7EA"/>
    <w:rsid w:val="2386C8A8"/>
    <w:rsid w:val="23C15F99"/>
    <w:rsid w:val="243E3C97"/>
    <w:rsid w:val="2492557A"/>
    <w:rsid w:val="2538E472"/>
    <w:rsid w:val="275C02FC"/>
    <w:rsid w:val="28C0249B"/>
    <w:rsid w:val="28CAB4D5"/>
    <w:rsid w:val="29390CDE"/>
    <w:rsid w:val="29576E39"/>
    <w:rsid w:val="29776D15"/>
    <w:rsid w:val="298A627D"/>
    <w:rsid w:val="29D93C18"/>
    <w:rsid w:val="29FB81E4"/>
    <w:rsid w:val="2A31ED19"/>
    <w:rsid w:val="2BD4B7B8"/>
    <w:rsid w:val="2C32EDF8"/>
    <w:rsid w:val="2C7C4515"/>
    <w:rsid w:val="2C9F5DB2"/>
    <w:rsid w:val="2D0C8CC0"/>
    <w:rsid w:val="2DC7A5B4"/>
    <w:rsid w:val="2E61F73E"/>
    <w:rsid w:val="2EEC40B6"/>
    <w:rsid w:val="2FE5A70B"/>
    <w:rsid w:val="3079209A"/>
    <w:rsid w:val="3079D75A"/>
    <w:rsid w:val="309FF926"/>
    <w:rsid w:val="30F18254"/>
    <w:rsid w:val="310BAA51"/>
    <w:rsid w:val="311309EF"/>
    <w:rsid w:val="311A5075"/>
    <w:rsid w:val="319B8234"/>
    <w:rsid w:val="31D1B845"/>
    <w:rsid w:val="31EF4AF0"/>
    <w:rsid w:val="3234B526"/>
    <w:rsid w:val="326F5F54"/>
    <w:rsid w:val="341E4692"/>
    <w:rsid w:val="342E134F"/>
    <w:rsid w:val="34528693"/>
    <w:rsid w:val="34AB1CFF"/>
    <w:rsid w:val="34B79B09"/>
    <w:rsid w:val="34B835F3"/>
    <w:rsid w:val="34D76B7B"/>
    <w:rsid w:val="36840ABB"/>
    <w:rsid w:val="3695FC81"/>
    <w:rsid w:val="36987A23"/>
    <w:rsid w:val="37DC62BE"/>
    <w:rsid w:val="37E9A1E3"/>
    <w:rsid w:val="38663B1E"/>
    <w:rsid w:val="3A30B9AC"/>
    <w:rsid w:val="3B366E8F"/>
    <w:rsid w:val="3BD51A4A"/>
    <w:rsid w:val="3BF523D1"/>
    <w:rsid w:val="3BFE0BB8"/>
    <w:rsid w:val="3C5A07B1"/>
    <w:rsid w:val="3CBE3515"/>
    <w:rsid w:val="3CCE4124"/>
    <w:rsid w:val="3E5DEF73"/>
    <w:rsid w:val="3E6B518A"/>
    <w:rsid w:val="3E796354"/>
    <w:rsid w:val="3F467F77"/>
    <w:rsid w:val="3FD5EBDD"/>
    <w:rsid w:val="4026F0D5"/>
    <w:rsid w:val="40A1A1C1"/>
    <w:rsid w:val="40F738CF"/>
    <w:rsid w:val="41907CB9"/>
    <w:rsid w:val="419A1CD2"/>
    <w:rsid w:val="41CDA639"/>
    <w:rsid w:val="42426056"/>
    <w:rsid w:val="426302A3"/>
    <w:rsid w:val="42B84A91"/>
    <w:rsid w:val="42CD9761"/>
    <w:rsid w:val="42EA6CB4"/>
    <w:rsid w:val="42F82D2E"/>
    <w:rsid w:val="4336B748"/>
    <w:rsid w:val="43449AF8"/>
    <w:rsid w:val="4406AAE9"/>
    <w:rsid w:val="44C4BA90"/>
    <w:rsid w:val="452DD485"/>
    <w:rsid w:val="454E0DA2"/>
    <w:rsid w:val="45517922"/>
    <w:rsid w:val="4554B24C"/>
    <w:rsid w:val="4749AE7A"/>
    <w:rsid w:val="48326370"/>
    <w:rsid w:val="486B15B4"/>
    <w:rsid w:val="487C6AD9"/>
    <w:rsid w:val="489D7BB7"/>
    <w:rsid w:val="48BF1582"/>
    <w:rsid w:val="48C59296"/>
    <w:rsid w:val="48F94969"/>
    <w:rsid w:val="48FCD2D1"/>
    <w:rsid w:val="49BFE774"/>
    <w:rsid w:val="49CBF127"/>
    <w:rsid w:val="49F1A044"/>
    <w:rsid w:val="4A0884AA"/>
    <w:rsid w:val="4A2183E7"/>
    <w:rsid w:val="4A3F5F58"/>
    <w:rsid w:val="4A717953"/>
    <w:rsid w:val="4A8AB94D"/>
    <w:rsid w:val="4B272DCA"/>
    <w:rsid w:val="4C5F88C1"/>
    <w:rsid w:val="4C798364"/>
    <w:rsid w:val="4C7C347E"/>
    <w:rsid w:val="4CB03C26"/>
    <w:rsid w:val="4D281F0C"/>
    <w:rsid w:val="4D6A0888"/>
    <w:rsid w:val="4D70D82C"/>
    <w:rsid w:val="4DF3DAB2"/>
    <w:rsid w:val="4E4185C3"/>
    <w:rsid w:val="4E65ADD2"/>
    <w:rsid w:val="4F412D66"/>
    <w:rsid w:val="4FB9026D"/>
    <w:rsid w:val="4FBDB178"/>
    <w:rsid w:val="4FF9EEB2"/>
    <w:rsid w:val="508915A3"/>
    <w:rsid w:val="50D46DC2"/>
    <w:rsid w:val="513B94C9"/>
    <w:rsid w:val="518700CE"/>
    <w:rsid w:val="51B9A19E"/>
    <w:rsid w:val="521D107B"/>
    <w:rsid w:val="526493FC"/>
    <w:rsid w:val="528A925E"/>
    <w:rsid w:val="5333DFB2"/>
    <w:rsid w:val="53526379"/>
    <w:rsid w:val="537C9F7D"/>
    <w:rsid w:val="53B75675"/>
    <w:rsid w:val="53BA243F"/>
    <w:rsid w:val="54AE3763"/>
    <w:rsid w:val="54EE98B8"/>
    <w:rsid w:val="5503088B"/>
    <w:rsid w:val="5536FC0D"/>
    <w:rsid w:val="5570E519"/>
    <w:rsid w:val="55B512FA"/>
    <w:rsid w:val="561325EA"/>
    <w:rsid w:val="5669979E"/>
    <w:rsid w:val="569A8CA3"/>
    <w:rsid w:val="56D6E63E"/>
    <w:rsid w:val="56DD4762"/>
    <w:rsid w:val="56E8C80D"/>
    <w:rsid w:val="57F78674"/>
    <w:rsid w:val="58100AAD"/>
    <w:rsid w:val="589F8D36"/>
    <w:rsid w:val="58C23F50"/>
    <w:rsid w:val="591F9F00"/>
    <w:rsid w:val="5A2464EF"/>
    <w:rsid w:val="5A8C424A"/>
    <w:rsid w:val="5A8D1389"/>
    <w:rsid w:val="5A949EDF"/>
    <w:rsid w:val="5AD1A64E"/>
    <w:rsid w:val="5ADEA802"/>
    <w:rsid w:val="5C513F09"/>
    <w:rsid w:val="5C61E3DE"/>
    <w:rsid w:val="5C75DBE1"/>
    <w:rsid w:val="5C9A09ED"/>
    <w:rsid w:val="5CFA76D3"/>
    <w:rsid w:val="5D6354F4"/>
    <w:rsid w:val="5D70EB5B"/>
    <w:rsid w:val="5DB4CD99"/>
    <w:rsid w:val="5DFE1714"/>
    <w:rsid w:val="5E4514BD"/>
    <w:rsid w:val="5F5209F8"/>
    <w:rsid w:val="5F7F0CE7"/>
    <w:rsid w:val="5F82FB3F"/>
    <w:rsid w:val="5F94891E"/>
    <w:rsid w:val="607841A7"/>
    <w:rsid w:val="607F0E2C"/>
    <w:rsid w:val="60DB1281"/>
    <w:rsid w:val="6100C2CB"/>
    <w:rsid w:val="61132FE0"/>
    <w:rsid w:val="61677192"/>
    <w:rsid w:val="6173217A"/>
    <w:rsid w:val="61D28396"/>
    <w:rsid w:val="622860B8"/>
    <w:rsid w:val="62B0C84F"/>
    <w:rsid w:val="62BFD1A7"/>
    <w:rsid w:val="6315E3F7"/>
    <w:rsid w:val="6339E93B"/>
    <w:rsid w:val="6357B686"/>
    <w:rsid w:val="6403DD08"/>
    <w:rsid w:val="64B62D1E"/>
    <w:rsid w:val="64D0E7D9"/>
    <w:rsid w:val="64EC2B18"/>
    <w:rsid w:val="6512522A"/>
    <w:rsid w:val="6546A95D"/>
    <w:rsid w:val="65A7B986"/>
    <w:rsid w:val="65D8031D"/>
    <w:rsid w:val="6613689E"/>
    <w:rsid w:val="66A055EE"/>
    <w:rsid w:val="66A3AAFC"/>
    <w:rsid w:val="66BC46C8"/>
    <w:rsid w:val="6701652A"/>
    <w:rsid w:val="677EE470"/>
    <w:rsid w:val="67881FEA"/>
    <w:rsid w:val="678C5F99"/>
    <w:rsid w:val="67C715FF"/>
    <w:rsid w:val="68503BF3"/>
    <w:rsid w:val="6879D539"/>
    <w:rsid w:val="6910076A"/>
    <w:rsid w:val="6913C1E3"/>
    <w:rsid w:val="6951A4FF"/>
    <w:rsid w:val="699301FD"/>
    <w:rsid w:val="69A5BC3B"/>
    <w:rsid w:val="6A105894"/>
    <w:rsid w:val="6A1C24E0"/>
    <w:rsid w:val="6A2FF2E5"/>
    <w:rsid w:val="6A8743A2"/>
    <w:rsid w:val="6AC1DB5E"/>
    <w:rsid w:val="6BCBFB81"/>
    <w:rsid w:val="6C5EC03A"/>
    <w:rsid w:val="6C8D143F"/>
    <w:rsid w:val="6C97AE10"/>
    <w:rsid w:val="6C98FE4E"/>
    <w:rsid w:val="6CBE44A8"/>
    <w:rsid w:val="6CC39C94"/>
    <w:rsid w:val="6CDA685D"/>
    <w:rsid w:val="6E10BC87"/>
    <w:rsid w:val="6EC1F2A1"/>
    <w:rsid w:val="6ED8C0F6"/>
    <w:rsid w:val="6EE1C789"/>
    <w:rsid w:val="6F76E564"/>
    <w:rsid w:val="6F7F9E1C"/>
    <w:rsid w:val="6F99F81F"/>
    <w:rsid w:val="70BC8D4F"/>
    <w:rsid w:val="70C88213"/>
    <w:rsid w:val="7136E821"/>
    <w:rsid w:val="71C6E6FB"/>
    <w:rsid w:val="7221D057"/>
    <w:rsid w:val="727E9B4B"/>
    <w:rsid w:val="72C50581"/>
    <w:rsid w:val="73173BE4"/>
    <w:rsid w:val="732C5B05"/>
    <w:rsid w:val="73AF1FC9"/>
    <w:rsid w:val="7413C7B5"/>
    <w:rsid w:val="7453A8B3"/>
    <w:rsid w:val="74916541"/>
    <w:rsid w:val="74D636B5"/>
    <w:rsid w:val="74EDE914"/>
    <w:rsid w:val="74F25991"/>
    <w:rsid w:val="759D6D40"/>
    <w:rsid w:val="75CEAD14"/>
    <w:rsid w:val="75ED8C3A"/>
    <w:rsid w:val="764382E3"/>
    <w:rsid w:val="76889F53"/>
    <w:rsid w:val="76ED3049"/>
    <w:rsid w:val="772BC5A0"/>
    <w:rsid w:val="7745E87F"/>
    <w:rsid w:val="77520973"/>
    <w:rsid w:val="77935A82"/>
    <w:rsid w:val="77E6A28E"/>
    <w:rsid w:val="77E881A3"/>
    <w:rsid w:val="78A3936B"/>
    <w:rsid w:val="78ADE617"/>
    <w:rsid w:val="791DF526"/>
    <w:rsid w:val="79841158"/>
    <w:rsid w:val="7A00612E"/>
    <w:rsid w:val="7A5EA505"/>
    <w:rsid w:val="7A75A8BB"/>
    <w:rsid w:val="7A8ACF88"/>
    <w:rsid w:val="7A96AB67"/>
    <w:rsid w:val="7B1AB654"/>
    <w:rsid w:val="7B565F02"/>
    <w:rsid w:val="7CCCDD8D"/>
    <w:rsid w:val="7CDD9DC3"/>
    <w:rsid w:val="7DAEFB77"/>
    <w:rsid w:val="7DB4D0E8"/>
    <w:rsid w:val="7DC1E97D"/>
    <w:rsid w:val="7DC65F1B"/>
    <w:rsid w:val="7DF58F06"/>
    <w:rsid w:val="7E7588DA"/>
    <w:rsid w:val="7E81B7C1"/>
    <w:rsid w:val="7E87BE47"/>
    <w:rsid w:val="7F85732E"/>
    <w:rsid w:val="7FC7B545"/>
    <w:rsid w:val="7FEB8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D459"/>
  <w15:docId w15:val="{A554537C-96C2-4317-830C-3DE0B3E4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4D76B7B"/>
    <w:pPr>
      <w:jc w:val="both"/>
    </w:pPr>
    <w:rPr>
      <w:rFonts w:ascii="Arial" w:eastAsia="Times New Roman" w:hAnsi="Arial"/>
      <w:color w:val="000000" w:themeColor="text1"/>
      <w:sz w:val="24"/>
      <w:szCs w:val="24"/>
      <w:lang w:eastAsia="en-US"/>
    </w:rPr>
  </w:style>
  <w:style w:type="paragraph" w:styleId="Ttulo1">
    <w:name w:val="heading 1"/>
    <w:basedOn w:val="Normal"/>
    <w:next w:val="Normal"/>
    <w:link w:val="Ttulo1Char"/>
    <w:uiPriority w:val="99"/>
    <w:rsid w:val="34D76B7B"/>
    <w:pPr>
      <w:keepNext/>
      <w:keepLines/>
      <w:spacing w:before="480"/>
      <w:outlineLvl w:val="0"/>
    </w:pPr>
    <w:rPr>
      <w:rFonts w:ascii="Cambria" w:hAnsi="Cambria"/>
      <w:b/>
      <w:bCs/>
      <w:color w:val="365F91"/>
      <w:sz w:val="28"/>
      <w:szCs w:val="28"/>
    </w:rPr>
  </w:style>
  <w:style w:type="paragraph" w:styleId="Ttulo2">
    <w:name w:val="heading 2"/>
    <w:basedOn w:val="Normal"/>
    <w:next w:val="TextodoTrabalho"/>
    <w:link w:val="Ttulo2Char"/>
    <w:uiPriority w:val="99"/>
    <w:qFormat/>
    <w:rsid w:val="34D76B7B"/>
    <w:pPr>
      <w:keepNext/>
      <w:numPr>
        <w:ilvl w:val="1"/>
        <w:numId w:val="22"/>
      </w:numPr>
      <w:spacing w:before="600" w:after="300" w:line="360" w:lineRule="auto"/>
      <w:outlineLvl w:val="1"/>
    </w:pPr>
    <w:rPr>
      <w:rFonts w:cs="Arial"/>
      <w:b/>
      <w:bCs/>
    </w:rPr>
  </w:style>
  <w:style w:type="paragraph" w:styleId="Ttulo3">
    <w:name w:val="heading 3"/>
    <w:basedOn w:val="Normal"/>
    <w:next w:val="TextodoTrabalho"/>
    <w:link w:val="Ttulo3Char"/>
    <w:uiPriority w:val="99"/>
    <w:qFormat/>
    <w:rsid w:val="34D76B7B"/>
    <w:pPr>
      <w:keepNext/>
      <w:numPr>
        <w:ilvl w:val="2"/>
        <w:numId w:val="22"/>
      </w:numPr>
      <w:spacing w:before="600" w:after="300"/>
      <w:outlineLvl w:val="2"/>
    </w:pPr>
    <w:rPr>
      <w:rFonts w:cs="Arial"/>
    </w:rPr>
  </w:style>
  <w:style w:type="paragraph" w:styleId="Ttulo4">
    <w:name w:val="heading 4"/>
    <w:basedOn w:val="Normal"/>
    <w:next w:val="TextodoTrabalho"/>
    <w:link w:val="Ttulo4Char"/>
    <w:uiPriority w:val="99"/>
    <w:qFormat/>
    <w:rsid w:val="34D76B7B"/>
    <w:pPr>
      <w:keepNext/>
      <w:keepLines/>
      <w:numPr>
        <w:ilvl w:val="3"/>
        <w:numId w:val="22"/>
      </w:numPr>
      <w:spacing w:before="600" w:after="300"/>
      <w:outlineLvl w:val="3"/>
    </w:pPr>
    <w:rPr>
      <w:color w:val="auto"/>
      <w:u w:val="single"/>
    </w:rPr>
  </w:style>
  <w:style w:type="paragraph" w:styleId="Ttulo5">
    <w:name w:val="heading 5"/>
    <w:basedOn w:val="Normal"/>
    <w:next w:val="TextodoTrabalho"/>
    <w:link w:val="Ttulo5Char"/>
    <w:uiPriority w:val="99"/>
    <w:qFormat/>
    <w:rsid w:val="34D76B7B"/>
    <w:pPr>
      <w:numPr>
        <w:ilvl w:val="4"/>
        <w:numId w:val="22"/>
      </w:numPr>
      <w:spacing w:before="300" w:after="300"/>
      <w:outlineLvl w:val="4"/>
    </w:pPr>
    <w:rPr>
      <w:i/>
      <w:iCs/>
    </w:rPr>
  </w:style>
  <w:style w:type="paragraph" w:styleId="Ttulo6">
    <w:name w:val="heading 6"/>
    <w:basedOn w:val="Titulo6"/>
    <w:next w:val="Normal"/>
    <w:link w:val="Ttulo6Char"/>
    <w:uiPriority w:val="99"/>
    <w:rsid w:val="34D76B7B"/>
    <w:pPr>
      <w:outlineLvl w:val="5"/>
    </w:pPr>
  </w:style>
  <w:style w:type="paragraph" w:styleId="Ttulo7">
    <w:name w:val="heading 7"/>
    <w:basedOn w:val="Normal"/>
    <w:next w:val="Normal"/>
    <w:link w:val="Ttulo7Char"/>
    <w:uiPriority w:val="99"/>
    <w:qFormat/>
    <w:rsid w:val="34D76B7B"/>
    <w:pPr>
      <w:spacing w:before="240"/>
      <w:outlineLvl w:val="6"/>
    </w:pPr>
    <w:rPr>
      <w:rFonts w:ascii="Times New Roman" w:hAnsi="Times New Roman"/>
    </w:rPr>
  </w:style>
  <w:style w:type="paragraph" w:styleId="Ttulo8">
    <w:name w:val="heading 8"/>
    <w:basedOn w:val="Normal"/>
    <w:next w:val="Normal"/>
    <w:link w:val="Ttulo8Char"/>
    <w:uiPriority w:val="99"/>
    <w:qFormat/>
    <w:rsid w:val="34D76B7B"/>
    <w:pPr>
      <w:spacing w:before="240"/>
      <w:outlineLvl w:val="7"/>
    </w:pPr>
    <w:rPr>
      <w:rFonts w:ascii="Times New Roman" w:hAnsi="Times New Roman"/>
      <w:i/>
      <w:iCs/>
    </w:rPr>
  </w:style>
  <w:style w:type="paragraph" w:styleId="Ttulo9">
    <w:name w:val="heading 9"/>
    <w:basedOn w:val="Normal"/>
    <w:next w:val="Normal"/>
    <w:link w:val="Ttulo9Char"/>
    <w:uiPriority w:val="99"/>
    <w:qFormat/>
    <w:rsid w:val="34D76B7B"/>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SemEspaamento">
    <w:name w:val="No Spacing"/>
    <w:uiPriority w:val="1"/>
    <w:qFormat/>
  </w:style>
  <w:style w:type="paragraph" w:styleId="Ttulo">
    <w:name w:val="Title"/>
    <w:basedOn w:val="Normal"/>
    <w:next w:val="Normal"/>
    <w:link w:val="TtuloChar"/>
    <w:uiPriority w:val="10"/>
    <w:qFormat/>
    <w:rsid w:val="34D76B7B"/>
    <w:pPr>
      <w:spacing w:before="300" w:after="200"/>
      <w:contextualSpacing/>
    </w:pPr>
    <w:rPr>
      <w:sz w:val="48"/>
      <w:szCs w:val="48"/>
    </w:rPr>
  </w:style>
  <w:style w:type="character" w:customStyle="1" w:styleId="TtuloChar">
    <w:name w:val="Título Char"/>
    <w:basedOn w:val="Fontepargpadro"/>
    <w:link w:val="Ttulo"/>
    <w:uiPriority w:val="10"/>
    <w:rsid w:val="34D76B7B"/>
    <w:rPr>
      <w:noProof w:val="0"/>
      <w:sz w:val="48"/>
      <w:szCs w:val="48"/>
      <w:lang w:val="pt-BR"/>
    </w:rPr>
  </w:style>
  <w:style w:type="paragraph" w:styleId="Subttulo">
    <w:name w:val="Subtitle"/>
    <w:basedOn w:val="Normal"/>
    <w:next w:val="Normal"/>
    <w:link w:val="SubttuloChar"/>
    <w:uiPriority w:val="11"/>
    <w:qFormat/>
    <w:rsid w:val="34D76B7B"/>
    <w:pPr>
      <w:spacing w:before="200" w:after="200"/>
    </w:pPr>
  </w:style>
  <w:style w:type="character" w:customStyle="1" w:styleId="SubttuloChar">
    <w:name w:val="Subtítulo Char"/>
    <w:basedOn w:val="Fontepargpadro"/>
    <w:link w:val="Subttulo"/>
    <w:uiPriority w:val="11"/>
    <w:rsid w:val="34D76B7B"/>
    <w:rPr>
      <w:noProof w:val="0"/>
      <w:sz w:val="24"/>
      <w:szCs w:val="24"/>
      <w:lang w:val="pt-BR"/>
    </w:rPr>
  </w:style>
  <w:style w:type="paragraph" w:styleId="Citao">
    <w:name w:val="Quote"/>
    <w:basedOn w:val="Normal"/>
    <w:next w:val="Normal"/>
    <w:link w:val="CitaoChar"/>
    <w:uiPriority w:val="29"/>
    <w:qFormat/>
    <w:rsid w:val="34D76B7B"/>
    <w:pPr>
      <w:ind w:left="720" w:right="720"/>
    </w:pPr>
    <w:rPr>
      <w:i/>
      <w:iCs/>
    </w:rPr>
  </w:style>
  <w:style w:type="character" w:customStyle="1" w:styleId="CitaoChar">
    <w:name w:val="Citação Char"/>
    <w:link w:val="Citao"/>
    <w:uiPriority w:val="29"/>
    <w:rsid w:val="34D76B7B"/>
    <w:rPr>
      <w:i/>
      <w:iCs/>
      <w:noProof w:val="0"/>
    </w:rPr>
  </w:style>
  <w:style w:type="paragraph" w:styleId="CitaoIntensa">
    <w:name w:val="Intense Quote"/>
    <w:basedOn w:val="Normal"/>
    <w:next w:val="Normal"/>
    <w:link w:val="CitaoIntensaChar"/>
    <w:uiPriority w:val="30"/>
    <w:qFormat/>
    <w:rsid w:val="34D76B7B"/>
    <w:pPr>
      <w:ind w:left="720" w:right="720"/>
    </w:pPr>
    <w:rPr>
      <w:i/>
      <w:iCs/>
    </w:rPr>
  </w:style>
  <w:style w:type="character" w:customStyle="1" w:styleId="CitaoIntensaChar">
    <w:name w:val="Citação Intensa Char"/>
    <w:link w:val="CitaoIntensa"/>
    <w:uiPriority w:val="30"/>
    <w:rsid w:val="34D76B7B"/>
    <w:rPr>
      <w:i/>
      <w:iCs/>
      <w:noProof w:val="0"/>
    </w:rPr>
  </w:style>
  <w:style w:type="character" w:customStyle="1" w:styleId="HeaderChar">
    <w:name w:val="Header Char"/>
    <w:basedOn w:val="Fontepargpadro"/>
    <w:uiPriority w:val="99"/>
  </w:style>
  <w:style w:type="character" w:customStyle="1" w:styleId="FooterChar">
    <w:name w:val="Footer Char"/>
    <w:basedOn w:val="Fontepargpadro"/>
    <w:uiPriority w:val="99"/>
    <w:rsid w:val="00661474"/>
  </w:style>
  <w:style w:type="character" w:customStyle="1" w:styleId="CaptionChar">
    <w:name w:val="Caption Char"/>
    <w:uiPriority w:val="99"/>
  </w:style>
  <w:style w:type="table" w:customStyle="1" w:styleId="TabelacomGrelhaClara1">
    <w:name w:val="Tabela com Grelha Clara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deGrelha1Clara-Destaque11">
    <w:name w:val="Tabela de Grelha 1 Clara - Destaque1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TabeladeGrelha1Clara-Destaque21">
    <w:name w:val="Tabela de Grelha 1 Clara - Destaque 21"/>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TabeladeGrelha1Clara-Destaque31">
    <w:name w:val="Tabela de Grelha 1 Clara - Destaque 31"/>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TabeladeGrelha1Clara-Destaque41">
    <w:name w:val="Tabela de Grelha 1 Clara - Destaque 41"/>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TabeladeGrelha1Clara-Destaque51">
    <w:name w:val="Tabela de Grelha 1 Clara - Destaque 51"/>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TabeladeGrelha1Clara-Destaque61">
    <w:name w:val="Tabela de Grelha 1 Clara - Destaque 61"/>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deGrelha2-Destaque11">
    <w:name w:val="Tabela de Grelha 2 - Destaque 1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TabeladeGrelha2-Destaque21">
    <w:name w:val="Tabela de Grelha 2 - Destaque 21"/>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eladeGrelha2-Destaque31">
    <w:name w:val="Tabela de Grelha 2 - Destaque 31"/>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eladeGrelha2-Destaque41">
    <w:name w:val="Tabela de Grelha 2 - Destaque 41"/>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eladeGrelha2-Destaque51">
    <w:name w:val="Tabela de Grelha 2 - Destaque 51"/>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TabeladeGrelha2-Destaque61">
    <w:name w:val="Tabela de Grelha 2 - Destaque 61"/>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deGrelha3-Destaque11">
    <w:name w:val="Tabela de Grelha 3 - Destaque 1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TabeladeGrelha3-Destaque21">
    <w:name w:val="Tabela de Grelha 3 - Destaque 21"/>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eladeGrelha3-Destaque31">
    <w:name w:val="Tabela de Grelha 3 - Destaque 31"/>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eladeGrelha3-Destaque41">
    <w:name w:val="Tabela de Grelha 3 - Destaque 41"/>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eladeGrelha3-Destaque51">
    <w:name w:val="Tabela de Grelha 3 - Destaque 51"/>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TabeladeGrelha3-Destaque61">
    <w:name w:val="Tabela de Grelha 3 - Destaque 61"/>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deGrelha4-Destaque11">
    <w:name w:val="Tabela de Grelha 4 - Destaque 1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TabeladeGrelha4-Destaque21">
    <w:name w:val="Tabela de Grelha 4 - Destaque 21"/>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eladeGrelha4-Destaque31">
    <w:name w:val="Tabela de Grelha 4 - Destaque 31"/>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eladeGrelha4-Destaque41">
    <w:name w:val="Tabela de Grelha 4 - Destaque 41"/>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eladeGrelha4-Destaque51">
    <w:name w:val="Tabela de Grelha 4 - Destaque 51"/>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TabeladeGrelha4-Destaque61">
    <w:name w:val="Tabela de Grelha 4 - Destaque 61"/>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eladeGrelha5Escura-Destaque11">
    <w:name w:val="Tabela de Grelha 5 Escura - Destaque 1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TabeladeGrelha5Escura-Destaque21">
    <w:name w:val="Tabela de Grelha 5 Escura - Destaque 2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TabeladeGrelha5Escura-Destaque31">
    <w:name w:val="Tabela de Grelha 5 Escura - Destaque 3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TabeladeGrelha5Escura-Destaque41">
    <w:name w:val="Tabela de Grelha 5 Escura - Destaque 4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TabeladeGrelha5Escura-Destaque51">
    <w:name w:val="Tabela de Grelha 5 Escura - Destaque 5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TabeladeGrelha5Escura-Destaque61">
    <w:name w:val="Tabela de Grelha 5 Escura - Destaque 6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eladeGrelha6Colorida-Destaque11">
    <w:name w:val="Tabela de Grelha 6 Colorida - Destaque 1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TabeladeGrelha6Colorida-Destaque21">
    <w:name w:val="Tabela de Grelha 6 Colorida - Destaque 21"/>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TabeladeGrelha6Colorida-Destaque31">
    <w:name w:val="Tabela de Grelha 6 Colorida - Destaque 31"/>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TabeladeGrelha6Colorida-Destaque41">
    <w:name w:val="Tabela de Grelha 6 Colorida - Destaque 41"/>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TabeladeGrelha6Colorida-Destaque51">
    <w:name w:val="Tabela de Grelha 6 Colorida - Destaque 51"/>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TabeladeGrelha6Colorida-Destaque61">
    <w:name w:val="Tabela de Grelha 6 Colorida - Destaque 61"/>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TabeladeGrelha7Colorida-Destaque11">
    <w:name w:val="Tabela de Grelha 7 Colorida - Destaque 1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TabeladeGrelha7Colorida-Destaque21">
    <w:name w:val="Tabela de Grelha 7 Colorida - Destaque 21"/>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TabeladeGrelha7Colorida-Destaque31">
    <w:name w:val="Tabela de Grelha 7 Colorida - Destaque 31"/>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TabeladeGrelha7Colorida-Destaque41">
    <w:name w:val="Tabela de Grelha 7 Colorida - Destaque 41"/>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TabeladeGrelha7Colorida-Destaque51">
    <w:name w:val="Tabela de Grelha 7 Colorida - Destaque 51"/>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TabeladeGrelha7Colorida-Destaque61">
    <w:name w:val="Tabela de Grelha 7 Colorida - Destaque 61"/>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eladeLista1Clara-Destaque11">
    <w:name w:val="Tabela de Lista 1 Clara - Destaque 1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TabeladeLista1Clara-Destaque21">
    <w:name w:val="Tabela de Lista 1 Clara - Destaque 2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TabeladeLista1Clara-Destaque31">
    <w:name w:val="Tabela de Lista 1 Clara - Destaque 3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TabeladeLista1Clara-Destaque41">
    <w:name w:val="Tabela de Lista 1 Clara - Destaque 4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TabeladeLista1Clara-Destaque51">
    <w:name w:val="Tabela de Lista 1 Clara - Destaque 5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TabeladeLista1Clara-Destaque61">
    <w:name w:val="Tabela de Lista 1 Clara - Destaque 6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eladeLista2-Destaque11">
    <w:name w:val="Tabela de Lista 2 - Destaque 1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TabeladeLista2-Destaque21">
    <w:name w:val="Tabela de Lista 2 - Destaque 21"/>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eladeLista2-Destaque31">
    <w:name w:val="Tabela de Lista 2 - Destaque 31"/>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eladeLista2-Destaque41">
    <w:name w:val="Tabela de Lista 2 - Destaque 41"/>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eladeLista2-Destaque51">
    <w:name w:val="Tabela de Lista 2 - Destaque 51"/>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TabeladeLista2-Destaque61">
    <w:name w:val="Tabela de Lista 2 - Destaque 61"/>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deLista3-Destaque11">
    <w:name w:val="Tabela de Lista 3 - Destaque 1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TabeladeLista3-Destaque21">
    <w:name w:val="Tabela de Lista 3 - Destaque 21"/>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TabeladeLista3-Destaque31">
    <w:name w:val="Tabela de Lista 3 - Destaque 31"/>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TabeladeLista3-Destaque41">
    <w:name w:val="Tabela de Lista 3 - Destaque 41"/>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TabeladeLista3-Destaque51">
    <w:name w:val="Tabela de Lista 3 - Destaque 51"/>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TabeladeLista3-Destaque61">
    <w:name w:val="Tabela de Lista 3 - Destaque 61"/>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eladeLista4-Destaque11">
    <w:name w:val="Tabela de Lista 4 - Destaque 1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TabeladeLista4-Destaque21">
    <w:name w:val="Tabela de Lista 4 - Destaque 21"/>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eladeLista4-Destaque31">
    <w:name w:val="Tabela de Lista 4 - Destaque 31"/>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eladeLista4-Destaque41">
    <w:name w:val="Tabela de Lista 4 - Destaque 41"/>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eladeLista4-Destaque51">
    <w:name w:val="Tabela de Lista 4 - Destaque 51"/>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TabeladeLista4-Destaque61">
    <w:name w:val="Tabela de Lista 4 - Destaque 61"/>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eladeLista5Escura-Destaque11">
    <w:name w:val="Tabela de Lista 5 Escura - Destaque 1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TabeladeLista5Escura-Destaque21">
    <w:name w:val="Tabela de Lista 5 Escura - Destaque 21"/>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TabeladeLista5Escura-Destaque31">
    <w:name w:val="Tabela de Lista 5 Escura - Destaque 31"/>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TabeladeLista5Escura-Destaque41">
    <w:name w:val="Tabela de Lista 5 Escura - Destaque 41"/>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TabeladeLista5Escura-Destaque51">
    <w:name w:val="Tabela de Lista 5 Escura - Destaque 51"/>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TabeladeLista5Escura-Destaque61">
    <w:name w:val="Tabela de Lista 5 Escura - Destaque 61"/>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eladeLista6Colorida-Destaque11">
    <w:name w:val="Tabela de Lista 6 Colorida - Destaque 1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TabeladeLista6Colorida-Destaque21">
    <w:name w:val="Tabela de Lista 6 Colorida - Destaque 21"/>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TabeladeLista6Colorida-Destaque31">
    <w:name w:val="Tabela de Lista 6 Colorida - Destaque 31"/>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TabeladeLista6Colorida-Destaque41">
    <w:name w:val="Tabela de Lista 6 Colorida - Destaque 41"/>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TabeladeLista6Colorida-Destaque51">
    <w:name w:val="Tabela de Lista 6 Colorida - Destaque 51"/>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TabeladeLista6Colorida-Destaque61">
    <w:name w:val="Tabela de Lista 6 Colorida - Destaque 61"/>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eladeLista7Colorida-Destaque11">
    <w:name w:val="Tabela de Lista 7 Colorida - Destaque 1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TabeladeLista7Colorida-Destaque21">
    <w:name w:val="Tabela de Lista 7 Colorida - Destaque 21"/>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TabeladeLista7Colorida-Destaque31">
    <w:name w:val="Tabela de Lista 7 Colorida - Destaque 31"/>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TabeladeLista7Colorida-Destaque41">
    <w:name w:val="Tabela de Lista 7 Colorida - Destaque 41"/>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TabeladeLista7Colorida-Destaque51">
    <w:name w:val="Tabela de Lista 7 Colorida - Destaque 51"/>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TabeladeLista7Colorida-Destaque61">
    <w:name w:val="Tabela de Lista 7 Colorida - Destaque 61"/>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Sumrio9">
    <w:name w:val="toc 9"/>
    <w:basedOn w:val="Normal"/>
    <w:next w:val="Normal"/>
    <w:uiPriority w:val="39"/>
    <w:unhideWhenUsed/>
    <w:rsid w:val="34D76B7B"/>
    <w:pPr>
      <w:spacing w:after="57"/>
      <w:ind w:left="2268"/>
    </w:pPr>
  </w:style>
  <w:style w:type="paragraph" w:styleId="CabealhodoSumrio">
    <w:name w:val="TOC Heading"/>
    <w:uiPriority w:val="39"/>
    <w:unhideWhenUsed/>
  </w:style>
  <w:style w:type="character" w:customStyle="1" w:styleId="Ttulo1Char">
    <w:name w:val="Título 1 Char"/>
    <w:link w:val="Ttulo1"/>
    <w:uiPriority w:val="99"/>
    <w:rsid w:val="34D76B7B"/>
    <w:rPr>
      <w:rFonts w:ascii="Cambria" w:hAnsi="Cambria"/>
      <w:b/>
      <w:bCs/>
      <w:noProof w:val="0"/>
      <w:color w:val="365F91"/>
      <w:sz w:val="28"/>
      <w:szCs w:val="28"/>
    </w:rPr>
  </w:style>
  <w:style w:type="character" w:customStyle="1" w:styleId="Ttulo2Char">
    <w:name w:val="Título 2 Char"/>
    <w:link w:val="Ttulo2"/>
    <w:uiPriority w:val="99"/>
    <w:rsid w:val="34D76B7B"/>
    <w:rPr>
      <w:rFonts w:ascii="Arial" w:eastAsia="Times New Roman" w:hAnsi="Arial" w:cs="Arial"/>
      <w:b/>
      <w:bCs/>
      <w:caps w:val="0"/>
      <w:smallCaps w:val="0"/>
      <w:noProof w:val="0"/>
      <w:color w:val="000000" w:themeColor="text1"/>
      <w:sz w:val="24"/>
      <w:szCs w:val="24"/>
      <w:lang w:eastAsia="en-US"/>
    </w:rPr>
  </w:style>
  <w:style w:type="character" w:customStyle="1" w:styleId="Ttulo3Char">
    <w:name w:val="Título 3 Char"/>
    <w:link w:val="Ttulo3"/>
    <w:uiPriority w:val="99"/>
    <w:rsid w:val="34D76B7B"/>
    <w:rPr>
      <w:rFonts w:ascii="Arial" w:eastAsia="Times New Roman" w:hAnsi="Arial" w:cs="Arial"/>
      <w:noProof w:val="0"/>
      <w:color w:val="000000" w:themeColor="text1"/>
      <w:sz w:val="24"/>
      <w:szCs w:val="24"/>
      <w:lang w:eastAsia="en-US"/>
    </w:rPr>
  </w:style>
  <w:style w:type="character" w:customStyle="1" w:styleId="Heading4Char">
    <w:name w:val="Heading 4 Char"/>
    <w:uiPriority w:val="99"/>
    <w:semiHidden/>
    <w:rPr>
      <w:rFonts w:ascii="Calibri" w:hAnsi="Calibri" w:cs="Times New Roman"/>
      <w:b/>
      <w:bCs/>
      <w:color w:val="000000"/>
      <w:sz w:val="28"/>
      <w:szCs w:val="28"/>
      <w:lang w:val="en-US" w:eastAsia="en-US"/>
    </w:rPr>
  </w:style>
  <w:style w:type="character" w:customStyle="1" w:styleId="Ttulo5Char">
    <w:name w:val="Título 5 Char"/>
    <w:link w:val="Ttulo5"/>
    <w:uiPriority w:val="99"/>
    <w:rsid w:val="34D76B7B"/>
    <w:rPr>
      <w:rFonts w:ascii="Arial" w:eastAsia="Times New Roman" w:hAnsi="Arial"/>
      <w:i/>
      <w:iCs/>
      <w:noProof w:val="0"/>
      <w:color w:val="000000" w:themeColor="text1"/>
      <w:sz w:val="24"/>
      <w:szCs w:val="24"/>
      <w:lang w:eastAsia="en-US"/>
    </w:rPr>
  </w:style>
  <w:style w:type="character" w:customStyle="1" w:styleId="Ttulo6Char">
    <w:name w:val="Título 6 Char"/>
    <w:link w:val="Ttulo6"/>
    <w:uiPriority w:val="99"/>
    <w:rsid w:val="34D76B7B"/>
    <w:rPr>
      <w:rFonts w:ascii="Arial" w:eastAsia="Times New Roman" w:hAnsi="Arial"/>
      <w:b/>
      <w:bCs/>
      <w:caps/>
      <w:noProof w:val="0"/>
      <w:color w:val="000000" w:themeColor="text1"/>
      <w:sz w:val="24"/>
      <w:szCs w:val="24"/>
      <w:lang w:eastAsia="en-US"/>
    </w:rPr>
  </w:style>
  <w:style w:type="character" w:customStyle="1" w:styleId="Ttulo7Char">
    <w:name w:val="Título 7 Char"/>
    <w:link w:val="Ttulo7"/>
    <w:uiPriority w:val="99"/>
    <w:semiHidden/>
    <w:rsid w:val="34D76B7B"/>
    <w:rPr>
      <w:noProof w:val="0"/>
      <w:color w:val="000000" w:themeColor="text1"/>
      <w:sz w:val="24"/>
      <w:szCs w:val="24"/>
      <w:lang w:eastAsia="en-US"/>
    </w:rPr>
  </w:style>
  <w:style w:type="character" w:customStyle="1" w:styleId="Ttulo8Char">
    <w:name w:val="Título 8 Char"/>
    <w:link w:val="Ttulo8"/>
    <w:uiPriority w:val="99"/>
    <w:semiHidden/>
    <w:rsid w:val="34D76B7B"/>
    <w:rPr>
      <w:i/>
      <w:iCs/>
      <w:noProof w:val="0"/>
      <w:color w:val="000000" w:themeColor="text1"/>
      <w:sz w:val="24"/>
      <w:szCs w:val="24"/>
      <w:lang w:eastAsia="en-US"/>
    </w:rPr>
  </w:style>
  <w:style w:type="character" w:customStyle="1" w:styleId="Ttulo9Char">
    <w:name w:val="Título 9 Char"/>
    <w:link w:val="Ttulo9"/>
    <w:uiPriority w:val="99"/>
    <w:semiHidden/>
    <w:rsid w:val="34D76B7B"/>
    <w:rPr>
      <w:rFonts w:ascii="Cambria" w:hAnsi="Cambria"/>
      <w:noProof w:val="0"/>
      <w:color w:val="000000" w:themeColor="text1"/>
      <w:lang w:eastAsia="en-US"/>
    </w:rPr>
  </w:style>
  <w:style w:type="character" w:customStyle="1" w:styleId="Ttulo4Char">
    <w:name w:val="Título 4 Char"/>
    <w:link w:val="Ttulo4"/>
    <w:uiPriority w:val="99"/>
    <w:rsid w:val="34D76B7B"/>
    <w:rPr>
      <w:rFonts w:ascii="Arial" w:eastAsia="Times New Roman" w:hAnsi="Arial"/>
      <w:noProof w:val="0"/>
      <w:sz w:val="24"/>
      <w:szCs w:val="24"/>
      <w:u w:val="single"/>
      <w:lang w:eastAsia="en-US"/>
    </w:rPr>
  </w:style>
  <w:style w:type="character" w:styleId="HiperlinkVisitado">
    <w:name w:val="FollowedHyperlink"/>
    <w:uiPriority w:val="99"/>
    <w:semiHidden/>
    <w:unhideWhenUsed/>
    <w:rPr>
      <w:color w:val="800080"/>
      <w:u w:val="single"/>
    </w:rPr>
  </w:style>
  <w:style w:type="paragraph" w:customStyle="1" w:styleId="Entrevistas-Transcrio">
    <w:name w:val="Entrevistas - Transcrição"/>
    <w:basedOn w:val="Normal"/>
    <w:next w:val="TextodoTrabalho"/>
    <w:uiPriority w:val="1"/>
    <w:qFormat/>
    <w:rsid w:val="34D76B7B"/>
    <w:pPr>
      <w:spacing w:before="240" w:after="240"/>
    </w:pPr>
    <w:rPr>
      <w:i/>
      <w:iCs/>
      <w:lang w:eastAsia="pt-BR"/>
    </w:rPr>
  </w:style>
  <w:style w:type="paragraph" w:styleId="Textodenotadefim">
    <w:name w:val="endnote text"/>
    <w:basedOn w:val="Normal"/>
    <w:link w:val="TextodenotadefimChar"/>
    <w:uiPriority w:val="99"/>
    <w:semiHidden/>
    <w:unhideWhenUsed/>
    <w:rsid w:val="34D76B7B"/>
    <w:rPr>
      <w:sz w:val="20"/>
      <w:szCs w:val="20"/>
    </w:rPr>
  </w:style>
  <w:style w:type="character" w:styleId="Hyperlink">
    <w:name w:val="Hyperlink"/>
    <w:uiPriority w:val="99"/>
    <w:unhideWhenUsed/>
    <w:rPr>
      <w:color w:val="0000FF"/>
      <w:u w:val="single"/>
    </w:rPr>
  </w:style>
  <w:style w:type="paragraph" w:styleId="Cabealho">
    <w:name w:val="header"/>
    <w:basedOn w:val="Normal"/>
    <w:link w:val="CabealhoChar"/>
    <w:uiPriority w:val="99"/>
    <w:unhideWhenUsed/>
    <w:rsid w:val="34D76B7B"/>
    <w:pPr>
      <w:tabs>
        <w:tab w:val="center" w:pos="4252"/>
        <w:tab w:val="right" w:pos="8504"/>
      </w:tabs>
    </w:pPr>
  </w:style>
  <w:style w:type="character" w:customStyle="1" w:styleId="CabealhoChar">
    <w:name w:val="Cabeçalho Char"/>
    <w:link w:val="Cabealho"/>
    <w:uiPriority w:val="99"/>
    <w:rsid w:val="34D76B7B"/>
    <w:rPr>
      <w:rFonts w:ascii="Arial" w:eastAsia="Times New Roman" w:hAnsi="Arial"/>
      <w:noProof w:val="0"/>
      <w:color w:val="000000" w:themeColor="text1"/>
      <w:sz w:val="24"/>
      <w:szCs w:val="24"/>
      <w:lang w:eastAsia="en-US"/>
    </w:rPr>
  </w:style>
  <w:style w:type="paragraph" w:customStyle="1" w:styleId="Marcadores">
    <w:name w:val="Marcadores"/>
    <w:basedOn w:val="Formataodoresumo"/>
    <w:uiPriority w:val="1"/>
    <w:qFormat/>
    <w:rsid w:val="34D76B7B"/>
    <w:pPr>
      <w:numPr>
        <w:numId w:val="17"/>
      </w:numPr>
    </w:pPr>
  </w:style>
  <w:style w:type="character" w:customStyle="1" w:styleId="TextodenotadefimChar">
    <w:name w:val="Texto de nota de fim Char"/>
    <w:link w:val="Textodenotadefim"/>
    <w:uiPriority w:val="99"/>
    <w:semiHidden/>
    <w:rsid w:val="34D76B7B"/>
    <w:rPr>
      <w:rFonts w:ascii="Arial" w:eastAsia="Times New Roman" w:hAnsi="Arial"/>
      <w:noProof w:val="0"/>
      <w:color w:val="000000" w:themeColor="text1"/>
      <w:lang w:eastAsia="en-US"/>
    </w:rPr>
  </w:style>
  <w:style w:type="paragraph" w:styleId="NormalWeb">
    <w:name w:val="Normal (Web)"/>
    <w:basedOn w:val="Normal"/>
    <w:uiPriority w:val="99"/>
    <w:unhideWhenUsed/>
    <w:rsid w:val="34D76B7B"/>
    <w:pPr>
      <w:jc w:val="left"/>
    </w:pPr>
    <w:rPr>
      <w:color w:val="auto"/>
      <w:lang w:eastAsia="pt-BR"/>
    </w:rPr>
  </w:style>
  <w:style w:type="character" w:styleId="Forte">
    <w:name w:val="Strong"/>
    <w:uiPriority w:val="22"/>
    <w:qFormat/>
    <w:rPr>
      <w:b/>
      <w:bCs/>
    </w:rPr>
  </w:style>
  <w:style w:type="paragraph" w:styleId="Corpodetexto">
    <w:name w:val="Body Text"/>
    <w:basedOn w:val="Normal"/>
    <w:link w:val="CorpodetextoChar"/>
    <w:uiPriority w:val="99"/>
    <w:rsid w:val="34D76B7B"/>
    <w:pPr>
      <w:spacing w:after="120"/>
      <w:jc w:val="left"/>
    </w:pPr>
    <w:rPr>
      <w:rFonts w:ascii="Times New Roman" w:hAnsi="Times New Roman"/>
      <w:color w:val="auto"/>
      <w:sz w:val="20"/>
      <w:szCs w:val="20"/>
    </w:rPr>
  </w:style>
  <w:style w:type="character" w:customStyle="1" w:styleId="CorpodetextoChar">
    <w:name w:val="Corpo de texto Char"/>
    <w:link w:val="Corpodetexto"/>
    <w:uiPriority w:val="99"/>
    <w:rsid w:val="34D76B7B"/>
    <w:rPr>
      <w:rFonts w:ascii="Times New Roman" w:eastAsia="Times New Roman" w:hAnsi="Times New Roman"/>
      <w:noProof w:val="0"/>
      <w:lang w:eastAsia="en-US"/>
    </w:rPr>
  </w:style>
  <w:style w:type="paragraph" w:styleId="Textodebalo">
    <w:name w:val="Balloon Text"/>
    <w:basedOn w:val="Normal"/>
    <w:link w:val="TextodebaloChar"/>
    <w:uiPriority w:val="99"/>
    <w:semiHidden/>
    <w:unhideWhenUsed/>
    <w:rsid w:val="34D76B7B"/>
    <w:rPr>
      <w:rFonts w:ascii="Tahoma" w:hAnsi="Tahoma" w:cs="Tahoma"/>
      <w:sz w:val="16"/>
      <w:szCs w:val="16"/>
    </w:rPr>
  </w:style>
  <w:style w:type="paragraph" w:customStyle="1" w:styleId="CF-CapaeFolhadeRosto">
    <w:name w:val="CF - Capa e Folha de Rosto"/>
    <w:basedOn w:val="Normal"/>
    <w:uiPriority w:val="99"/>
    <w:rsid w:val="34D76B7B"/>
    <w:pPr>
      <w:spacing w:line="360" w:lineRule="auto"/>
      <w:jc w:val="center"/>
    </w:pPr>
    <w:rPr>
      <w:b/>
      <w:bCs/>
      <w:caps/>
      <w:color w:val="auto"/>
    </w:rPr>
  </w:style>
  <w:style w:type="paragraph" w:customStyle="1" w:styleId="CF-TtulodaCapaedaFolhadeRosto">
    <w:name w:val="CF - Título da Capa e da Folha de Rosto"/>
    <w:basedOn w:val="CF-CapaeFolhadeRosto"/>
    <w:uiPriority w:val="99"/>
    <w:rsid w:val="34D76B7B"/>
    <w:rPr>
      <w:smallCaps/>
    </w:rPr>
  </w:style>
  <w:style w:type="paragraph" w:customStyle="1" w:styleId="DedicatriaEpgrafe">
    <w:name w:val="Dedicatória/Epígrafe"/>
    <w:basedOn w:val="Normal"/>
    <w:next w:val="Normal"/>
    <w:uiPriority w:val="99"/>
    <w:rsid w:val="34D76B7B"/>
    <w:pPr>
      <w:ind w:left="4536"/>
      <w:jc w:val="right"/>
    </w:pPr>
  </w:style>
  <w:style w:type="paragraph" w:customStyle="1" w:styleId="CF-NaturezadoTrabalho-Orientador">
    <w:name w:val="CF - Natureza do Trabalho - Orientador"/>
    <w:basedOn w:val="Normal"/>
    <w:uiPriority w:val="99"/>
    <w:rsid w:val="34D76B7B"/>
    <w:pPr>
      <w:ind w:left="4536"/>
    </w:pPr>
    <w:rPr>
      <w:sz w:val="20"/>
      <w:szCs w:val="20"/>
    </w:rPr>
  </w:style>
  <w:style w:type="paragraph" w:customStyle="1" w:styleId="Titulo6">
    <w:name w:val="Titulo 6"/>
    <w:basedOn w:val="Normal"/>
    <w:next w:val="Normal"/>
    <w:uiPriority w:val="99"/>
    <w:rsid w:val="34D76B7B"/>
    <w:pPr>
      <w:spacing w:after="600" w:line="360" w:lineRule="auto"/>
      <w:jc w:val="center"/>
      <w:outlineLvl w:val="0"/>
    </w:pPr>
    <w:rPr>
      <w:b/>
      <w:bCs/>
      <w:caps/>
    </w:rPr>
  </w:style>
  <w:style w:type="character" w:customStyle="1" w:styleId="TextodebaloChar">
    <w:name w:val="Texto de balão Char"/>
    <w:link w:val="Textodebalo"/>
    <w:uiPriority w:val="99"/>
    <w:semiHidden/>
    <w:rsid w:val="34D76B7B"/>
    <w:rPr>
      <w:rFonts w:ascii="Tahoma" w:eastAsia="Times New Roman" w:hAnsi="Tahoma" w:cs="Tahoma"/>
      <w:noProof w:val="0"/>
      <w:color w:val="000000" w:themeColor="text1"/>
      <w:sz w:val="16"/>
      <w:szCs w:val="16"/>
      <w:lang w:eastAsia="en-US"/>
    </w:rPr>
  </w:style>
  <w:style w:type="paragraph" w:customStyle="1" w:styleId="TextodoTrabalho">
    <w:name w:val="Texto do Trabalho"/>
    <w:basedOn w:val="Normal"/>
    <w:uiPriority w:val="99"/>
    <w:rsid w:val="34D76B7B"/>
    <w:pPr>
      <w:spacing w:line="360" w:lineRule="auto"/>
      <w:ind w:firstLine="851"/>
    </w:pPr>
  </w:style>
  <w:style w:type="paragraph" w:customStyle="1" w:styleId="Formataodoresumo">
    <w:name w:val="Formatação do resumo"/>
    <w:basedOn w:val="Normal"/>
    <w:uiPriority w:val="99"/>
    <w:rsid w:val="34D76B7B"/>
    <w:pPr>
      <w:spacing w:after="300"/>
    </w:p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sid w:val="34D76B7B"/>
    <w:rPr>
      <w:sz w:val="20"/>
      <w:szCs w:val="20"/>
    </w:rPr>
  </w:style>
  <w:style w:type="paragraph" w:styleId="Rodap">
    <w:name w:val="footer"/>
    <w:basedOn w:val="Normal"/>
    <w:link w:val="RodapChar"/>
    <w:uiPriority w:val="99"/>
    <w:semiHidden/>
    <w:rsid w:val="34D76B7B"/>
    <w:pPr>
      <w:tabs>
        <w:tab w:val="center" w:pos="4252"/>
        <w:tab w:val="right" w:pos="8504"/>
      </w:tabs>
    </w:pPr>
  </w:style>
  <w:style w:type="character" w:customStyle="1" w:styleId="RodapChar">
    <w:name w:val="Rodapé Char"/>
    <w:link w:val="Rodap"/>
    <w:uiPriority w:val="99"/>
    <w:semiHidden/>
    <w:rsid w:val="34D76B7B"/>
    <w:rPr>
      <w:rFonts w:ascii="Arial" w:hAnsi="Arial"/>
      <w:noProof w:val="0"/>
      <w:color w:val="000000" w:themeColor="text1"/>
      <w:sz w:val="24"/>
      <w:szCs w:val="24"/>
    </w:rPr>
  </w:style>
  <w:style w:type="paragraph" w:customStyle="1" w:styleId="Titulo1">
    <w:name w:val="Titulo 1"/>
    <w:basedOn w:val="Normal"/>
    <w:next w:val="TextodoTrabalho"/>
    <w:uiPriority w:val="99"/>
    <w:rsid w:val="34D76B7B"/>
    <w:pPr>
      <w:keepNext/>
      <w:numPr>
        <w:numId w:val="22"/>
      </w:numPr>
      <w:spacing w:before="300" w:after="600" w:line="360" w:lineRule="auto"/>
      <w:outlineLvl w:val="0"/>
    </w:pPr>
    <w:rPr>
      <w:b/>
      <w:bCs/>
      <w:caps/>
    </w:rPr>
  </w:style>
  <w:style w:type="paragraph" w:styleId="Textodenotaderodap">
    <w:name w:val="footnote text"/>
    <w:basedOn w:val="Normal"/>
    <w:link w:val="TextodenotaderodapChar"/>
    <w:uiPriority w:val="99"/>
    <w:semiHidden/>
    <w:rsid w:val="34D76B7B"/>
    <w:pPr>
      <w:ind w:right="397"/>
    </w:pPr>
    <w:rPr>
      <w:sz w:val="20"/>
      <w:szCs w:val="20"/>
    </w:rPr>
  </w:style>
  <w:style w:type="character" w:customStyle="1" w:styleId="TextodenotaderodapChar">
    <w:name w:val="Texto de nota de rodapé Char"/>
    <w:link w:val="Textodenotaderodap"/>
    <w:uiPriority w:val="99"/>
    <w:semiHidden/>
    <w:rsid w:val="34D76B7B"/>
    <w:rPr>
      <w:rFonts w:ascii="Arial" w:eastAsia="Times New Roman" w:hAnsi="Arial"/>
      <w:noProof w:val="0"/>
      <w:color w:val="000000" w:themeColor="text1"/>
      <w:lang w:eastAsia="en-US"/>
    </w:rPr>
  </w:style>
  <w:style w:type="character" w:customStyle="1" w:styleId="TextodecomentrioChar">
    <w:name w:val="Texto de comentário Char"/>
    <w:link w:val="Textodecomentrio"/>
    <w:uiPriority w:val="99"/>
    <w:semiHidden/>
    <w:rsid w:val="34D76B7B"/>
    <w:rPr>
      <w:rFonts w:ascii="Arial" w:eastAsia="Times New Roman" w:hAnsi="Arial"/>
      <w:noProof w:val="0"/>
      <w:color w:val="000000" w:themeColor="text1"/>
      <w:lang w:eastAsia="en-US"/>
    </w:rPr>
  </w:style>
  <w:style w:type="paragraph" w:customStyle="1" w:styleId="Palavras-chave">
    <w:name w:val="Palavras-chave"/>
    <w:basedOn w:val="Formataodoresumo"/>
    <w:uiPriority w:val="99"/>
    <w:rsid w:val="34D76B7B"/>
    <w:pPr>
      <w:jc w:val="left"/>
    </w:pPr>
  </w:style>
  <w:style w:type="paragraph" w:customStyle="1" w:styleId="FormataodasReferncias">
    <w:name w:val="Formatação das Referências"/>
    <w:basedOn w:val="Normal"/>
    <w:uiPriority w:val="99"/>
    <w:rsid w:val="34D76B7B"/>
    <w:pPr>
      <w:spacing w:after="480"/>
      <w:jc w:val="left"/>
    </w:pPr>
    <w:rPr>
      <w:color w:val="auto"/>
    </w:rPr>
  </w:style>
  <w:style w:type="paragraph" w:styleId="Assuntodocomentrio">
    <w:name w:val="annotation subject"/>
    <w:basedOn w:val="Textodecomentrio"/>
    <w:next w:val="Textodecomentrio"/>
    <w:link w:val="AssuntodocomentrioChar"/>
    <w:uiPriority w:val="99"/>
    <w:semiHidden/>
    <w:unhideWhenUsed/>
    <w:rsid w:val="34D76B7B"/>
    <w:rPr>
      <w:b/>
      <w:bCs/>
    </w:rPr>
  </w:style>
  <w:style w:type="character" w:styleId="Refdenotaderodap">
    <w:name w:val="footnote reference"/>
    <w:uiPriority w:val="99"/>
    <w:semiHidden/>
    <w:rPr>
      <w:rFonts w:cs="Times New Roman"/>
      <w:vertAlign w:val="superscript"/>
    </w:rPr>
  </w:style>
  <w:style w:type="character" w:customStyle="1" w:styleId="AssuntodocomentrioChar">
    <w:name w:val="Assunto do comentário Char"/>
    <w:link w:val="Assuntodocomentrio"/>
    <w:uiPriority w:val="99"/>
    <w:semiHidden/>
    <w:rsid w:val="34D76B7B"/>
    <w:rPr>
      <w:rFonts w:ascii="Arial" w:eastAsia="Times New Roman" w:hAnsi="Arial"/>
      <w:b/>
      <w:bCs/>
      <w:noProof w:val="0"/>
      <w:color w:val="000000" w:themeColor="text1"/>
      <w:lang w:eastAsia="en-US"/>
    </w:rPr>
  </w:style>
  <w:style w:type="paragraph" w:styleId="PargrafodaLista">
    <w:name w:val="List Paragraph"/>
    <w:basedOn w:val="Normal"/>
    <w:uiPriority w:val="34"/>
    <w:qFormat/>
    <w:rsid w:val="34D76B7B"/>
    <w:pPr>
      <w:ind w:left="708"/>
    </w:pPr>
  </w:style>
  <w:style w:type="table" w:customStyle="1" w:styleId="Tabelacomgrade2">
    <w:name w:val="Tabela com grade2"/>
    <w:basedOn w:val="Tabelanormal"/>
    <w:next w:val="Tabelacomgrade"/>
    <w:uiPriority w:val="39"/>
    <w:pPr>
      <w:spacing w:after="200" w:line="288" w:lineRule="auto"/>
    </w:pPr>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imeirorecuodecorpodetexto">
    <w:name w:val="Body Text First Indent"/>
    <w:basedOn w:val="Corpodetexto"/>
    <w:link w:val="PrimeirorecuodecorpodetextoChar"/>
    <w:uiPriority w:val="99"/>
    <w:semiHidden/>
    <w:unhideWhenUsed/>
    <w:rsid w:val="34D76B7B"/>
    <w:pPr>
      <w:spacing w:before="60"/>
      <w:ind w:firstLine="210"/>
      <w:jc w:val="both"/>
    </w:pPr>
    <w:rPr>
      <w:rFonts w:ascii="Arial" w:hAnsi="Arial"/>
      <w:color w:val="000000" w:themeColor="text1"/>
      <w:sz w:val="24"/>
      <w:szCs w:val="24"/>
      <w:lang w:val="en-US"/>
    </w:rPr>
  </w:style>
  <w:style w:type="paragraph" w:customStyle="1" w:styleId="Textotabela-Cabealho">
    <w:name w:val="Texto tabela - Cabeçalho"/>
    <w:basedOn w:val="Normal"/>
    <w:uiPriority w:val="99"/>
    <w:rsid w:val="34D76B7B"/>
    <w:pPr>
      <w:jc w:val="center"/>
    </w:pPr>
    <w:rPr>
      <w:b/>
      <w:bCs/>
      <w:color w:val="auto"/>
      <w:sz w:val="20"/>
      <w:szCs w:val="20"/>
    </w:rPr>
  </w:style>
  <w:style w:type="paragraph" w:customStyle="1" w:styleId="Textotabela-CorpodaTabela">
    <w:name w:val="Texto tabela - Corpo da Tabela"/>
    <w:basedOn w:val="Textotabela-Cabealho"/>
    <w:uiPriority w:val="99"/>
    <w:rsid w:val="34D76B7B"/>
    <w:rPr>
      <w:b w:val="0"/>
      <w:bCs w:val="0"/>
    </w:rPr>
  </w:style>
  <w:style w:type="paragraph" w:customStyle="1" w:styleId="LegendaTabela">
    <w:name w:val="Legenda Tabela"/>
    <w:basedOn w:val="Legenda"/>
    <w:next w:val="Normal"/>
    <w:uiPriority w:val="99"/>
    <w:rsid w:val="34D76B7B"/>
    <w:rPr>
      <w:color w:val="auto"/>
    </w:rPr>
  </w:style>
  <w:style w:type="paragraph" w:customStyle="1" w:styleId="FontedasTabelas">
    <w:name w:val="Fonte das Tabelas"/>
    <w:basedOn w:val="Normal"/>
    <w:next w:val="TextodoTrabalho"/>
    <w:uiPriority w:val="99"/>
    <w:rsid w:val="34D76B7B"/>
    <w:pPr>
      <w:keepNext/>
      <w:keepLines/>
      <w:spacing w:after="300"/>
      <w:jc w:val="center"/>
    </w:pPr>
    <w:rPr>
      <w:b/>
      <w:bCs/>
      <w:color w:val="auto"/>
      <w:sz w:val="20"/>
      <w:szCs w:val="20"/>
    </w:rPr>
  </w:style>
  <w:style w:type="paragraph" w:styleId="Legenda">
    <w:name w:val="caption"/>
    <w:basedOn w:val="Normal"/>
    <w:next w:val="PargrafoparaIlustraes"/>
    <w:uiPriority w:val="99"/>
    <w:qFormat/>
    <w:rsid w:val="34D76B7B"/>
    <w:pPr>
      <w:keepNext/>
      <w:keepLines/>
      <w:spacing w:before="300"/>
      <w:jc w:val="center"/>
    </w:pPr>
    <w:rPr>
      <w:b/>
      <w:bCs/>
      <w:sz w:val="20"/>
      <w:szCs w:val="20"/>
    </w:rPr>
  </w:style>
  <w:style w:type="paragraph" w:customStyle="1" w:styleId="PargrafoparaIlustraes">
    <w:name w:val="Parágrafo para Ilustrações"/>
    <w:basedOn w:val="Normal"/>
    <w:next w:val="FontedasIlustraes"/>
    <w:uiPriority w:val="99"/>
    <w:rsid w:val="34D76B7B"/>
    <w:pPr>
      <w:keepNext/>
      <w:keepLines/>
      <w:jc w:val="center"/>
    </w:pPr>
    <w:rPr>
      <w:sz w:val="20"/>
      <w:szCs w:val="20"/>
    </w:rPr>
  </w:style>
  <w:style w:type="paragraph" w:customStyle="1" w:styleId="FontedasIlustraes">
    <w:name w:val="Fonte das Ilustrações"/>
    <w:basedOn w:val="Normal"/>
    <w:next w:val="TextodoTrabalho"/>
    <w:uiPriority w:val="99"/>
    <w:rsid w:val="34D76B7B"/>
    <w:pPr>
      <w:keepLines/>
      <w:spacing w:after="300"/>
      <w:jc w:val="center"/>
    </w:pPr>
    <w:rPr>
      <w:b/>
      <w:bCs/>
      <w:color w:val="auto"/>
      <w:sz w:val="20"/>
      <w:szCs w:val="20"/>
    </w:rPr>
  </w:style>
  <w:style w:type="paragraph" w:customStyle="1" w:styleId="ContedodosQuadros">
    <w:name w:val="Conteúdo dos Quadros"/>
    <w:basedOn w:val="Normal"/>
    <w:next w:val="TextodoTrabalho"/>
    <w:uiPriority w:val="99"/>
    <w:rsid w:val="34D76B7B"/>
    <w:rPr>
      <w:color w:val="auto"/>
      <w:sz w:val="20"/>
      <w:szCs w:val="20"/>
    </w:rPr>
  </w:style>
  <w:style w:type="character" w:customStyle="1" w:styleId="PrimeirorecuodecorpodetextoChar">
    <w:name w:val="Primeiro recuo de corpo de texto Char"/>
    <w:link w:val="Primeirorecuodecorpodetexto"/>
    <w:uiPriority w:val="99"/>
    <w:semiHidden/>
    <w:rsid w:val="34D76B7B"/>
    <w:rPr>
      <w:rFonts w:ascii="Arial" w:eastAsia="Times New Roman" w:hAnsi="Arial"/>
      <w:noProof w:val="0"/>
      <w:color w:val="000000" w:themeColor="text1"/>
      <w:sz w:val="24"/>
      <w:szCs w:val="24"/>
      <w:lang w:val="en-US" w:eastAsia="en-US"/>
    </w:rPr>
  </w:style>
  <w:style w:type="paragraph" w:customStyle="1" w:styleId="Citaolonga">
    <w:name w:val="Citação longa"/>
    <w:basedOn w:val="Normal"/>
    <w:next w:val="TextodoTrabalho"/>
    <w:uiPriority w:val="99"/>
    <w:rsid w:val="34D76B7B"/>
    <w:pPr>
      <w:keepLines/>
      <w:spacing w:before="300" w:after="300"/>
      <w:ind w:left="2268"/>
    </w:pPr>
    <w:rPr>
      <w:sz w:val="20"/>
      <w:szCs w:val="20"/>
    </w:rPr>
  </w:style>
  <w:style w:type="paragraph" w:customStyle="1" w:styleId="CitaoExtraLongaIncio">
    <w:name w:val="Citação Extra Longa Início"/>
    <w:basedOn w:val="Normal"/>
    <w:next w:val="Normal"/>
    <w:uiPriority w:val="99"/>
    <w:rsid w:val="34D76B7B"/>
    <w:pPr>
      <w:spacing w:before="600"/>
      <w:ind w:left="2268"/>
    </w:pPr>
    <w:rPr>
      <w:sz w:val="20"/>
      <w:szCs w:val="20"/>
    </w:rPr>
  </w:style>
  <w:style w:type="paragraph" w:customStyle="1" w:styleId="CitaoExtraLongaMeio">
    <w:name w:val="Citação Extra Longa Meio"/>
    <w:basedOn w:val="CitaoExtraLongaIncio"/>
    <w:uiPriority w:val="99"/>
    <w:rsid w:val="34D76B7B"/>
    <w:pPr>
      <w:spacing w:before="0"/>
    </w:pPr>
  </w:style>
  <w:style w:type="paragraph" w:customStyle="1" w:styleId="CitaoExtraLongaFim">
    <w:name w:val="Citação Extra Longa Fim"/>
    <w:basedOn w:val="CitaoExtraLongaMeio"/>
    <w:next w:val="Normal"/>
    <w:uiPriority w:val="99"/>
    <w:rsid w:val="34D76B7B"/>
    <w:pPr>
      <w:spacing w:after="600"/>
    </w:pPr>
  </w:style>
  <w:style w:type="table" w:styleId="Tabelacomgrade">
    <w:name w:val="Table Grid"/>
    <w:basedOn w:val="Tabelanormal"/>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lssica4">
    <w:name w:val="Table Classic 4"/>
    <w:basedOn w:val="Tabelanormal"/>
    <w:uiPriority w:val="99"/>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cBorders>
        <w:shd w:val="pct50" w:color="000080" w:fill="FFFFFF"/>
      </w:tcPr>
    </w:tblStylePr>
    <w:tblStylePr w:type="lastRow">
      <w:tblPr/>
      <w:tcPr>
        <w:tcBorders>
          <w:bottom w:val="single" w:sz="6" w:space="0" w:color="000000"/>
        </w:tcBorders>
        <w:shd w:val="pct50" w:color="000000" w:fill="FFFFFF"/>
      </w:tcPr>
    </w:tblStylePr>
  </w:style>
  <w:style w:type="table" w:styleId="Tabelaclssica1">
    <w:name w:val="Table Classic 1"/>
    <w:basedOn w:val="Tabelanormal"/>
    <w:uiPriority w:val="99"/>
    <w:rPr>
      <w:rFonts w:eastAsia="Times New Roman"/>
    </w:rPr>
    <w:tblPr>
      <w:tblBorders>
        <w:top w:val="single" w:sz="12" w:space="0" w:color="000000"/>
        <w:bottom w:val="single" w:sz="12" w:space="0" w:color="000000"/>
      </w:tblBorders>
    </w:tblPr>
    <w:tblStylePr w:type="firstRow">
      <w:tblPr/>
      <w:tcPr>
        <w:tcBorders>
          <w:bottom w:val="single" w:sz="6" w:space="0" w:color="000000"/>
        </w:tcBorders>
      </w:tcPr>
    </w:tblStylePr>
    <w:tblStylePr w:type="lastRow">
      <w:tblPr/>
      <w:tcPr>
        <w:tcBorders>
          <w:top w:val="single" w:sz="6" w:space="0" w:color="000000"/>
        </w:tcBorders>
      </w:tcPr>
    </w:tblStylePr>
    <w:tblStylePr w:type="firstCol">
      <w:tblPr/>
      <w:tcPr>
        <w:tcBorders>
          <w:right w:val="single" w:sz="6" w:space="0" w:color="000000"/>
        </w:tcBorders>
      </w:tcPr>
    </w:tblStylePr>
  </w:style>
  <w:style w:type="character" w:customStyle="1" w:styleId="DateChar">
    <w:name w:val="Date Char"/>
    <w:uiPriority w:val="99"/>
    <w:semiHidden/>
    <w:rPr>
      <w:rFonts w:ascii="Arial" w:eastAsia="Times New Roman" w:hAnsi="Arial"/>
      <w:color w:val="000000"/>
      <w:sz w:val="24"/>
      <w:szCs w:val="24"/>
      <w:lang w:val="en-US" w:eastAsia="en-US"/>
    </w:rPr>
  </w:style>
  <w:style w:type="character" w:styleId="Refdenotadefim">
    <w:name w:val="endnote reference"/>
    <w:uiPriority w:val="99"/>
    <w:semiHidden/>
    <w:unhideWhenUsed/>
    <w:rPr>
      <w:vertAlign w:val="superscript"/>
    </w:rPr>
  </w:style>
  <w:style w:type="paragraph" w:styleId="ndicedeilustraes">
    <w:name w:val="table of figures"/>
    <w:basedOn w:val="Normal"/>
    <w:next w:val="Normal"/>
    <w:uiPriority w:val="99"/>
    <w:rsid w:val="34D76B7B"/>
    <w:pPr>
      <w:tabs>
        <w:tab w:val="right" w:leader="dot" w:pos="9061"/>
      </w:tabs>
      <w:jc w:val="left"/>
    </w:pPr>
    <w:rPr>
      <w:b/>
      <w:bCs/>
    </w:rPr>
  </w:style>
  <w:style w:type="paragraph" w:styleId="Sumrio1">
    <w:name w:val="toc 1"/>
    <w:basedOn w:val="Normal"/>
    <w:next w:val="Normal"/>
    <w:uiPriority w:val="39"/>
    <w:rsid w:val="1493782F"/>
    <w:pPr>
      <w:spacing w:after="120"/>
      <w:jc w:val="left"/>
    </w:pPr>
    <w:rPr>
      <w:b/>
      <w:bCs/>
      <w:caps/>
      <w:color w:val="auto"/>
    </w:rPr>
  </w:style>
  <w:style w:type="paragraph" w:styleId="Sumrio2">
    <w:name w:val="toc 2"/>
    <w:basedOn w:val="Normal"/>
    <w:next w:val="Normal"/>
    <w:uiPriority w:val="39"/>
    <w:rsid w:val="1493782F"/>
    <w:pPr>
      <w:spacing w:after="120"/>
      <w:jc w:val="left"/>
    </w:pPr>
    <w:rPr>
      <w:b/>
      <w:bCs/>
      <w:color w:val="auto"/>
    </w:rPr>
  </w:style>
  <w:style w:type="paragraph" w:styleId="Sumrio3">
    <w:name w:val="toc 3"/>
    <w:basedOn w:val="Normal"/>
    <w:next w:val="Normal"/>
    <w:uiPriority w:val="39"/>
    <w:rsid w:val="1493782F"/>
    <w:pPr>
      <w:spacing w:after="120"/>
      <w:jc w:val="left"/>
    </w:pPr>
  </w:style>
  <w:style w:type="paragraph" w:styleId="Sumrio4">
    <w:name w:val="toc 4"/>
    <w:basedOn w:val="Normal"/>
    <w:next w:val="Normal"/>
    <w:uiPriority w:val="39"/>
    <w:rsid w:val="34D76B7B"/>
    <w:pPr>
      <w:tabs>
        <w:tab w:val="left" w:pos="1134"/>
        <w:tab w:val="left" w:leader="dot" w:pos="8647"/>
      </w:tabs>
      <w:spacing w:after="120"/>
      <w:jc w:val="left"/>
    </w:pPr>
    <w:rPr>
      <w:u w:val="single"/>
    </w:rPr>
  </w:style>
  <w:style w:type="paragraph" w:styleId="Sumrio5">
    <w:name w:val="toc 5"/>
    <w:basedOn w:val="Normal"/>
    <w:next w:val="Normal"/>
    <w:uiPriority w:val="39"/>
    <w:rsid w:val="34D76B7B"/>
    <w:pPr>
      <w:tabs>
        <w:tab w:val="left" w:pos="1134"/>
        <w:tab w:val="left" w:leader="dot" w:pos="8647"/>
      </w:tabs>
      <w:spacing w:after="120"/>
      <w:jc w:val="left"/>
    </w:pPr>
    <w:rPr>
      <w:i/>
      <w:iCs/>
    </w:rPr>
  </w:style>
  <w:style w:type="paragraph" w:customStyle="1" w:styleId="TtuloREFERNCIAS">
    <w:name w:val="Título REFERÊNCIAS"/>
    <w:basedOn w:val="Normal"/>
    <w:next w:val="FormataodasReferncias"/>
    <w:uiPriority w:val="99"/>
    <w:rsid w:val="34D76B7B"/>
    <w:pPr>
      <w:spacing w:after="600"/>
      <w:jc w:val="center"/>
      <w:outlineLvl w:val="0"/>
    </w:pPr>
    <w:rPr>
      <w:b/>
      <w:bCs/>
      <w:caps/>
      <w:color w:val="auto"/>
      <w:lang w:eastAsia="pt-BR"/>
    </w:rPr>
  </w:style>
  <w:style w:type="paragraph" w:styleId="Sumrio6">
    <w:name w:val="toc 6"/>
    <w:basedOn w:val="Normal"/>
    <w:next w:val="Normal"/>
    <w:uiPriority w:val="39"/>
    <w:rsid w:val="34D76B7B"/>
    <w:pPr>
      <w:tabs>
        <w:tab w:val="left" w:pos="1134"/>
        <w:tab w:val="left" w:pos="2835"/>
        <w:tab w:val="left" w:leader="dot" w:pos="8647"/>
      </w:tabs>
      <w:spacing w:after="120"/>
      <w:ind w:left="1134"/>
      <w:jc w:val="left"/>
    </w:pPr>
    <w:rPr>
      <w:b/>
      <w:bCs/>
    </w:rPr>
  </w:style>
  <w:style w:type="paragraph" w:customStyle="1" w:styleId="Ps-Textuais-APNDICES">
    <w:name w:val="Pós-Textuais - APÊNDICES"/>
    <w:basedOn w:val="Normal"/>
    <w:next w:val="TextodoTrabalho"/>
    <w:uiPriority w:val="99"/>
    <w:rsid w:val="34D76B7B"/>
    <w:pPr>
      <w:numPr>
        <w:numId w:val="24"/>
      </w:numPr>
      <w:jc w:val="center"/>
      <w:outlineLvl w:val="0"/>
    </w:pPr>
    <w:rPr>
      <w:rFonts w:cs="Arial"/>
      <w:b/>
      <w:bCs/>
      <w:color w:val="auto"/>
      <w:lang w:eastAsia="pt-BR"/>
    </w:rPr>
  </w:style>
  <w:style w:type="paragraph" w:customStyle="1" w:styleId="Ps-Textuais-ANEXOS">
    <w:name w:val="Pós-Textuais - ANEXOS"/>
    <w:basedOn w:val="Normal"/>
    <w:next w:val="TextodoTrabalho"/>
    <w:uiPriority w:val="99"/>
    <w:rsid w:val="34D76B7B"/>
    <w:pPr>
      <w:numPr>
        <w:numId w:val="27"/>
      </w:numPr>
      <w:jc w:val="center"/>
      <w:outlineLvl w:val="0"/>
    </w:pPr>
    <w:rPr>
      <w:rFonts w:cs="Arial"/>
      <w:b/>
      <w:bCs/>
      <w:color w:val="auto"/>
      <w:lang w:eastAsia="pt-BR"/>
    </w:rPr>
  </w:style>
  <w:style w:type="paragraph" w:styleId="Sumrio8">
    <w:name w:val="toc 8"/>
    <w:basedOn w:val="Normal"/>
    <w:next w:val="Normal"/>
    <w:uiPriority w:val="39"/>
    <w:rsid w:val="34D76B7B"/>
    <w:pPr>
      <w:tabs>
        <w:tab w:val="left" w:pos="1134"/>
        <w:tab w:val="left" w:pos="1430"/>
        <w:tab w:val="left" w:leader="dot" w:pos="8732"/>
      </w:tabs>
    </w:pPr>
    <w:rPr>
      <w:b/>
      <w:bCs/>
      <w:color w:val="auto"/>
    </w:rPr>
  </w:style>
  <w:style w:type="paragraph" w:styleId="Sumrio7">
    <w:name w:val="toc 7"/>
    <w:basedOn w:val="Normal"/>
    <w:next w:val="Normal"/>
    <w:uiPriority w:val="39"/>
    <w:rsid w:val="34D76B7B"/>
    <w:pPr>
      <w:tabs>
        <w:tab w:val="left" w:pos="2552"/>
        <w:tab w:val="left" w:leader="dot" w:pos="8647"/>
      </w:tabs>
      <w:ind w:left="1134"/>
      <w:jc w:val="left"/>
    </w:pPr>
    <w:rPr>
      <w:b/>
      <w:bCs/>
    </w:rPr>
  </w:style>
  <w:style w:type="numbering" w:customStyle="1" w:styleId="Artigoseo1">
    <w:name w:val="Artigo / seção1"/>
    <w:pPr>
      <w:numPr>
        <w:numId w:val="19"/>
      </w:numPr>
    </w:pPr>
  </w:style>
  <w:style w:type="numbering" w:customStyle="1" w:styleId="Estilo4">
    <w:name w:val="Estilo4"/>
    <w:pPr>
      <w:numPr>
        <w:numId w:val="23"/>
      </w:numPr>
    </w:pPr>
  </w:style>
  <w:style w:type="numbering" w:customStyle="1" w:styleId="Listaatual1">
    <w:name w:val="Lista atual1"/>
    <w:pPr>
      <w:numPr>
        <w:numId w:val="18"/>
      </w:numPr>
    </w:pPr>
  </w:style>
  <w:style w:type="numbering" w:styleId="111111">
    <w:name w:val="Outline List 2"/>
    <w:basedOn w:val="Semlista"/>
    <w:uiPriority w:val="99"/>
    <w:semiHidden/>
    <w:unhideWhenUsed/>
    <w:pPr>
      <w:numPr>
        <w:numId w:val="21"/>
      </w:numPr>
    </w:pPr>
  </w:style>
  <w:style w:type="numbering" w:styleId="1ai">
    <w:name w:val="Outline List 1"/>
    <w:basedOn w:val="Semlista"/>
    <w:uiPriority w:val="99"/>
    <w:semiHidden/>
    <w:unhideWhenUsed/>
    <w:pPr>
      <w:numPr>
        <w:numId w:val="20"/>
      </w:numPr>
    </w:pPr>
  </w:style>
  <w:style w:type="character" w:styleId="Nmerodelinha">
    <w:name w:val="line number"/>
    <w:basedOn w:val="Fontepargpadro"/>
    <w:uiPriority w:val="99"/>
    <w:semiHidden/>
    <w:unhideWhenUsed/>
  </w:style>
  <w:style w:type="paragraph" w:customStyle="1" w:styleId="Banca">
    <w:name w:val="Banca"/>
    <w:basedOn w:val="TextodoTrabalho"/>
    <w:uiPriority w:val="1"/>
    <w:qFormat/>
    <w:rsid w:val="34D76B7B"/>
    <w:pPr>
      <w:ind w:firstLine="0"/>
      <w:jc w:val="center"/>
    </w:pPr>
    <w:rPr>
      <w:sz w:val="20"/>
      <w:szCs w:val="20"/>
    </w:rPr>
  </w:style>
  <w:style w:type="paragraph" w:customStyle="1" w:styleId="Orientaes">
    <w:name w:val="Orientações"/>
    <w:basedOn w:val="TextodoTrabalho"/>
    <w:uiPriority w:val="1"/>
    <w:qFormat/>
    <w:rsid w:val="34D76B7B"/>
    <w:pPr>
      <w:ind w:firstLine="0"/>
    </w:pPr>
    <w:rPr>
      <w:color w:val="FF0000"/>
      <w:sz w:val="20"/>
      <w:szCs w:val="20"/>
    </w:rPr>
  </w:style>
  <w:style w:type="paragraph" w:customStyle="1" w:styleId="LISTADEABREVIATURAS">
    <w:name w:val="LISTA DE ABREVIATURAS"/>
    <w:basedOn w:val="Normal"/>
    <w:uiPriority w:val="1"/>
    <w:qFormat/>
    <w:rsid w:val="34D76B7B"/>
    <w:pPr>
      <w:ind w:left="40" w:right="-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790542">
      <w:bodyDiv w:val="1"/>
      <w:marLeft w:val="0"/>
      <w:marRight w:val="0"/>
      <w:marTop w:val="0"/>
      <w:marBottom w:val="0"/>
      <w:divBdr>
        <w:top w:val="none" w:sz="0" w:space="0" w:color="auto"/>
        <w:left w:val="none" w:sz="0" w:space="0" w:color="auto"/>
        <w:bottom w:val="none" w:sz="0" w:space="0" w:color="auto"/>
        <w:right w:val="none" w:sz="0" w:space="0" w:color="auto"/>
      </w:divBdr>
      <w:divsChild>
        <w:div w:id="1850825305">
          <w:marLeft w:val="0"/>
          <w:marRight w:val="0"/>
          <w:marTop w:val="0"/>
          <w:marBottom w:val="0"/>
          <w:divBdr>
            <w:top w:val="none" w:sz="0" w:space="0" w:color="auto"/>
            <w:left w:val="none" w:sz="0" w:space="0" w:color="auto"/>
            <w:bottom w:val="none" w:sz="0" w:space="0" w:color="auto"/>
            <w:right w:val="none" w:sz="0" w:space="0" w:color="auto"/>
          </w:divBdr>
          <w:divsChild>
            <w:div w:id="1538741173">
              <w:marLeft w:val="0"/>
              <w:marRight w:val="0"/>
              <w:marTop w:val="0"/>
              <w:marBottom w:val="0"/>
              <w:divBdr>
                <w:top w:val="none" w:sz="0" w:space="0" w:color="auto"/>
                <w:left w:val="none" w:sz="0" w:space="0" w:color="auto"/>
                <w:bottom w:val="none" w:sz="0" w:space="0" w:color="auto"/>
                <w:right w:val="none" w:sz="0" w:space="0" w:color="auto"/>
              </w:divBdr>
              <w:divsChild>
                <w:div w:id="1127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2752">
      <w:bodyDiv w:val="1"/>
      <w:marLeft w:val="0"/>
      <w:marRight w:val="0"/>
      <w:marTop w:val="0"/>
      <w:marBottom w:val="0"/>
      <w:divBdr>
        <w:top w:val="none" w:sz="0" w:space="0" w:color="auto"/>
        <w:left w:val="none" w:sz="0" w:space="0" w:color="auto"/>
        <w:bottom w:val="none" w:sz="0" w:space="0" w:color="auto"/>
        <w:right w:val="none" w:sz="0" w:space="0" w:color="auto"/>
      </w:divBdr>
    </w:div>
    <w:div w:id="1335497825">
      <w:bodyDiv w:val="1"/>
      <w:marLeft w:val="0"/>
      <w:marRight w:val="0"/>
      <w:marTop w:val="0"/>
      <w:marBottom w:val="0"/>
      <w:divBdr>
        <w:top w:val="none" w:sz="0" w:space="0" w:color="auto"/>
        <w:left w:val="none" w:sz="0" w:space="0" w:color="auto"/>
        <w:bottom w:val="none" w:sz="0" w:space="0" w:color="auto"/>
        <w:right w:val="none" w:sz="0" w:space="0" w:color="auto"/>
      </w:divBdr>
      <w:divsChild>
        <w:div w:id="1110513564">
          <w:marLeft w:val="0"/>
          <w:marRight w:val="0"/>
          <w:marTop w:val="0"/>
          <w:marBottom w:val="0"/>
          <w:divBdr>
            <w:top w:val="none" w:sz="0" w:space="0" w:color="auto"/>
            <w:left w:val="none" w:sz="0" w:space="0" w:color="auto"/>
            <w:bottom w:val="none" w:sz="0" w:space="0" w:color="auto"/>
            <w:right w:val="none" w:sz="0" w:space="0" w:color="auto"/>
          </w:divBdr>
          <w:divsChild>
            <w:div w:id="696391259">
              <w:marLeft w:val="0"/>
              <w:marRight w:val="0"/>
              <w:marTop w:val="0"/>
              <w:marBottom w:val="0"/>
              <w:divBdr>
                <w:top w:val="none" w:sz="0" w:space="0" w:color="auto"/>
                <w:left w:val="none" w:sz="0" w:space="0" w:color="auto"/>
                <w:bottom w:val="none" w:sz="0" w:space="0" w:color="auto"/>
                <w:right w:val="none" w:sz="0" w:space="0" w:color="auto"/>
              </w:divBdr>
              <w:divsChild>
                <w:div w:id="2128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00807">
      <w:bodyDiv w:val="1"/>
      <w:marLeft w:val="0"/>
      <w:marRight w:val="0"/>
      <w:marTop w:val="0"/>
      <w:marBottom w:val="0"/>
      <w:divBdr>
        <w:top w:val="none" w:sz="0" w:space="0" w:color="auto"/>
        <w:left w:val="none" w:sz="0" w:space="0" w:color="auto"/>
        <w:bottom w:val="none" w:sz="0" w:space="0" w:color="auto"/>
        <w:right w:val="none" w:sz="0" w:space="0" w:color="auto"/>
      </w:divBdr>
    </w:div>
    <w:div w:id="1552644634">
      <w:bodyDiv w:val="1"/>
      <w:marLeft w:val="0"/>
      <w:marRight w:val="0"/>
      <w:marTop w:val="0"/>
      <w:marBottom w:val="0"/>
      <w:divBdr>
        <w:top w:val="none" w:sz="0" w:space="0" w:color="auto"/>
        <w:left w:val="none" w:sz="0" w:space="0" w:color="auto"/>
        <w:bottom w:val="none" w:sz="0" w:space="0" w:color="auto"/>
        <w:right w:val="none" w:sz="0" w:space="0" w:color="auto"/>
      </w:divBdr>
      <w:divsChild>
        <w:div w:id="1551990502">
          <w:marLeft w:val="0"/>
          <w:marRight w:val="0"/>
          <w:marTop w:val="0"/>
          <w:marBottom w:val="0"/>
          <w:divBdr>
            <w:top w:val="none" w:sz="0" w:space="0" w:color="auto"/>
            <w:left w:val="none" w:sz="0" w:space="0" w:color="auto"/>
            <w:bottom w:val="none" w:sz="0" w:space="0" w:color="auto"/>
            <w:right w:val="none" w:sz="0" w:space="0" w:color="auto"/>
          </w:divBdr>
          <w:divsChild>
            <w:div w:id="1860853936">
              <w:marLeft w:val="0"/>
              <w:marRight w:val="0"/>
              <w:marTop w:val="0"/>
              <w:marBottom w:val="0"/>
              <w:divBdr>
                <w:top w:val="none" w:sz="0" w:space="0" w:color="auto"/>
                <w:left w:val="none" w:sz="0" w:space="0" w:color="auto"/>
                <w:bottom w:val="none" w:sz="0" w:space="0" w:color="auto"/>
                <w:right w:val="none" w:sz="0" w:space="0" w:color="auto"/>
              </w:divBdr>
              <w:divsChild>
                <w:div w:id="3106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960">
      <w:bodyDiv w:val="1"/>
      <w:marLeft w:val="0"/>
      <w:marRight w:val="0"/>
      <w:marTop w:val="0"/>
      <w:marBottom w:val="0"/>
      <w:divBdr>
        <w:top w:val="none" w:sz="0" w:space="0" w:color="auto"/>
        <w:left w:val="none" w:sz="0" w:space="0" w:color="auto"/>
        <w:bottom w:val="none" w:sz="0" w:space="0" w:color="auto"/>
        <w:right w:val="none" w:sz="0" w:space="0" w:color="auto"/>
      </w:divBdr>
    </w:div>
    <w:div w:id="1929654012">
      <w:bodyDiv w:val="1"/>
      <w:marLeft w:val="0"/>
      <w:marRight w:val="0"/>
      <w:marTop w:val="0"/>
      <w:marBottom w:val="0"/>
      <w:divBdr>
        <w:top w:val="none" w:sz="0" w:space="0" w:color="auto"/>
        <w:left w:val="none" w:sz="0" w:space="0" w:color="auto"/>
        <w:bottom w:val="none" w:sz="0" w:space="0" w:color="auto"/>
        <w:right w:val="none" w:sz="0" w:space="0" w:color="auto"/>
      </w:divBdr>
    </w:div>
    <w:div w:id="2121490335">
      <w:bodyDiv w:val="1"/>
      <w:marLeft w:val="0"/>
      <w:marRight w:val="0"/>
      <w:marTop w:val="0"/>
      <w:marBottom w:val="0"/>
      <w:divBdr>
        <w:top w:val="none" w:sz="0" w:space="0" w:color="auto"/>
        <w:left w:val="none" w:sz="0" w:space="0" w:color="auto"/>
        <w:bottom w:val="none" w:sz="0" w:space="0" w:color="auto"/>
        <w:right w:val="none" w:sz="0" w:space="0" w:color="auto"/>
      </w:divBdr>
      <w:divsChild>
        <w:div w:id="1573008114">
          <w:marLeft w:val="0"/>
          <w:marRight w:val="0"/>
          <w:marTop w:val="0"/>
          <w:marBottom w:val="0"/>
          <w:divBdr>
            <w:top w:val="none" w:sz="0" w:space="0" w:color="auto"/>
            <w:left w:val="none" w:sz="0" w:space="0" w:color="auto"/>
            <w:bottom w:val="none" w:sz="0" w:space="0" w:color="auto"/>
            <w:right w:val="none" w:sz="0" w:space="0" w:color="auto"/>
          </w:divBdr>
          <w:divsChild>
            <w:div w:id="1993754565">
              <w:marLeft w:val="0"/>
              <w:marRight w:val="0"/>
              <w:marTop w:val="0"/>
              <w:marBottom w:val="0"/>
              <w:divBdr>
                <w:top w:val="none" w:sz="0" w:space="0" w:color="auto"/>
                <w:left w:val="none" w:sz="0" w:space="0" w:color="auto"/>
                <w:bottom w:val="none" w:sz="0" w:space="0" w:color="auto"/>
                <w:right w:val="none" w:sz="0" w:space="0" w:color="auto"/>
              </w:divBdr>
              <w:divsChild>
                <w:div w:id="521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20/10/relationships/intelligence" Target="intelligence2.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pt_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DDA1-B655-41C5-A108-3F6D2C29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6985</Words>
  <Characters>37720</Characters>
  <Application>Microsoft Office Word</Application>
  <DocSecurity>0</DocSecurity>
  <Lines>314</Lines>
  <Paragraphs>89</Paragraphs>
  <ScaleCrop>false</ScaleCrop>
  <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Berssa</dc:creator>
  <cp:keywords/>
  <cp:lastModifiedBy>JOÃO HENRIQUE BERSSANETTE</cp:lastModifiedBy>
  <cp:revision>52</cp:revision>
  <dcterms:created xsi:type="dcterms:W3CDTF">2024-05-21T17:51:00Z</dcterms:created>
  <dcterms:modified xsi:type="dcterms:W3CDTF">2024-12-17T11:44:00Z</dcterms:modified>
</cp:coreProperties>
</file>